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46102" w:rsidP="00C46102" w:rsidRDefault="6AAA5D11" w14:paraId="45D2C093" w14:textId="6B9086F2">
      <w:pPr>
        <w:spacing w:after="2160" w:line="240" w:lineRule="auto"/>
        <w:jc w:val="center"/>
        <w:rPr>
          <w:sz w:val="36"/>
          <w:szCs w:val="36"/>
          <w:lang w:val="en-US"/>
        </w:rPr>
      </w:pPr>
      <w:r w:rsidRPr="6AAA5D11">
        <w:rPr>
          <w:sz w:val="36"/>
          <w:szCs w:val="36"/>
          <w:lang w:val="en-US"/>
        </w:rPr>
        <w:t xml:space="preserve">    </w:t>
      </w:r>
      <w:r w:rsidR="00300B37">
        <w:tab/>
      </w:r>
      <w:r w:rsidRPr="6AAA5D11">
        <w:rPr>
          <w:sz w:val="36"/>
          <w:szCs w:val="36"/>
          <w:lang w:val="en-US"/>
        </w:rPr>
        <w:t>University for Applied Sciences Informatics Department Applied Informatics</w:t>
      </w:r>
    </w:p>
    <w:p w:rsidR="00C46102" w:rsidP="6AAA5D11" w:rsidRDefault="6AAA5D11" w14:paraId="41329FBE" w14:textId="720E15A9">
      <w:pPr>
        <w:spacing w:after="2520" w:line="240" w:lineRule="auto"/>
        <w:jc w:val="center"/>
        <w:rPr>
          <w:i/>
          <w:iCs/>
          <w:sz w:val="36"/>
          <w:szCs w:val="36"/>
          <w:lang w:val="en-US"/>
        </w:rPr>
      </w:pPr>
      <w:r w:rsidRPr="6AAA5D11">
        <w:rPr>
          <w:sz w:val="36"/>
          <w:szCs w:val="36"/>
          <w:lang w:val="en-US"/>
        </w:rPr>
        <w:t>LionsApp-Documentation</w:t>
      </w:r>
    </w:p>
    <w:p w:rsidR="00C46102" w:rsidP="6AAA5D11" w:rsidRDefault="00C46102" w14:paraId="28426A26" w14:textId="77777777">
      <w:pPr>
        <w:spacing w:after="2400" w:line="240" w:lineRule="auto"/>
        <w:jc w:val="center"/>
        <w:rPr>
          <w:i/>
          <w:iCs/>
          <w:sz w:val="24"/>
          <w:szCs w:val="24"/>
          <w:lang w:val="en-US"/>
        </w:rPr>
      </w:pPr>
    </w:p>
    <w:tbl>
      <w:tblPr>
        <w:tblStyle w:val="TableGrid"/>
        <w:tblpPr w:leftFromText="141" w:rightFromText="141" w:vertAnchor="text" w:horzAnchor="margin" w:tblpXSpec="center" w:tblpY="30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46"/>
        <w:gridCol w:w="3074"/>
      </w:tblGrid>
      <w:tr w:rsidR="00C46102" w:rsidTr="6AAA5D11" w14:paraId="10E3922B" w14:textId="77777777">
        <w:trPr>
          <w:trHeight w:val="330"/>
        </w:trPr>
        <w:tc>
          <w:tcPr>
            <w:tcW w:w="1746" w:type="dxa"/>
            <w:hideMark/>
          </w:tcPr>
          <w:p w:rsidR="00C46102" w:rsidRDefault="6AAA5D11" w14:paraId="16EEF944" w14:textId="05431BB0">
            <w:pPr>
              <w:spacing w:line="240" w:lineRule="auto"/>
              <w:jc w:val="center"/>
              <w:rPr>
                <w:sz w:val="24"/>
                <w:szCs w:val="24"/>
                <w:lang w:val="en-US"/>
              </w:rPr>
            </w:pPr>
            <w:r w:rsidRPr="6AAA5D11">
              <w:rPr>
                <w:sz w:val="24"/>
                <w:szCs w:val="24"/>
                <w:lang w:val="en-US"/>
              </w:rPr>
              <w:t>Clients:</w:t>
            </w:r>
          </w:p>
        </w:tc>
        <w:tc>
          <w:tcPr>
            <w:tcW w:w="3074" w:type="dxa"/>
            <w:hideMark/>
          </w:tcPr>
          <w:p w:rsidRPr="00DD18B9" w:rsidR="00C46102" w:rsidP="6AAA5D11" w:rsidRDefault="6AAA5D11" w14:paraId="1926F282" w14:textId="7DA66DD7">
            <w:pPr>
              <w:spacing w:line="240" w:lineRule="auto"/>
              <w:jc w:val="center"/>
              <w:rPr>
                <w:sz w:val="24"/>
                <w:szCs w:val="24"/>
                <w:lang w:val="en-US"/>
              </w:rPr>
            </w:pPr>
            <w:r w:rsidRPr="6AAA5D11">
              <w:rPr>
                <w:sz w:val="24"/>
                <w:szCs w:val="24"/>
                <w:lang w:val="en-US"/>
              </w:rPr>
              <w:t>Prof. Dr. Stephan Kurpjuweit,</w:t>
            </w:r>
          </w:p>
          <w:p w:rsidRPr="00DD18B9" w:rsidR="00E46EA3" w:rsidP="6AAA5D11" w:rsidRDefault="6AAA5D11" w14:paraId="68DD67CA" w14:textId="1FD062B5">
            <w:pPr>
              <w:spacing w:line="240" w:lineRule="auto"/>
              <w:jc w:val="center"/>
              <w:rPr>
                <w:sz w:val="24"/>
                <w:szCs w:val="24"/>
                <w:lang w:val="en-US"/>
              </w:rPr>
            </w:pPr>
            <w:r w:rsidRPr="6AAA5D11">
              <w:rPr>
                <w:sz w:val="24"/>
                <w:szCs w:val="24"/>
                <w:lang w:val="en-US"/>
              </w:rPr>
              <w:t>Jens Kohler</w:t>
            </w:r>
          </w:p>
        </w:tc>
      </w:tr>
      <w:tr w:rsidR="00785B50" w:rsidTr="6AAA5D11" w14:paraId="5F05762E" w14:textId="77777777">
        <w:trPr>
          <w:trHeight w:val="330"/>
        </w:trPr>
        <w:tc>
          <w:tcPr>
            <w:tcW w:w="1746" w:type="dxa"/>
          </w:tcPr>
          <w:p w:rsidR="00785B50" w:rsidRDefault="6AAA5D11" w14:paraId="10475708" w14:textId="4CEBF601">
            <w:pPr>
              <w:spacing w:line="240" w:lineRule="auto"/>
              <w:jc w:val="center"/>
              <w:rPr>
                <w:sz w:val="24"/>
                <w:szCs w:val="24"/>
                <w:lang w:val="en-US"/>
              </w:rPr>
            </w:pPr>
            <w:r w:rsidRPr="6AAA5D11">
              <w:rPr>
                <w:sz w:val="24"/>
                <w:szCs w:val="24"/>
                <w:lang w:val="en-US"/>
              </w:rPr>
              <w:t>Professors:</w:t>
            </w:r>
          </w:p>
        </w:tc>
        <w:tc>
          <w:tcPr>
            <w:tcW w:w="3074" w:type="dxa"/>
          </w:tcPr>
          <w:p w:rsidR="00785B50" w:rsidP="6AAA5D11" w:rsidRDefault="6AAA5D11" w14:paraId="44000133" w14:textId="77777777">
            <w:pPr>
              <w:spacing w:line="240" w:lineRule="auto"/>
              <w:jc w:val="center"/>
              <w:rPr>
                <w:sz w:val="24"/>
                <w:szCs w:val="24"/>
                <w:lang w:val="en-US"/>
              </w:rPr>
            </w:pPr>
            <w:r w:rsidRPr="6AAA5D11">
              <w:rPr>
                <w:sz w:val="24"/>
                <w:szCs w:val="24"/>
                <w:lang w:val="en-US"/>
              </w:rPr>
              <w:t>Herbert Thielen,</w:t>
            </w:r>
          </w:p>
          <w:p w:rsidRPr="00DD18B9" w:rsidR="00785B50" w:rsidP="6AAA5D11" w:rsidRDefault="6AAA5D11" w14:paraId="1BE2989D" w14:textId="6F5EF9D1">
            <w:pPr>
              <w:spacing w:line="240" w:lineRule="auto"/>
              <w:jc w:val="center"/>
              <w:rPr>
                <w:sz w:val="24"/>
                <w:szCs w:val="24"/>
                <w:lang w:val="en-US"/>
              </w:rPr>
            </w:pPr>
            <w:r w:rsidRPr="6AAA5D11">
              <w:rPr>
                <w:sz w:val="24"/>
                <w:szCs w:val="24"/>
                <w:lang w:val="en-US"/>
              </w:rPr>
              <w:t>Werner König</w:t>
            </w:r>
          </w:p>
        </w:tc>
      </w:tr>
      <w:tr w:rsidR="00C46102" w:rsidTr="6AAA5D11" w14:paraId="652FAC34" w14:textId="77777777">
        <w:trPr>
          <w:trHeight w:val="330"/>
        </w:trPr>
        <w:tc>
          <w:tcPr>
            <w:tcW w:w="1746" w:type="dxa"/>
            <w:hideMark/>
          </w:tcPr>
          <w:p w:rsidR="00C46102" w:rsidRDefault="6AAA5D11" w14:paraId="056B30AD" w14:textId="77777777">
            <w:pPr>
              <w:spacing w:line="240" w:lineRule="auto"/>
              <w:jc w:val="center"/>
              <w:rPr>
                <w:sz w:val="24"/>
                <w:szCs w:val="24"/>
                <w:lang w:val="en-US"/>
              </w:rPr>
            </w:pPr>
            <w:r w:rsidRPr="6AAA5D11">
              <w:rPr>
                <w:sz w:val="24"/>
                <w:szCs w:val="24"/>
                <w:lang w:val="en-US"/>
              </w:rPr>
              <w:t>Semester:</w:t>
            </w:r>
          </w:p>
        </w:tc>
        <w:tc>
          <w:tcPr>
            <w:tcW w:w="3074" w:type="dxa"/>
            <w:hideMark/>
          </w:tcPr>
          <w:p w:rsidR="00C46102" w:rsidRDefault="6AAA5D11" w14:paraId="7C370109" w14:textId="07A1C064">
            <w:pPr>
              <w:spacing w:line="240" w:lineRule="auto"/>
              <w:jc w:val="center"/>
              <w:rPr>
                <w:sz w:val="24"/>
                <w:szCs w:val="24"/>
                <w:lang w:val="en-US"/>
              </w:rPr>
            </w:pPr>
            <w:r w:rsidRPr="6AAA5D11">
              <w:rPr>
                <w:sz w:val="24"/>
                <w:szCs w:val="24"/>
                <w:lang w:val="en-US"/>
              </w:rPr>
              <w:t>Summer Semester 2023</w:t>
            </w:r>
          </w:p>
        </w:tc>
      </w:tr>
      <w:tr w:rsidR="00C46102" w:rsidTr="6AAA5D11" w14:paraId="411B3C1E" w14:textId="77777777">
        <w:trPr>
          <w:trHeight w:val="341"/>
        </w:trPr>
        <w:tc>
          <w:tcPr>
            <w:tcW w:w="1746" w:type="dxa"/>
            <w:hideMark/>
          </w:tcPr>
          <w:p w:rsidR="00C46102" w:rsidRDefault="6AAA5D11" w14:paraId="70EE437E" w14:textId="77777777">
            <w:pPr>
              <w:spacing w:line="240" w:lineRule="auto"/>
              <w:jc w:val="center"/>
              <w:rPr>
                <w:sz w:val="24"/>
                <w:szCs w:val="24"/>
                <w:lang w:val="en-US"/>
              </w:rPr>
            </w:pPr>
            <w:r w:rsidRPr="6AAA5D11">
              <w:rPr>
                <w:sz w:val="24"/>
                <w:szCs w:val="24"/>
                <w:lang w:val="en-US"/>
              </w:rPr>
              <w:t>Due Date:</w:t>
            </w:r>
          </w:p>
        </w:tc>
        <w:tc>
          <w:tcPr>
            <w:tcW w:w="3074" w:type="dxa"/>
            <w:hideMark/>
          </w:tcPr>
          <w:p w:rsidR="00C46102" w:rsidRDefault="6AAA5D11" w14:paraId="7FA03B98" w14:textId="04D4FF20">
            <w:pPr>
              <w:spacing w:line="240" w:lineRule="auto"/>
              <w:jc w:val="center"/>
              <w:rPr>
                <w:sz w:val="24"/>
                <w:szCs w:val="24"/>
                <w:lang w:val="en-US"/>
              </w:rPr>
            </w:pPr>
            <w:r w:rsidRPr="6AAA5D11">
              <w:rPr>
                <w:sz w:val="24"/>
                <w:szCs w:val="24"/>
                <w:lang w:val="en-US"/>
              </w:rPr>
              <w:t>30. March 2023</w:t>
            </w:r>
          </w:p>
        </w:tc>
      </w:tr>
    </w:tbl>
    <w:p w:rsidR="00C46102" w:rsidP="6AAA5D11" w:rsidRDefault="00C46102" w14:paraId="4CDE1527" w14:textId="77777777">
      <w:pPr>
        <w:rPr>
          <w:lang w:val="en-US"/>
        </w:rPr>
      </w:pPr>
    </w:p>
    <w:p w:rsidR="00C46102" w:rsidP="6AAA5D11" w:rsidRDefault="00C46102" w14:paraId="7EDE533A" w14:textId="77777777">
      <w:pPr>
        <w:rPr>
          <w:lang w:val="en-US"/>
        </w:rPr>
      </w:pPr>
    </w:p>
    <w:p w:rsidR="00C46102" w:rsidP="6AAA5D11" w:rsidRDefault="00C46102" w14:paraId="322BE503" w14:textId="77777777">
      <w:pPr>
        <w:rPr>
          <w:lang w:val="en-US"/>
        </w:rPr>
      </w:pPr>
    </w:p>
    <w:p w:rsidR="00C46102" w:rsidP="6AAA5D11" w:rsidRDefault="00C46102" w14:paraId="58FD7131" w14:textId="77777777">
      <w:pPr>
        <w:rPr>
          <w:lang w:val="en-US"/>
        </w:rPr>
      </w:pPr>
    </w:p>
    <w:p w:rsidR="00C46102" w:rsidP="6AAA5D11" w:rsidRDefault="00C46102" w14:paraId="0DEC3B1F" w14:textId="77777777">
      <w:pPr>
        <w:rPr>
          <w:lang w:val="en-US"/>
        </w:rPr>
      </w:pPr>
    </w:p>
    <w:p w:rsidR="00C46102" w:rsidP="6AAA5D11" w:rsidRDefault="00C46102" w14:paraId="3AA4D154" w14:textId="77777777">
      <w:pPr>
        <w:rPr>
          <w:lang w:val="en-US"/>
        </w:rPr>
      </w:pPr>
    </w:p>
    <w:p w:rsidR="00C46102" w:rsidP="6AAA5D11" w:rsidRDefault="00C46102" w14:paraId="5FFF5EC7" w14:textId="77777777">
      <w:pPr>
        <w:rPr>
          <w:lang w:val="en-US"/>
        </w:rPr>
      </w:pPr>
    </w:p>
    <w:p w:rsidR="00C46102" w:rsidP="6AAA5D11" w:rsidRDefault="00C46102" w14:paraId="62E3DB45" w14:textId="77777777">
      <w:pPr>
        <w:rPr>
          <w:lang w:val="en-US"/>
        </w:rPr>
      </w:pPr>
    </w:p>
    <w:p w:rsidR="00C46102" w:rsidP="6AAA5D11" w:rsidRDefault="00C46102" w14:paraId="5A5FE43F" w14:textId="77777777">
      <w:pPr>
        <w:rPr>
          <w:lang w:val="en-US"/>
        </w:rPr>
      </w:pPr>
    </w:p>
    <w:p w:rsidR="00C46102" w:rsidP="6AAA5D11" w:rsidRDefault="00C46102" w14:paraId="2BC41A3B" w14:textId="77777777">
      <w:pPr>
        <w:rPr>
          <w:lang w:val="en-US"/>
        </w:rPr>
      </w:pPr>
    </w:p>
    <w:p w:rsidR="00C46102" w:rsidP="6AAA5D11" w:rsidRDefault="00C46102" w14:paraId="1D2F1F01" w14:textId="77777777">
      <w:pPr>
        <w:rPr>
          <w:lang w:val="en-US"/>
        </w:rPr>
      </w:pPr>
    </w:p>
    <w:p w:rsidR="00F80D96" w:rsidP="6AAA5D11" w:rsidRDefault="00C46102" w14:paraId="6D9A7246" w14:textId="7172E1AB">
      <w:pPr>
        <w:rPr>
          <w:lang w:val="en-US"/>
        </w:rPr>
      </w:pPr>
      <w:r w:rsidRPr="6AAA5D11">
        <w:rPr>
          <w:rFonts w:ascii="Times New Roman" w:hAnsi="Times New Roman" w:cs="Times New Roman"/>
          <w:sz w:val="24"/>
          <w:szCs w:val="24"/>
          <w:lang w:val="en-US" w:eastAsia="de-DE"/>
        </w:rPr>
        <w:br w:type="page"/>
      </w:r>
    </w:p>
    <w:sdt>
      <w:sdtPr>
        <w:rPr>
          <w:rFonts w:asciiTheme="minorHAnsi" w:hAnsiTheme="minorHAnsi" w:eastAsiaTheme="minorHAnsi" w:cstheme="minorBidi"/>
          <w:color w:val="auto"/>
          <w:sz w:val="22"/>
          <w:szCs w:val="22"/>
          <w:lang w:eastAsia="en-US"/>
        </w:rPr>
        <w:id w:val="128904520"/>
        <w:docPartObj>
          <w:docPartGallery w:val="Table of Contents"/>
          <w:docPartUnique/>
        </w:docPartObj>
      </w:sdtPr>
      <w:sdtEndPr>
        <w:rPr>
          <w:b/>
          <w:bCs/>
        </w:rPr>
      </w:sdtEndPr>
      <w:sdtContent>
        <w:p w:rsidR="00F80D96" w:rsidP="6AAA5D11" w:rsidRDefault="6AAA5D11" w14:paraId="2C3F68CA" w14:textId="341D92EE">
          <w:pPr>
            <w:pStyle w:val="TOCHeading"/>
            <w:rPr>
              <w:lang w:val="en-US"/>
            </w:rPr>
          </w:pPr>
          <w:r w:rsidRPr="6AAA5D11">
            <w:rPr>
              <w:lang w:val="en-US"/>
            </w:rPr>
            <w:t>Inhalt</w:t>
          </w:r>
        </w:p>
        <w:p w:rsidR="00B06A3B" w:rsidRDefault="00F80D96" w14:paraId="44FB7EBF" w14:textId="09383433">
          <w:pPr>
            <w:pStyle w:val="TOC1"/>
            <w:tabs>
              <w:tab w:val="right" w:leader="dot" w:pos="9062"/>
            </w:tabs>
            <w:rPr>
              <w:rFonts w:eastAsiaTheme="minorEastAsia"/>
              <w:noProof/>
              <w:lang w:eastAsia="de-DE"/>
            </w:rPr>
          </w:pPr>
          <w:r w:rsidRPr="6AAA5D11">
            <w:fldChar w:fldCharType="begin"/>
          </w:r>
          <w:r>
            <w:instrText xml:space="preserve"> TOC \o "1-3" \h \z \u </w:instrText>
          </w:r>
          <w:r w:rsidRPr="6AAA5D11">
            <w:fldChar w:fldCharType="separate"/>
          </w:r>
          <w:hyperlink w:history="1" w:anchor="_Toc129687130">
            <w:r w:rsidRPr="003F458D" w:rsidR="00B06A3B">
              <w:rPr>
                <w:rStyle w:val="Hyperlink"/>
                <w:noProof/>
                <w:lang w:eastAsia="de-DE"/>
              </w:rPr>
              <w:t>Team Introduction:</w:t>
            </w:r>
            <w:r w:rsidR="00B06A3B">
              <w:rPr>
                <w:noProof/>
                <w:webHidden/>
              </w:rPr>
              <w:tab/>
            </w:r>
            <w:r w:rsidR="00B06A3B">
              <w:rPr>
                <w:noProof/>
                <w:webHidden/>
              </w:rPr>
              <w:fldChar w:fldCharType="begin"/>
            </w:r>
            <w:r w:rsidR="00B06A3B">
              <w:rPr>
                <w:noProof/>
                <w:webHidden/>
              </w:rPr>
              <w:instrText xml:space="preserve"> PAGEREF _Toc129687130 \h </w:instrText>
            </w:r>
            <w:r w:rsidR="00B06A3B">
              <w:rPr>
                <w:noProof/>
                <w:webHidden/>
              </w:rPr>
            </w:r>
            <w:r w:rsidR="00B06A3B">
              <w:rPr>
                <w:noProof/>
                <w:webHidden/>
              </w:rPr>
              <w:fldChar w:fldCharType="separate"/>
            </w:r>
            <w:r w:rsidR="00B06A3B">
              <w:rPr>
                <w:noProof/>
                <w:webHidden/>
              </w:rPr>
              <w:t>3</w:t>
            </w:r>
            <w:r w:rsidR="00B06A3B">
              <w:rPr>
                <w:noProof/>
                <w:webHidden/>
              </w:rPr>
              <w:fldChar w:fldCharType="end"/>
            </w:r>
          </w:hyperlink>
        </w:p>
        <w:p w:rsidR="00B06A3B" w:rsidRDefault="00BC0515" w14:paraId="7F3A3CF9" w14:textId="171C8F6C">
          <w:pPr>
            <w:pStyle w:val="TOC1"/>
            <w:tabs>
              <w:tab w:val="right" w:leader="dot" w:pos="9062"/>
            </w:tabs>
            <w:rPr>
              <w:rFonts w:eastAsiaTheme="minorEastAsia"/>
              <w:noProof/>
              <w:lang w:eastAsia="de-DE"/>
            </w:rPr>
          </w:pPr>
          <w:hyperlink w:history="1" w:anchor="_Toc129687131">
            <w:r w:rsidRPr="003F458D" w:rsidR="00B06A3B">
              <w:rPr>
                <w:rStyle w:val="Hyperlink"/>
                <w:noProof/>
                <w:lang w:val="en-US"/>
              </w:rPr>
              <w:t>1. Introduction and Goals:</w:t>
            </w:r>
            <w:r w:rsidR="00B06A3B">
              <w:rPr>
                <w:noProof/>
                <w:webHidden/>
              </w:rPr>
              <w:tab/>
            </w:r>
            <w:r w:rsidR="00B06A3B">
              <w:rPr>
                <w:noProof/>
                <w:webHidden/>
              </w:rPr>
              <w:fldChar w:fldCharType="begin"/>
            </w:r>
            <w:r w:rsidR="00B06A3B">
              <w:rPr>
                <w:noProof/>
                <w:webHidden/>
              </w:rPr>
              <w:instrText xml:space="preserve"> PAGEREF _Toc129687131 \h </w:instrText>
            </w:r>
            <w:r w:rsidR="00B06A3B">
              <w:rPr>
                <w:noProof/>
                <w:webHidden/>
              </w:rPr>
            </w:r>
            <w:r w:rsidR="00B06A3B">
              <w:rPr>
                <w:noProof/>
                <w:webHidden/>
              </w:rPr>
              <w:fldChar w:fldCharType="separate"/>
            </w:r>
            <w:r w:rsidR="00B06A3B">
              <w:rPr>
                <w:noProof/>
                <w:webHidden/>
              </w:rPr>
              <w:t>4</w:t>
            </w:r>
            <w:r w:rsidR="00B06A3B">
              <w:rPr>
                <w:noProof/>
                <w:webHidden/>
              </w:rPr>
              <w:fldChar w:fldCharType="end"/>
            </w:r>
          </w:hyperlink>
        </w:p>
        <w:p w:rsidR="00B06A3B" w:rsidRDefault="00BC0515" w14:paraId="7842299E" w14:textId="34DCC958">
          <w:pPr>
            <w:pStyle w:val="TOC2"/>
            <w:tabs>
              <w:tab w:val="right" w:leader="dot" w:pos="9062"/>
            </w:tabs>
            <w:rPr>
              <w:rFonts w:eastAsiaTheme="minorEastAsia"/>
              <w:noProof/>
              <w:lang w:eastAsia="de-DE"/>
            </w:rPr>
          </w:pPr>
          <w:hyperlink w:history="1" w:anchor="_Toc129687132">
            <w:r w:rsidRPr="003F458D" w:rsidR="00B06A3B">
              <w:rPr>
                <w:rStyle w:val="Hyperlink"/>
                <w:noProof/>
                <w:lang w:val="en-US"/>
              </w:rPr>
              <w:t>1.1: Requirements Overview:</w:t>
            </w:r>
            <w:r w:rsidR="00B06A3B">
              <w:rPr>
                <w:noProof/>
                <w:webHidden/>
              </w:rPr>
              <w:tab/>
            </w:r>
            <w:r w:rsidR="00B06A3B">
              <w:rPr>
                <w:noProof/>
                <w:webHidden/>
              </w:rPr>
              <w:fldChar w:fldCharType="begin"/>
            </w:r>
            <w:r w:rsidR="00B06A3B">
              <w:rPr>
                <w:noProof/>
                <w:webHidden/>
              </w:rPr>
              <w:instrText xml:space="preserve"> PAGEREF _Toc129687132 \h </w:instrText>
            </w:r>
            <w:r w:rsidR="00B06A3B">
              <w:rPr>
                <w:noProof/>
                <w:webHidden/>
              </w:rPr>
            </w:r>
            <w:r w:rsidR="00B06A3B">
              <w:rPr>
                <w:noProof/>
                <w:webHidden/>
              </w:rPr>
              <w:fldChar w:fldCharType="separate"/>
            </w:r>
            <w:r w:rsidR="00B06A3B">
              <w:rPr>
                <w:noProof/>
                <w:webHidden/>
              </w:rPr>
              <w:t>4</w:t>
            </w:r>
            <w:r w:rsidR="00B06A3B">
              <w:rPr>
                <w:noProof/>
                <w:webHidden/>
              </w:rPr>
              <w:fldChar w:fldCharType="end"/>
            </w:r>
          </w:hyperlink>
        </w:p>
        <w:p w:rsidR="00B06A3B" w:rsidRDefault="00BC0515" w14:paraId="1D439AB2" w14:textId="2A90B029">
          <w:pPr>
            <w:pStyle w:val="TOC2"/>
            <w:tabs>
              <w:tab w:val="right" w:leader="dot" w:pos="9062"/>
            </w:tabs>
            <w:rPr>
              <w:rFonts w:eastAsiaTheme="minorEastAsia"/>
              <w:noProof/>
              <w:lang w:eastAsia="de-DE"/>
            </w:rPr>
          </w:pPr>
          <w:hyperlink w:history="1" w:anchor="_Toc129687133">
            <w:r w:rsidRPr="003F458D" w:rsidR="00B06A3B">
              <w:rPr>
                <w:rStyle w:val="Hyperlink"/>
                <w:noProof/>
                <w:lang w:val="en-US"/>
              </w:rPr>
              <w:t>1.2: Stakeholders:</w:t>
            </w:r>
            <w:r w:rsidR="00B06A3B">
              <w:rPr>
                <w:noProof/>
                <w:webHidden/>
              </w:rPr>
              <w:tab/>
            </w:r>
            <w:r w:rsidR="00B06A3B">
              <w:rPr>
                <w:noProof/>
                <w:webHidden/>
              </w:rPr>
              <w:fldChar w:fldCharType="begin"/>
            </w:r>
            <w:r w:rsidR="00B06A3B">
              <w:rPr>
                <w:noProof/>
                <w:webHidden/>
              </w:rPr>
              <w:instrText xml:space="preserve"> PAGEREF _Toc129687133 \h </w:instrText>
            </w:r>
            <w:r w:rsidR="00B06A3B">
              <w:rPr>
                <w:noProof/>
                <w:webHidden/>
              </w:rPr>
            </w:r>
            <w:r w:rsidR="00B06A3B">
              <w:rPr>
                <w:noProof/>
                <w:webHidden/>
              </w:rPr>
              <w:fldChar w:fldCharType="separate"/>
            </w:r>
            <w:r w:rsidR="00B06A3B">
              <w:rPr>
                <w:noProof/>
                <w:webHidden/>
              </w:rPr>
              <w:t>7</w:t>
            </w:r>
            <w:r w:rsidR="00B06A3B">
              <w:rPr>
                <w:noProof/>
                <w:webHidden/>
              </w:rPr>
              <w:fldChar w:fldCharType="end"/>
            </w:r>
          </w:hyperlink>
        </w:p>
        <w:p w:rsidR="00B06A3B" w:rsidRDefault="00BC0515" w14:paraId="459261BA" w14:textId="7FBEAC42">
          <w:pPr>
            <w:pStyle w:val="TOC2"/>
            <w:tabs>
              <w:tab w:val="right" w:leader="dot" w:pos="9062"/>
            </w:tabs>
            <w:rPr>
              <w:rFonts w:eastAsiaTheme="minorEastAsia"/>
              <w:noProof/>
              <w:lang w:eastAsia="de-DE"/>
            </w:rPr>
          </w:pPr>
          <w:hyperlink w:history="1" w:anchor="_Toc129687134">
            <w:r w:rsidRPr="003F458D" w:rsidR="00B06A3B">
              <w:rPr>
                <w:rStyle w:val="Hyperlink"/>
                <w:noProof/>
                <w:lang w:val="en-US"/>
              </w:rPr>
              <w:t>1.3: Use Cases:</w:t>
            </w:r>
            <w:r w:rsidR="00B06A3B">
              <w:rPr>
                <w:noProof/>
                <w:webHidden/>
              </w:rPr>
              <w:tab/>
            </w:r>
            <w:r w:rsidR="00B06A3B">
              <w:rPr>
                <w:noProof/>
                <w:webHidden/>
              </w:rPr>
              <w:fldChar w:fldCharType="begin"/>
            </w:r>
            <w:r w:rsidR="00B06A3B">
              <w:rPr>
                <w:noProof/>
                <w:webHidden/>
              </w:rPr>
              <w:instrText xml:space="preserve"> PAGEREF _Toc129687134 \h </w:instrText>
            </w:r>
            <w:r w:rsidR="00B06A3B">
              <w:rPr>
                <w:noProof/>
                <w:webHidden/>
              </w:rPr>
            </w:r>
            <w:r w:rsidR="00B06A3B">
              <w:rPr>
                <w:noProof/>
                <w:webHidden/>
              </w:rPr>
              <w:fldChar w:fldCharType="separate"/>
            </w:r>
            <w:r w:rsidR="00B06A3B">
              <w:rPr>
                <w:noProof/>
                <w:webHidden/>
              </w:rPr>
              <w:t>8</w:t>
            </w:r>
            <w:r w:rsidR="00B06A3B">
              <w:rPr>
                <w:noProof/>
                <w:webHidden/>
              </w:rPr>
              <w:fldChar w:fldCharType="end"/>
            </w:r>
          </w:hyperlink>
        </w:p>
        <w:p w:rsidR="00B06A3B" w:rsidRDefault="00BC0515" w14:paraId="1BBBE5DA" w14:textId="459DDA95">
          <w:pPr>
            <w:pStyle w:val="TOC2"/>
            <w:tabs>
              <w:tab w:val="right" w:leader="dot" w:pos="9062"/>
            </w:tabs>
            <w:rPr>
              <w:rFonts w:eastAsiaTheme="minorEastAsia"/>
              <w:noProof/>
              <w:lang w:eastAsia="de-DE"/>
            </w:rPr>
          </w:pPr>
          <w:hyperlink w:history="1" w:anchor="_Toc129687135">
            <w:r w:rsidRPr="003F458D" w:rsidR="00B06A3B">
              <w:rPr>
                <w:rStyle w:val="Hyperlink"/>
                <w:noProof/>
                <w:lang w:val="en-US"/>
              </w:rPr>
              <w:t>1.4: User Stories:</w:t>
            </w:r>
            <w:r w:rsidR="00B06A3B">
              <w:rPr>
                <w:noProof/>
                <w:webHidden/>
              </w:rPr>
              <w:tab/>
            </w:r>
            <w:r w:rsidR="00B06A3B">
              <w:rPr>
                <w:noProof/>
                <w:webHidden/>
              </w:rPr>
              <w:fldChar w:fldCharType="begin"/>
            </w:r>
            <w:r w:rsidR="00B06A3B">
              <w:rPr>
                <w:noProof/>
                <w:webHidden/>
              </w:rPr>
              <w:instrText xml:space="preserve"> PAGEREF _Toc129687135 \h </w:instrText>
            </w:r>
            <w:r w:rsidR="00B06A3B">
              <w:rPr>
                <w:noProof/>
                <w:webHidden/>
              </w:rPr>
            </w:r>
            <w:r w:rsidR="00B06A3B">
              <w:rPr>
                <w:noProof/>
                <w:webHidden/>
              </w:rPr>
              <w:fldChar w:fldCharType="separate"/>
            </w:r>
            <w:r w:rsidR="00B06A3B">
              <w:rPr>
                <w:noProof/>
                <w:webHidden/>
              </w:rPr>
              <w:t>8</w:t>
            </w:r>
            <w:r w:rsidR="00B06A3B">
              <w:rPr>
                <w:noProof/>
                <w:webHidden/>
              </w:rPr>
              <w:fldChar w:fldCharType="end"/>
            </w:r>
          </w:hyperlink>
        </w:p>
        <w:p w:rsidR="00B06A3B" w:rsidRDefault="00BC0515" w14:paraId="126DA867" w14:textId="1FF61CDF">
          <w:pPr>
            <w:pStyle w:val="TOC1"/>
            <w:tabs>
              <w:tab w:val="right" w:leader="dot" w:pos="9062"/>
            </w:tabs>
            <w:rPr>
              <w:rFonts w:eastAsiaTheme="minorEastAsia"/>
              <w:noProof/>
              <w:lang w:eastAsia="de-DE"/>
            </w:rPr>
          </w:pPr>
          <w:hyperlink w:history="1" w:anchor="_Toc129687136">
            <w:r w:rsidRPr="003F458D" w:rsidR="00B06A3B">
              <w:rPr>
                <w:rStyle w:val="Hyperlink"/>
                <w:noProof/>
                <w:lang w:val="en-US"/>
              </w:rPr>
              <w:t>2. App Planning</w:t>
            </w:r>
            <w:r w:rsidR="00B06A3B">
              <w:rPr>
                <w:noProof/>
                <w:webHidden/>
              </w:rPr>
              <w:tab/>
            </w:r>
            <w:r w:rsidR="00B06A3B">
              <w:rPr>
                <w:noProof/>
                <w:webHidden/>
              </w:rPr>
              <w:fldChar w:fldCharType="begin"/>
            </w:r>
            <w:r w:rsidR="00B06A3B">
              <w:rPr>
                <w:noProof/>
                <w:webHidden/>
              </w:rPr>
              <w:instrText xml:space="preserve"> PAGEREF _Toc129687136 \h </w:instrText>
            </w:r>
            <w:r w:rsidR="00B06A3B">
              <w:rPr>
                <w:noProof/>
                <w:webHidden/>
              </w:rPr>
            </w:r>
            <w:r w:rsidR="00B06A3B">
              <w:rPr>
                <w:noProof/>
                <w:webHidden/>
              </w:rPr>
              <w:fldChar w:fldCharType="separate"/>
            </w:r>
            <w:r w:rsidR="00B06A3B">
              <w:rPr>
                <w:noProof/>
                <w:webHidden/>
              </w:rPr>
              <w:t>11</w:t>
            </w:r>
            <w:r w:rsidR="00B06A3B">
              <w:rPr>
                <w:noProof/>
                <w:webHidden/>
              </w:rPr>
              <w:fldChar w:fldCharType="end"/>
            </w:r>
          </w:hyperlink>
        </w:p>
        <w:p w:rsidR="00B06A3B" w:rsidRDefault="00BC0515" w14:paraId="13E2207B" w14:textId="433D5C65">
          <w:pPr>
            <w:pStyle w:val="TOC1"/>
            <w:tabs>
              <w:tab w:val="right" w:leader="dot" w:pos="9062"/>
            </w:tabs>
            <w:rPr>
              <w:rFonts w:eastAsiaTheme="minorEastAsia"/>
              <w:noProof/>
              <w:lang w:eastAsia="de-DE"/>
            </w:rPr>
          </w:pPr>
          <w:hyperlink w:history="1" w:anchor="_Toc129687137">
            <w:r w:rsidRPr="003F458D" w:rsidR="00B06A3B">
              <w:rPr>
                <w:rStyle w:val="Hyperlink"/>
                <w:noProof/>
                <w:lang w:val="en-US"/>
              </w:rPr>
              <w:t>3. App Development</w:t>
            </w:r>
            <w:r w:rsidR="00B06A3B">
              <w:rPr>
                <w:noProof/>
                <w:webHidden/>
              </w:rPr>
              <w:tab/>
            </w:r>
            <w:r w:rsidR="00B06A3B">
              <w:rPr>
                <w:noProof/>
                <w:webHidden/>
              </w:rPr>
              <w:fldChar w:fldCharType="begin"/>
            </w:r>
            <w:r w:rsidR="00B06A3B">
              <w:rPr>
                <w:noProof/>
                <w:webHidden/>
              </w:rPr>
              <w:instrText xml:space="preserve"> PAGEREF _Toc129687137 \h </w:instrText>
            </w:r>
            <w:r w:rsidR="00B06A3B">
              <w:rPr>
                <w:noProof/>
                <w:webHidden/>
              </w:rPr>
            </w:r>
            <w:r w:rsidR="00B06A3B">
              <w:rPr>
                <w:noProof/>
                <w:webHidden/>
              </w:rPr>
              <w:fldChar w:fldCharType="separate"/>
            </w:r>
            <w:r w:rsidR="00B06A3B">
              <w:rPr>
                <w:noProof/>
                <w:webHidden/>
              </w:rPr>
              <w:t>18</w:t>
            </w:r>
            <w:r w:rsidR="00B06A3B">
              <w:rPr>
                <w:noProof/>
                <w:webHidden/>
              </w:rPr>
              <w:fldChar w:fldCharType="end"/>
            </w:r>
          </w:hyperlink>
        </w:p>
        <w:p w:rsidR="00B06A3B" w:rsidRDefault="00BC0515" w14:paraId="6504D6D6" w14:textId="5492FE65">
          <w:pPr>
            <w:pStyle w:val="TOC2"/>
            <w:tabs>
              <w:tab w:val="right" w:leader="dot" w:pos="9062"/>
            </w:tabs>
            <w:rPr>
              <w:rFonts w:eastAsiaTheme="minorEastAsia"/>
              <w:noProof/>
              <w:lang w:eastAsia="de-DE"/>
            </w:rPr>
          </w:pPr>
          <w:hyperlink w:history="1" w:anchor="_Toc129687138">
            <w:r w:rsidRPr="003F458D" w:rsidR="00B06A3B">
              <w:rPr>
                <w:rStyle w:val="Hyperlink"/>
                <w:noProof/>
                <w:lang w:val="en-US"/>
              </w:rPr>
              <w:t>3.1: Widgets used in the Process:</w:t>
            </w:r>
            <w:r w:rsidR="00B06A3B">
              <w:rPr>
                <w:noProof/>
                <w:webHidden/>
              </w:rPr>
              <w:tab/>
            </w:r>
            <w:r w:rsidR="00B06A3B">
              <w:rPr>
                <w:noProof/>
                <w:webHidden/>
              </w:rPr>
              <w:fldChar w:fldCharType="begin"/>
            </w:r>
            <w:r w:rsidR="00B06A3B">
              <w:rPr>
                <w:noProof/>
                <w:webHidden/>
              </w:rPr>
              <w:instrText xml:space="preserve"> PAGEREF _Toc129687138 \h </w:instrText>
            </w:r>
            <w:r w:rsidR="00B06A3B">
              <w:rPr>
                <w:noProof/>
                <w:webHidden/>
              </w:rPr>
            </w:r>
            <w:r w:rsidR="00B06A3B">
              <w:rPr>
                <w:noProof/>
                <w:webHidden/>
              </w:rPr>
              <w:fldChar w:fldCharType="separate"/>
            </w:r>
            <w:r w:rsidR="00B06A3B">
              <w:rPr>
                <w:noProof/>
                <w:webHidden/>
              </w:rPr>
              <w:t>23</w:t>
            </w:r>
            <w:r w:rsidR="00B06A3B">
              <w:rPr>
                <w:noProof/>
                <w:webHidden/>
              </w:rPr>
              <w:fldChar w:fldCharType="end"/>
            </w:r>
          </w:hyperlink>
        </w:p>
        <w:p w:rsidR="00B06A3B" w:rsidRDefault="00BC0515" w14:paraId="05B2CCE0" w14:textId="14D03E60">
          <w:pPr>
            <w:pStyle w:val="TOC3"/>
            <w:tabs>
              <w:tab w:val="right" w:leader="dot" w:pos="9062"/>
            </w:tabs>
            <w:rPr>
              <w:rFonts w:eastAsiaTheme="minorEastAsia"/>
              <w:noProof/>
              <w:lang w:eastAsia="de-DE"/>
            </w:rPr>
          </w:pPr>
          <w:hyperlink w:history="1" w:anchor="_Toc129687139">
            <w:r w:rsidRPr="003F458D" w:rsidR="00B06A3B">
              <w:rPr>
                <w:rStyle w:val="Hyperlink"/>
                <w:noProof/>
                <w:lang w:val="en-US"/>
              </w:rPr>
              <w:t>3.1.1: Sized Box - Elevated Button:</w:t>
            </w:r>
            <w:r w:rsidR="00B06A3B">
              <w:rPr>
                <w:noProof/>
                <w:webHidden/>
              </w:rPr>
              <w:tab/>
            </w:r>
            <w:r w:rsidR="00B06A3B">
              <w:rPr>
                <w:noProof/>
                <w:webHidden/>
              </w:rPr>
              <w:fldChar w:fldCharType="begin"/>
            </w:r>
            <w:r w:rsidR="00B06A3B">
              <w:rPr>
                <w:noProof/>
                <w:webHidden/>
              </w:rPr>
              <w:instrText xml:space="preserve"> PAGEREF _Toc129687139 \h </w:instrText>
            </w:r>
            <w:r w:rsidR="00B06A3B">
              <w:rPr>
                <w:noProof/>
                <w:webHidden/>
              </w:rPr>
            </w:r>
            <w:r w:rsidR="00B06A3B">
              <w:rPr>
                <w:noProof/>
                <w:webHidden/>
              </w:rPr>
              <w:fldChar w:fldCharType="separate"/>
            </w:r>
            <w:r w:rsidR="00B06A3B">
              <w:rPr>
                <w:noProof/>
                <w:webHidden/>
              </w:rPr>
              <w:t>23</w:t>
            </w:r>
            <w:r w:rsidR="00B06A3B">
              <w:rPr>
                <w:noProof/>
                <w:webHidden/>
              </w:rPr>
              <w:fldChar w:fldCharType="end"/>
            </w:r>
          </w:hyperlink>
        </w:p>
        <w:p w:rsidR="00B06A3B" w:rsidRDefault="00BC0515" w14:paraId="376A6DE4" w14:textId="471A8C02">
          <w:pPr>
            <w:pStyle w:val="TOC3"/>
            <w:tabs>
              <w:tab w:val="right" w:leader="dot" w:pos="9062"/>
            </w:tabs>
            <w:rPr>
              <w:rFonts w:eastAsiaTheme="minorEastAsia"/>
              <w:noProof/>
              <w:lang w:eastAsia="de-DE"/>
            </w:rPr>
          </w:pPr>
          <w:hyperlink w:history="1" w:anchor="_Toc129687140">
            <w:r w:rsidRPr="003F458D" w:rsidR="00B06A3B">
              <w:rPr>
                <w:rStyle w:val="Hyperlink"/>
                <w:noProof/>
                <w:lang w:val="en-US"/>
              </w:rPr>
              <w:t>3.1.2: IconButton:</w:t>
            </w:r>
            <w:r w:rsidR="00B06A3B">
              <w:rPr>
                <w:noProof/>
                <w:webHidden/>
              </w:rPr>
              <w:tab/>
            </w:r>
            <w:r w:rsidR="00B06A3B">
              <w:rPr>
                <w:noProof/>
                <w:webHidden/>
              </w:rPr>
              <w:fldChar w:fldCharType="begin"/>
            </w:r>
            <w:r w:rsidR="00B06A3B">
              <w:rPr>
                <w:noProof/>
                <w:webHidden/>
              </w:rPr>
              <w:instrText xml:space="preserve"> PAGEREF _Toc129687140 \h </w:instrText>
            </w:r>
            <w:r w:rsidR="00B06A3B">
              <w:rPr>
                <w:noProof/>
                <w:webHidden/>
              </w:rPr>
            </w:r>
            <w:r w:rsidR="00B06A3B">
              <w:rPr>
                <w:noProof/>
                <w:webHidden/>
              </w:rPr>
              <w:fldChar w:fldCharType="separate"/>
            </w:r>
            <w:r w:rsidR="00B06A3B">
              <w:rPr>
                <w:noProof/>
                <w:webHidden/>
              </w:rPr>
              <w:t>23</w:t>
            </w:r>
            <w:r w:rsidR="00B06A3B">
              <w:rPr>
                <w:noProof/>
                <w:webHidden/>
              </w:rPr>
              <w:fldChar w:fldCharType="end"/>
            </w:r>
          </w:hyperlink>
        </w:p>
        <w:p w:rsidR="00B06A3B" w:rsidRDefault="00BC0515" w14:paraId="0906865E" w14:textId="4B537504">
          <w:pPr>
            <w:pStyle w:val="TOC3"/>
            <w:tabs>
              <w:tab w:val="right" w:leader="dot" w:pos="9062"/>
            </w:tabs>
            <w:rPr>
              <w:rFonts w:eastAsiaTheme="minorEastAsia"/>
              <w:noProof/>
              <w:lang w:eastAsia="de-DE"/>
            </w:rPr>
          </w:pPr>
          <w:hyperlink w:history="1" w:anchor="_Toc129687141">
            <w:r w:rsidRPr="003F458D" w:rsidR="00B06A3B">
              <w:rPr>
                <w:rStyle w:val="Hyperlink"/>
                <w:noProof/>
                <w:lang w:val="en-US"/>
              </w:rPr>
              <w:t>3.1.3: TextFormField:</w:t>
            </w:r>
            <w:r w:rsidR="00B06A3B">
              <w:rPr>
                <w:noProof/>
                <w:webHidden/>
              </w:rPr>
              <w:tab/>
            </w:r>
            <w:r w:rsidR="00B06A3B">
              <w:rPr>
                <w:noProof/>
                <w:webHidden/>
              </w:rPr>
              <w:fldChar w:fldCharType="begin"/>
            </w:r>
            <w:r w:rsidR="00B06A3B">
              <w:rPr>
                <w:noProof/>
                <w:webHidden/>
              </w:rPr>
              <w:instrText xml:space="preserve"> PAGEREF _Toc129687141 \h </w:instrText>
            </w:r>
            <w:r w:rsidR="00B06A3B">
              <w:rPr>
                <w:noProof/>
                <w:webHidden/>
              </w:rPr>
            </w:r>
            <w:r w:rsidR="00B06A3B">
              <w:rPr>
                <w:noProof/>
                <w:webHidden/>
              </w:rPr>
              <w:fldChar w:fldCharType="separate"/>
            </w:r>
            <w:r w:rsidR="00B06A3B">
              <w:rPr>
                <w:noProof/>
                <w:webHidden/>
              </w:rPr>
              <w:t>24</w:t>
            </w:r>
            <w:r w:rsidR="00B06A3B">
              <w:rPr>
                <w:noProof/>
                <w:webHidden/>
              </w:rPr>
              <w:fldChar w:fldCharType="end"/>
            </w:r>
          </w:hyperlink>
        </w:p>
        <w:p w:rsidR="00B06A3B" w:rsidRDefault="00BC0515" w14:paraId="5A5D8303" w14:textId="4DCC9A32">
          <w:pPr>
            <w:pStyle w:val="TOC3"/>
            <w:tabs>
              <w:tab w:val="right" w:leader="dot" w:pos="9062"/>
            </w:tabs>
            <w:rPr>
              <w:rFonts w:eastAsiaTheme="minorEastAsia"/>
              <w:noProof/>
              <w:lang w:eastAsia="de-DE"/>
            </w:rPr>
          </w:pPr>
          <w:hyperlink w:history="1" w:anchor="_Toc129687142">
            <w:r w:rsidRPr="003F458D" w:rsidR="00B06A3B">
              <w:rPr>
                <w:rStyle w:val="Hyperlink"/>
                <w:noProof/>
                <w:lang w:val="en-US"/>
              </w:rPr>
              <w:t>3.1.4: Floating Action Buttons:</w:t>
            </w:r>
            <w:r w:rsidR="00B06A3B">
              <w:rPr>
                <w:noProof/>
                <w:webHidden/>
              </w:rPr>
              <w:tab/>
            </w:r>
            <w:r w:rsidR="00B06A3B">
              <w:rPr>
                <w:noProof/>
                <w:webHidden/>
              </w:rPr>
              <w:fldChar w:fldCharType="begin"/>
            </w:r>
            <w:r w:rsidR="00B06A3B">
              <w:rPr>
                <w:noProof/>
                <w:webHidden/>
              </w:rPr>
              <w:instrText xml:space="preserve"> PAGEREF _Toc129687142 \h </w:instrText>
            </w:r>
            <w:r w:rsidR="00B06A3B">
              <w:rPr>
                <w:noProof/>
                <w:webHidden/>
              </w:rPr>
            </w:r>
            <w:r w:rsidR="00B06A3B">
              <w:rPr>
                <w:noProof/>
                <w:webHidden/>
              </w:rPr>
              <w:fldChar w:fldCharType="separate"/>
            </w:r>
            <w:r w:rsidR="00B06A3B">
              <w:rPr>
                <w:noProof/>
                <w:webHidden/>
              </w:rPr>
              <w:t>25</w:t>
            </w:r>
            <w:r w:rsidR="00B06A3B">
              <w:rPr>
                <w:noProof/>
                <w:webHidden/>
              </w:rPr>
              <w:fldChar w:fldCharType="end"/>
            </w:r>
          </w:hyperlink>
        </w:p>
        <w:p w:rsidR="00B06A3B" w:rsidRDefault="00BC0515" w14:paraId="5077F323" w14:textId="57C7D6B1">
          <w:pPr>
            <w:pStyle w:val="TOC3"/>
            <w:tabs>
              <w:tab w:val="right" w:leader="dot" w:pos="9062"/>
            </w:tabs>
            <w:rPr>
              <w:rFonts w:eastAsiaTheme="minorEastAsia"/>
              <w:noProof/>
              <w:lang w:eastAsia="de-DE"/>
            </w:rPr>
          </w:pPr>
          <w:hyperlink w:history="1" w:anchor="_Toc129687143">
            <w:r w:rsidRPr="003F458D" w:rsidR="00B06A3B">
              <w:rPr>
                <w:rStyle w:val="Hyperlink"/>
                <w:noProof/>
                <w:lang w:val="en-US"/>
              </w:rPr>
              <w:t>3.1.5: CheckboxListTile:</w:t>
            </w:r>
            <w:r w:rsidR="00B06A3B">
              <w:rPr>
                <w:noProof/>
                <w:webHidden/>
              </w:rPr>
              <w:tab/>
            </w:r>
            <w:r w:rsidR="00B06A3B">
              <w:rPr>
                <w:noProof/>
                <w:webHidden/>
              </w:rPr>
              <w:fldChar w:fldCharType="begin"/>
            </w:r>
            <w:r w:rsidR="00B06A3B">
              <w:rPr>
                <w:noProof/>
                <w:webHidden/>
              </w:rPr>
              <w:instrText xml:space="preserve"> PAGEREF _Toc129687143 \h </w:instrText>
            </w:r>
            <w:r w:rsidR="00B06A3B">
              <w:rPr>
                <w:noProof/>
                <w:webHidden/>
              </w:rPr>
            </w:r>
            <w:r w:rsidR="00B06A3B">
              <w:rPr>
                <w:noProof/>
                <w:webHidden/>
              </w:rPr>
              <w:fldChar w:fldCharType="separate"/>
            </w:r>
            <w:r w:rsidR="00B06A3B">
              <w:rPr>
                <w:noProof/>
                <w:webHidden/>
              </w:rPr>
              <w:t>26</w:t>
            </w:r>
            <w:r w:rsidR="00B06A3B">
              <w:rPr>
                <w:noProof/>
                <w:webHidden/>
              </w:rPr>
              <w:fldChar w:fldCharType="end"/>
            </w:r>
          </w:hyperlink>
        </w:p>
        <w:p w:rsidR="00B06A3B" w:rsidRDefault="00BC0515" w14:paraId="24B778E2" w14:textId="62D710B5">
          <w:pPr>
            <w:pStyle w:val="TOC3"/>
            <w:tabs>
              <w:tab w:val="right" w:leader="dot" w:pos="9062"/>
            </w:tabs>
            <w:rPr>
              <w:rFonts w:eastAsiaTheme="minorEastAsia"/>
              <w:noProof/>
              <w:lang w:eastAsia="de-DE"/>
            </w:rPr>
          </w:pPr>
          <w:hyperlink w:history="1" w:anchor="_Toc129687144">
            <w:r w:rsidRPr="003F458D" w:rsidR="00B06A3B">
              <w:rPr>
                <w:rStyle w:val="Hyperlink"/>
                <w:noProof/>
                <w:lang w:val="en-US"/>
              </w:rPr>
              <w:t>3.1.6: Datepicker + TimePicker:</w:t>
            </w:r>
            <w:r w:rsidR="00B06A3B">
              <w:rPr>
                <w:noProof/>
                <w:webHidden/>
              </w:rPr>
              <w:tab/>
            </w:r>
            <w:r w:rsidR="00B06A3B">
              <w:rPr>
                <w:noProof/>
                <w:webHidden/>
              </w:rPr>
              <w:fldChar w:fldCharType="begin"/>
            </w:r>
            <w:r w:rsidR="00B06A3B">
              <w:rPr>
                <w:noProof/>
                <w:webHidden/>
              </w:rPr>
              <w:instrText xml:space="preserve"> PAGEREF _Toc129687144 \h </w:instrText>
            </w:r>
            <w:r w:rsidR="00B06A3B">
              <w:rPr>
                <w:noProof/>
                <w:webHidden/>
              </w:rPr>
            </w:r>
            <w:r w:rsidR="00B06A3B">
              <w:rPr>
                <w:noProof/>
                <w:webHidden/>
              </w:rPr>
              <w:fldChar w:fldCharType="separate"/>
            </w:r>
            <w:r w:rsidR="00B06A3B">
              <w:rPr>
                <w:noProof/>
                <w:webHidden/>
              </w:rPr>
              <w:t>27</w:t>
            </w:r>
            <w:r w:rsidR="00B06A3B">
              <w:rPr>
                <w:noProof/>
                <w:webHidden/>
              </w:rPr>
              <w:fldChar w:fldCharType="end"/>
            </w:r>
          </w:hyperlink>
        </w:p>
        <w:p w:rsidR="00B06A3B" w:rsidRDefault="00BC0515" w14:paraId="2DA5308C" w14:textId="37354081">
          <w:pPr>
            <w:pStyle w:val="TOC3"/>
            <w:tabs>
              <w:tab w:val="right" w:leader="dot" w:pos="9062"/>
            </w:tabs>
            <w:rPr>
              <w:rFonts w:eastAsiaTheme="minorEastAsia"/>
              <w:noProof/>
              <w:lang w:eastAsia="de-DE"/>
            </w:rPr>
          </w:pPr>
          <w:hyperlink w:history="1" w:anchor="_Toc129687145">
            <w:r w:rsidRPr="003F458D" w:rsidR="00B06A3B">
              <w:rPr>
                <w:rStyle w:val="Hyperlink"/>
                <w:noProof/>
                <w:lang w:val="en-US"/>
              </w:rPr>
              <w:t>3.1.7: Calendar:</w:t>
            </w:r>
            <w:r w:rsidR="00B06A3B">
              <w:rPr>
                <w:noProof/>
                <w:webHidden/>
              </w:rPr>
              <w:tab/>
            </w:r>
            <w:r w:rsidR="00B06A3B">
              <w:rPr>
                <w:noProof/>
                <w:webHidden/>
              </w:rPr>
              <w:fldChar w:fldCharType="begin"/>
            </w:r>
            <w:r w:rsidR="00B06A3B">
              <w:rPr>
                <w:noProof/>
                <w:webHidden/>
              </w:rPr>
              <w:instrText xml:space="preserve"> PAGEREF _Toc129687145 \h </w:instrText>
            </w:r>
            <w:r w:rsidR="00B06A3B">
              <w:rPr>
                <w:noProof/>
                <w:webHidden/>
              </w:rPr>
            </w:r>
            <w:r w:rsidR="00B06A3B">
              <w:rPr>
                <w:noProof/>
                <w:webHidden/>
              </w:rPr>
              <w:fldChar w:fldCharType="separate"/>
            </w:r>
            <w:r w:rsidR="00B06A3B">
              <w:rPr>
                <w:noProof/>
                <w:webHidden/>
              </w:rPr>
              <w:t>28</w:t>
            </w:r>
            <w:r w:rsidR="00B06A3B">
              <w:rPr>
                <w:noProof/>
                <w:webHidden/>
              </w:rPr>
              <w:fldChar w:fldCharType="end"/>
            </w:r>
          </w:hyperlink>
        </w:p>
        <w:p w:rsidR="00B06A3B" w:rsidRDefault="00BC0515" w14:paraId="35443869" w14:textId="7E07D66D">
          <w:pPr>
            <w:pStyle w:val="TOC3"/>
            <w:tabs>
              <w:tab w:val="right" w:leader="dot" w:pos="9062"/>
            </w:tabs>
            <w:rPr>
              <w:rFonts w:eastAsiaTheme="minorEastAsia"/>
              <w:noProof/>
              <w:lang w:eastAsia="de-DE"/>
            </w:rPr>
          </w:pPr>
          <w:hyperlink w:history="1" w:anchor="_Toc129687146">
            <w:r w:rsidRPr="003F458D" w:rsidR="00B06A3B">
              <w:rPr>
                <w:rStyle w:val="Hyperlink"/>
                <w:noProof/>
                <w:lang w:val="en-US"/>
              </w:rPr>
              <w:t>3.1.8: Searchbar:</w:t>
            </w:r>
            <w:r w:rsidR="00B06A3B">
              <w:rPr>
                <w:noProof/>
                <w:webHidden/>
              </w:rPr>
              <w:tab/>
            </w:r>
            <w:r w:rsidR="00B06A3B">
              <w:rPr>
                <w:noProof/>
                <w:webHidden/>
              </w:rPr>
              <w:fldChar w:fldCharType="begin"/>
            </w:r>
            <w:r w:rsidR="00B06A3B">
              <w:rPr>
                <w:noProof/>
                <w:webHidden/>
              </w:rPr>
              <w:instrText xml:space="preserve"> PAGEREF _Toc129687146 \h </w:instrText>
            </w:r>
            <w:r w:rsidR="00B06A3B">
              <w:rPr>
                <w:noProof/>
                <w:webHidden/>
              </w:rPr>
            </w:r>
            <w:r w:rsidR="00B06A3B">
              <w:rPr>
                <w:noProof/>
                <w:webHidden/>
              </w:rPr>
              <w:fldChar w:fldCharType="separate"/>
            </w:r>
            <w:r w:rsidR="00B06A3B">
              <w:rPr>
                <w:noProof/>
                <w:webHidden/>
              </w:rPr>
              <w:t>29</w:t>
            </w:r>
            <w:r w:rsidR="00B06A3B">
              <w:rPr>
                <w:noProof/>
                <w:webHidden/>
              </w:rPr>
              <w:fldChar w:fldCharType="end"/>
            </w:r>
          </w:hyperlink>
        </w:p>
        <w:p w:rsidR="00B06A3B" w:rsidRDefault="00BC0515" w14:paraId="1534EDE9" w14:textId="251B27D4">
          <w:pPr>
            <w:pStyle w:val="TOC3"/>
            <w:tabs>
              <w:tab w:val="right" w:leader="dot" w:pos="9062"/>
            </w:tabs>
            <w:rPr>
              <w:rFonts w:eastAsiaTheme="minorEastAsia"/>
              <w:noProof/>
              <w:lang w:eastAsia="de-DE"/>
            </w:rPr>
          </w:pPr>
          <w:hyperlink w:history="1" w:anchor="_Toc129687147">
            <w:r w:rsidRPr="003F458D" w:rsidR="00B06A3B">
              <w:rPr>
                <w:rStyle w:val="Hyperlink"/>
                <w:noProof/>
                <w:lang w:val="en-US"/>
              </w:rPr>
              <w:t>3.1.9: DropdownMenu:</w:t>
            </w:r>
            <w:r w:rsidR="00B06A3B">
              <w:rPr>
                <w:noProof/>
                <w:webHidden/>
              </w:rPr>
              <w:tab/>
            </w:r>
            <w:r w:rsidR="00B06A3B">
              <w:rPr>
                <w:noProof/>
                <w:webHidden/>
              </w:rPr>
              <w:fldChar w:fldCharType="begin"/>
            </w:r>
            <w:r w:rsidR="00B06A3B">
              <w:rPr>
                <w:noProof/>
                <w:webHidden/>
              </w:rPr>
              <w:instrText xml:space="preserve"> PAGEREF _Toc129687147 \h </w:instrText>
            </w:r>
            <w:r w:rsidR="00B06A3B">
              <w:rPr>
                <w:noProof/>
                <w:webHidden/>
              </w:rPr>
            </w:r>
            <w:r w:rsidR="00B06A3B">
              <w:rPr>
                <w:noProof/>
                <w:webHidden/>
              </w:rPr>
              <w:fldChar w:fldCharType="separate"/>
            </w:r>
            <w:r w:rsidR="00B06A3B">
              <w:rPr>
                <w:noProof/>
                <w:webHidden/>
              </w:rPr>
              <w:t>29</w:t>
            </w:r>
            <w:r w:rsidR="00B06A3B">
              <w:rPr>
                <w:noProof/>
                <w:webHidden/>
              </w:rPr>
              <w:fldChar w:fldCharType="end"/>
            </w:r>
          </w:hyperlink>
        </w:p>
        <w:p w:rsidR="00B06A3B" w:rsidRDefault="00BC0515" w14:paraId="2A97CE5A" w14:textId="6BC30A65">
          <w:pPr>
            <w:pStyle w:val="TOC2"/>
            <w:tabs>
              <w:tab w:val="right" w:leader="dot" w:pos="9062"/>
            </w:tabs>
            <w:rPr>
              <w:rFonts w:eastAsiaTheme="minorEastAsia"/>
              <w:noProof/>
              <w:lang w:eastAsia="de-DE"/>
            </w:rPr>
          </w:pPr>
          <w:hyperlink w:history="1" w:anchor="_Toc129687148">
            <w:r w:rsidRPr="003F458D" w:rsidR="00B06A3B">
              <w:rPr>
                <w:rStyle w:val="Hyperlink"/>
                <w:noProof/>
                <w:lang w:val="en-US"/>
              </w:rPr>
              <w:t>3.1.10: Snackbar-Widget:</w:t>
            </w:r>
            <w:r w:rsidR="00B06A3B">
              <w:rPr>
                <w:noProof/>
                <w:webHidden/>
              </w:rPr>
              <w:tab/>
            </w:r>
            <w:r w:rsidR="00B06A3B">
              <w:rPr>
                <w:noProof/>
                <w:webHidden/>
              </w:rPr>
              <w:fldChar w:fldCharType="begin"/>
            </w:r>
            <w:r w:rsidR="00B06A3B">
              <w:rPr>
                <w:noProof/>
                <w:webHidden/>
              </w:rPr>
              <w:instrText xml:space="preserve"> PAGEREF _Toc129687148 \h </w:instrText>
            </w:r>
            <w:r w:rsidR="00B06A3B">
              <w:rPr>
                <w:noProof/>
                <w:webHidden/>
              </w:rPr>
            </w:r>
            <w:r w:rsidR="00B06A3B">
              <w:rPr>
                <w:noProof/>
                <w:webHidden/>
              </w:rPr>
              <w:fldChar w:fldCharType="separate"/>
            </w:r>
            <w:r w:rsidR="00B06A3B">
              <w:rPr>
                <w:noProof/>
                <w:webHidden/>
              </w:rPr>
              <w:t>31</w:t>
            </w:r>
            <w:r w:rsidR="00B06A3B">
              <w:rPr>
                <w:noProof/>
                <w:webHidden/>
              </w:rPr>
              <w:fldChar w:fldCharType="end"/>
            </w:r>
          </w:hyperlink>
        </w:p>
        <w:p w:rsidR="00B06A3B" w:rsidRDefault="00BC0515" w14:paraId="1CD409D8" w14:textId="3CCE5856">
          <w:pPr>
            <w:pStyle w:val="TOC2"/>
            <w:tabs>
              <w:tab w:val="right" w:leader="dot" w:pos="9062"/>
            </w:tabs>
            <w:rPr>
              <w:rFonts w:eastAsiaTheme="minorEastAsia"/>
              <w:noProof/>
              <w:lang w:eastAsia="de-DE"/>
            </w:rPr>
          </w:pPr>
          <w:hyperlink w:history="1" w:anchor="_Toc129687149">
            <w:r w:rsidRPr="003F458D" w:rsidR="00B06A3B">
              <w:rPr>
                <w:rStyle w:val="Hyperlink"/>
                <w:noProof/>
              </w:rPr>
              <w:t>3.2: Firebase:</w:t>
            </w:r>
            <w:r w:rsidR="00B06A3B">
              <w:rPr>
                <w:noProof/>
                <w:webHidden/>
              </w:rPr>
              <w:tab/>
            </w:r>
            <w:r w:rsidR="00B06A3B">
              <w:rPr>
                <w:noProof/>
                <w:webHidden/>
              </w:rPr>
              <w:fldChar w:fldCharType="begin"/>
            </w:r>
            <w:r w:rsidR="00B06A3B">
              <w:rPr>
                <w:noProof/>
                <w:webHidden/>
              </w:rPr>
              <w:instrText xml:space="preserve"> PAGEREF _Toc129687149 \h </w:instrText>
            </w:r>
            <w:r w:rsidR="00B06A3B">
              <w:rPr>
                <w:noProof/>
                <w:webHidden/>
              </w:rPr>
            </w:r>
            <w:r w:rsidR="00B06A3B">
              <w:rPr>
                <w:noProof/>
                <w:webHidden/>
              </w:rPr>
              <w:fldChar w:fldCharType="separate"/>
            </w:r>
            <w:r w:rsidR="00B06A3B">
              <w:rPr>
                <w:noProof/>
                <w:webHidden/>
              </w:rPr>
              <w:t>32</w:t>
            </w:r>
            <w:r w:rsidR="00B06A3B">
              <w:rPr>
                <w:noProof/>
                <w:webHidden/>
              </w:rPr>
              <w:fldChar w:fldCharType="end"/>
            </w:r>
          </w:hyperlink>
        </w:p>
        <w:p w:rsidR="00B06A3B" w:rsidRDefault="00BC0515" w14:paraId="0D8A7153" w14:textId="002254F6">
          <w:pPr>
            <w:pStyle w:val="TOC1"/>
            <w:tabs>
              <w:tab w:val="right" w:leader="dot" w:pos="9062"/>
            </w:tabs>
            <w:rPr>
              <w:rFonts w:eastAsiaTheme="minorEastAsia"/>
              <w:noProof/>
              <w:lang w:eastAsia="de-DE"/>
            </w:rPr>
          </w:pPr>
          <w:hyperlink w:history="1" w:anchor="_Toc129687150">
            <w:r w:rsidRPr="003F458D" w:rsidR="00B06A3B">
              <w:rPr>
                <w:rStyle w:val="Hyperlink"/>
                <w:noProof/>
                <w:lang w:val="en-US"/>
              </w:rPr>
              <w:t>Glossary:</w:t>
            </w:r>
            <w:r w:rsidR="00B06A3B">
              <w:rPr>
                <w:noProof/>
                <w:webHidden/>
              </w:rPr>
              <w:tab/>
            </w:r>
            <w:r w:rsidR="00B06A3B">
              <w:rPr>
                <w:noProof/>
                <w:webHidden/>
              </w:rPr>
              <w:fldChar w:fldCharType="begin"/>
            </w:r>
            <w:r w:rsidR="00B06A3B">
              <w:rPr>
                <w:noProof/>
                <w:webHidden/>
              </w:rPr>
              <w:instrText xml:space="preserve"> PAGEREF _Toc129687150 \h </w:instrText>
            </w:r>
            <w:r w:rsidR="00B06A3B">
              <w:rPr>
                <w:noProof/>
                <w:webHidden/>
              </w:rPr>
            </w:r>
            <w:r w:rsidR="00B06A3B">
              <w:rPr>
                <w:noProof/>
                <w:webHidden/>
              </w:rPr>
              <w:fldChar w:fldCharType="separate"/>
            </w:r>
            <w:r w:rsidR="00B06A3B">
              <w:rPr>
                <w:noProof/>
                <w:webHidden/>
              </w:rPr>
              <w:t>34</w:t>
            </w:r>
            <w:r w:rsidR="00B06A3B">
              <w:rPr>
                <w:noProof/>
                <w:webHidden/>
              </w:rPr>
              <w:fldChar w:fldCharType="end"/>
            </w:r>
          </w:hyperlink>
        </w:p>
        <w:p w:rsidR="00F80D96" w:rsidP="6AAA5D11" w:rsidRDefault="00F80D96" w14:paraId="1F9D7223" w14:textId="132A2611">
          <w:pPr>
            <w:rPr>
              <w:b/>
              <w:bCs/>
              <w:lang w:val="en-US"/>
            </w:rPr>
          </w:pPr>
          <w:r w:rsidRPr="6AAA5D11">
            <w:rPr>
              <w:b/>
              <w:bCs/>
            </w:rPr>
            <w:fldChar w:fldCharType="end"/>
          </w:r>
        </w:p>
      </w:sdtContent>
    </w:sdt>
    <w:p w:rsidRPr="00F80D96" w:rsidR="00F80D96" w:rsidP="6AAA5D11" w:rsidRDefault="00F80D96" w14:paraId="72A4B3C3" w14:textId="552C4D47">
      <w:pPr>
        <w:rPr>
          <w:lang w:val="en-US"/>
        </w:rPr>
      </w:pPr>
      <w:r w:rsidRPr="6AAA5D11">
        <w:rPr>
          <w:lang w:val="en-US" w:eastAsia="de-DE"/>
        </w:rPr>
        <w:br w:type="page"/>
      </w:r>
    </w:p>
    <w:p w:rsidR="003D4BCC" w:rsidP="6AAA5D11" w:rsidRDefault="6AAA5D11" w14:paraId="7076969F" w14:textId="39929B34">
      <w:pPr>
        <w:pStyle w:val="Heading1"/>
        <w:rPr>
          <w:lang w:val="en-US" w:eastAsia="de-DE"/>
        </w:rPr>
      </w:pPr>
      <w:bookmarkStart w:name="_Toc129687130" w:id="0"/>
      <w:r w:rsidRPr="6AAA5D11">
        <w:rPr>
          <w:lang w:val="en-US" w:eastAsia="de-DE"/>
        </w:rPr>
        <w:t>Team Introduction:</w:t>
      </w:r>
      <w:bookmarkEnd w:id="0"/>
    </w:p>
    <w:tbl>
      <w:tblPr>
        <w:tblStyle w:val="PlainTable4"/>
        <w:tblW w:w="0" w:type="auto"/>
        <w:tblInd w:w="0" w:type="dxa"/>
        <w:tblLook w:val="04A0" w:firstRow="1" w:lastRow="0" w:firstColumn="1" w:lastColumn="0" w:noHBand="0" w:noVBand="1"/>
      </w:tblPr>
      <w:tblGrid>
        <w:gridCol w:w="2689"/>
        <w:gridCol w:w="1706"/>
        <w:gridCol w:w="2401"/>
        <w:gridCol w:w="2266"/>
      </w:tblGrid>
      <w:tr w:rsidR="004238B1" w:rsidTr="6AAA5D11" w14:paraId="2A2381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238B1" w:rsidP="6AAA5D11" w:rsidRDefault="6AAA5D11" w14:paraId="68D904F7" w14:textId="52609A88">
            <w:pPr>
              <w:tabs>
                <w:tab w:val="center" w:pos="1024"/>
              </w:tabs>
              <w:rPr>
                <w:lang w:val="en-US" w:eastAsia="de-DE"/>
              </w:rPr>
            </w:pPr>
            <w:r w:rsidRPr="6AAA5D11">
              <w:rPr>
                <w:lang w:val="en-US" w:eastAsia="de-DE"/>
              </w:rPr>
              <w:t>Name</w:t>
            </w:r>
          </w:p>
        </w:tc>
        <w:tc>
          <w:tcPr>
            <w:tcW w:w="1706" w:type="dxa"/>
          </w:tcPr>
          <w:p w:rsidR="004238B1" w:rsidP="6AAA5D11" w:rsidRDefault="6AAA5D11" w14:paraId="68A06E6A" w14:textId="63DCCE07">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Rolle</w:t>
            </w:r>
          </w:p>
        </w:tc>
        <w:tc>
          <w:tcPr>
            <w:tcW w:w="2401" w:type="dxa"/>
          </w:tcPr>
          <w:p w:rsidR="004238B1" w:rsidP="6AAA5D11" w:rsidRDefault="6AAA5D11" w14:paraId="6DB8CDEB" w14:textId="172DF819">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Email</w:t>
            </w:r>
          </w:p>
        </w:tc>
        <w:tc>
          <w:tcPr>
            <w:tcW w:w="2266" w:type="dxa"/>
          </w:tcPr>
          <w:p w:rsidR="004238B1" w:rsidP="6AAA5D11" w:rsidRDefault="6AAA5D11" w14:paraId="65C0A269" w14:textId="07923F6F">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Matrikelnummer</w:t>
            </w:r>
          </w:p>
        </w:tc>
      </w:tr>
      <w:tr w:rsidR="00C779E9" w:rsidTr="6AAA5D11" w14:paraId="7BE392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C779E9" w:rsidR="00C779E9" w:rsidP="6AAA5D11" w:rsidRDefault="6AAA5D11" w14:paraId="7DF77779" w14:textId="6D352AD2">
            <w:pPr>
              <w:rPr>
                <w:b w:val="0"/>
                <w:bCs w:val="0"/>
                <w:lang w:val="en-US" w:eastAsia="de-DE"/>
              </w:rPr>
            </w:pPr>
            <w:r w:rsidRPr="6AAA5D11">
              <w:rPr>
                <w:b w:val="0"/>
                <w:bCs w:val="0"/>
                <w:lang w:val="en-US" w:eastAsia="de-DE"/>
              </w:rPr>
              <w:t>Tom Brauns</w:t>
            </w:r>
          </w:p>
        </w:tc>
        <w:tc>
          <w:tcPr>
            <w:tcW w:w="1706" w:type="dxa"/>
          </w:tcPr>
          <w:p w:rsidR="00C779E9" w:rsidP="6AAA5D11" w:rsidRDefault="6AAA5D11" w14:paraId="19AF5AB0" w14:textId="277CBF93">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Product Owner</w:t>
            </w:r>
          </w:p>
        </w:tc>
        <w:tc>
          <w:tcPr>
            <w:tcW w:w="2401" w:type="dxa"/>
          </w:tcPr>
          <w:p w:rsidR="00C779E9" w:rsidP="6AAA5D11" w:rsidRDefault="00BC0515" w14:paraId="7736E3FB" w14:textId="7E4F1083">
            <w:pPr>
              <w:cnfStyle w:val="000000100000" w:firstRow="0" w:lastRow="0" w:firstColumn="0" w:lastColumn="0" w:oddVBand="0" w:evenVBand="0" w:oddHBand="1" w:evenHBand="0" w:firstRowFirstColumn="0" w:firstRowLastColumn="0" w:lastRowFirstColumn="0" w:lastRowLastColumn="0"/>
              <w:rPr>
                <w:lang w:val="en-US" w:eastAsia="de-DE"/>
              </w:rPr>
            </w:pPr>
            <w:hyperlink r:id="rId6">
              <w:r w:rsidRPr="6AAA5D11" w:rsidR="6AAA5D11">
                <w:rPr>
                  <w:rStyle w:val="Hyperlink"/>
                  <w:lang w:val="en-US" w:eastAsia="de-DE"/>
                </w:rPr>
                <w:t>Inf3621@hs-worms.de</w:t>
              </w:r>
            </w:hyperlink>
          </w:p>
        </w:tc>
        <w:tc>
          <w:tcPr>
            <w:tcW w:w="2266" w:type="dxa"/>
          </w:tcPr>
          <w:p w:rsidR="00C779E9" w:rsidP="6AAA5D11" w:rsidRDefault="6AAA5D11" w14:paraId="0FD5106B" w14:textId="6C8BEB03">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672</w:t>
            </w:r>
          </w:p>
        </w:tc>
      </w:tr>
      <w:tr w:rsidR="002716A1" w:rsidTr="6AAA5D11" w14:paraId="43EC7E9E" w14:textId="77777777">
        <w:tc>
          <w:tcPr>
            <w:cnfStyle w:val="001000000000" w:firstRow="0" w:lastRow="0" w:firstColumn="1" w:lastColumn="0" w:oddVBand="0" w:evenVBand="0" w:oddHBand="0" w:evenHBand="0" w:firstRowFirstColumn="0" w:firstRowLastColumn="0" w:lastRowFirstColumn="0" w:lastRowLastColumn="0"/>
            <w:tcW w:w="2689" w:type="dxa"/>
          </w:tcPr>
          <w:p w:rsidRPr="00785B50" w:rsidR="002716A1" w:rsidP="6AAA5D11" w:rsidRDefault="6AAA5D11" w14:paraId="2186F80E" w14:textId="78B3857F">
            <w:pPr>
              <w:rPr>
                <w:b w:val="0"/>
                <w:bCs w:val="0"/>
                <w:lang w:val="en-US" w:eastAsia="de-DE"/>
              </w:rPr>
            </w:pPr>
            <w:r w:rsidRPr="6AAA5D11">
              <w:rPr>
                <w:b w:val="0"/>
                <w:bCs w:val="0"/>
                <w:lang w:val="en-US" w:eastAsia="de-DE"/>
              </w:rPr>
              <w:t>Ayoub El-Mrabet</w:t>
            </w:r>
          </w:p>
        </w:tc>
        <w:tc>
          <w:tcPr>
            <w:tcW w:w="1706" w:type="dxa"/>
          </w:tcPr>
          <w:p w:rsidR="002716A1" w:rsidP="6AAA5D11" w:rsidRDefault="6AAA5D11" w14:paraId="51E6F4E5" w14:textId="6AD60678">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Scrum Master</w:t>
            </w:r>
          </w:p>
        </w:tc>
        <w:tc>
          <w:tcPr>
            <w:tcW w:w="2401" w:type="dxa"/>
          </w:tcPr>
          <w:p w:rsidR="002716A1" w:rsidP="6AAA5D11" w:rsidRDefault="6AAA5D11" w14:paraId="244DDDCB" w14:textId="10D0E43E">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822@hs-worms.de</w:t>
            </w:r>
          </w:p>
        </w:tc>
        <w:tc>
          <w:tcPr>
            <w:tcW w:w="2266" w:type="dxa"/>
          </w:tcPr>
          <w:p w:rsidR="002716A1" w:rsidP="6AAA5D11" w:rsidRDefault="6AAA5D11" w14:paraId="5A427E1A" w14:textId="5E048203">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7623</w:t>
            </w:r>
          </w:p>
        </w:tc>
      </w:tr>
      <w:tr w:rsidR="00C97BDF" w:rsidTr="6AAA5D11" w14:paraId="6455E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785B50" w:rsidR="00C97BDF" w:rsidP="6AAA5D11" w:rsidRDefault="6AAA5D11" w14:paraId="148A7280" w14:textId="650187FA">
            <w:pPr>
              <w:rPr>
                <w:b w:val="0"/>
                <w:bCs w:val="0"/>
                <w:lang w:val="en-US" w:eastAsia="de-DE"/>
              </w:rPr>
            </w:pPr>
            <w:r w:rsidRPr="6AAA5D11">
              <w:rPr>
                <w:b w:val="0"/>
                <w:bCs w:val="0"/>
                <w:lang w:val="en-US" w:eastAsia="de-DE"/>
              </w:rPr>
              <w:t>Philipp Muders</w:t>
            </w:r>
          </w:p>
        </w:tc>
        <w:tc>
          <w:tcPr>
            <w:tcW w:w="1706" w:type="dxa"/>
          </w:tcPr>
          <w:p w:rsidR="00C97BDF" w:rsidP="6AAA5D11" w:rsidRDefault="6AAA5D11" w14:paraId="1E575A11" w14:textId="458320CA">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rsidR="00C97BDF" w:rsidP="6AAA5D11" w:rsidRDefault="00BC0515" w14:paraId="1826EF2F" w14:textId="1F269CD2">
            <w:pPr>
              <w:cnfStyle w:val="000000100000" w:firstRow="0" w:lastRow="0" w:firstColumn="0" w:lastColumn="0" w:oddVBand="0" w:evenVBand="0" w:oddHBand="1" w:evenHBand="0" w:firstRowFirstColumn="0" w:firstRowLastColumn="0" w:lastRowFirstColumn="0" w:lastRowLastColumn="0"/>
              <w:rPr>
                <w:lang w:val="en-US" w:eastAsia="de-DE"/>
              </w:rPr>
            </w:pPr>
            <w:hyperlink r:id="rId7">
              <w:r w:rsidRPr="6AAA5D11" w:rsidR="6AAA5D11">
                <w:rPr>
                  <w:rStyle w:val="Hyperlink"/>
                  <w:lang w:val="en-US" w:eastAsia="de-DE"/>
                </w:rPr>
                <w:t>inf3455@hs-worms.de</w:t>
              </w:r>
            </w:hyperlink>
          </w:p>
        </w:tc>
        <w:tc>
          <w:tcPr>
            <w:tcW w:w="2266" w:type="dxa"/>
          </w:tcPr>
          <w:p w:rsidR="00C97BDF" w:rsidP="6AAA5D11" w:rsidRDefault="6AAA5D11" w14:paraId="28B2899C" w14:textId="4CF3BF90">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5908</w:t>
            </w:r>
          </w:p>
        </w:tc>
      </w:tr>
      <w:tr w:rsidR="00B76E6F" w:rsidTr="6AAA5D11" w14:paraId="48E48153" w14:textId="77777777">
        <w:tc>
          <w:tcPr>
            <w:cnfStyle w:val="001000000000" w:firstRow="0" w:lastRow="0" w:firstColumn="1" w:lastColumn="0" w:oddVBand="0" w:evenVBand="0" w:oddHBand="0" w:evenHBand="0" w:firstRowFirstColumn="0" w:firstRowLastColumn="0" w:lastRowFirstColumn="0" w:lastRowLastColumn="0"/>
            <w:tcW w:w="2689" w:type="dxa"/>
          </w:tcPr>
          <w:p w:rsidRPr="00785B50" w:rsidR="00B76E6F" w:rsidP="6AAA5D11" w:rsidRDefault="6AAA5D11" w14:paraId="7DFAD2D9" w14:textId="0C93EE84">
            <w:pPr>
              <w:rPr>
                <w:b w:val="0"/>
                <w:bCs w:val="0"/>
                <w:lang w:val="en-US" w:eastAsia="de-DE"/>
              </w:rPr>
            </w:pPr>
            <w:r w:rsidRPr="6AAA5D11">
              <w:rPr>
                <w:b w:val="0"/>
                <w:bCs w:val="0"/>
                <w:lang w:val="en-US" w:eastAsia="de-DE"/>
              </w:rPr>
              <w:t>Kristiyan Ivanov</w:t>
            </w:r>
          </w:p>
        </w:tc>
        <w:tc>
          <w:tcPr>
            <w:tcW w:w="1706" w:type="dxa"/>
          </w:tcPr>
          <w:p w:rsidR="00B76E6F" w:rsidP="6AAA5D11" w:rsidRDefault="6AAA5D11" w14:paraId="1A77C8AB" w14:textId="423126EF">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rsidR="00B76E6F" w:rsidP="6AAA5D11" w:rsidRDefault="6AAA5D11" w14:paraId="005A0917" w14:textId="7D21DF1D">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563@hs-worms.de</w:t>
            </w:r>
          </w:p>
        </w:tc>
        <w:tc>
          <w:tcPr>
            <w:tcW w:w="2266" w:type="dxa"/>
          </w:tcPr>
          <w:p w:rsidR="00B76E6F" w:rsidP="6AAA5D11" w:rsidRDefault="6AAA5D11" w14:paraId="191B56FA" w14:textId="4E6C93FF">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6281</w:t>
            </w:r>
          </w:p>
        </w:tc>
      </w:tr>
      <w:tr w:rsidR="00C30CD5" w:rsidTr="6AAA5D11" w14:paraId="01B69E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785B50" w:rsidR="00C30CD5" w:rsidP="6AAA5D11" w:rsidRDefault="6AAA5D11" w14:paraId="4F74C98F" w14:textId="43E27382">
            <w:pPr>
              <w:rPr>
                <w:b w:val="0"/>
                <w:bCs w:val="0"/>
                <w:lang w:val="en-US" w:eastAsia="de-DE"/>
              </w:rPr>
            </w:pPr>
            <w:r w:rsidRPr="6AAA5D11">
              <w:rPr>
                <w:b w:val="0"/>
                <w:bCs w:val="0"/>
                <w:lang w:val="en-US" w:eastAsia="de-DE"/>
              </w:rPr>
              <w:t>Omer Guimdo-Achoungo</w:t>
            </w:r>
          </w:p>
        </w:tc>
        <w:tc>
          <w:tcPr>
            <w:tcW w:w="1706" w:type="dxa"/>
          </w:tcPr>
          <w:p w:rsidR="00C30CD5" w:rsidP="6AAA5D11" w:rsidRDefault="6AAA5D11" w14:paraId="4E656570" w14:textId="434906B8">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rsidR="00C30CD5" w:rsidP="6AAA5D11" w:rsidRDefault="00BC0515" w14:paraId="22F16882" w14:textId="04E6D616">
            <w:pPr>
              <w:cnfStyle w:val="000000100000" w:firstRow="0" w:lastRow="0" w:firstColumn="0" w:lastColumn="0" w:oddVBand="0" w:evenVBand="0" w:oddHBand="1" w:evenHBand="0" w:firstRowFirstColumn="0" w:firstRowLastColumn="0" w:lastRowFirstColumn="0" w:lastRowLastColumn="0"/>
              <w:rPr>
                <w:lang w:val="en-US" w:eastAsia="de-DE"/>
              </w:rPr>
            </w:pPr>
            <w:hyperlink r:id="rId8">
              <w:r w:rsidRPr="6AAA5D11" w:rsidR="6AAA5D11">
                <w:rPr>
                  <w:rStyle w:val="Hyperlink"/>
                  <w:lang w:val="en-US" w:eastAsia="de-DE"/>
                </w:rPr>
                <w:t>inf3249@hs-worms.de</w:t>
              </w:r>
            </w:hyperlink>
          </w:p>
        </w:tc>
        <w:tc>
          <w:tcPr>
            <w:tcW w:w="2266" w:type="dxa"/>
          </w:tcPr>
          <w:p w:rsidR="00C30CD5" w:rsidP="6AAA5D11" w:rsidRDefault="6AAA5D11" w14:paraId="22430F81" w14:textId="094C563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4699</w:t>
            </w:r>
          </w:p>
        </w:tc>
      </w:tr>
      <w:tr w:rsidR="00965C42" w:rsidTr="6AAA5D11" w14:paraId="64BB7050" w14:textId="77777777">
        <w:tc>
          <w:tcPr>
            <w:cnfStyle w:val="001000000000" w:firstRow="0" w:lastRow="0" w:firstColumn="1" w:lastColumn="0" w:oddVBand="0" w:evenVBand="0" w:oddHBand="0" w:evenHBand="0" w:firstRowFirstColumn="0" w:firstRowLastColumn="0" w:lastRowFirstColumn="0" w:lastRowLastColumn="0"/>
            <w:tcW w:w="2689" w:type="dxa"/>
          </w:tcPr>
          <w:p w:rsidRPr="00785B50" w:rsidR="00965C42" w:rsidP="6AAA5D11" w:rsidRDefault="6AAA5D11" w14:paraId="490EDE9B" w14:textId="73937BC1">
            <w:pPr>
              <w:rPr>
                <w:b w:val="0"/>
                <w:bCs w:val="0"/>
                <w:lang w:val="en-US" w:eastAsia="de-DE"/>
              </w:rPr>
            </w:pPr>
            <w:r w:rsidRPr="6AAA5D11">
              <w:rPr>
                <w:b w:val="0"/>
                <w:bCs w:val="0"/>
                <w:lang w:val="en-US" w:eastAsia="de-DE"/>
              </w:rPr>
              <w:t>Marc Wieland</w:t>
            </w:r>
          </w:p>
        </w:tc>
        <w:tc>
          <w:tcPr>
            <w:tcW w:w="1706" w:type="dxa"/>
          </w:tcPr>
          <w:p w:rsidR="00965C42" w:rsidP="6AAA5D11" w:rsidRDefault="6AAA5D11" w14:paraId="5A7EA923" w14:textId="751D3003">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rsidR="00965C42" w:rsidP="6AAA5D11" w:rsidRDefault="00BC0515" w14:paraId="482B92D5" w14:textId="6C9EA217">
            <w:pPr>
              <w:cnfStyle w:val="000000000000" w:firstRow="0" w:lastRow="0" w:firstColumn="0" w:lastColumn="0" w:oddVBand="0" w:evenVBand="0" w:oddHBand="0" w:evenHBand="0" w:firstRowFirstColumn="0" w:firstRowLastColumn="0" w:lastRowFirstColumn="0" w:lastRowLastColumn="0"/>
              <w:rPr>
                <w:lang w:val="en-US" w:eastAsia="de-DE"/>
              </w:rPr>
            </w:pPr>
            <w:hyperlink r:id="rId9">
              <w:r w:rsidRPr="6AAA5D11" w:rsidR="6AAA5D11">
                <w:rPr>
                  <w:rStyle w:val="Hyperlink"/>
                  <w:lang w:val="en-US" w:eastAsia="de-DE"/>
                </w:rPr>
                <w:t>inf3457@hs-worms.de</w:t>
              </w:r>
            </w:hyperlink>
          </w:p>
        </w:tc>
        <w:tc>
          <w:tcPr>
            <w:tcW w:w="2266" w:type="dxa"/>
          </w:tcPr>
          <w:p w:rsidR="00965C42" w:rsidP="6AAA5D11" w:rsidRDefault="6AAA5D11" w14:paraId="4AACDD87" w14:textId="72424BD7">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5904</w:t>
            </w:r>
          </w:p>
        </w:tc>
      </w:tr>
      <w:tr w:rsidR="00C97BDF" w:rsidTr="6AAA5D11" w14:paraId="7B7F53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785B50" w:rsidR="00C97BDF" w:rsidP="6AAA5D11" w:rsidRDefault="6AAA5D11" w14:paraId="778A5531" w14:textId="37A891CE">
            <w:pPr>
              <w:rPr>
                <w:b w:val="0"/>
                <w:bCs w:val="0"/>
                <w:lang w:val="en-US" w:eastAsia="de-DE"/>
              </w:rPr>
            </w:pPr>
            <w:r w:rsidRPr="6AAA5D11">
              <w:rPr>
                <w:b w:val="0"/>
                <w:bCs w:val="0"/>
                <w:lang w:val="en-US" w:eastAsia="de-DE"/>
              </w:rPr>
              <w:t>Mikulas Willaschek</w:t>
            </w:r>
          </w:p>
        </w:tc>
        <w:tc>
          <w:tcPr>
            <w:tcW w:w="1706" w:type="dxa"/>
          </w:tcPr>
          <w:p w:rsidR="00C97BDF" w:rsidP="6AAA5D11" w:rsidRDefault="6AAA5D11" w14:paraId="10F332A3" w14:textId="346755B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rsidR="00C97BDF" w:rsidP="6AAA5D11" w:rsidRDefault="00BC0515" w14:paraId="5CEA582D" w14:textId="2DD055D6">
            <w:pPr>
              <w:cnfStyle w:val="000000100000" w:firstRow="0" w:lastRow="0" w:firstColumn="0" w:lastColumn="0" w:oddVBand="0" w:evenVBand="0" w:oddHBand="1" w:evenHBand="0" w:firstRowFirstColumn="0" w:firstRowLastColumn="0" w:lastRowFirstColumn="0" w:lastRowLastColumn="0"/>
              <w:rPr>
                <w:lang w:val="en-US" w:eastAsia="de-DE"/>
              </w:rPr>
            </w:pPr>
            <w:hyperlink r:id="rId10">
              <w:r w:rsidRPr="6AAA5D11" w:rsidR="6AAA5D11">
                <w:rPr>
                  <w:rStyle w:val="Hyperlink"/>
                  <w:lang w:val="en-US" w:eastAsia="de-DE"/>
                </w:rPr>
                <w:t>inf3825@hs-worms.de</w:t>
              </w:r>
            </w:hyperlink>
          </w:p>
        </w:tc>
        <w:tc>
          <w:tcPr>
            <w:tcW w:w="2266" w:type="dxa"/>
          </w:tcPr>
          <w:p w:rsidR="00C97BDF" w:rsidP="6AAA5D11" w:rsidRDefault="6AAA5D11" w14:paraId="2545A2B2" w14:textId="213049F7">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7636</w:t>
            </w:r>
          </w:p>
        </w:tc>
      </w:tr>
      <w:tr w:rsidR="00C97BDF" w:rsidTr="6AAA5D11" w14:paraId="25FD8457" w14:textId="77777777">
        <w:tc>
          <w:tcPr>
            <w:cnfStyle w:val="001000000000" w:firstRow="0" w:lastRow="0" w:firstColumn="1" w:lastColumn="0" w:oddVBand="0" w:evenVBand="0" w:oddHBand="0" w:evenHBand="0" w:firstRowFirstColumn="0" w:firstRowLastColumn="0" w:lastRowFirstColumn="0" w:lastRowLastColumn="0"/>
            <w:tcW w:w="2689" w:type="dxa"/>
          </w:tcPr>
          <w:p w:rsidRPr="00785B50" w:rsidR="00C97BDF" w:rsidP="6AAA5D11" w:rsidRDefault="6AAA5D11" w14:paraId="72378A62" w14:textId="0F60F979">
            <w:pPr>
              <w:rPr>
                <w:b w:val="0"/>
                <w:bCs w:val="0"/>
                <w:lang w:val="en-US" w:eastAsia="de-DE"/>
              </w:rPr>
            </w:pPr>
            <w:r w:rsidRPr="6AAA5D11">
              <w:rPr>
                <w:b w:val="0"/>
                <w:bCs w:val="0"/>
                <w:lang w:val="en-US" w:eastAsia="de-DE"/>
              </w:rPr>
              <w:t>Nico Hofmann</w:t>
            </w:r>
          </w:p>
        </w:tc>
        <w:tc>
          <w:tcPr>
            <w:tcW w:w="1706" w:type="dxa"/>
          </w:tcPr>
          <w:p w:rsidR="00C97BDF" w:rsidP="6AAA5D11" w:rsidRDefault="6AAA5D11" w14:paraId="57C4C238" w14:textId="1ACA87A6">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rsidR="00C97BDF" w:rsidP="6AAA5D11" w:rsidRDefault="6AAA5D11" w14:paraId="325BB87C" w14:textId="734E9064">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207@hs-worms.de</w:t>
            </w:r>
          </w:p>
        </w:tc>
        <w:tc>
          <w:tcPr>
            <w:tcW w:w="2266" w:type="dxa"/>
          </w:tcPr>
          <w:p w:rsidR="00C97BDF" w:rsidP="6AAA5D11" w:rsidRDefault="6AAA5D11" w14:paraId="03C1343C" w14:textId="68999F5C">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4656</w:t>
            </w:r>
          </w:p>
        </w:tc>
      </w:tr>
      <w:tr w:rsidR="00D42716" w:rsidTr="6AAA5D11" w14:paraId="0B2B42A2" w14:textId="7777777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rsidRPr="00785B50" w:rsidR="00D42716" w:rsidP="6AAA5D11" w:rsidRDefault="6AAA5D11" w14:paraId="603D68B3" w14:textId="073536BA">
            <w:pPr>
              <w:rPr>
                <w:b w:val="0"/>
                <w:bCs w:val="0"/>
                <w:lang w:val="en-US" w:eastAsia="de-DE"/>
              </w:rPr>
            </w:pPr>
            <w:r w:rsidRPr="6AAA5D11">
              <w:rPr>
                <w:b w:val="0"/>
                <w:bCs w:val="0"/>
                <w:lang w:val="en-US" w:eastAsia="de-DE"/>
              </w:rPr>
              <w:t>Saadet Ibrahimova</w:t>
            </w:r>
          </w:p>
        </w:tc>
        <w:tc>
          <w:tcPr>
            <w:tcW w:w="1706" w:type="dxa"/>
          </w:tcPr>
          <w:p w:rsidR="00D42716" w:rsidP="6AAA5D11" w:rsidRDefault="6AAA5D11" w14:paraId="2EE697DC" w14:textId="3AFCE7F3">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rsidR="00D42716" w:rsidP="6AAA5D11" w:rsidRDefault="6AAA5D11" w14:paraId="5F5C9DEC" w14:textId="7E609BDB">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inf3530@hs-worms.de</w:t>
            </w:r>
          </w:p>
        </w:tc>
        <w:tc>
          <w:tcPr>
            <w:tcW w:w="2266" w:type="dxa"/>
          </w:tcPr>
          <w:p w:rsidR="00D42716" w:rsidP="6AAA5D11" w:rsidRDefault="6AAA5D11" w14:paraId="7F23601D" w14:textId="1D8BDA0A">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242</w:t>
            </w:r>
          </w:p>
        </w:tc>
      </w:tr>
    </w:tbl>
    <w:p w:rsidR="00F80D96" w:rsidP="6AAA5D11" w:rsidRDefault="00F80D96" w14:paraId="3ADD2FE4" w14:textId="103F1DBE">
      <w:pPr>
        <w:rPr>
          <w:lang w:val="en-US" w:eastAsia="de-DE"/>
        </w:rPr>
      </w:pPr>
    </w:p>
    <w:p w:rsidR="00F80D96" w:rsidP="6AAA5D11" w:rsidRDefault="00F80D96" w14:paraId="6064BD4A" w14:textId="77777777">
      <w:pPr>
        <w:spacing w:line="259" w:lineRule="auto"/>
        <w:rPr>
          <w:lang w:val="en-US" w:eastAsia="de-DE"/>
        </w:rPr>
      </w:pPr>
      <w:r w:rsidRPr="6AAA5D11">
        <w:rPr>
          <w:lang w:val="en-US" w:eastAsia="de-DE"/>
        </w:rPr>
        <w:br w:type="page"/>
      </w:r>
    </w:p>
    <w:p w:rsidR="008858CB" w:rsidP="008858CB" w:rsidRDefault="6AAA5D11" w14:paraId="1203874C" w14:textId="4D5E0690">
      <w:pPr>
        <w:pStyle w:val="Heading1"/>
        <w:rPr>
          <w:lang w:val="en-US"/>
        </w:rPr>
      </w:pPr>
      <w:bookmarkStart w:name="_Toc126695034" w:id="1"/>
      <w:bookmarkStart w:name="_Toc129687131" w:id="2"/>
      <w:r w:rsidRPr="6AAA5D11">
        <w:rPr>
          <w:lang w:val="en-US"/>
        </w:rPr>
        <w:t>1. Introduction and Goals:</w:t>
      </w:r>
      <w:bookmarkEnd w:id="1"/>
      <w:bookmarkEnd w:id="2"/>
    </w:p>
    <w:p w:rsidRPr="008858CB" w:rsidR="008858CB" w:rsidP="008858CB" w:rsidRDefault="6AAA5D11" w14:paraId="1A0E4930" w14:textId="21B8598A">
      <w:pPr>
        <w:rPr>
          <w:lang w:val="en-US"/>
        </w:rPr>
      </w:pPr>
      <w:r w:rsidRPr="6AAA5D11">
        <w:rPr>
          <w:lang w:val="en-US"/>
        </w:rPr>
        <w:t xml:space="preserve">The Focus of this application is to develop an application working as both an </w:t>
      </w:r>
      <w:hyperlink w:anchor="_Glossary:">
        <w:r w:rsidRPr="6AAA5D11">
          <w:rPr>
            <w:rStyle w:val="Hyperlink"/>
            <w:lang w:val="en-US"/>
          </w:rPr>
          <w:t>Application</w:t>
        </w:r>
      </w:hyperlink>
      <w:r w:rsidRPr="6AAA5D11">
        <w:rPr>
          <w:lang w:val="en-US"/>
        </w:rPr>
        <w:t xml:space="preserve">, as well as a Web-App. It’s supposed to enable a simplistic donation process for guests and should have the option for </w:t>
      </w:r>
      <w:hyperlink w:anchor="_Glossary:_1">
        <w:r w:rsidRPr="6AAA5D11">
          <w:rPr>
            <w:rStyle w:val="Hyperlink"/>
            <w:lang w:val="en-US"/>
          </w:rPr>
          <w:t>users</w:t>
        </w:r>
      </w:hyperlink>
      <w:r w:rsidRPr="6AAA5D11">
        <w:rPr>
          <w:lang w:val="en-US"/>
        </w:rPr>
        <w:t xml:space="preserve"> to sign up and therefore have access to more functionality and benefits on the application. The app includes a calendar, a project-catalogue, as well as events, a donation screen and a chat.</w:t>
      </w:r>
    </w:p>
    <w:p w:rsidRPr="003E2953" w:rsidR="005A1456" w:rsidP="003E2953" w:rsidRDefault="6AAA5D11" w14:paraId="117F6EF1" w14:textId="03500433">
      <w:pPr>
        <w:pStyle w:val="Heading2"/>
        <w:rPr>
          <w:lang w:val="en-US"/>
        </w:rPr>
      </w:pPr>
      <w:bookmarkStart w:name="_Toc126695035" w:id="3"/>
      <w:bookmarkStart w:name="_Toc129687132" w:id="4"/>
      <w:r w:rsidRPr="6AAA5D11">
        <w:rPr>
          <w:lang w:val="en-US"/>
        </w:rPr>
        <w:t>1.1: Requirements Overview:</w:t>
      </w:r>
      <w:bookmarkEnd w:id="3"/>
      <w:bookmarkEnd w:id="4"/>
    </w:p>
    <w:p w:rsidR="00421E6C" w:rsidP="00421E6C" w:rsidRDefault="6AAA5D11" w14:paraId="17D55748" w14:textId="77777777">
      <w:pPr>
        <w:pStyle w:val="Heading4"/>
        <w:rPr>
          <w:lang w:val="en-US"/>
        </w:rPr>
      </w:pPr>
      <w:bookmarkStart w:name="_A_summarization_of" w:id="5"/>
      <w:bookmarkEnd w:id="5"/>
      <w:r w:rsidRPr="6AAA5D11">
        <w:rPr>
          <w:lang w:val="en-US"/>
        </w:rPr>
        <w:t>A summarization of the functional requirements would look as follows:</w:t>
      </w:r>
    </w:p>
    <w:tbl>
      <w:tblPr>
        <w:tblStyle w:val="PlainTable4"/>
        <w:tblW w:w="0" w:type="auto"/>
        <w:tblInd w:w="0" w:type="dxa"/>
        <w:tblLook w:val="04A0" w:firstRow="1" w:lastRow="0" w:firstColumn="1" w:lastColumn="0" w:noHBand="0" w:noVBand="1"/>
      </w:tblPr>
      <w:tblGrid>
        <w:gridCol w:w="851"/>
        <w:gridCol w:w="1701"/>
        <w:gridCol w:w="2835"/>
        <w:gridCol w:w="3685"/>
      </w:tblGrid>
      <w:tr w:rsidR="00421E6C" w:rsidTr="6AAA5D11" w14:paraId="79A4D2BA" w14:textId="7777777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rsidR="00421E6C" w:rsidRDefault="6AAA5D11" w14:paraId="6E8224FE" w14:textId="77777777">
            <w:pPr>
              <w:spacing w:line="240" w:lineRule="auto"/>
              <w:rPr>
                <w:lang w:val="en-US"/>
              </w:rPr>
            </w:pPr>
            <w:r w:rsidRPr="6AAA5D11">
              <w:rPr>
                <w:lang w:val="en-US"/>
              </w:rPr>
              <w:t>ID</w:t>
            </w:r>
          </w:p>
        </w:tc>
        <w:tc>
          <w:tcPr>
            <w:tcW w:w="1701" w:type="dxa"/>
            <w:hideMark/>
          </w:tcPr>
          <w:p w:rsidR="00421E6C" w:rsidRDefault="6AAA5D11" w14:paraId="11D21B30"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quirement</w:t>
            </w:r>
          </w:p>
        </w:tc>
        <w:tc>
          <w:tcPr>
            <w:tcW w:w="2835" w:type="dxa"/>
            <w:hideMark/>
          </w:tcPr>
          <w:p w:rsidR="00421E6C" w:rsidRDefault="6AAA5D11" w14:paraId="4469BE1B"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c>
          <w:tcPr>
            <w:tcW w:w="3685" w:type="dxa"/>
            <w:hideMark/>
          </w:tcPr>
          <w:p w:rsidR="00421E6C" w:rsidRDefault="6AAA5D11" w14:paraId="27AED818"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Pr="00254E9C" w:rsidR="00421E6C" w:rsidTr="6AAA5D11" w14:paraId="7C3EFA48"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421E6C" w:rsidRDefault="6AAA5D11" w14:paraId="0A059FC6" w14:textId="3CA038E9">
            <w:pPr>
              <w:spacing w:line="240" w:lineRule="auto"/>
              <w:rPr>
                <w:lang w:val="en-US"/>
              </w:rPr>
            </w:pPr>
            <w:r w:rsidRPr="6AAA5D11">
              <w:rPr>
                <w:lang w:val="en-US"/>
              </w:rPr>
              <w:t>F-1</w:t>
            </w:r>
          </w:p>
        </w:tc>
        <w:tc>
          <w:tcPr>
            <w:tcW w:w="1701" w:type="dxa"/>
          </w:tcPr>
          <w:p w:rsidR="00421E6C" w:rsidRDefault="6AAA5D11" w14:paraId="14CF294D" w14:textId="1A5CFD2A">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2835" w:type="dxa"/>
          </w:tcPr>
          <w:p w:rsidR="00421E6C" w:rsidRDefault="6AAA5D11" w14:paraId="6A70358E" w14:textId="126F004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at an Event can scan a QR-Code portrayed on a Flyer</w:t>
            </w:r>
          </w:p>
        </w:tc>
        <w:tc>
          <w:tcPr>
            <w:tcW w:w="3685" w:type="dxa"/>
          </w:tcPr>
          <w:p w:rsidR="00421E6C" w:rsidRDefault="6AAA5D11" w14:paraId="6DC36678" w14:textId="19D8B0A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he QR-Code handles the Navigation to a specific Screen and therefore is essential</w:t>
            </w:r>
          </w:p>
        </w:tc>
      </w:tr>
      <w:tr w:rsidRPr="00254E9C" w:rsidR="00421E6C" w:rsidTr="6AAA5D11" w14:paraId="4A716B2B"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421E6C" w:rsidRDefault="6AAA5D11" w14:paraId="1C2E0D83" w14:textId="50162EA7">
            <w:pPr>
              <w:spacing w:line="240" w:lineRule="auto"/>
              <w:rPr>
                <w:lang w:val="en-US"/>
              </w:rPr>
            </w:pPr>
            <w:r w:rsidRPr="6AAA5D11">
              <w:rPr>
                <w:lang w:val="en-US"/>
              </w:rPr>
              <w:t>F-2</w:t>
            </w:r>
          </w:p>
        </w:tc>
        <w:tc>
          <w:tcPr>
            <w:tcW w:w="1701" w:type="dxa"/>
          </w:tcPr>
          <w:p w:rsidR="00421E6C" w:rsidRDefault="6AAA5D11" w14:paraId="2DC91470" w14:textId="541B47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2835" w:type="dxa"/>
          </w:tcPr>
          <w:p w:rsidR="00421E6C" w:rsidRDefault="6AAA5D11" w14:paraId="1621C8DC" w14:textId="443AFB3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gister on the Application to save their data and have more functions on the Application</w:t>
            </w:r>
          </w:p>
        </w:tc>
        <w:tc>
          <w:tcPr>
            <w:tcW w:w="3685" w:type="dxa"/>
          </w:tcPr>
          <w:p w:rsidR="00421E6C" w:rsidRDefault="6AAA5D11" w14:paraId="29234DEE" w14:textId="563354DE">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avoid having to enter required data repeatedly, it is necessary that the User can register.</w:t>
            </w:r>
          </w:p>
        </w:tc>
      </w:tr>
      <w:tr w:rsidRPr="00254E9C" w:rsidR="00421E6C" w:rsidTr="6AAA5D11" w14:paraId="004AB062"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421E6C" w:rsidRDefault="6AAA5D11" w14:paraId="5562ABD2" w14:textId="4999F560">
            <w:pPr>
              <w:spacing w:line="240" w:lineRule="auto"/>
              <w:rPr>
                <w:lang w:val="en-US"/>
              </w:rPr>
            </w:pPr>
            <w:r w:rsidRPr="6AAA5D11">
              <w:rPr>
                <w:lang w:val="en-US"/>
              </w:rPr>
              <w:t>F-3</w:t>
            </w:r>
          </w:p>
        </w:tc>
        <w:tc>
          <w:tcPr>
            <w:tcW w:w="1701" w:type="dxa"/>
          </w:tcPr>
          <w:p w:rsidR="00421E6C" w:rsidRDefault="6AAA5D11" w14:paraId="45667F97" w14:textId="00D53CB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in</w:t>
            </w:r>
          </w:p>
        </w:tc>
        <w:tc>
          <w:tcPr>
            <w:tcW w:w="2835" w:type="dxa"/>
          </w:tcPr>
          <w:p w:rsidR="00421E6C" w:rsidRDefault="6AAA5D11" w14:paraId="083997B4" w14:textId="08A9120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choose to log in in the Application if their Account is already existing.</w:t>
            </w:r>
          </w:p>
        </w:tc>
        <w:tc>
          <w:tcPr>
            <w:tcW w:w="3685" w:type="dxa"/>
          </w:tcPr>
          <w:p w:rsidR="00421E6C" w:rsidRDefault="6AAA5D11" w14:paraId="247D91AF" w14:textId="08CAE7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ccount was already created, logging into that account saves the effort to have to enter important data repeatedly.</w:t>
            </w:r>
          </w:p>
        </w:tc>
      </w:tr>
      <w:tr w:rsidRPr="00C83A9B" w:rsidR="00421E6C" w:rsidTr="6AAA5D11" w14:paraId="38C42818"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421E6C" w:rsidRDefault="6AAA5D11" w14:paraId="693D6C2A" w14:textId="365B8B22">
            <w:pPr>
              <w:spacing w:line="240" w:lineRule="auto"/>
              <w:rPr>
                <w:lang w:val="en-US"/>
              </w:rPr>
            </w:pPr>
            <w:r w:rsidRPr="6AAA5D11">
              <w:rPr>
                <w:lang w:val="en-US"/>
              </w:rPr>
              <w:t>F-4</w:t>
            </w:r>
          </w:p>
        </w:tc>
        <w:tc>
          <w:tcPr>
            <w:tcW w:w="1701" w:type="dxa"/>
          </w:tcPr>
          <w:p w:rsidR="00421E6C" w:rsidRDefault="6AAA5D11" w14:paraId="746B7879" w14:textId="4754C60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hange User Data (logged in) </w:t>
            </w:r>
          </w:p>
        </w:tc>
        <w:tc>
          <w:tcPr>
            <w:tcW w:w="2835" w:type="dxa"/>
          </w:tcPr>
          <w:p w:rsidR="00421E6C" w:rsidRDefault="6AAA5D11" w14:paraId="59F9A567" w14:textId="19EF3919">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Logged in User can change their given Data.</w:t>
            </w:r>
          </w:p>
        </w:tc>
        <w:tc>
          <w:tcPr>
            <w:tcW w:w="3685" w:type="dxa"/>
          </w:tcPr>
          <w:p w:rsidR="00421E6C" w:rsidRDefault="6AAA5D11" w14:paraId="594B4C8A" w14:textId="1ECB195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 info might change considering the address or the Email, or the user wants to change the password. All these functions need to be provided.</w:t>
            </w:r>
          </w:p>
        </w:tc>
      </w:tr>
      <w:tr w:rsidRPr="00254E9C" w:rsidR="005A1456" w:rsidTr="6AAA5D11" w14:paraId="5FB4FADC"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A1456" w:rsidP="005A1456" w:rsidRDefault="6AAA5D11" w14:paraId="32D8558D" w14:textId="7473A291">
            <w:pPr>
              <w:spacing w:line="240" w:lineRule="auto"/>
              <w:rPr>
                <w:lang w:val="en-US"/>
              </w:rPr>
            </w:pPr>
            <w:r w:rsidRPr="6AAA5D11">
              <w:rPr>
                <w:lang w:val="en-US"/>
              </w:rPr>
              <w:t>F-5</w:t>
            </w:r>
          </w:p>
        </w:tc>
        <w:tc>
          <w:tcPr>
            <w:tcW w:w="1701" w:type="dxa"/>
          </w:tcPr>
          <w:p w:rsidR="005A1456" w:rsidP="005A1456" w:rsidRDefault="6AAA5D11" w14:paraId="3056BF97" w14:textId="40B1BA59">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inue as Guest</w:t>
            </w:r>
          </w:p>
        </w:tc>
        <w:tc>
          <w:tcPr>
            <w:tcW w:w="2835" w:type="dxa"/>
          </w:tcPr>
          <w:p w:rsidR="005A1456" w:rsidP="005A1456" w:rsidRDefault="6AAA5D11" w14:paraId="0B00D4A2" w14:textId="79337BE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without being required to sign up.</w:t>
            </w:r>
          </w:p>
        </w:tc>
        <w:tc>
          <w:tcPr>
            <w:tcW w:w="3685" w:type="dxa"/>
          </w:tcPr>
          <w:p w:rsidR="005A1456" w:rsidP="005A1456" w:rsidRDefault="6AAA5D11" w14:paraId="39E9F6FC" w14:textId="256BE88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Just because a User doesn’t want to sign up doesn’t mean he should be hindered from donating to a good cause.</w:t>
            </w:r>
          </w:p>
        </w:tc>
      </w:tr>
      <w:tr w:rsidRPr="00254E9C" w:rsidR="005A1456" w:rsidTr="6AAA5D11" w14:paraId="463E44B0"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5A1456" w:rsidP="005A1456" w:rsidRDefault="6AAA5D11" w14:paraId="66038F4F" w14:textId="3832C06D">
            <w:pPr>
              <w:spacing w:line="240" w:lineRule="auto"/>
              <w:rPr>
                <w:lang w:val="en-US"/>
              </w:rPr>
            </w:pPr>
            <w:r w:rsidRPr="6AAA5D11">
              <w:rPr>
                <w:lang w:val="en-US"/>
              </w:rPr>
              <w:t>F-6</w:t>
            </w:r>
          </w:p>
        </w:tc>
        <w:tc>
          <w:tcPr>
            <w:tcW w:w="1701" w:type="dxa"/>
          </w:tcPr>
          <w:p w:rsidR="005A1456" w:rsidP="005A1456" w:rsidRDefault="6AAA5D11" w14:paraId="319DC3D5" w14:textId="79A44E4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2835" w:type="dxa"/>
          </w:tcPr>
          <w:p w:rsidR="005A1456" w:rsidP="005A1456" w:rsidRDefault="6AAA5D11" w14:paraId="0C6E9F12" w14:textId="4129A28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out</w:t>
            </w:r>
          </w:p>
        </w:tc>
        <w:tc>
          <w:tcPr>
            <w:tcW w:w="3685" w:type="dxa"/>
          </w:tcPr>
          <w:p w:rsidR="005A1456" w:rsidP="005A1456" w:rsidRDefault="6AAA5D11" w14:paraId="0AD91D1B" w14:textId="346BA6D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navigation purposes, if there is a possibility to log in, you should also be able to log out</w:t>
            </w:r>
          </w:p>
        </w:tc>
      </w:tr>
      <w:tr w:rsidRPr="00254E9C" w:rsidR="005A1456" w:rsidTr="6AAA5D11" w14:paraId="4F1FA180"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A1456" w:rsidP="005A1456" w:rsidRDefault="6AAA5D11" w14:paraId="398BF114" w14:textId="21F9C579">
            <w:pPr>
              <w:spacing w:line="240" w:lineRule="auto"/>
              <w:rPr>
                <w:lang w:val="en-US"/>
              </w:rPr>
            </w:pPr>
            <w:r w:rsidRPr="6AAA5D11">
              <w:rPr>
                <w:lang w:val="en-US"/>
              </w:rPr>
              <w:t>F-7</w:t>
            </w:r>
          </w:p>
        </w:tc>
        <w:tc>
          <w:tcPr>
            <w:tcW w:w="1701" w:type="dxa"/>
          </w:tcPr>
          <w:p w:rsidR="005A1456" w:rsidP="005A1456" w:rsidRDefault="6AAA5D11" w14:paraId="48AC5FF6" w14:textId="30F367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2835" w:type="dxa"/>
          </w:tcPr>
          <w:p w:rsidR="005A1456" w:rsidP="005A1456" w:rsidRDefault="6AAA5D11" w14:paraId="17EA3617" w14:textId="5195BD0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elete the account</w:t>
            </w:r>
          </w:p>
        </w:tc>
        <w:tc>
          <w:tcPr>
            <w:tcW w:w="3685" w:type="dxa"/>
          </w:tcPr>
          <w:p w:rsidR="005A1456" w:rsidP="005A1456" w:rsidRDefault="6AAA5D11" w14:paraId="0F29BC0B" w14:textId="5F18120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you create an account requiring you to input data, you must be able to delete said account as well.</w:t>
            </w:r>
          </w:p>
        </w:tc>
      </w:tr>
      <w:tr w:rsidRPr="00254E9C" w:rsidR="00391D3B" w:rsidTr="6AAA5D11" w14:paraId="6385524C"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Pr="00334FC3" w:rsidR="00391D3B" w:rsidP="00391D3B" w:rsidRDefault="6AAA5D11" w14:paraId="0F3F2823" w14:textId="1AE8AD6C">
            <w:pPr>
              <w:spacing w:line="240" w:lineRule="auto"/>
              <w:rPr>
                <w:b w:val="0"/>
                <w:bCs w:val="0"/>
                <w:lang w:val="en-US"/>
              </w:rPr>
            </w:pPr>
            <w:r w:rsidRPr="6AAA5D11">
              <w:rPr>
                <w:lang w:val="en-US"/>
              </w:rPr>
              <w:t>F-8</w:t>
            </w:r>
          </w:p>
        </w:tc>
        <w:tc>
          <w:tcPr>
            <w:tcW w:w="1701" w:type="dxa"/>
          </w:tcPr>
          <w:p w:rsidR="00391D3B" w:rsidP="00391D3B" w:rsidRDefault="6AAA5D11" w14:paraId="04F3789F" w14:textId="75B203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tc>
        <w:tc>
          <w:tcPr>
            <w:tcW w:w="2835" w:type="dxa"/>
          </w:tcPr>
          <w:p w:rsidR="00391D3B" w:rsidP="00391D3B" w:rsidRDefault="6AAA5D11" w14:paraId="0B671E31" w14:textId="134EEA0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in using their google credentials.</w:t>
            </w:r>
          </w:p>
        </w:tc>
        <w:tc>
          <w:tcPr>
            <w:tcW w:w="3685" w:type="dxa"/>
          </w:tcPr>
          <w:p w:rsidR="00391D3B" w:rsidP="00391D3B" w:rsidRDefault="6AAA5D11" w14:paraId="0DFDFAA5" w14:textId="6DF5C4BD">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make the account creation as simple as possible, offering google as an option (as a lot of people use it) helps.</w:t>
            </w:r>
          </w:p>
        </w:tc>
      </w:tr>
      <w:tr w:rsidRPr="00254E9C" w:rsidR="005A1456" w:rsidTr="6AAA5D11" w14:paraId="3EB57EC8"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A1456" w:rsidP="005A1456" w:rsidRDefault="6AAA5D11" w14:paraId="1A13E64A" w14:textId="06C3339C">
            <w:pPr>
              <w:spacing w:line="240" w:lineRule="auto"/>
              <w:rPr>
                <w:lang w:val="en-US"/>
              </w:rPr>
            </w:pPr>
            <w:r w:rsidRPr="6AAA5D11">
              <w:rPr>
                <w:lang w:val="en-US"/>
              </w:rPr>
              <w:t>F-9</w:t>
            </w:r>
          </w:p>
        </w:tc>
        <w:tc>
          <w:tcPr>
            <w:tcW w:w="1701" w:type="dxa"/>
          </w:tcPr>
          <w:p w:rsidR="005A1456" w:rsidP="005A1456" w:rsidRDefault="6AAA5D11" w14:paraId="08766D91" w14:textId="6E3DE10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ign in with Single Sign on</w:t>
            </w:r>
          </w:p>
        </w:tc>
        <w:tc>
          <w:tcPr>
            <w:tcW w:w="2835" w:type="dxa"/>
          </w:tcPr>
          <w:p w:rsidR="005A1456" w:rsidP="005A1456" w:rsidRDefault="6AAA5D11" w14:paraId="42560E7F" w14:textId="457B050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log in using their apple sign on.</w:t>
            </w:r>
          </w:p>
        </w:tc>
        <w:tc>
          <w:tcPr>
            <w:tcW w:w="3685" w:type="dxa"/>
          </w:tcPr>
          <w:p w:rsidR="005A1456" w:rsidP="005A1456" w:rsidRDefault="6AAA5D11" w14:paraId="7A76E82A" w14:textId="432AF40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make the account creation as simple as possible, offering single sign on as an option (as a lot of people use it) helps.</w:t>
            </w:r>
          </w:p>
        </w:tc>
      </w:tr>
      <w:tr w:rsidRPr="00254E9C" w:rsidR="005C3C41" w:rsidTr="6AAA5D11" w14:paraId="3E727578"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5C3C41" w:rsidP="005C3C41" w:rsidRDefault="6AAA5D11" w14:paraId="7EB4B405" w14:textId="6AD35EE4">
            <w:pPr>
              <w:spacing w:line="240" w:lineRule="auto"/>
              <w:rPr>
                <w:lang w:val="en-US"/>
              </w:rPr>
            </w:pPr>
            <w:r w:rsidRPr="6AAA5D11">
              <w:rPr>
                <w:lang w:val="en-US"/>
              </w:rPr>
              <w:t>F-10</w:t>
            </w:r>
          </w:p>
        </w:tc>
        <w:tc>
          <w:tcPr>
            <w:tcW w:w="1701" w:type="dxa"/>
          </w:tcPr>
          <w:p w:rsidR="005C3C41" w:rsidP="005C3C41" w:rsidRDefault="6AAA5D11" w14:paraId="756B21D8" w14:textId="017411E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w:t>
            </w:r>
          </w:p>
        </w:tc>
        <w:tc>
          <w:tcPr>
            <w:tcW w:w="2835" w:type="dxa"/>
          </w:tcPr>
          <w:p w:rsidR="005C3C41" w:rsidP="005C3C41" w:rsidRDefault="6AAA5D11" w14:paraId="29FE4964" w14:textId="5CDEF47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Users can donate </w:t>
            </w:r>
          </w:p>
        </w:tc>
        <w:tc>
          <w:tcPr>
            <w:tcW w:w="3685" w:type="dxa"/>
          </w:tcPr>
          <w:p w:rsidR="005C3C41" w:rsidP="005C3C41" w:rsidRDefault="6AAA5D11" w14:paraId="1B5246CA" w14:textId="2526793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the core functionality of our application is the donation to specific causes, this MUST work.</w:t>
            </w:r>
          </w:p>
        </w:tc>
      </w:tr>
      <w:tr w:rsidRPr="00254E9C" w:rsidR="00892A13" w:rsidTr="6AAA5D11" w14:paraId="2DB90A98"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892A13" w:rsidP="005C3C41" w:rsidRDefault="6AAA5D11" w14:paraId="299CA5B1" w14:textId="3A671D0C">
            <w:pPr>
              <w:spacing w:line="240" w:lineRule="auto"/>
              <w:rPr>
                <w:lang w:val="en-US"/>
              </w:rPr>
            </w:pPr>
            <w:r w:rsidRPr="6AAA5D11">
              <w:rPr>
                <w:lang w:val="en-US"/>
              </w:rPr>
              <w:t>F-11</w:t>
            </w:r>
          </w:p>
        </w:tc>
        <w:tc>
          <w:tcPr>
            <w:tcW w:w="1701" w:type="dxa"/>
          </w:tcPr>
          <w:p w:rsidR="00892A13" w:rsidP="005C3C41" w:rsidRDefault="6AAA5D11" w14:paraId="798D3124" w14:textId="34137D1E">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PayPal</w:t>
            </w:r>
          </w:p>
        </w:tc>
        <w:tc>
          <w:tcPr>
            <w:tcW w:w="2835" w:type="dxa"/>
          </w:tcPr>
          <w:p w:rsidR="00892A13" w:rsidP="005C3C41" w:rsidRDefault="6AAA5D11" w14:paraId="38A33AF9" w14:textId="11CB92A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donate by using PayPal</w:t>
            </w:r>
          </w:p>
        </w:tc>
        <w:tc>
          <w:tcPr>
            <w:tcW w:w="3685" w:type="dxa"/>
          </w:tcPr>
          <w:p w:rsidR="00892A13" w:rsidP="005C3C41" w:rsidRDefault="6AAA5D11" w14:paraId="691A36E6" w14:textId="7B0C41B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one of the most used payment methods, PayPal needs to be included in our application</w:t>
            </w:r>
          </w:p>
        </w:tc>
      </w:tr>
      <w:tr w:rsidRPr="00254E9C" w:rsidR="00892A13" w:rsidTr="6AAA5D11" w14:paraId="0792D04F"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892A13" w:rsidP="005C3C41" w:rsidRDefault="6AAA5D11" w14:paraId="0606A0B3" w14:textId="3AA63729">
            <w:pPr>
              <w:spacing w:line="240" w:lineRule="auto"/>
              <w:rPr>
                <w:lang w:val="en-US"/>
              </w:rPr>
            </w:pPr>
            <w:r w:rsidRPr="6AAA5D11">
              <w:rPr>
                <w:lang w:val="en-US"/>
              </w:rPr>
              <w:t>F-12</w:t>
            </w:r>
          </w:p>
        </w:tc>
        <w:tc>
          <w:tcPr>
            <w:tcW w:w="1701" w:type="dxa"/>
          </w:tcPr>
          <w:p w:rsidR="00892A13" w:rsidP="005C3C41" w:rsidRDefault="6AAA5D11" w14:paraId="474FB0EB" w14:textId="69F854B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Stripe</w:t>
            </w:r>
          </w:p>
        </w:tc>
        <w:tc>
          <w:tcPr>
            <w:tcW w:w="2835" w:type="dxa"/>
          </w:tcPr>
          <w:p w:rsidR="00892A13" w:rsidP="005C3C41" w:rsidRDefault="6AAA5D11" w14:paraId="5743028F" w14:textId="0C4D4AA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Stripe as payment method</w:t>
            </w:r>
          </w:p>
        </w:tc>
        <w:tc>
          <w:tcPr>
            <w:tcW w:w="3685" w:type="dxa"/>
          </w:tcPr>
          <w:p w:rsidR="00892A13" w:rsidP="005C3C41" w:rsidRDefault="6AAA5D11" w14:paraId="40C603F6" w14:textId="4177D3A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tripe is the currently used payment method for the prototype. It would be foolish to throw out already existing payment methods</w:t>
            </w:r>
          </w:p>
        </w:tc>
      </w:tr>
      <w:tr w:rsidRPr="00254E9C" w:rsidR="00892A13" w:rsidTr="6AAA5D11" w14:paraId="523B0171"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892A13" w:rsidP="005C3C41" w:rsidRDefault="6AAA5D11" w14:paraId="37E91987" w14:textId="74506A97">
            <w:pPr>
              <w:spacing w:line="240" w:lineRule="auto"/>
              <w:rPr>
                <w:lang w:val="en-US"/>
              </w:rPr>
            </w:pPr>
            <w:r w:rsidRPr="6AAA5D11">
              <w:rPr>
                <w:lang w:val="en-US"/>
              </w:rPr>
              <w:t>F-13</w:t>
            </w:r>
          </w:p>
        </w:tc>
        <w:tc>
          <w:tcPr>
            <w:tcW w:w="1701" w:type="dxa"/>
          </w:tcPr>
          <w:p w:rsidR="00892A13" w:rsidP="005C3C41" w:rsidRDefault="6AAA5D11" w14:paraId="04851FB2" w14:textId="0E85174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Google Pay</w:t>
            </w:r>
          </w:p>
        </w:tc>
        <w:tc>
          <w:tcPr>
            <w:tcW w:w="2835" w:type="dxa"/>
          </w:tcPr>
          <w:p w:rsidR="00892A13" w:rsidP="005C3C41" w:rsidRDefault="6AAA5D11" w14:paraId="021DA65E" w14:textId="785C1DB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by using Google Pay as payment method</w:t>
            </w:r>
          </w:p>
        </w:tc>
        <w:tc>
          <w:tcPr>
            <w:tcW w:w="3685" w:type="dxa"/>
          </w:tcPr>
          <w:p w:rsidR="00892A13" w:rsidP="005C3C41" w:rsidRDefault="6AAA5D11" w14:paraId="46840830" w14:textId="51F2936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ost people have access to a google account. By enabling google pay as a payment method</w:t>
            </w:r>
          </w:p>
        </w:tc>
      </w:tr>
      <w:tr w:rsidRPr="00254E9C" w:rsidR="00892A13" w:rsidTr="6AAA5D11" w14:paraId="3E53D021"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892A13" w:rsidP="005C3C41" w:rsidRDefault="6AAA5D11" w14:paraId="103AFD56" w14:textId="67FE2975">
            <w:pPr>
              <w:spacing w:line="240" w:lineRule="auto"/>
              <w:rPr>
                <w:lang w:val="en-US"/>
              </w:rPr>
            </w:pPr>
            <w:r w:rsidRPr="6AAA5D11">
              <w:rPr>
                <w:lang w:val="en-US"/>
              </w:rPr>
              <w:t>F-14</w:t>
            </w:r>
          </w:p>
        </w:tc>
        <w:tc>
          <w:tcPr>
            <w:tcW w:w="1701" w:type="dxa"/>
          </w:tcPr>
          <w:p w:rsidR="00892A13" w:rsidP="005C3C41" w:rsidRDefault="6AAA5D11" w14:paraId="421593A6" w14:textId="1A08987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Apple Pay</w:t>
            </w:r>
          </w:p>
        </w:tc>
        <w:tc>
          <w:tcPr>
            <w:tcW w:w="2835" w:type="dxa"/>
          </w:tcPr>
          <w:p w:rsidR="00892A13" w:rsidP="005C3C41" w:rsidRDefault="6AAA5D11" w14:paraId="50CE251D" w14:textId="76C04BC9">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Apple Pay as payment method</w:t>
            </w:r>
          </w:p>
        </w:tc>
        <w:tc>
          <w:tcPr>
            <w:tcW w:w="3685" w:type="dxa"/>
          </w:tcPr>
          <w:p w:rsidR="00892A13" w:rsidP="005C3C41" w:rsidRDefault="6AAA5D11" w14:paraId="0F72B343" w14:textId="6637FF2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pple users can have a simpler time donating to a good cause by using Apple Pay (less data required and simple donation process)</w:t>
            </w:r>
          </w:p>
        </w:tc>
      </w:tr>
      <w:tr w:rsidRPr="00254E9C" w:rsidR="005C3C41" w:rsidTr="6AAA5D11" w14:paraId="1EC31069"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C3C41" w:rsidP="005C3C41" w:rsidRDefault="6AAA5D11" w14:paraId="172C2FAF" w14:textId="0ABB8D42">
            <w:pPr>
              <w:spacing w:line="240" w:lineRule="auto"/>
              <w:rPr>
                <w:lang w:val="en-US"/>
              </w:rPr>
            </w:pPr>
            <w:r w:rsidRPr="6AAA5D11">
              <w:rPr>
                <w:lang w:val="en-US"/>
              </w:rPr>
              <w:t>F-15</w:t>
            </w:r>
          </w:p>
        </w:tc>
        <w:tc>
          <w:tcPr>
            <w:tcW w:w="1701" w:type="dxa"/>
          </w:tcPr>
          <w:p w:rsidR="005C3C41" w:rsidP="005C3C41" w:rsidRDefault="6AAA5D11" w14:paraId="152DFEC7" w14:textId="4761D0A5">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wnload receipt as pdf</w:t>
            </w:r>
          </w:p>
        </w:tc>
        <w:tc>
          <w:tcPr>
            <w:tcW w:w="2835" w:type="dxa"/>
          </w:tcPr>
          <w:p w:rsidR="005C3C41" w:rsidP="005C3C41" w:rsidRDefault="6AAA5D11" w14:paraId="2093E698" w14:textId="251D1E8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receive their receipt as a downloadable pdf</w:t>
            </w:r>
          </w:p>
        </w:tc>
        <w:tc>
          <w:tcPr>
            <w:tcW w:w="3685" w:type="dxa"/>
          </w:tcPr>
          <w:p w:rsidR="005C3C41" w:rsidP="005C3C41" w:rsidRDefault="6AAA5D11" w14:paraId="650227F0" w14:textId="1F91AAD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legal reasons, users should be able to receive their donation receipts as downloadable pdfs</w:t>
            </w:r>
          </w:p>
        </w:tc>
      </w:tr>
      <w:tr w:rsidRPr="00254E9C" w:rsidR="005C3C41" w:rsidTr="6AAA5D11" w14:paraId="2E043ABB"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5C3C41" w:rsidP="005C3C41" w:rsidRDefault="6AAA5D11" w14:paraId="39D3D05C" w14:textId="621DDA92">
            <w:pPr>
              <w:spacing w:line="240" w:lineRule="auto"/>
              <w:rPr>
                <w:lang w:val="en-US"/>
              </w:rPr>
            </w:pPr>
            <w:r w:rsidRPr="6AAA5D11">
              <w:rPr>
                <w:lang w:val="en-US"/>
              </w:rPr>
              <w:t>F-16</w:t>
            </w:r>
          </w:p>
        </w:tc>
        <w:tc>
          <w:tcPr>
            <w:tcW w:w="1701" w:type="dxa"/>
          </w:tcPr>
          <w:p w:rsidR="005C3C41" w:rsidP="005C3C41" w:rsidRDefault="6AAA5D11" w14:paraId="0DED1E22" w14:textId="70EE42F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Facebook</w:t>
            </w:r>
          </w:p>
        </w:tc>
        <w:tc>
          <w:tcPr>
            <w:tcW w:w="2835" w:type="dxa"/>
          </w:tcPr>
          <w:p w:rsidR="005C3C41" w:rsidP="005C3C41" w:rsidRDefault="6AAA5D11" w14:paraId="5CA9C77B" w14:textId="08D637E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share their donation on Facebook</w:t>
            </w:r>
          </w:p>
        </w:tc>
        <w:tc>
          <w:tcPr>
            <w:tcW w:w="3685" w:type="dxa"/>
          </w:tcPr>
          <w:p w:rsidR="005C3C41" w:rsidP="005C3C41" w:rsidRDefault="6AAA5D11" w14:paraId="78569E4F" w14:textId="7FF62E4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o Add a social Media application and to advertise the events further, Facebook seems like a good choice for our target group</w:t>
            </w:r>
          </w:p>
        </w:tc>
      </w:tr>
      <w:tr w:rsidRPr="001B259D" w:rsidR="005C3C41" w:rsidTr="6AAA5D11" w14:paraId="6BB85CEE"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C3C41" w:rsidP="005C3C41" w:rsidRDefault="6AAA5D11" w14:paraId="6C12A7D9" w14:textId="56EA20DC">
            <w:pPr>
              <w:spacing w:line="240" w:lineRule="auto"/>
              <w:rPr>
                <w:lang w:val="en-US"/>
              </w:rPr>
            </w:pPr>
            <w:r w:rsidRPr="6AAA5D11">
              <w:rPr>
                <w:lang w:val="en-US"/>
              </w:rPr>
              <w:t>F-17</w:t>
            </w:r>
          </w:p>
        </w:tc>
        <w:tc>
          <w:tcPr>
            <w:tcW w:w="1701" w:type="dxa"/>
          </w:tcPr>
          <w:p w:rsidR="005C3C41" w:rsidP="005C3C41" w:rsidRDefault="6AAA5D11" w14:paraId="22BE180F" w14:textId="4C26535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Twitter</w:t>
            </w:r>
          </w:p>
        </w:tc>
        <w:tc>
          <w:tcPr>
            <w:tcW w:w="2835" w:type="dxa"/>
          </w:tcPr>
          <w:p w:rsidR="005C3C41" w:rsidP="005C3C41" w:rsidRDefault="6AAA5D11" w14:paraId="71ADC466" w14:textId="6E81912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share their donation on Twitter</w:t>
            </w:r>
          </w:p>
        </w:tc>
        <w:tc>
          <w:tcPr>
            <w:tcW w:w="3685" w:type="dxa"/>
          </w:tcPr>
          <w:p w:rsidR="005C3C41" w:rsidP="005C3C41" w:rsidRDefault="6AAA5D11" w14:paraId="32546BCD" w14:textId="575584A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add an additional social media application, Twitter seemed like a good second option.</w:t>
            </w:r>
          </w:p>
        </w:tc>
      </w:tr>
      <w:tr w:rsidRPr="00254E9C" w:rsidR="005C3C41" w:rsidTr="6AAA5D11" w14:paraId="2B4739CC"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5C3C41" w:rsidP="005C3C41" w:rsidRDefault="6AAA5D11" w14:paraId="5E20E499" w14:textId="42AC3075">
            <w:pPr>
              <w:spacing w:line="240" w:lineRule="auto"/>
              <w:rPr>
                <w:lang w:val="en-US"/>
              </w:rPr>
            </w:pPr>
            <w:r w:rsidRPr="6AAA5D11">
              <w:rPr>
                <w:lang w:val="en-US"/>
              </w:rPr>
              <w:t>F-18</w:t>
            </w:r>
          </w:p>
        </w:tc>
        <w:tc>
          <w:tcPr>
            <w:tcW w:w="1701" w:type="dxa"/>
          </w:tcPr>
          <w:p w:rsidR="005C3C41" w:rsidP="005C3C41" w:rsidRDefault="6AAA5D11" w14:paraId="2EEEA337" w14:textId="58AF53A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nd Receipt using Email</w:t>
            </w:r>
          </w:p>
        </w:tc>
        <w:tc>
          <w:tcPr>
            <w:tcW w:w="2835" w:type="dxa"/>
          </w:tcPr>
          <w:p w:rsidR="005C3C41" w:rsidP="005C3C41" w:rsidRDefault="6AAA5D11" w14:paraId="13F84276" w14:textId="4F1CA13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registered User receives their receipt per email as well</w:t>
            </w:r>
          </w:p>
        </w:tc>
        <w:tc>
          <w:tcPr>
            <w:tcW w:w="3685" w:type="dxa"/>
          </w:tcPr>
          <w:p w:rsidR="005C3C41" w:rsidP="005C3C41" w:rsidRDefault="6AAA5D11" w14:paraId="361A554D" w14:textId="1888C3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donating can gain you some tax benefits, we added a functionality that sends automatically generate Email to the donators.</w:t>
            </w:r>
          </w:p>
        </w:tc>
      </w:tr>
      <w:tr w:rsidRPr="00254E9C" w:rsidR="00DF0DD0" w:rsidTr="6AAA5D11" w14:paraId="36E4F599"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DF0DD0" w:rsidP="005C3C41" w:rsidRDefault="6AAA5D11" w14:paraId="1E591917" w14:textId="3DB669A5">
            <w:pPr>
              <w:spacing w:line="240" w:lineRule="auto"/>
              <w:rPr>
                <w:lang w:val="en-US"/>
              </w:rPr>
            </w:pPr>
            <w:r w:rsidRPr="6AAA5D11">
              <w:rPr>
                <w:lang w:val="en-US"/>
              </w:rPr>
              <w:t>F-19</w:t>
            </w:r>
          </w:p>
        </w:tc>
        <w:tc>
          <w:tcPr>
            <w:tcW w:w="1701" w:type="dxa"/>
          </w:tcPr>
          <w:p w:rsidR="00DF0DD0" w:rsidP="005C3C41" w:rsidRDefault="6AAA5D11" w14:paraId="5B2456DA" w14:textId="7176E6B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s</w:t>
            </w:r>
          </w:p>
        </w:tc>
        <w:tc>
          <w:tcPr>
            <w:tcW w:w="2835" w:type="dxa"/>
          </w:tcPr>
          <w:p w:rsidR="00DF0DD0" w:rsidP="005C3C41" w:rsidRDefault="6AAA5D11" w14:paraId="1C24DEAF" w14:textId="6340F3E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Events in a list</w:t>
            </w:r>
          </w:p>
        </w:tc>
        <w:tc>
          <w:tcPr>
            <w:tcW w:w="3685" w:type="dxa"/>
          </w:tcPr>
          <w:p w:rsidR="00DF0DD0" w:rsidP="005C3C41" w:rsidRDefault="6AAA5D11" w14:paraId="4D7FB238" w14:textId="1DD41CB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nabling the users an overview of the Events, upcoming and current, can help the general attendance as well as motivation to donate.</w:t>
            </w:r>
          </w:p>
        </w:tc>
      </w:tr>
      <w:tr w:rsidRPr="00254E9C" w:rsidR="00206DD8" w:rsidTr="6AAA5D11" w14:paraId="07073824"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206DD8" w:rsidP="005C3C41" w:rsidRDefault="6AAA5D11" w14:paraId="2D499B9E" w14:textId="5C75FAC7">
            <w:pPr>
              <w:spacing w:line="240" w:lineRule="auto"/>
              <w:rPr>
                <w:lang w:val="en-US"/>
              </w:rPr>
            </w:pPr>
            <w:r w:rsidRPr="6AAA5D11">
              <w:rPr>
                <w:lang w:val="en-US"/>
              </w:rPr>
              <w:t>F-20</w:t>
            </w:r>
          </w:p>
        </w:tc>
        <w:tc>
          <w:tcPr>
            <w:tcW w:w="1701" w:type="dxa"/>
          </w:tcPr>
          <w:p w:rsidR="00206DD8" w:rsidP="005C3C41" w:rsidRDefault="6AAA5D11" w14:paraId="7BE3D82F" w14:textId="41249D3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 Details</w:t>
            </w:r>
          </w:p>
        </w:tc>
        <w:tc>
          <w:tcPr>
            <w:tcW w:w="2835" w:type="dxa"/>
          </w:tcPr>
          <w:p w:rsidR="00206DD8" w:rsidP="005C3C41" w:rsidRDefault="6AAA5D11" w14:paraId="6EE97078" w14:textId="668630F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Events to see detailed information of the Event</w:t>
            </w:r>
          </w:p>
        </w:tc>
        <w:tc>
          <w:tcPr>
            <w:tcW w:w="3685" w:type="dxa"/>
          </w:tcPr>
          <w:p w:rsidR="00206DD8" w:rsidP="005C3C41" w:rsidRDefault="6AAA5D11" w14:paraId="0C8C8CEE" w14:textId="4B31D0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Getting further information on the Events is necessary to get the people motivated to attend and donate</w:t>
            </w:r>
          </w:p>
        </w:tc>
      </w:tr>
      <w:tr w:rsidRPr="00254E9C" w:rsidR="00DF0DD0" w:rsidTr="6AAA5D11" w14:paraId="13A48BB0"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DF0DD0" w:rsidP="005C3C41" w:rsidRDefault="6AAA5D11" w14:paraId="2ABAF2B0" w14:textId="242B848F">
            <w:pPr>
              <w:spacing w:line="240" w:lineRule="auto"/>
              <w:rPr>
                <w:lang w:val="en-US"/>
              </w:rPr>
            </w:pPr>
            <w:r w:rsidRPr="6AAA5D11">
              <w:rPr>
                <w:lang w:val="en-US"/>
              </w:rPr>
              <w:t>F-21</w:t>
            </w:r>
          </w:p>
        </w:tc>
        <w:tc>
          <w:tcPr>
            <w:tcW w:w="1701" w:type="dxa"/>
          </w:tcPr>
          <w:p w:rsidR="00DF0DD0" w:rsidP="005C3C41" w:rsidRDefault="6AAA5D11" w14:paraId="60FD0E0C" w14:textId="7DC19F99">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Events</w:t>
            </w:r>
          </w:p>
        </w:tc>
        <w:tc>
          <w:tcPr>
            <w:tcW w:w="2835" w:type="dxa"/>
          </w:tcPr>
          <w:p w:rsidR="00DF0DD0" w:rsidP="005C3C41" w:rsidRDefault="6AAA5D11" w14:paraId="6710C078" w14:textId="7EF802E9">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create Events</w:t>
            </w:r>
          </w:p>
        </w:tc>
        <w:tc>
          <w:tcPr>
            <w:tcW w:w="3685" w:type="dxa"/>
          </w:tcPr>
          <w:p w:rsidR="00DF0DD0" w:rsidP="005C3C41" w:rsidRDefault="6AAA5D11" w14:paraId="08B49AD5" w14:textId="6A5E3805">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have a fluent active app, you need the functionality to create new events.</w:t>
            </w:r>
          </w:p>
        </w:tc>
      </w:tr>
      <w:tr w:rsidRPr="00254E9C" w:rsidR="00555E74" w:rsidTr="6AAA5D11" w14:paraId="6581B2A9"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555E74" w:rsidP="00555E74" w:rsidRDefault="6AAA5D11" w14:paraId="48C97A57" w14:textId="03EBFECB">
            <w:pPr>
              <w:spacing w:line="240" w:lineRule="auto"/>
              <w:rPr>
                <w:lang w:val="en-US"/>
              </w:rPr>
            </w:pPr>
            <w:r w:rsidRPr="6AAA5D11">
              <w:rPr>
                <w:lang w:val="en-US"/>
              </w:rPr>
              <w:t>F-22</w:t>
            </w:r>
          </w:p>
        </w:tc>
        <w:tc>
          <w:tcPr>
            <w:tcW w:w="1701" w:type="dxa"/>
          </w:tcPr>
          <w:p w:rsidR="00555E74" w:rsidP="00555E74" w:rsidRDefault="6AAA5D11" w14:paraId="1E5CEA51"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rsidR="00555E74" w:rsidP="00555E74" w:rsidRDefault="6AAA5D11" w14:paraId="746739DD" w14:textId="6D95D5C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vent creation)</w:t>
            </w:r>
          </w:p>
        </w:tc>
        <w:tc>
          <w:tcPr>
            <w:tcW w:w="2835" w:type="dxa"/>
          </w:tcPr>
          <w:p w:rsidR="00555E74" w:rsidP="00555E74" w:rsidRDefault="6AAA5D11" w14:paraId="3723C075" w14:textId="28362D0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s well as Admins can create a Chat for certain Events</w:t>
            </w:r>
          </w:p>
        </w:tc>
        <w:tc>
          <w:tcPr>
            <w:tcW w:w="3685" w:type="dxa"/>
          </w:tcPr>
          <w:p w:rsidR="00555E74" w:rsidP="00555E74" w:rsidRDefault="6AAA5D11" w14:paraId="719B1501" w14:textId="416A05D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function to have a chat to communicate and plan for events is important</w:t>
            </w:r>
          </w:p>
        </w:tc>
      </w:tr>
      <w:tr w:rsidRPr="00254E9C" w:rsidR="00DF0DD0" w:rsidTr="6AAA5D11" w14:paraId="71E5FACE"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DF0DD0" w:rsidP="005C3C41" w:rsidRDefault="6AAA5D11" w14:paraId="7360DB34" w14:textId="324C6051">
            <w:pPr>
              <w:spacing w:line="240" w:lineRule="auto"/>
              <w:rPr>
                <w:lang w:val="en-US"/>
              </w:rPr>
            </w:pPr>
            <w:r w:rsidRPr="6AAA5D11">
              <w:rPr>
                <w:lang w:val="en-US"/>
              </w:rPr>
              <w:t>F-23</w:t>
            </w:r>
          </w:p>
        </w:tc>
        <w:tc>
          <w:tcPr>
            <w:tcW w:w="1701" w:type="dxa"/>
          </w:tcPr>
          <w:p w:rsidR="00DF0DD0" w:rsidP="005C3C41" w:rsidRDefault="6AAA5D11" w14:paraId="65C652F9" w14:textId="21CFB71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Events</w:t>
            </w:r>
          </w:p>
        </w:tc>
        <w:tc>
          <w:tcPr>
            <w:tcW w:w="2835" w:type="dxa"/>
          </w:tcPr>
          <w:p w:rsidR="00DF0DD0" w:rsidP="005C3C41" w:rsidRDefault="6AAA5D11" w14:paraId="046A08AE" w14:textId="6ED8FE6E">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as well as the people creating the Event can edit Events</w:t>
            </w:r>
          </w:p>
        </w:tc>
        <w:tc>
          <w:tcPr>
            <w:tcW w:w="3685" w:type="dxa"/>
          </w:tcPr>
          <w:p w:rsidR="00DF0DD0" w:rsidP="005C3C41" w:rsidRDefault="6AAA5D11" w14:paraId="72DBB61A" w14:textId="5BA756B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there are changes to the events, it is important that you can change data entered in the Event</w:t>
            </w:r>
          </w:p>
        </w:tc>
      </w:tr>
      <w:tr w:rsidRPr="00254E9C" w:rsidR="00512DDF" w:rsidTr="6AAA5D11" w14:paraId="7061337E"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512DDF" w:rsidP="005C3C41" w:rsidRDefault="6AAA5D11" w14:paraId="46AEC09E" w14:textId="671BEF2C">
            <w:pPr>
              <w:spacing w:line="240" w:lineRule="auto"/>
              <w:rPr>
                <w:lang w:val="en-US"/>
              </w:rPr>
            </w:pPr>
            <w:r w:rsidRPr="6AAA5D11">
              <w:rPr>
                <w:lang w:val="en-US"/>
              </w:rPr>
              <w:t>F-24</w:t>
            </w:r>
          </w:p>
        </w:tc>
        <w:tc>
          <w:tcPr>
            <w:tcW w:w="1701" w:type="dxa"/>
          </w:tcPr>
          <w:p w:rsidR="00512DDF" w:rsidP="005C3C41" w:rsidRDefault="6AAA5D11" w14:paraId="35F9B0D2"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rsidR="00512DDF" w:rsidP="005C3C41" w:rsidRDefault="6AAA5D11" w14:paraId="392039D3" w14:textId="704E9D1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rsidR="00512DDF" w:rsidP="005C3C41" w:rsidRDefault="6AAA5D11" w14:paraId="245737FC" w14:textId="4DF5212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Chatrooms</w:t>
            </w:r>
          </w:p>
        </w:tc>
        <w:tc>
          <w:tcPr>
            <w:tcW w:w="3685" w:type="dxa"/>
          </w:tcPr>
          <w:p w:rsidR="00512DDF" w:rsidP="005C3C41" w:rsidRDefault="6AAA5D11" w14:paraId="410B7A57" w14:textId="56252DC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case there is general need for discussion, an additional way to create a chat is provided.</w:t>
            </w:r>
          </w:p>
        </w:tc>
      </w:tr>
      <w:tr w:rsidRPr="00254E9C" w:rsidR="00512DDF" w:rsidTr="6AAA5D11" w14:paraId="1AB6DBB6"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12DDF" w:rsidP="005C3C41" w:rsidRDefault="6AAA5D11" w14:paraId="72906B86" w14:textId="3CDC5C5D">
            <w:pPr>
              <w:spacing w:line="240" w:lineRule="auto"/>
              <w:rPr>
                <w:lang w:val="en-US"/>
              </w:rPr>
            </w:pPr>
            <w:r w:rsidRPr="6AAA5D11">
              <w:rPr>
                <w:lang w:val="en-US"/>
              </w:rPr>
              <w:t>F-25</w:t>
            </w:r>
          </w:p>
        </w:tc>
        <w:tc>
          <w:tcPr>
            <w:tcW w:w="1701" w:type="dxa"/>
          </w:tcPr>
          <w:p w:rsidR="00512DDF" w:rsidP="005C3C41" w:rsidRDefault="6AAA5D11" w14:paraId="2979E918" w14:textId="773047F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Chat</w:t>
            </w:r>
          </w:p>
        </w:tc>
        <w:tc>
          <w:tcPr>
            <w:tcW w:w="2835" w:type="dxa"/>
          </w:tcPr>
          <w:p w:rsidR="00512DDF" w:rsidP="005C3C41" w:rsidRDefault="6AAA5D11" w14:paraId="44F00979" w14:textId="0C90B78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edit the chat</w:t>
            </w:r>
          </w:p>
        </w:tc>
        <w:tc>
          <w:tcPr>
            <w:tcW w:w="3685" w:type="dxa"/>
          </w:tcPr>
          <w:p w:rsidR="00512DDF" w:rsidP="005C3C41" w:rsidRDefault="6AAA5D11" w14:paraId="47A832EF" w14:textId="47058E0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s can be edited afterwards, adding new participants, changing descriptions, or even adding a picture</w:t>
            </w:r>
          </w:p>
        </w:tc>
      </w:tr>
      <w:tr w:rsidRPr="00254E9C" w:rsidR="00512DDF" w:rsidTr="6AAA5D11" w14:paraId="381D7C55"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DF0DD0" w:rsidP="005C3C41" w:rsidRDefault="6AAA5D11" w14:paraId="6B5CB08D" w14:textId="3C1B7644">
            <w:pPr>
              <w:spacing w:line="240" w:lineRule="auto"/>
              <w:rPr>
                <w:lang w:val="en-US"/>
              </w:rPr>
            </w:pPr>
            <w:r w:rsidRPr="6AAA5D11">
              <w:rPr>
                <w:lang w:val="en-US"/>
              </w:rPr>
              <w:t>F-26</w:t>
            </w:r>
          </w:p>
        </w:tc>
        <w:tc>
          <w:tcPr>
            <w:tcW w:w="1701" w:type="dxa"/>
          </w:tcPr>
          <w:p w:rsidR="00DF0DD0" w:rsidP="005C3C41" w:rsidRDefault="6AAA5D11" w14:paraId="4CB19E12"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Chats</w:t>
            </w:r>
          </w:p>
          <w:p w:rsidR="00512DDF" w:rsidP="005C3C41" w:rsidRDefault="6AAA5D11" w14:paraId="5DEE0C1B" w14:textId="383B06B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rsidR="00DF0DD0" w:rsidP="005C3C41" w:rsidRDefault="6AAA5D11" w14:paraId="10533D74" w14:textId="798F92B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delete a created chat</w:t>
            </w:r>
          </w:p>
        </w:tc>
        <w:tc>
          <w:tcPr>
            <w:tcW w:w="3685" w:type="dxa"/>
          </w:tcPr>
          <w:p w:rsidR="00DF0DD0" w:rsidP="005C3C41" w:rsidRDefault="6AAA5D11" w14:paraId="64695638" w14:textId="23E05CF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administrative purposes it is required that if you can create a chat (on whatever way), you can also delete it afterwards</w:t>
            </w:r>
          </w:p>
        </w:tc>
      </w:tr>
      <w:tr w:rsidRPr="00254E9C" w:rsidR="00512DDF" w:rsidTr="6AAA5D11" w14:paraId="00E0E33D"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12DDF" w:rsidP="005C3C41" w:rsidRDefault="6AAA5D11" w14:paraId="2C729226" w14:textId="1660ED00">
            <w:pPr>
              <w:spacing w:line="240" w:lineRule="auto"/>
              <w:rPr>
                <w:lang w:val="en-US"/>
              </w:rPr>
            </w:pPr>
            <w:r w:rsidRPr="6AAA5D11">
              <w:rPr>
                <w:lang w:val="en-US"/>
              </w:rPr>
              <w:t>F-27</w:t>
            </w:r>
          </w:p>
        </w:tc>
        <w:tc>
          <w:tcPr>
            <w:tcW w:w="1701" w:type="dxa"/>
          </w:tcPr>
          <w:p w:rsidR="00512DDF" w:rsidP="005C3C41" w:rsidRDefault="6AAA5D11" w14:paraId="425D8B14" w14:textId="284EC09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Events</w:t>
            </w:r>
          </w:p>
        </w:tc>
        <w:tc>
          <w:tcPr>
            <w:tcW w:w="2835" w:type="dxa"/>
          </w:tcPr>
          <w:p w:rsidR="00512DDF" w:rsidP="005C3C41" w:rsidRDefault="6AAA5D11" w14:paraId="19AD5EDA" w14:textId="28E2BD1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creators and Admins can delete an existing Event</w:t>
            </w:r>
          </w:p>
        </w:tc>
        <w:tc>
          <w:tcPr>
            <w:tcW w:w="3685" w:type="dxa"/>
          </w:tcPr>
          <w:p w:rsidR="00512DDF" w:rsidP="005C3C41" w:rsidRDefault="6AAA5D11" w14:paraId="2B1C89D8" w14:textId="0233332A">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administrative purposes it is required that if you can create an event(activity) (on whatever way), you can also delete it afterwards</w:t>
            </w:r>
          </w:p>
        </w:tc>
      </w:tr>
      <w:tr w:rsidRPr="00254E9C" w:rsidR="00C75574" w:rsidTr="6AAA5D11" w14:paraId="70CBAEB4"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C75574" w:rsidP="005C3C41" w:rsidRDefault="6AAA5D11" w14:paraId="1D5A3503" w14:textId="2FBC6531">
            <w:pPr>
              <w:spacing w:line="240" w:lineRule="auto"/>
              <w:rPr>
                <w:lang w:val="en-US"/>
              </w:rPr>
            </w:pPr>
            <w:r w:rsidRPr="6AAA5D11">
              <w:rPr>
                <w:lang w:val="en-US"/>
              </w:rPr>
              <w:t>F-28</w:t>
            </w:r>
          </w:p>
        </w:tc>
        <w:tc>
          <w:tcPr>
            <w:tcW w:w="1701" w:type="dxa"/>
          </w:tcPr>
          <w:p w:rsidR="00C75574" w:rsidP="005C3C41" w:rsidRDefault="6AAA5D11" w14:paraId="28B06984" w14:textId="1F31E26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arch Events</w:t>
            </w:r>
          </w:p>
        </w:tc>
        <w:tc>
          <w:tcPr>
            <w:tcW w:w="2835" w:type="dxa"/>
          </w:tcPr>
          <w:p w:rsidR="00C75574" w:rsidP="005C3C41" w:rsidRDefault="6AAA5D11" w14:paraId="12CCB3FD" w14:textId="5EAD2A4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the Search bar to search for specific Events</w:t>
            </w:r>
          </w:p>
        </w:tc>
        <w:tc>
          <w:tcPr>
            <w:tcW w:w="3685" w:type="dxa"/>
          </w:tcPr>
          <w:p w:rsidR="00C75574" w:rsidP="005C3C41" w:rsidRDefault="6AAA5D11" w14:paraId="5221ABE1" w14:textId="18E4353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f the list of Events in the final version gets out of hand, a search bar can help to filter through the list.</w:t>
            </w:r>
          </w:p>
        </w:tc>
      </w:tr>
      <w:tr w:rsidRPr="00254E9C" w:rsidR="00C75574" w:rsidTr="6AAA5D11" w14:paraId="5D677EF3"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DF0DD0" w:rsidP="005C3C41" w:rsidRDefault="6AAA5D11" w14:paraId="3C42F13C" w14:textId="17681BBD">
            <w:pPr>
              <w:spacing w:line="240" w:lineRule="auto"/>
              <w:rPr>
                <w:lang w:val="en-US"/>
              </w:rPr>
            </w:pPr>
            <w:r w:rsidRPr="6AAA5D11">
              <w:rPr>
                <w:lang w:val="en-US"/>
              </w:rPr>
              <w:t>F-29</w:t>
            </w:r>
          </w:p>
        </w:tc>
        <w:tc>
          <w:tcPr>
            <w:tcW w:w="1701" w:type="dxa"/>
          </w:tcPr>
          <w:p w:rsidR="00DF0DD0" w:rsidP="005C3C41" w:rsidRDefault="6AAA5D11" w14:paraId="6F2D720C" w14:textId="27771F2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Calendar</w:t>
            </w:r>
          </w:p>
        </w:tc>
        <w:tc>
          <w:tcPr>
            <w:tcW w:w="2835" w:type="dxa"/>
          </w:tcPr>
          <w:p w:rsidR="00DF0DD0" w:rsidP="005C3C41" w:rsidRDefault="6AAA5D11" w14:paraId="3D7D1BBD" w14:textId="022011C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see the Calendar</w:t>
            </w:r>
          </w:p>
        </w:tc>
        <w:tc>
          <w:tcPr>
            <w:tcW w:w="3685" w:type="dxa"/>
          </w:tcPr>
          <w:p w:rsidR="00DF0DD0" w:rsidP="005C3C41" w:rsidRDefault="6AAA5D11" w14:paraId="039DF25D" w14:textId="0E10F6C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have a visual realization, those two “administrative” roles should have a better overview of the Events</w:t>
            </w:r>
          </w:p>
        </w:tc>
      </w:tr>
      <w:tr w:rsidRPr="00254E9C" w:rsidR="00FC2747" w:rsidTr="6AAA5D11" w14:paraId="3F5F7879"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FC2747" w:rsidP="005C3C41" w:rsidRDefault="6AAA5D11" w14:paraId="6460CFBB" w14:textId="736C0FFC">
            <w:pPr>
              <w:spacing w:line="240" w:lineRule="auto"/>
              <w:rPr>
                <w:lang w:val="en-US"/>
              </w:rPr>
            </w:pPr>
            <w:r w:rsidRPr="6AAA5D11">
              <w:rPr>
                <w:lang w:val="en-US"/>
              </w:rPr>
              <w:t>F-29a</w:t>
            </w:r>
          </w:p>
        </w:tc>
        <w:tc>
          <w:tcPr>
            <w:tcW w:w="1701" w:type="dxa"/>
          </w:tcPr>
          <w:p w:rsidR="00FC2747" w:rsidP="005C3C41" w:rsidRDefault="6AAA5D11" w14:paraId="710E1851" w14:textId="47BC9E4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Meetings</w:t>
            </w:r>
          </w:p>
        </w:tc>
        <w:tc>
          <w:tcPr>
            <w:tcW w:w="2835" w:type="dxa"/>
          </w:tcPr>
          <w:p w:rsidR="00FC2747" w:rsidP="005C3C41" w:rsidRDefault="6AAA5D11" w14:paraId="44C7BE08" w14:textId="058959F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Meetings (Events with different inputs)</w:t>
            </w:r>
          </w:p>
        </w:tc>
        <w:tc>
          <w:tcPr>
            <w:tcW w:w="3685" w:type="dxa"/>
          </w:tcPr>
          <w:p w:rsidR="00FC2747" w:rsidP="005C3C41" w:rsidRDefault="6AAA5D11" w14:paraId="3DD2143F" w14:textId="4ACF15E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some Meetings are purely organizational and of inner Circle nature, the whole public shouldn’t have access to these.</w:t>
            </w:r>
          </w:p>
        </w:tc>
      </w:tr>
      <w:tr w:rsidRPr="00254E9C" w:rsidR="00512DDF" w:rsidTr="6AAA5D11" w14:paraId="3745E78F"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DF0DD0" w:rsidP="005C3C41" w:rsidRDefault="6AAA5D11" w14:paraId="2E5B00BF" w14:textId="03CAE68A">
            <w:pPr>
              <w:spacing w:line="240" w:lineRule="auto"/>
              <w:rPr>
                <w:lang w:val="en-US"/>
              </w:rPr>
            </w:pPr>
            <w:r w:rsidRPr="6AAA5D11">
              <w:rPr>
                <w:lang w:val="en-US"/>
              </w:rPr>
              <w:t>F-30</w:t>
            </w:r>
          </w:p>
        </w:tc>
        <w:tc>
          <w:tcPr>
            <w:tcW w:w="1701" w:type="dxa"/>
          </w:tcPr>
          <w:p w:rsidR="00DF0DD0" w:rsidP="005C3C41" w:rsidRDefault="6AAA5D11" w14:paraId="7438728E" w14:textId="0106E2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s</w:t>
            </w:r>
          </w:p>
        </w:tc>
        <w:tc>
          <w:tcPr>
            <w:tcW w:w="2835" w:type="dxa"/>
          </w:tcPr>
          <w:p w:rsidR="00DF0DD0" w:rsidP="005C3C41" w:rsidRDefault="6AAA5D11" w14:paraId="348FA341" w14:textId="421B400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Projects available</w:t>
            </w:r>
          </w:p>
        </w:tc>
        <w:tc>
          <w:tcPr>
            <w:tcW w:w="3685" w:type="dxa"/>
          </w:tcPr>
          <w:p w:rsidR="00DF0DD0" w:rsidP="005C3C41" w:rsidRDefault="6AAA5D11" w14:paraId="0576BD39" w14:textId="1A120E1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know what projects are available they need to be listed somewhere</w:t>
            </w:r>
          </w:p>
        </w:tc>
      </w:tr>
      <w:tr w:rsidRPr="00254E9C" w:rsidR="00C75574" w:rsidTr="6AAA5D11" w14:paraId="2C8EFE55"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C75574" w:rsidP="005C3C41" w:rsidRDefault="6AAA5D11" w14:paraId="374DB498" w14:textId="24125006">
            <w:pPr>
              <w:spacing w:line="240" w:lineRule="auto"/>
              <w:rPr>
                <w:lang w:val="en-US"/>
              </w:rPr>
            </w:pPr>
            <w:r w:rsidRPr="6AAA5D11">
              <w:rPr>
                <w:lang w:val="en-US"/>
              </w:rPr>
              <w:t>F-31</w:t>
            </w:r>
          </w:p>
        </w:tc>
        <w:tc>
          <w:tcPr>
            <w:tcW w:w="1701" w:type="dxa"/>
          </w:tcPr>
          <w:p w:rsidR="00C75574" w:rsidP="005C3C41" w:rsidRDefault="6AAA5D11" w14:paraId="3B160B81" w14:textId="378DCB3D">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 Details</w:t>
            </w:r>
          </w:p>
        </w:tc>
        <w:tc>
          <w:tcPr>
            <w:tcW w:w="2835" w:type="dxa"/>
          </w:tcPr>
          <w:p w:rsidR="00C75574" w:rsidP="005C3C41" w:rsidRDefault="6AAA5D11" w14:paraId="57C416FF" w14:textId="56DF994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Projects to see detailed information of the project</w:t>
            </w:r>
          </w:p>
        </w:tc>
        <w:tc>
          <w:tcPr>
            <w:tcW w:w="3685" w:type="dxa"/>
          </w:tcPr>
          <w:p w:rsidR="00C75574" w:rsidP="005C3C41" w:rsidRDefault="6AAA5D11" w14:paraId="18B32B40" w14:textId="633482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name generally doesn’t tell you enough, a more detailed overview is necessary</w:t>
            </w:r>
          </w:p>
        </w:tc>
      </w:tr>
      <w:tr w:rsidRPr="00254E9C" w:rsidR="00C75574" w:rsidTr="6AAA5D11" w14:paraId="7946F29B"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C75574" w:rsidP="005C3C41" w:rsidRDefault="6AAA5D11" w14:paraId="2BD89CFF" w14:textId="69C8EE85">
            <w:pPr>
              <w:spacing w:line="240" w:lineRule="auto"/>
              <w:rPr>
                <w:lang w:val="en-US"/>
              </w:rPr>
            </w:pPr>
            <w:r w:rsidRPr="6AAA5D11">
              <w:rPr>
                <w:lang w:val="en-US"/>
              </w:rPr>
              <w:t>F-32</w:t>
            </w:r>
          </w:p>
        </w:tc>
        <w:tc>
          <w:tcPr>
            <w:tcW w:w="1701" w:type="dxa"/>
          </w:tcPr>
          <w:p w:rsidR="00C75574" w:rsidP="005C3C41" w:rsidRDefault="6AAA5D11" w14:paraId="300BA21A" w14:textId="362396C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Projects</w:t>
            </w:r>
          </w:p>
        </w:tc>
        <w:tc>
          <w:tcPr>
            <w:tcW w:w="2835" w:type="dxa"/>
          </w:tcPr>
          <w:p w:rsidR="00C75574" w:rsidP="005C3C41" w:rsidRDefault="6AAA5D11" w14:paraId="49569384" w14:textId="1B5E158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dmins can create projects </w:t>
            </w:r>
          </w:p>
        </w:tc>
        <w:tc>
          <w:tcPr>
            <w:tcW w:w="3685" w:type="dxa"/>
          </w:tcPr>
          <w:p w:rsidR="00C75574" w:rsidP="005C3C41" w:rsidRDefault="6AAA5D11" w14:paraId="19660127" w14:textId="565CA38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a new catastrophe occurs, admins can create a new project</w:t>
            </w:r>
          </w:p>
        </w:tc>
      </w:tr>
      <w:tr w:rsidRPr="00254E9C" w:rsidR="00C75574" w:rsidTr="6AAA5D11" w14:paraId="60A20C3C"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C75574" w:rsidP="005C3C41" w:rsidRDefault="6AAA5D11" w14:paraId="6045E2DF" w14:textId="1BD078A9">
            <w:pPr>
              <w:spacing w:line="240" w:lineRule="auto"/>
              <w:rPr>
                <w:lang w:val="en-US"/>
              </w:rPr>
            </w:pPr>
            <w:r w:rsidRPr="6AAA5D11">
              <w:rPr>
                <w:lang w:val="en-US"/>
              </w:rPr>
              <w:t>F-33</w:t>
            </w:r>
          </w:p>
        </w:tc>
        <w:tc>
          <w:tcPr>
            <w:tcW w:w="1701" w:type="dxa"/>
          </w:tcPr>
          <w:p w:rsidR="00C75574" w:rsidP="005C3C41" w:rsidRDefault="6AAA5D11" w14:paraId="741D672A" w14:textId="2B5734E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Projects</w:t>
            </w:r>
          </w:p>
        </w:tc>
        <w:tc>
          <w:tcPr>
            <w:tcW w:w="2835" w:type="dxa"/>
          </w:tcPr>
          <w:p w:rsidR="00C75574" w:rsidP="005C3C41" w:rsidRDefault="6AAA5D11" w14:paraId="270BB484" w14:textId="52DF91CE">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dmins can edit projects</w:t>
            </w:r>
          </w:p>
        </w:tc>
        <w:tc>
          <w:tcPr>
            <w:tcW w:w="3685" w:type="dxa"/>
          </w:tcPr>
          <w:p w:rsidR="00C75574" w:rsidP="005C3C41" w:rsidRDefault="6AAA5D11" w14:paraId="0718E1FB" w14:textId="53AA214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updates might be required to an existing project, an option to edit projects should be provided</w:t>
            </w:r>
          </w:p>
        </w:tc>
      </w:tr>
      <w:tr w:rsidRPr="00254E9C" w:rsidR="00C75574" w:rsidTr="6AAA5D11" w14:paraId="45BAAC05"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C75574" w:rsidP="005C3C41" w:rsidRDefault="6AAA5D11" w14:paraId="10540A87" w14:textId="783A05E8">
            <w:pPr>
              <w:spacing w:line="240" w:lineRule="auto"/>
              <w:rPr>
                <w:lang w:val="en-US"/>
              </w:rPr>
            </w:pPr>
            <w:r w:rsidRPr="6AAA5D11">
              <w:rPr>
                <w:lang w:val="en-US"/>
              </w:rPr>
              <w:t>F-34</w:t>
            </w:r>
          </w:p>
        </w:tc>
        <w:tc>
          <w:tcPr>
            <w:tcW w:w="1701" w:type="dxa"/>
          </w:tcPr>
          <w:p w:rsidR="00C75574" w:rsidP="005C3C41" w:rsidRDefault="6AAA5D11" w14:paraId="03249BE9" w14:textId="3ED12ABA">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Projects</w:t>
            </w:r>
          </w:p>
        </w:tc>
        <w:tc>
          <w:tcPr>
            <w:tcW w:w="2835" w:type="dxa"/>
          </w:tcPr>
          <w:p w:rsidR="00C75574" w:rsidP="005C3C41" w:rsidRDefault="6AAA5D11" w14:paraId="2E7DFC55" w14:textId="52A0198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can delete projects</w:t>
            </w:r>
          </w:p>
        </w:tc>
        <w:tc>
          <w:tcPr>
            <w:tcW w:w="3685" w:type="dxa"/>
          </w:tcPr>
          <w:p w:rsidR="00C75574" w:rsidP="005C3C41" w:rsidRDefault="6AAA5D11" w14:paraId="324615AF" w14:textId="666E9E6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 project is no longer required, it can be deleted.</w:t>
            </w:r>
          </w:p>
        </w:tc>
      </w:tr>
      <w:tr w:rsidRPr="00254E9C" w:rsidR="00391D3B" w:rsidTr="6AAA5D11" w14:paraId="61B50F29"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391D3B" w:rsidP="005C3C41" w:rsidRDefault="6AAA5D11" w14:paraId="387B8E13" w14:textId="4CC70838">
            <w:pPr>
              <w:spacing w:line="240" w:lineRule="auto"/>
              <w:rPr>
                <w:lang w:val="en-US"/>
              </w:rPr>
            </w:pPr>
            <w:r w:rsidRPr="6AAA5D11">
              <w:rPr>
                <w:lang w:val="en-US"/>
              </w:rPr>
              <w:t>F-35</w:t>
            </w:r>
          </w:p>
        </w:tc>
        <w:tc>
          <w:tcPr>
            <w:tcW w:w="1701" w:type="dxa"/>
          </w:tcPr>
          <w:p w:rsidR="00391D3B" w:rsidP="005C3C41" w:rsidRDefault="6AAA5D11" w14:paraId="770639E7" w14:textId="0148BC1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tc>
        <w:tc>
          <w:tcPr>
            <w:tcW w:w="2835" w:type="dxa"/>
          </w:tcPr>
          <w:p w:rsidR="00391D3B" w:rsidP="005C3C41" w:rsidRDefault="6AAA5D11" w14:paraId="44E84C4D" w14:textId="542078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a Contact Form to contact someone</w:t>
            </w:r>
          </w:p>
        </w:tc>
        <w:tc>
          <w:tcPr>
            <w:tcW w:w="3685" w:type="dxa"/>
          </w:tcPr>
          <w:p w:rsidR="00391D3B" w:rsidP="005C3C41" w:rsidRDefault="6AAA5D11" w14:paraId="1EC409B4" w14:textId="5F5468E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ome sort of Contact should always be provided in case there is a need to get in contact with someone.</w:t>
            </w:r>
          </w:p>
        </w:tc>
      </w:tr>
      <w:tr w:rsidRPr="00254E9C" w:rsidR="00827BBC" w:rsidTr="6AAA5D11" w14:paraId="58C1BF50"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827BBC" w:rsidP="005C3C41" w:rsidRDefault="6AAA5D11" w14:paraId="1346E741" w14:textId="76C7944C">
            <w:pPr>
              <w:spacing w:line="240" w:lineRule="auto"/>
              <w:rPr>
                <w:lang w:val="en-US"/>
              </w:rPr>
            </w:pPr>
            <w:r w:rsidRPr="6AAA5D11">
              <w:rPr>
                <w:lang w:val="en-US"/>
              </w:rPr>
              <w:t>F-36</w:t>
            </w:r>
          </w:p>
        </w:tc>
        <w:tc>
          <w:tcPr>
            <w:tcW w:w="1701" w:type="dxa"/>
          </w:tcPr>
          <w:p w:rsidR="00827BBC" w:rsidP="005C3C41" w:rsidRDefault="6AAA5D11" w14:paraId="164BFB2A"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p w:rsidR="00827BBC" w:rsidP="005C3C41" w:rsidRDefault="6AAA5D11" w14:paraId="22227378" w14:textId="533F085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eedback)</w:t>
            </w:r>
          </w:p>
        </w:tc>
        <w:tc>
          <w:tcPr>
            <w:tcW w:w="2835" w:type="dxa"/>
          </w:tcPr>
          <w:p w:rsidR="00827BBC" w:rsidP="005C3C41" w:rsidRDefault="6AAA5D11" w14:paraId="1EB487AE" w14:textId="51BC41C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use the Contact Form to give Feedback.</w:t>
            </w:r>
          </w:p>
        </w:tc>
        <w:tc>
          <w:tcPr>
            <w:tcW w:w="3685" w:type="dxa"/>
          </w:tcPr>
          <w:p w:rsidR="00827BBC" w:rsidP="005C3C41" w:rsidRDefault="6AAA5D11" w14:paraId="0EC5E3D3" w14:textId="7B29599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Users want to share opinions about the application, they have a place to share these with us.</w:t>
            </w:r>
          </w:p>
        </w:tc>
      </w:tr>
      <w:tr w:rsidRPr="001B259D" w:rsidR="00391D3B" w:rsidTr="6AAA5D11" w14:paraId="09FF6BEA"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391D3B" w:rsidP="005C3C41" w:rsidRDefault="6AAA5D11" w14:paraId="03C64BB2" w14:textId="410B8CAC">
            <w:pPr>
              <w:spacing w:line="240" w:lineRule="auto"/>
              <w:rPr>
                <w:lang w:val="en-US"/>
              </w:rPr>
            </w:pPr>
            <w:r w:rsidRPr="6AAA5D11">
              <w:rPr>
                <w:lang w:val="en-US"/>
              </w:rPr>
              <w:t>F-37</w:t>
            </w:r>
          </w:p>
        </w:tc>
        <w:tc>
          <w:tcPr>
            <w:tcW w:w="1701" w:type="dxa"/>
          </w:tcPr>
          <w:p w:rsidR="00391D3B" w:rsidP="005C3C41" w:rsidRDefault="6AAA5D11" w14:paraId="69528F1A" w14:textId="3894386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mprint</w:t>
            </w:r>
          </w:p>
        </w:tc>
        <w:tc>
          <w:tcPr>
            <w:tcW w:w="2835" w:type="dxa"/>
          </w:tcPr>
          <w:p w:rsidR="00391D3B" w:rsidP="005C3C41" w:rsidRDefault="6AAA5D11" w14:paraId="1F48D56E" w14:textId="516B61C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ad up on the Imprint of the Application.</w:t>
            </w:r>
          </w:p>
        </w:tc>
        <w:tc>
          <w:tcPr>
            <w:tcW w:w="3685" w:type="dxa"/>
          </w:tcPr>
          <w:p w:rsidR="00391D3B" w:rsidP="005C3C41" w:rsidRDefault="6AAA5D11" w14:paraId="48308F8A" w14:textId="3ACA91A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Imprint includes all of the necessary Information the User could look for.</w:t>
            </w:r>
          </w:p>
        </w:tc>
      </w:tr>
      <w:tr w:rsidRPr="00254E9C" w:rsidR="00391D3B" w:rsidTr="6AAA5D11" w14:paraId="25EB38E2"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391D3B" w:rsidP="005C3C41" w:rsidRDefault="6AAA5D11" w14:paraId="0D0502C5" w14:textId="41ACFE0C">
            <w:pPr>
              <w:spacing w:line="240" w:lineRule="auto"/>
              <w:rPr>
                <w:lang w:val="en-US"/>
              </w:rPr>
            </w:pPr>
            <w:r w:rsidRPr="6AAA5D11">
              <w:rPr>
                <w:lang w:val="en-US"/>
              </w:rPr>
              <w:t>F-38</w:t>
            </w:r>
          </w:p>
        </w:tc>
        <w:tc>
          <w:tcPr>
            <w:tcW w:w="1701" w:type="dxa"/>
          </w:tcPr>
          <w:p w:rsidR="00391D3B" w:rsidP="005C3C41" w:rsidRDefault="6AAA5D11" w14:paraId="1447EF60" w14:textId="71C8B75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erms of Service</w:t>
            </w:r>
          </w:p>
        </w:tc>
        <w:tc>
          <w:tcPr>
            <w:tcW w:w="2835" w:type="dxa"/>
          </w:tcPr>
          <w:p w:rsidR="00391D3B" w:rsidP="005C3C41" w:rsidRDefault="6AAA5D11" w14:paraId="26B6E502" w14:textId="225DDBF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read up on the Terms of Service</w:t>
            </w:r>
          </w:p>
        </w:tc>
        <w:tc>
          <w:tcPr>
            <w:tcW w:w="3685" w:type="dxa"/>
          </w:tcPr>
          <w:p w:rsidR="00391D3B" w:rsidP="005C3C41" w:rsidRDefault="6AAA5D11" w14:paraId="517C3ADE" w14:textId="295037F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are required to have access to the ToS afterwards if they want to read up on them</w:t>
            </w:r>
          </w:p>
        </w:tc>
      </w:tr>
    </w:tbl>
    <w:p w:rsidRPr="009A0B72" w:rsidR="009A0B72" w:rsidP="009A0B72" w:rsidRDefault="00707F47" w14:paraId="578A4A43" w14:textId="0EC88C80">
      <w:pPr>
        <w:pStyle w:val="Heading4"/>
        <w:rPr>
          <w:lang w:val="en-US"/>
        </w:rPr>
      </w:pPr>
      <w:r w:rsidRPr="6AAA5D11">
        <w:rPr>
          <w:lang w:val="en-US"/>
        </w:rPr>
        <w:br w:type="page"/>
      </w:r>
      <w:r>
        <w:rPr>
          <w:noProof/>
        </w:rPr>
        <w:drawing>
          <wp:inline distT="0" distB="0" distL="0" distR="0" wp14:anchorId="564F4C30" wp14:editId="6AAA5D11">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r w:rsidRPr="6AAA5D11" w:rsidR="6AAA5D11">
        <w:rPr>
          <w:lang w:val="en-US"/>
        </w:rPr>
        <w:t>Graphic 1: This graphic depicts the functions in accordance with the User-types. The further you move to the right, the more functions that User has access to.</w:t>
      </w:r>
    </w:p>
    <w:p w:rsidRPr="009A0B72" w:rsidR="009A0B72" w:rsidP="00D91270" w:rsidRDefault="009A0B72" w14:paraId="626CE4A4" w14:textId="77777777">
      <w:pPr>
        <w:pStyle w:val="Heading2"/>
        <w:rPr>
          <w:lang w:val="en-US"/>
        </w:rPr>
      </w:pPr>
    </w:p>
    <w:p w:rsidRPr="009A0B72" w:rsidR="00421E6C" w:rsidP="00D91270" w:rsidRDefault="6AAA5D11" w14:paraId="245A301F" w14:textId="068C4937">
      <w:pPr>
        <w:pStyle w:val="Heading2"/>
        <w:rPr>
          <w:lang w:val="en-US"/>
        </w:rPr>
      </w:pPr>
      <w:bookmarkStart w:name="_Toc129687133" w:id="6"/>
      <w:r w:rsidRPr="6AAA5D11">
        <w:rPr>
          <w:lang w:val="en-US"/>
        </w:rPr>
        <w:t>1.2: Stakeholders:</w:t>
      </w:r>
      <w:bookmarkEnd w:id="6"/>
    </w:p>
    <w:p w:rsidRPr="00DD18B9" w:rsidR="001C6EE6" w:rsidP="00733130" w:rsidRDefault="6AAA5D11" w14:paraId="4C16349A" w14:textId="126F10C1">
      <w:pPr>
        <w:pStyle w:val="Heading4"/>
        <w:rPr>
          <w:lang w:val="en-US"/>
        </w:rPr>
      </w:pPr>
      <w:r w:rsidRPr="6AAA5D11">
        <w:rPr>
          <w:lang w:val="en-US"/>
        </w:rPr>
        <w:t>As Stakeholders we consider all the people benefitting from the direct implementation and release of the application</w:t>
      </w:r>
    </w:p>
    <w:tbl>
      <w:tblPr>
        <w:tblStyle w:val="PlainTable4"/>
        <w:tblW w:w="0" w:type="auto"/>
        <w:tblInd w:w="0" w:type="dxa"/>
        <w:tblLook w:val="04A0" w:firstRow="1" w:lastRow="0" w:firstColumn="1" w:lastColumn="0" w:noHBand="0" w:noVBand="1"/>
      </w:tblPr>
      <w:tblGrid>
        <w:gridCol w:w="1560"/>
        <w:gridCol w:w="1904"/>
        <w:gridCol w:w="5608"/>
      </w:tblGrid>
      <w:tr w:rsidR="001C6EE6" w:rsidTr="6AAA5D11" w14:paraId="13CA9999" w14:textId="7777777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rsidR="001C6EE6" w:rsidRDefault="6AAA5D11" w14:paraId="085FA2FD" w14:textId="77777777">
            <w:pPr>
              <w:spacing w:line="240" w:lineRule="auto"/>
              <w:rPr>
                <w:lang w:val="en-US"/>
              </w:rPr>
            </w:pPr>
            <w:r w:rsidRPr="6AAA5D11">
              <w:rPr>
                <w:lang w:val="en-US"/>
              </w:rPr>
              <w:t>Stakeholders</w:t>
            </w:r>
          </w:p>
        </w:tc>
        <w:tc>
          <w:tcPr>
            <w:tcW w:w="1904" w:type="dxa"/>
            <w:hideMark/>
          </w:tcPr>
          <w:p w:rsidR="001C6EE6" w:rsidRDefault="6AAA5D11" w14:paraId="57FC804D"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Type of Stakeholder</w:t>
            </w:r>
          </w:p>
        </w:tc>
        <w:tc>
          <w:tcPr>
            <w:tcW w:w="5608" w:type="dxa"/>
            <w:hideMark/>
          </w:tcPr>
          <w:p w:rsidR="001C6EE6" w:rsidRDefault="6AAA5D11" w14:paraId="0CD2F340"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Pr="00254E9C" w:rsidR="001C6EE6" w:rsidTr="6AAA5D11" w14:paraId="058F73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1C6EE6" w:rsidRDefault="6AAA5D11" w14:paraId="5E7330A9" w14:textId="733FD3AB">
            <w:pPr>
              <w:spacing w:line="240" w:lineRule="auto"/>
              <w:rPr>
                <w:lang w:val="en-US"/>
              </w:rPr>
            </w:pPr>
            <w:r w:rsidRPr="6AAA5D11">
              <w:rPr>
                <w:lang w:val="en-US"/>
              </w:rPr>
              <w:t>Donators</w:t>
            </w:r>
          </w:p>
        </w:tc>
        <w:tc>
          <w:tcPr>
            <w:tcW w:w="1904" w:type="dxa"/>
            <w:hideMark/>
          </w:tcPr>
          <w:p w:rsidR="001C6EE6" w:rsidRDefault="6AAA5D11" w14:paraId="041EB870"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hideMark/>
          </w:tcPr>
          <w:p w:rsidR="001C6EE6" w:rsidRDefault="6AAA5D11" w14:paraId="29964986" w14:textId="2B0D23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we aim to make the donation process as easy as possible, we always must think of the donators.</w:t>
            </w:r>
          </w:p>
        </w:tc>
      </w:tr>
      <w:tr w:rsidRPr="00254E9C" w:rsidR="003B0B29" w:rsidTr="6AAA5D11" w14:paraId="223871FD" w14:textId="77777777">
        <w:tc>
          <w:tcPr>
            <w:cnfStyle w:val="001000000000" w:firstRow="0" w:lastRow="0" w:firstColumn="1" w:lastColumn="0" w:oddVBand="0" w:evenVBand="0" w:oddHBand="0" w:evenHBand="0" w:firstRowFirstColumn="0" w:firstRowLastColumn="0" w:lastRowFirstColumn="0" w:lastRowLastColumn="0"/>
            <w:tcW w:w="1560" w:type="dxa"/>
          </w:tcPr>
          <w:p w:rsidR="003B0B29" w:rsidRDefault="6AAA5D11" w14:paraId="7274106E" w14:textId="69E44485">
            <w:pPr>
              <w:spacing w:line="240" w:lineRule="auto"/>
              <w:rPr>
                <w:lang w:val="en-US"/>
              </w:rPr>
            </w:pPr>
            <w:r w:rsidRPr="6AAA5D11">
              <w:rPr>
                <w:lang w:val="en-US"/>
              </w:rPr>
              <w:t>Sponsors</w:t>
            </w:r>
          </w:p>
        </w:tc>
        <w:tc>
          <w:tcPr>
            <w:tcW w:w="1904" w:type="dxa"/>
          </w:tcPr>
          <w:p w:rsidR="003B0B29" w:rsidRDefault="6AAA5D11" w14:paraId="69A743D8" w14:textId="0A6F41D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Primary</w:t>
            </w:r>
          </w:p>
        </w:tc>
        <w:tc>
          <w:tcPr>
            <w:tcW w:w="5608" w:type="dxa"/>
          </w:tcPr>
          <w:p w:rsidR="003B0B29" w:rsidRDefault="6AAA5D11" w14:paraId="50E2A749" w14:textId="1AA71B8D">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with all projects, keeping an application running as well as running actual events that we use the application for requires funding. Those can be companies supporting the events, as well as organizations using it.</w:t>
            </w:r>
          </w:p>
        </w:tc>
      </w:tr>
      <w:tr w:rsidRPr="00254E9C" w:rsidR="00E352EF" w:rsidTr="6AAA5D11" w14:paraId="6A73B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52EF" w:rsidRDefault="6AAA5D11" w14:paraId="47FF852C" w14:textId="556400C9">
            <w:pPr>
              <w:spacing w:line="240" w:lineRule="auto"/>
              <w:rPr>
                <w:lang w:val="en-US"/>
              </w:rPr>
            </w:pPr>
            <w:r w:rsidRPr="6AAA5D11">
              <w:rPr>
                <w:lang w:val="en-US"/>
              </w:rPr>
              <w:t>Lions</w:t>
            </w:r>
          </w:p>
        </w:tc>
        <w:tc>
          <w:tcPr>
            <w:tcW w:w="1904" w:type="dxa"/>
          </w:tcPr>
          <w:p w:rsidR="00E352EF" w:rsidRDefault="6AAA5D11" w14:paraId="30A4BFD4" w14:textId="657A841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tcPr>
          <w:p w:rsidR="00E352EF" w:rsidRDefault="6AAA5D11" w14:paraId="3B5FEF7F" w14:textId="3F0F6BCE">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hile the App isn’t directly in development for the Lions-Club, we must consider them our main audience group.</w:t>
            </w:r>
          </w:p>
        </w:tc>
      </w:tr>
      <w:tr w:rsidRPr="00733130" w:rsidR="009A0B72" w:rsidTr="6AAA5D11" w14:paraId="4CBD343A" w14:textId="77777777">
        <w:tc>
          <w:tcPr>
            <w:cnfStyle w:val="001000000000" w:firstRow="0" w:lastRow="0" w:firstColumn="1" w:lastColumn="0" w:oddVBand="0" w:evenVBand="0" w:oddHBand="0" w:evenHBand="0" w:firstRowFirstColumn="0" w:firstRowLastColumn="0" w:lastRowFirstColumn="0" w:lastRowLastColumn="0"/>
            <w:tcW w:w="1560" w:type="dxa"/>
          </w:tcPr>
          <w:p w:rsidR="009A0B72" w:rsidRDefault="6AAA5D11" w14:paraId="7266E167" w14:textId="2F7874ED">
            <w:pPr>
              <w:spacing w:line="240" w:lineRule="auto"/>
              <w:rPr>
                <w:lang w:val="en-US"/>
              </w:rPr>
            </w:pPr>
            <w:r w:rsidRPr="6AAA5D11">
              <w:rPr>
                <w:lang w:val="en-US"/>
              </w:rPr>
              <w:t>Lions Members</w:t>
            </w:r>
          </w:p>
        </w:tc>
        <w:tc>
          <w:tcPr>
            <w:tcW w:w="1904" w:type="dxa"/>
          </w:tcPr>
          <w:p w:rsidR="009A0B72" w:rsidRDefault="6AAA5D11" w14:paraId="6FE21038" w14:textId="279A7B6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condary</w:t>
            </w:r>
          </w:p>
        </w:tc>
        <w:tc>
          <w:tcPr>
            <w:tcW w:w="5608" w:type="dxa"/>
          </w:tcPr>
          <w:p w:rsidR="009A0B72" w:rsidRDefault="6AAA5D11" w14:paraId="4E953273" w14:textId="28451D4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w:t>
            </w:r>
          </w:p>
        </w:tc>
      </w:tr>
      <w:tr w:rsidRPr="00254E9C" w:rsidR="00785B50" w:rsidTr="6AAA5D11" w14:paraId="2F95B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85B50" w:rsidRDefault="6AAA5D11" w14:paraId="607C8EDB" w14:textId="5F4DADA2">
            <w:pPr>
              <w:spacing w:line="240" w:lineRule="auto"/>
              <w:rPr>
                <w:lang w:val="en-US"/>
              </w:rPr>
            </w:pPr>
            <w:r w:rsidRPr="6AAA5D11">
              <w:rPr>
                <w:lang w:val="en-US"/>
              </w:rPr>
              <w:t>Organizations</w:t>
            </w:r>
          </w:p>
        </w:tc>
        <w:tc>
          <w:tcPr>
            <w:tcW w:w="1904" w:type="dxa"/>
          </w:tcPr>
          <w:p w:rsidR="00785B50" w:rsidRDefault="6AAA5D11" w14:paraId="25814F43" w14:textId="482716F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rsidR="00785B50" w:rsidRDefault="6AAA5D11" w14:paraId="6CCA7FCD" w14:textId="2A87072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vailable, those are the organizations that handle contributing the funds to the actual problem.</w:t>
            </w:r>
          </w:p>
        </w:tc>
      </w:tr>
      <w:tr w:rsidRPr="00254E9C" w:rsidR="00D85FCD" w:rsidTr="6AAA5D11" w14:paraId="6AE67D3B" w14:textId="77777777">
        <w:tc>
          <w:tcPr>
            <w:cnfStyle w:val="001000000000" w:firstRow="0" w:lastRow="0" w:firstColumn="1" w:lastColumn="0" w:oddVBand="0" w:evenVBand="0" w:oddHBand="0" w:evenHBand="0" w:firstRowFirstColumn="0" w:firstRowLastColumn="0" w:lastRowFirstColumn="0" w:lastRowLastColumn="0"/>
            <w:tcW w:w="1560" w:type="dxa"/>
          </w:tcPr>
          <w:p w:rsidR="00D85FCD" w:rsidRDefault="6AAA5D11" w14:paraId="43AD8059" w14:textId="75DACFEB">
            <w:pPr>
              <w:spacing w:line="240" w:lineRule="auto"/>
              <w:rPr>
                <w:lang w:val="en-US"/>
              </w:rPr>
            </w:pPr>
            <w:r w:rsidRPr="6AAA5D11">
              <w:rPr>
                <w:lang w:val="en-US"/>
              </w:rPr>
              <w:t>State</w:t>
            </w:r>
          </w:p>
        </w:tc>
        <w:tc>
          <w:tcPr>
            <w:tcW w:w="1904" w:type="dxa"/>
          </w:tcPr>
          <w:p w:rsidR="00D85FCD" w:rsidRDefault="6AAA5D11" w14:paraId="7221B317" w14:textId="7E785ACE">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tiary</w:t>
            </w:r>
          </w:p>
        </w:tc>
        <w:tc>
          <w:tcPr>
            <w:tcW w:w="5608" w:type="dxa"/>
          </w:tcPr>
          <w:p w:rsidR="00D85FCD" w:rsidRDefault="6AAA5D11" w14:paraId="11E0749E" w14:textId="1887480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sidering that donating involves money transactions, the state must at least be considered for legal reasoning</w:t>
            </w:r>
          </w:p>
        </w:tc>
      </w:tr>
      <w:tr w:rsidRPr="001B259D" w:rsidR="00785B50" w:rsidTr="6AAA5D11" w14:paraId="6E77E5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85B50" w:rsidRDefault="6AAA5D11" w14:paraId="516E98CA" w14:textId="4FD837DE">
            <w:pPr>
              <w:spacing w:line="240" w:lineRule="auto"/>
              <w:rPr>
                <w:lang w:val="en-US"/>
              </w:rPr>
            </w:pPr>
            <w:r w:rsidRPr="6AAA5D11">
              <w:rPr>
                <w:lang w:val="en-US"/>
              </w:rPr>
              <w:t>Donation Receivers</w:t>
            </w:r>
          </w:p>
        </w:tc>
        <w:tc>
          <w:tcPr>
            <w:tcW w:w="1904" w:type="dxa"/>
          </w:tcPr>
          <w:p w:rsidR="00785B50" w:rsidRDefault="6AAA5D11" w14:paraId="1AE84C23" w14:textId="494B70A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rsidR="00785B50" w:rsidRDefault="6AAA5D11" w14:paraId="5CBD8A85" w14:textId="44DB291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they are the ones who actually benefit from the gathering of money, we should keep them in mind.</w:t>
            </w:r>
          </w:p>
        </w:tc>
      </w:tr>
    </w:tbl>
    <w:p w:rsidRPr="00DD18B9" w:rsidR="00E85041" w:rsidP="00E85041" w:rsidRDefault="00E85041" w14:paraId="46ABF44D" w14:textId="01F3AABC">
      <w:pPr>
        <w:rPr>
          <w:lang w:val="en-US" w:eastAsia="de-DE"/>
        </w:rPr>
      </w:pPr>
    </w:p>
    <w:p w:rsidRPr="00DD18B9" w:rsidR="00DB393C" w:rsidRDefault="00DB393C" w14:paraId="1C64C2F9" w14:textId="60989589">
      <w:pPr>
        <w:spacing w:line="259" w:lineRule="auto"/>
        <w:rPr>
          <w:lang w:val="en-US" w:eastAsia="de-DE"/>
        </w:rPr>
      </w:pPr>
      <w:r w:rsidRPr="6AAA5D11">
        <w:rPr>
          <w:lang w:val="en-US" w:eastAsia="de-DE"/>
        </w:rPr>
        <w:br w:type="page"/>
      </w:r>
    </w:p>
    <w:p w:rsidR="00DB393C" w:rsidP="00DB393C" w:rsidRDefault="6AAA5D11" w14:paraId="0B99620D" w14:textId="77777777">
      <w:pPr>
        <w:pStyle w:val="Heading2"/>
        <w:rPr>
          <w:lang w:val="en-US"/>
        </w:rPr>
      </w:pPr>
      <w:bookmarkStart w:name="_Toc126695037" w:id="7"/>
      <w:bookmarkStart w:name="_Toc129687134" w:id="8"/>
      <w:r w:rsidRPr="6AAA5D11">
        <w:rPr>
          <w:lang w:val="en-US"/>
        </w:rPr>
        <w:t>1.3: Use Cases:</w:t>
      </w:r>
      <w:bookmarkEnd w:id="7"/>
      <w:bookmarkEnd w:id="8"/>
    </w:p>
    <w:p w:rsidR="00DB393C" w:rsidP="00DB393C" w:rsidRDefault="6AAA5D11" w14:paraId="16535448" w14:textId="396DF87E">
      <w:pPr>
        <w:pStyle w:val="Heading4"/>
        <w:rPr>
          <w:lang w:val="en-US"/>
        </w:rPr>
      </w:pPr>
      <w:bookmarkStart w:name="_Considering_the_in" w:id="9"/>
      <w:bookmarkEnd w:id="9"/>
      <w:r w:rsidRPr="6AAA5D11">
        <w:rPr>
          <w:lang w:val="en-US"/>
        </w:rPr>
        <w:t xml:space="preserve">Considering the in </w:t>
      </w:r>
      <w:hyperlink w:anchor="_A_summarization_of">
        <w:r w:rsidRPr="6AAA5D11">
          <w:rPr>
            <w:rStyle w:val="Hyperlink"/>
            <w:lang w:val="en-US"/>
          </w:rPr>
          <w:t>1.1 defined functional requirements</w:t>
        </w:r>
      </w:hyperlink>
      <w:r w:rsidRPr="6AAA5D11">
        <w:rPr>
          <w:lang w:val="en-US"/>
        </w:rPr>
        <w:t xml:space="preserve"> the user is left with (but not exclusively) the following use cases:</w:t>
      </w:r>
    </w:p>
    <w:tbl>
      <w:tblPr>
        <w:tblStyle w:val="PlainTable4"/>
        <w:tblW w:w="0" w:type="auto"/>
        <w:tblInd w:w="0" w:type="dxa"/>
        <w:tblLook w:val="04A0" w:firstRow="1" w:lastRow="0" w:firstColumn="1" w:lastColumn="0" w:noHBand="0" w:noVBand="1"/>
      </w:tblPr>
      <w:tblGrid>
        <w:gridCol w:w="1134"/>
        <w:gridCol w:w="2835"/>
        <w:gridCol w:w="5093"/>
      </w:tblGrid>
      <w:tr w:rsidR="00C42EDE" w:rsidTr="6AAA5D11" w14:paraId="37F96099" w14:textId="7777777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rsidR="00C42EDE" w:rsidRDefault="6AAA5D11" w14:paraId="439BD36D" w14:textId="77777777">
            <w:pPr>
              <w:spacing w:line="240" w:lineRule="auto"/>
              <w:rPr>
                <w:lang w:val="en-US"/>
              </w:rPr>
            </w:pPr>
            <w:r w:rsidRPr="6AAA5D11">
              <w:rPr>
                <w:lang w:val="en-US"/>
              </w:rPr>
              <w:t>ID</w:t>
            </w:r>
          </w:p>
        </w:tc>
        <w:tc>
          <w:tcPr>
            <w:tcW w:w="2835" w:type="dxa"/>
            <w:hideMark/>
          </w:tcPr>
          <w:p w:rsidR="00C42EDE" w:rsidRDefault="6AAA5D11" w14:paraId="4C0AE02D"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 Case</w:t>
            </w:r>
          </w:p>
        </w:tc>
        <w:tc>
          <w:tcPr>
            <w:tcW w:w="5093" w:type="dxa"/>
            <w:hideMark/>
          </w:tcPr>
          <w:p w:rsidR="00C42EDE" w:rsidRDefault="6AAA5D11" w14:paraId="5847078C"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r>
      <w:tr w:rsidR="00C42EDE" w:rsidTr="6AAA5D11" w14:paraId="671ADC11"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6AAA5D11" w14:paraId="0E9A6F8C" w14:textId="56328B24">
            <w:pPr>
              <w:spacing w:line="240" w:lineRule="auto"/>
              <w:rPr>
                <w:lang w:val="en-US"/>
              </w:rPr>
            </w:pPr>
            <w:r w:rsidRPr="6AAA5D11">
              <w:rPr>
                <w:lang w:val="en-US"/>
              </w:rPr>
              <w:t>UC-1</w:t>
            </w:r>
          </w:p>
        </w:tc>
        <w:tc>
          <w:tcPr>
            <w:tcW w:w="2835" w:type="dxa"/>
          </w:tcPr>
          <w:p w:rsidR="00C42EDE" w:rsidRDefault="00C42EDE" w14:paraId="55B5FCC3"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41AEB9CE"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429A52AB"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516B4039" w14:textId="77777777">
            <w:pPr>
              <w:spacing w:line="240" w:lineRule="auto"/>
              <w:rPr>
                <w:lang w:val="en-US"/>
              </w:rPr>
            </w:pPr>
          </w:p>
        </w:tc>
        <w:tc>
          <w:tcPr>
            <w:tcW w:w="2835" w:type="dxa"/>
          </w:tcPr>
          <w:p w:rsidR="00C42EDE" w:rsidRDefault="00C42EDE" w14:paraId="1A8B9F27"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796569D7"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76D4DEBD"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2B5A1F00" w14:textId="77777777">
            <w:pPr>
              <w:spacing w:line="240" w:lineRule="auto"/>
              <w:rPr>
                <w:lang w:val="en-US"/>
              </w:rPr>
            </w:pPr>
          </w:p>
        </w:tc>
        <w:tc>
          <w:tcPr>
            <w:tcW w:w="2835" w:type="dxa"/>
          </w:tcPr>
          <w:p w:rsidR="00C42EDE" w:rsidRDefault="00C42EDE" w14:paraId="3B6415F2"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09AAC1AE"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799F95FE"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64467B08" w14:textId="77777777">
            <w:pPr>
              <w:spacing w:line="240" w:lineRule="auto"/>
              <w:rPr>
                <w:lang w:val="en-US"/>
              </w:rPr>
            </w:pPr>
          </w:p>
        </w:tc>
        <w:tc>
          <w:tcPr>
            <w:tcW w:w="2835" w:type="dxa"/>
          </w:tcPr>
          <w:p w:rsidR="00C42EDE" w:rsidRDefault="00C42EDE" w14:paraId="7EEABF1D"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0EB2BA3E"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1DCA6470"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0D5BDFDF" w14:textId="77777777">
            <w:pPr>
              <w:spacing w:line="240" w:lineRule="auto"/>
              <w:rPr>
                <w:lang w:val="en-US"/>
              </w:rPr>
            </w:pPr>
          </w:p>
        </w:tc>
        <w:tc>
          <w:tcPr>
            <w:tcW w:w="2835" w:type="dxa"/>
          </w:tcPr>
          <w:p w:rsidR="00C42EDE" w:rsidRDefault="00C42EDE" w14:paraId="18A837D2"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0872238C"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33B7A3A0"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778F6B59" w14:textId="77777777">
            <w:pPr>
              <w:spacing w:line="240" w:lineRule="auto"/>
              <w:rPr>
                <w:lang w:val="en-US"/>
              </w:rPr>
            </w:pPr>
          </w:p>
        </w:tc>
        <w:tc>
          <w:tcPr>
            <w:tcW w:w="2835" w:type="dxa"/>
          </w:tcPr>
          <w:p w:rsidR="00C42EDE" w:rsidRDefault="00C42EDE" w14:paraId="541634A2"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72EE1C11"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419E80D8"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73B07415" w14:textId="77777777">
            <w:pPr>
              <w:spacing w:line="240" w:lineRule="auto"/>
              <w:rPr>
                <w:lang w:val="en-US"/>
              </w:rPr>
            </w:pPr>
          </w:p>
        </w:tc>
        <w:tc>
          <w:tcPr>
            <w:tcW w:w="2835" w:type="dxa"/>
          </w:tcPr>
          <w:p w:rsidR="00C42EDE" w:rsidRDefault="00C42EDE" w14:paraId="53622C75"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785074D1"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6D10D42A"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1B50B48E" w14:textId="77777777">
            <w:pPr>
              <w:spacing w:line="240" w:lineRule="auto"/>
              <w:rPr>
                <w:lang w:val="en-US"/>
              </w:rPr>
            </w:pPr>
          </w:p>
        </w:tc>
        <w:tc>
          <w:tcPr>
            <w:tcW w:w="2835" w:type="dxa"/>
          </w:tcPr>
          <w:p w:rsidR="00C42EDE" w:rsidRDefault="00C42EDE" w14:paraId="022B6FB3"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5768DDC6"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5897AD3E"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61658B3C" w14:textId="77777777">
            <w:pPr>
              <w:spacing w:line="240" w:lineRule="auto"/>
              <w:rPr>
                <w:lang w:val="en-US"/>
              </w:rPr>
            </w:pPr>
          </w:p>
        </w:tc>
        <w:tc>
          <w:tcPr>
            <w:tcW w:w="2835" w:type="dxa"/>
          </w:tcPr>
          <w:p w:rsidR="00C42EDE" w:rsidRDefault="00C42EDE" w14:paraId="0F9B7536"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59EC481F"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2CF74C3C"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78242D2E" w14:textId="77777777">
            <w:pPr>
              <w:spacing w:line="240" w:lineRule="auto"/>
              <w:rPr>
                <w:lang w:val="en-US"/>
              </w:rPr>
            </w:pPr>
          </w:p>
        </w:tc>
        <w:tc>
          <w:tcPr>
            <w:tcW w:w="2835" w:type="dxa"/>
          </w:tcPr>
          <w:p w:rsidR="00C42EDE" w:rsidRDefault="00C42EDE" w14:paraId="1EE62E68"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7F8F0672"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234AA9D6"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66007487" w14:textId="77777777">
            <w:pPr>
              <w:spacing w:line="240" w:lineRule="auto"/>
              <w:rPr>
                <w:lang w:val="en-US"/>
              </w:rPr>
            </w:pPr>
          </w:p>
        </w:tc>
        <w:tc>
          <w:tcPr>
            <w:tcW w:w="2835" w:type="dxa"/>
          </w:tcPr>
          <w:p w:rsidR="00C42EDE" w:rsidRDefault="00C42EDE" w14:paraId="3A835342"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5B1DDA40"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3CB382AB"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62CD83AD" w14:textId="77777777">
            <w:pPr>
              <w:spacing w:line="240" w:lineRule="auto"/>
              <w:rPr>
                <w:lang w:val="en-US"/>
              </w:rPr>
            </w:pPr>
          </w:p>
        </w:tc>
        <w:tc>
          <w:tcPr>
            <w:tcW w:w="2835" w:type="dxa"/>
          </w:tcPr>
          <w:p w:rsidR="00C42EDE" w:rsidRDefault="00C42EDE" w14:paraId="01417751"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478B0E61"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0C4395D7"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3A18D248" w14:textId="77777777">
            <w:pPr>
              <w:spacing w:line="240" w:lineRule="auto"/>
              <w:rPr>
                <w:lang w:val="en-US"/>
              </w:rPr>
            </w:pPr>
          </w:p>
        </w:tc>
        <w:tc>
          <w:tcPr>
            <w:tcW w:w="2835" w:type="dxa"/>
          </w:tcPr>
          <w:p w:rsidR="00C42EDE" w:rsidRDefault="00C42EDE" w14:paraId="6547E800"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129C2BA8"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23120C28"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643769CA" w14:textId="77777777">
            <w:pPr>
              <w:spacing w:line="240" w:lineRule="auto"/>
              <w:rPr>
                <w:lang w:val="en-US"/>
              </w:rPr>
            </w:pPr>
          </w:p>
        </w:tc>
        <w:tc>
          <w:tcPr>
            <w:tcW w:w="2835" w:type="dxa"/>
          </w:tcPr>
          <w:p w:rsidR="00C42EDE" w:rsidRDefault="00C42EDE" w14:paraId="3CE25A7A"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52B5C9F8"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254EB5B5"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1E09EFB0" w14:textId="77777777">
            <w:pPr>
              <w:spacing w:line="240" w:lineRule="auto"/>
              <w:rPr>
                <w:lang w:val="en-US"/>
              </w:rPr>
            </w:pPr>
          </w:p>
        </w:tc>
        <w:tc>
          <w:tcPr>
            <w:tcW w:w="2835" w:type="dxa"/>
          </w:tcPr>
          <w:p w:rsidR="00C42EDE" w:rsidRDefault="00C42EDE" w14:paraId="7E3CFB3D"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047F5E3B"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rsidR="00DB393C" w:rsidP="6AAA5D11" w:rsidRDefault="00DB393C" w14:paraId="58AD82C2" w14:textId="716D7E12">
      <w:pPr>
        <w:rPr>
          <w:lang w:val="en-US" w:eastAsia="de-DE"/>
        </w:rPr>
      </w:pPr>
    </w:p>
    <w:p w:rsidR="004D3D77" w:rsidP="004D3D77" w:rsidRDefault="6AAA5D11" w14:paraId="045A0D27" w14:textId="77777777">
      <w:pPr>
        <w:pStyle w:val="Heading2"/>
        <w:rPr>
          <w:lang w:val="en-US"/>
        </w:rPr>
      </w:pPr>
      <w:bookmarkStart w:name="_Toc126695038" w:id="10"/>
      <w:bookmarkStart w:name="_Toc129687135" w:id="11"/>
      <w:r w:rsidRPr="6AAA5D11">
        <w:rPr>
          <w:lang w:val="en-US"/>
        </w:rPr>
        <w:t>1.4: User Stories:</w:t>
      </w:r>
      <w:bookmarkEnd w:id="10"/>
      <w:bookmarkEnd w:id="11"/>
    </w:p>
    <w:p w:rsidR="004D3D77" w:rsidP="004D3D77" w:rsidRDefault="6AAA5D11" w14:paraId="0DB7488B" w14:textId="77777777">
      <w:pPr>
        <w:pStyle w:val="Heading4"/>
        <w:rPr>
          <w:lang w:val="en-US"/>
        </w:rPr>
      </w:pPr>
      <w:r w:rsidRPr="6AAA5D11">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PlainTable4"/>
        <w:tblW w:w="0" w:type="auto"/>
        <w:tblInd w:w="0" w:type="dxa"/>
        <w:tblLook w:val="04A0" w:firstRow="1" w:lastRow="0" w:firstColumn="1" w:lastColumn="0" w:noHBand="0" w:noVBand="1"/>
      </w:tblPr>
      <w:tblGrid>
        <w:gridCol w:w="851"/>
        <w:gridCol w:w="4536"/>
        <w:gridCol w:w="2533"/>
        <w:gridCol w:w="1142"/>
      </w:tblGrid>
      <w:tr w:rsidR="004D3D77" w:rsidTr="6AAA5D11" w14:paraId="685B44E4" w14:textId="777777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rsidR="004D3D77" w:rsidRDefault="6AAA5D11" w14:paraId="4B66B8E3" w14:textId="77777777">
            <w:pPr>
              <w:spacing w:line="240" w:lineRule="auto"/>
              <w:rPr>
                <w:lang w:val="en-US"/>
              </w:rPr>
            </w:pPr>
            <w:r w:rsidRPr="6AAA5D11">
              <w:rPr>
                <w:lang w:val="en-US"/>
              </w:rPr>
              <w:t>ID</w:t>
            </w:r>
          </w:p>
        </w:tc>
        <w:tc>
          <w:tcPr>
            <w:tcW w:w="4536" w:type="dxa"/>
            <w:hideMark/>
          </w:tcPr>
          <w:p w:rsidR="004D3D77" w:rsidRDefault="6AAA5D11" w14:paraId="3ECFC5BD"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r-Story</w:t>
            </w:r>
          </w:p>
        </w:tc>
        <w:tc>
          <w:tcPr>
            <w:tcW w:w="2533" w:type="dxa"/>
            <w:hideMark/>
          </w:tcPr>
          <w:p w:rsidR="004D3D77" w:rsidRDefault="6AAA5D11" w14:paraId="43E1C55E"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Function</w:t>
            </w:r>
          </w:p>
        </w:tc>
        <w:tc>
          <w:tcPr>
            <w:tcW w:w="1142" w:type="dxa"/>
            <w:hideMark/>
          </w:tcPr>
          <w:p w:rsidR="004D3D77" w:rsidRDefault="6AAA5D11" w14:paraId="475D7B98"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ference</w:t>
            </w:r>
          </w:p>
        </w:tc>
      </w:tr>
      <w:tr w:rsidRPr="00F30BF5" w:rsidR="004D3D77" w:rsidTr="6AAA5D11" w14:paraId="7657F5BF"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58797665" w14:textId="1E8A42DF">
            <w:pPr>
              <w:spacing w:line="240" w:lineRule="auto"/>
              <w:rPr>
                <w:lang w:val="en-US"/>
              </w:rPr>
            </w:pPr>
            <w:r w:rsidRPr="6AAA5D11">
              <w:rPr>
                <w:lang w:val="en-US"/>
              </w:rPr>
              <w:t>US-1</w:t>
            </w:r>
          </w:p>
        </w:tc>
        <w:tc>
          <w:tcPr>
            <w:tcW w:w="4536" w:type="dxa"/>
          </w:tcPr>
          <w:p w:rsidR="004D3D77" w:rsidRDefault="6AAA5D11" w14:paraId="46BFE279" w14:textId="5B9AF85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log in to access my profile and save time.</w:t>
            </w:r>
          </w:p>
        </w:tc>
        <w:tc>
          <w:tcPr>
            <w:tcW w:w="2533" w:type="dxa"/>
          </w:tcPr>
          <w:p w:rsidR="004D3D77" w:rsidRDefault="6AAA5D11" w14:paraId="4A60175F" w14:textId="2C75CEB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 in</w:t>
            </w:r>
          </w:p>
        </w:tc>
        <w:tc>
          <w:tcPr>
            <w:tcW w:w="1142" w:type="dxa"/>
          </w:tcPr>
          <w:p w:rsidR="004D3D77" w:rsidRDefault="6AAA5D11" w14:paraId="636D6210" w14:textId="26E49ACA">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w:t>
            </w:r>
          </w:p>
        </w:tc>
      </w:tr>
      <w:tr w:rsidRPr="00F30BF5" w:rsidR="004D3D77" w:rsidTr="6AAA5D11" w14:paraId="3F4C96E7"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58216ABA" w14:textId="42722892">
            <w:pPr>
              <w:spacing w:line="240" w:lineRule="auto"/>
              <w:rPr>
                <w:lang w:val="en-US"/>
              </w:rPr>
            </w:pPr>
            <w:r w:rsidRPr="6AAA5D11">
              <w:rPr>
                <w:lang w:val="en-US"/>
              </w:rPr>
              <w:t>US-2</w:t>
            </w:r>
          </w:p>
        </w:tc>
        <w:tc>
          <w:tcPr>
            <w:tcW w:w="4536" w:type="dxa"/>
          </w:tcPr>
          <w:p w:rsidR="004D3D77" w:rsidRDefault="6AAA5D11" w14:paraId="15084AFF" w14:textId="250CDAC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User I want to register in order to save my data </w:t>
            </w:r>
          </w:p>
        </w:tc>
        <w:tc>
          <w:tcPr>
            <w:tcW w:w="2533" w:type="dxa"/>
          </w:tcPr>
          <w:p w:rsidR="004D3D77" w:rsidRDefault="6AAA5D11" w14:paraId="7A31E1EA" w14:textId="6C1F3D0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1142" w:type="dxa"/>
          </w:tcPr>
          <w:p w:rsidR="004D3D77" w:rsidRDefault="6AAA5D11" w14:paraId="66B4C092" w14:textId="3268F2D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w:t>
            </w:r>
          </w:p>
        </w:tc>
      </w:tr>
      <w:tr w:rsidRPr="00F30BF5" w:rsidR="004D3D77" w:rsidTr="6AAA5D11" w14:paraId="50D9C8E3"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7B011C5A" w14:textId="2DCB9B4B">
            <w:pPr>
              <w:spacing w:line="240" w:lineRule="auto"/>
              <w:rPr>
                <w:lang w:val="en-US"/>
              </w:rPr>
            </w:pPr>
            <w:r w:rsidRPr="6AAA5D11">
              <w:rPr>
                <w:lang w:val="en-US"/>
              </w:rPr>
              <w:t>US-3</w:t>
            </w:r>
          </w:p>
        </w:tc>
        <w:tc>
          <w:tcPr>
            <w:tcW w:w="4536" w:type="dxa"/>
          </w:tcPr>
          <w:p w:rsidR="004D3D77" w:rsidRDefault="6AAA5D11" w14:paraId="74A9A1ED" w14:textId="26FD5E6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change my Entered Data to keep it up to date in case something has changed.</w:t>
            </w:r>
          </w:p>
        </w:tc>
        <w:tc>
          <w:tcPr>
            <w:tcW w:w="2533" w:type="dxa"/>
          </w:tcPr>
          <w:p w:rsidR="004D3D77" w:rsidRDefault="6AAA5D11" w14:paraId="2AB5FD68" w14:textId="19AF363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nge User Data</w:t>
            </w:r>
          </w:p>
        </w:tc>
        <w:tc>
          <w:tcPr>
            <w:tcW w:w="1142" w:type="dxa"/>
          </w:tcPr>
          <w:p w:rsidR="004D3D77" w:rsidRDefault="6AAA5D11" w14:paraId="22C73F72" w14:textId="102D671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4</w:t>
            </w:r>
          </w:p>
        </w:tc>
      </w:tr>
      <w:tr w:rsidRPr="00F30BF5" w:rsidR="004D3D77" w:rsidTr="6AAA5D11" w14:paraId="75EF01E4"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3CAD8BBF" w14:textId="05DC1868">
            <w:pPr>
              <w:spacing w:line="240" w:lineRule="auto"/>
              <w:rPr>
                <w:lang w:val="en-US"/>
              </w:rPr>
            </w:pPr>
            <w:r w:rsidRPr="6AAA5D11">
              <w:rPr>
                <w:lang w:val="en-US"/>
              </w:rPr>
              <w:t>US-4</w:t>
            </w:r>
          </w:p>
        </w:tc>
        <w:tc>
          <w:tcPr>
            <w:tcW w:w="4536" w:type="dxa"/>
          </w:tcPr>
          <w:p w:rsidR="004D3D77" w:rsidRDefault="6AAA5D11" w14:paraId="68D6F72D" w14:textId="52A1D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Guest I want to be able to continue donating without having an account to have the less trouble as possible in trying to donate</w:t>
            </w:r>
          </w:p>
        </w:tc>
        <w:tc>
          <w:tcPr>
            <w:tcW w:w="2533" w:type="dxa"/>
          </w:tcPr>
          <w:p w:rsidR="004D3D77" w:rsidRDefault="6AAA5D11" w14:paraId="19D55C8E" w14:textId="29164E6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inue as Guest</w:t>
            </w:r>
          </w:p>
        </w:tc>
        <w:tc>
          <w:tcPr>
            <w:tcW w:w="1142" w:type="dxa"/>
          </w:tcPr>
          <w:p w:rsidR="004D3D77" w:rsidRDefault="6AAA5D11" w14:paraId="294C79F2" w14:textId="7F58E1F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5</w:t>
            </w:r>
          </w:p>
        </w:tc>
      </w:tr>
      <w:tr w:rsidRPr="00F30BF5" w:rsidR="004D3D77" w:rsidTr="6AAA5D11" w14:paraId="50FDCB06"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2D55F9D3" w14:textId="70F84BEE">
            <w:pPr>
              <w:spacing w:line="240" w:lineRule="auto"/>
              <w:rPr>
                <w:lang w:val="en-US"/>
              </w:rPr>
            </w:pPr>
            <w:r w:rsidRPr="6AAA5D11">
              <w:rPr>
                <w:lang w:val="en-US"/>
              </w:rPr>
              <w:t>US-5</w:t>
            </w:r>
          </w:p>
        </w:tc>
        <w:tc>
          <w:tcPr>
            <w:tcW w:w="4536" w:type="dxa"/>
          </w:tcPr>
          <w:p w:rsidR="004D3D77" w:rsidRDefault="6AAA5D11" w14:paraId="565DF1E9" w14:textId="0E20320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can a QR-Code to get to a specific Event.</w:t>
            </w:r>
          </w:p>
        </w:tc>
        <w:tc>
          <w:tcPr>
            <w:tcW w:w="2533" w:type="dxa"/>
          </w:tcPr>
          <w:p w:rsidR="004D3D77" w:rsidRDefault="6AAA5D11" w14:paraId="6D1664D0" w14:textId="74E4D8A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1142" w:type="dxa"/>
          </w:tcPr>
          <w:p w:rsidR="004D3D77" w:rsidRDefault="6AAA5D11" w14:paraId="0F26725B" w14:textId="41E55C4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w:t>
            </w:r>
          </w:p>
        </w:tc>
      </w:tr>
      <w:tr w:rsidRPr="00F30BF5" w:rsidR="004D3D77" w:rsidTr="6AAA5D11" w14:paraId="1C73EC05"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6FB666BC" w14:textId="4FB18F3A">
            <w:pPr>
              <w:spacing w:line="240" w:lineRule="auto"/>
              <w:rPr>
                <w:lang w:val="en-US"/>
              </w:rPr>
            </w:pPr>
            <w:r w:rsidRPr="6AAA5D11">
              <w:rPr>
                <w:lang w:val="en-US"/>
              </w:rPr>
              <w:t>US-6</w:t>
            </w:r>
          </w:p>
        </w:tc>
        <w:tc>
          <w:tcPr>
            <w:tcW w:w="4536" w:type="dxa"/>
          </w:tcPr>
          <w:p w:rsidR="004D3D77" w:rsidRDefault="6AAA5D11" w14:paraId="43903B40" w14:textId="4E0472E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registered User I want to be able to log out to no longer be considered a registered User.</w:t>
            </w:r>
          </w:p>
        </w:tc>
        <w:tc>
          <w:tcPr>
            <w:tcW w:w="2533" w:type="dxa"/>
          </w:tcPr>
          <w:p w:rsidR="004D3D77" w:rsidRDefault="6AAA5D11" w14:paraId="0F3DD0F5" w14:textId="4BC11FD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1142" w:type="dxa"/>
          </w:tcPr>
          <w:p w:rsidR="004D3D77" w:rsidRDefault="6AAA5D11" w14:paraId="5185FE26" w14:textId="07FDF9D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6</w:t>
            </w:r>
          </w:p>
        </w:tc>
      </w:tr>
      <w:tr w:rsidRPr="00F30BF5" w:rsidR="004D3D77" w:rsidTr="6AAA5D11" w14:paraId="26D6A8F5"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324C35E7" w14:textId="4E6F86E1">
            <w:pPr>
              <w:spacing w:line="240" w:lineRule="auto"/>
              <w:rPr>
                <w:lang w:val="en-US"/>
              </w:rPr>
            </w:pPr>
            <w:r w:rsidRPr="6AAA5D11">
              <w:rPr>
                <w:lang w:val="en-US"/>
              </w:rPr>
              <w:t>US-7</w:t>
            </w:r>
          </w:p>
        </w:tc>
        <w:tc>
          <w:tcPr>
            <w:tcW w:w="4536" w:type="dxa"/>
          </w:tcPr>
          <w:p w:rsidR="004D3D77" w:rsidRDefault="6AAA5D11" w14:paraId="30BCA79A" w14:textId="1B84DE5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delete my account in order to avoid my data from being saved.</w:t>
            </w:r>
          </w:p>
        </w:tc>
        <w:tc>
          <w:tcPr>
            <w:tcW w:w="2533" w:type="dxa"/>
          </w:tcPr>
          <w:p w:rsidR="004D3D77" w:rsidRDefault="6AAA5D11" w14:paraId="507679C3" w14:textId="0EDF1655">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1142" w:type="dxa"/>
          </w:tcPr>
          <w:p w:rsidR="004D3D77" w:rsidRDefault="6AAA5D11" w14:paraId="6C2A1E3B" w14:textId="2A0B315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7</w:t>
            </w:r>
          </w:p>
        </w:tc>
      </w:tr>
      <w:tr w:rsidRPr="00F30BF5" w:rsidR="004D3D77" w:rsidTr="6AAA5D11" w14:paraId="403A07B9"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4597EE19" w14:textId="3B9C25F1">
            <w:pPr>
              <w:spacing w:line="240" w:lineRule="auto"/>
              <w:rPr>
                <w:lang w:val="en-US"/>
              </w:rPr>
            </w:pPr>
            <w:r w:rsidRPr="6AAA5D11">
              <w:rPr>
                <w:lang w:val="en-US"/>
              </w:rPr>
              <w:t>US-8</w:t>
            </w:r>
          </w:p>
        </w:tc>
        <w:tc>
          <w:tcPr>
            <w:tcW w:w="4536" w:type="dxa"/>
          </w:tcPr>
          <w:p w:rsidR="004D3D77" w:rsidRDefault="6AAA5D11" w14:paraId="70961570" w14:textId="3020E4A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Sign in Using alternative Options (google / Apple single sign on).</w:t>
            </w:r>
          </w:p>
        </w:tc>
        <w:tc>
          <w:tcPr>
            <w:tcW w:w="2533" w:type="dxa"/>
          </w:tcPr>
          <w:p w:rsidR="004D3D77" w:rsidRDefault="6AAA5D11" w14:paraId="4F7DDCDA"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p w:rsidR="00111E2C" w:rsidRDefault="6AAA5D11" w14:paraId="48C15A28" w14:textId="1714006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Single Sign on</w:t>
            </w:r>
          </w:p>
        </w:tc>
        <w:tc>
          <w:tcPr>
            <w:tcW w:w="1142" w:type="dxa"/>
          </w:tcPr>
          <w:p w:rsidR="004D3D77" w:rsidRDefault="6AAA5D11" w14:paraId="3CAC7CBC" w14:textId="1F1C9A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9, F-10</w:t>
            </w:r>
          </w:p>
        </w:tc>
      </w:tr>
      <w:tr w:rsidRPr="00F30BF5" w:rsidR="004D3D77" w:rsidTr="6AAA5D11" w14:paraId="020D34AB"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5FB6FF48" w14:textId="4638125E">
            <w:pPr>
              <w:spacing w:line="240" w:lineRule="auto"/>
              <w:rPr>
                <w:lang w:val="en-US"/>
              </w:rPr>
            </w:pPr>
            <w:r w:rsidRPr="6AAA5D11">
              <w:rPr>
                <w:lang w:val="en-US"/>
              </w:rPr>
              <w:t>US-9</w:t>
            </w:r>
          </w:p>
        </w:tc>
        <w:tc>
          <w:tcPr>
            <w:tcW w:w="4536" w:type="dxa"/>
          </w:tcPr>
          <w:p w:rsidR="004D3D77" w:rsidRDefault="6AAA5D11" w14:paraId="0A6C5217" w14:textId="3FA6052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Donate to help a cause</w:t>
            </w:r>
          </w:p>
        </w:tc>
        <w:tc>
          <w:tcPr>
            <w:tcW w:w="2533" w:type="dxa"/>
          </w:tcPr>
          <w:p w:rsidR="004D3D77" w:rsidRDefault="6AAA5D11" w14:paraId="7895E32A" w14:textId="5FB8B18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w:t>
            </w:r>
          </w:p>
        </w:tc>
        <w:tc>
          <w:tcPr>
            <w:tcW w:w="1142" w:type="dxa"/>
          </w:tcPr>
          <w:p w:rsidR="004D3D77" w:rsidRDefault="6AAA5D11" w14:paraId="2938C5E9" w14:textId="391E2E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0</w:t>
            </w:r>
          </w:p>
        </w:tc>
      </w:tr>
      <w:tr w:rsidRPr="00F30BF5" w:rsidR="00111E2C" w:rsidTr="6AAA5D11" w14:paraId="3E894969"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111E2C" w:rsidP="00111E2C" w:rsidRDefault="6AAA5D11" w14:paraId="043DAC38" w14:textId="17CA5E65">
            <w:pPr>
              <w:spacing w:line="240" w:lineRule="auto"/>
              <w:rPr>
                <w:lang w:val="en-US"/>
              </w:rPr>
            </w:pPr>
            <w:r w:rsidRPr="6AAA5D11">
              <w:rPr>
                <w:lang w:val="en-US"/>
              </w:rPr>
              <w:t>US-10</w:t>
            </w:r>
          </w:p>
        </w:tc>
        <w:tc>
          <w:tcPr>
            <w:tcW w:w="4536" w:type="dxa"/>
          </w:tcPr>
          <w:p w:rsidR="00111E2C" w:rsidP="00111E2C" w:rsidRDefault="6AAA5D11" w14:paraId="4D048BF4" w14:textId="54D91E8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use PayPal as a Payment method to ease the process of donating.</w:t>
            </w:r>
          </w:p>
        </w:tc>
        <w:tc>
          <w:tcPr>
            <w:tcW w:w="2533" w:type="dxa"/>
          </w:tcPr>
          <w:p w:rsidR="00111E2C" w:rsidP="00111E2C" w:rsidRDefault="6AAA5D11" w14:paraId="4279DE8A" w14:textId="277E7B5D">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PayPal</w:t>
            </w:r>
          </w:p>
        </w:tc>
        <w:tc>
          <w:tcPr>
            <w:tcW w:w="1142" w:type="dxa"/>
          </w:tcPr>
          <w:p w:rsidR="00111E2C" w:rsidP="00111E2C" w:rsidRDefault="6AAA5D11" w14:paraId="585B383C" w14:textId="7EDA205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1</w:t>
            </w:r>
          </w:p>
        </w:tc>
      </w:tr>
      <w:tr w:rsidRPr="00A24F85" w:rsidR="00111E2C" w:rsidTr="6AAA5D11" w14:paraId="71AE7DDE"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111E2C" w:rsidP="00111E2C" w:rsidRDefault="6AAA5D11" w14:paraId="70228B60" w14:textId="5062BE04">
            <w:pPr>
              <w:spacing w:line="240" w:lineRule="auto"/>
              <w:rPr>
                <w:lang w:val="en-US"/>
              </w:rPr>
            </w:pPr>
            <w:r w:rsidRPr="6AAA5D11">
              <w:rPr>
                <w:lang w:val="en-US"/>
              </w:rPr>
              <w:t>US-11</w:t>
            </w:r>
          </w:p>
        </w:tc>
        <w:tc>
          <w:tcPr>
            <w:tcW w:w="4536" w:type="dxa"/>
          </w:tcPr>
          <w:p w:rsidR="00111E2C" w:rsidP="00111E2C" w:rsidRDefault="6AAA5D11" w14:paraId="7849CFA4" w14:textId="42874CD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use Stripe as a Payment method to ease the process of donating.</w:t>
            </w:r>
          </w:p>
        </w:tc>
        <w:tc>
          <w:tcPr>
            <w:tcW w:w="2533" w:type="dxa"/>
          </w:tcPr>
          <w:p w:rsidR="00111E2C" w:rsidP="00111E2C" w:rsidRDefault="6AAA5D11" w14:paraId="42AFCAD4" w14:textId="1A3D3E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Stripe</w:t>
            </w:r>
          </w:p>
        </w:tc>
        <w:tc>
          <w:tcPr>
            <w:tcW w:w="1142" w:type="dxa"/>
          </w:tcPr>
          <w:p w:rsidR="00111E2C" w:rsidP="00111E2C" w:rsidRDefault="6AAA5D11" w14:paraId="6D04F16B" w14:textId="14D7FE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2</w:t>
            </w:r>
          </w:p>
        </w:tc>
      </w:tr>
      <w:tr w:rsidRPr="00A24F85" w:rsidR="00A24F85" w:rsidTr="6AAA5D11" w14:paraId="230BB6C3"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A24F85" w:rsidP="00111E2C" w:rsidRDefault="6AAA5D11" w14:paraId="6C86982C" w14:textId="24D16684">
            <w:pPr>
              <w:spacing w:line="240" w:lineRule="auto"/>
              <w:rPr>
                <w:lang w:val="en-US"/>
              </w:rPr>
            </w:pPr>
            <w:r w:rsidRPr="6AAA5D11">
              <w:rPr>
                <w:lang w:val="en-US"/>
              </w:rPr>
              <w:t>US-12</w:t>
            </w:r>
          </w:p>
        </w:tc>
        <w:tc>
          <w:tcPr>
            <w:tcW w:w="4536" w:type="dxa"/>
          </w:tcPr>
          <w:p w:rsidR="00A24F85" w:rsidP="00111E2C" w:rsidRDefault="6AAA5D11" w14:paraId="0288D3A3" w14:textId="767E292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Donor I want to be able to receive a receipt as a downloadable pdf to have a receipt for tax returns.</w:t>
            </w:r>
          </w:p>
        </w:tc>
        <w:tc>
          <w:tcPr>
            <w:tcW w:w="2533" w:type="dxa"/>
          </w:tcPr>
          <w:p w:rsidR="00A24F85" w:rsidP="00111E2C" w:rsidRDefault="6AAA5D11" w14:paraId="562BCD3C" w14:textId="37A632ED">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wnload receipt as pdf</w:t>
            </w:r>
          </w:p>
        </w:tc>
        <w:tc>
          <w:tcPr>
            <w:tcW w:w="1142" w:type="dxa"/>
          </w:tcPr>
          <w:p w:rsidR="00A24F85" w:rsidP="00111E2C" w:rsidRDefault="6AAA5D11" w14:paraId="696D5967" w14:textId="1DE8AF6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5</w:t>
            </w:r>
          </w:p>
        </w:tc>
      </w:tr>
      <w:tr w:rsidRPr="00A24F85" w:rsidR="00A24F85" w:rsidTr="6AAA5D11" w14:paraId="077925D7"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A24F85" w:rsidP="00111E2C" w:rsidRDefault="6AAA5D11" w14:paraId="649BA358" w14:textId="5ED6049B">
            <w:pPr>
              <w:spacing w:line="240" w:lineRule="auto"/>
              <w:rPr>
                <w:lang w:val="en-US"/>
              </w:rPr>
            </w:pPr>
            <w:r w:rsidRPr="6AAA5D11">
              <w:rPr>
                <w:lang w:val="en-US"/>
              </w:rPr>
              <w:t>US-13</w:t>
            </w:r>
          </w:p>
        </w:tc>
        <w:tc>
          <w:tcPr>
            <w:tcW w:w="4536" w:type="dxa"/>
          </w:tcPr>
          <w:p w:rsidR="00A24F85" w:rsidP="00111E2C" w:rsidRDefault="6AAA5D11" w14:paraId="41D6460E" w14:textId="1DE92C1A">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hare my donation on Facebook to increase the traction of the Event.</w:t>
            </w:r>
          </w:p>
        </w:tc>
        <w:tc>
          <w:tcPr>
            <w:tcW w:w="2533" w:type="dxa"/>
          </w:tcPr>
          <w:p w:rsidR="00A24F85" w:rsidP="00111E2C" w:rsidRDefault="6AAA5D11" w14:paraId="544A4DD1" w14:textId="0E42F1A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Facebook</w:t>
            </w:r>
          </w:p>
        </w:tc>
        <w:tc>
          <w:tcPr>
            <w:tcW w:w="1142" w:type="dxa"/>
          </w:tcPr>
          <w:p w:rsidR="00A24F85" w:rsidP="00111E2C" w:rsidRDefault="6AAA5D11" w14:paraId="419836BF" w14:textId="5A41119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6</w:t>
            </w:r>
          </w:p>
        </w:tc>
      </w:tr>
      <w:tr w:rsidRPr="00A24F85" w:rsidR="00A24F85" w:rsidTr="6AAA5D11" w14:paraId="3DFAB205"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A24F85" w:rsidP="00111E2C" w:rsidRDefault="6AAA5D11" w14:paraId="75EE1DB6" w14:textId="1286D0E9">
            <w:pPr>
              <w:spacing w:line="240" w:lineRule="auto"/>
              <w:rPr>
                <w:lang w:val="en-US"/>
              </w:rPr>
            </w:pPr>
            <w:r w:rsidRPr="6AAA5D11">
              <w:rPr>
                <w:lang w:val="en-US"/>
              </w:rPr>
              <w:t>US-14</w:t>
            </w:r>
          </w:p>
        </w:tc>
        <w:tc>
          <w:tcPr>
            <w:tcW w:w="4536" w:type="dxa"/>
          </w:tcPr>
          <w:p w:rsidR="00A24F85" w:rsidP="00111E2C" w:rsidRDefault="6AAA5D11" w14:paraId="4AF6C953" w14:textId="1F83E1F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share my donation on Twitter to increase the traction of the Event.</w:t>
            </w:r>
          </w:p>
        </w:tc>
        <w:tc>
          <w:tcPr>
            <w:tcW w:w="2533" w:type="dxa"/>
          </w:tcPr>
          <w:p w:rsidR="00A24F85" w:rsidP="00111E2C" w:rsidRDefault="6AAA5D11" w14:paraId="789658E1" w14:textId="68CE233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Twitter</w:t>
            </w:r>
          </w:p>
        </w:tc>
        <w:tc>
          <w:tcPr>
            <w:tcW w:w="1142" w:type="dxa"/>
          </w:tcPr>
          <w:p w:rsidR="00A24F85" w:rsidP="00111E2C" w:rsidRDefault="6AAA5D11" w14:paraId="3ADCA6E0" w14:textId="72282AF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7</w:t>
            </w:r>
          </w:p>
        </w:tc>
      </w:tr>
      <w:tr w:rsidRPr="00A24F85" w:rsidR="00A24F85" w:rsidTr="6AAA5D11" w14:paraId="0239B143"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A24F85" w:rsidP="00111E2C" w:rsidRDefault="6AAA5D11" w14:paraId="4E7C7817" w14:textId="3B30CDD0">
            <w:pPr>
              <w:spacing w:line="240" w:lineRule="auto"/>
              <w:rPr>
                <w:lang w:val="en-US"/>
              </w:rPr>
            </w:pPr>
            <w:r w:rsidRPr="6AAA5D11">
              <w:rPr>
                <w:lang w:val="en-US"/>
              </w:rPr>
              <w:t>US-15</w:t>
            </w:r>
          </w:p>
        </w:tc>
        <w:tc>
          <w:tcPr>
            <w:tcW w:w="4536" w:type="dxa"/>
          </w:tcPr>
          <w:p w:rsidR="00A24F85" w:rsidP="00111E2C" w:rsidRDefault="6AAA5D11" w14:paraId="1817FC19" w14:textId="4E71BE5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Owner I want to send registered Users an E-Mail including their donation receipt.</w:t>
            </w:r>
          </w:p>
        </w:tc>
        <w:tc>
          <w:tcPr>
            <w:tcW w:w="2533" w:type="dxa"/>
          </w:tcPr>
          <w:p w:rsidR="00A24F85" w:rsidP="00111E2C" w:rsidRDefault="6AAA5D11" w14:paraId="6B2F1A94" w14:textId="16EF139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nd Receipt using Email</w:t>
            </w:r>
          </w:p>
        </w:tc>
        <w:tc>
          <w:tcPr>
            <w:tcW w:w="1142" w:type="dxa"/>
          </w:tcPr>
          <w:p w:rsidR="00A24F85" w:rsidP="00111E2C" w:rsidRDefault="6AAA5D11" w14:paraId="091B9542" w14:textId="3C9DEA15">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8</w:t>
            </w:r>
          </w:p>
        </w:tc>
      </w:tr>
      <w:tr w:rsidRPr="00A24F85" w:rsidR="00A24F85" w:rsidTr="6AAA5D11" w14:paraId="3C23C6E3"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A24F85" w:rsidP="00111E2C" w:rsidRDefault="6AAA5D11" w14:paraId="6ECE57FF" w14:textId="4B28A982">
            <w:pPr>
              <w:spacing w:line="240" w:lineRule="auto"/>
              <w:rPr>
                <w:lang w:val="en-US"/>
              </w:rPr>
            </w:pPr>
            <w:r w:rsidRPr="6AAA5D11">
              <w:rPr>
                <w:lang w:val="en-US"/>
              </w:rPr>
              <w:t>US-16</w:t>
            </w:r>
          </w:p>
        </w:tc>
        <w:tc>
          <w:tcPr>
            <w:tcW w:w="4536" w:type="dxa"/>
          </w:tcPr>
          <w:p w:rsidR="00A24F85" w:rsidP="00111E2C" w:rsidRDefault="6AAA5D11" w14:paraId="7D12C27A" w14:textId="181CFDC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Events in a list</w:t>
            </w:r>
          </w:p>
        </w:tc>
        <w:tc>
          <w:tcPr>
            <w:tcW w:w="2533" w:type="dxa"/>
          </w:tcPr>
          <w:p w:rsidR="00A24F85" w:rsidP="00111E2C" w:rsidRDefault="6AAA5D11" w14:paraId="53BBB170" w14:textId="1ADAEF0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s</w:t>
            </w:r>
          </w:p>
        </w:tc>
        <w:tc>
          <w:tcPr>
            <w:tcW w:w="1142" w:type="dxa"/>
          </w:tcPr>
          <w:p w:rsidR="00A24F85" w:rsidP="00111E2C" w:rsidRDefault="6AAA5D11" w14:paraId="6292FDE9" w14:textId="31DBCFC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9</w:t>
            </w:r>
          </w:p>
        </w:tc>
      </w:tr>
      <w:tr w:rsidRPr="00A24F85" w:rsidR="00A24F85" w:rsidTr="6AAA5D11" w14:paraId="7E6F3915"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A24F85" w:rsidP="00111E2C" w:rsidRDefault="6AAA5D11" w14:paraId="4F8EBFBD" w14:textId="5075187A">
            <w:pPr>
              <w:spacing w:line="240" w:lineRule="auto"/>
              <w:rPr>
                <w:lang w:val="en-US"/>
              </w:rPr>
            </w:pPr>
            <w:r w:rsidRPr="6AAA5D11">
              <w:rPr>
                <w:lang w:val="en-US"/>
              </w:rPr>
              <w:t>US-17</w:t>
            </w:r>
          </w:p>
        </w:tc>
        <w:tc>
          <w:tcPr>
            <w:tcW w:w="4536" w:type="dxa"/>
          </w:tcPr>
          <w:p w:rsidR="00A24F85" w:rsidP="00111E2C" w:rsidRDefault="6AAA5D11" w14:paraId="325E9B44" w14:textId="205B249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the Event Details to know what I’m “signing up for”</w:t>
            </w:r>
          </w:p>
        </w:tc>
        <w:tc>
          <w:tcPr>
            <w:tcW w:w="2533" w:type="dxa"/>
          </w:tcPr>
          <w:p w:rsidR="00A24F85" w:rsidP="00111E2C" w:rsidRDefault="6AAA5D11" w14:paraId="72773EDD" w14:textId="349ABF5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 Details</w:t>
            </w:r>
          </w:p>
        </w:tc>
        <w:tc>
          <w:tcPr>
            <w:tcW w:w="1142" w:type="dxa"/>
          </w:tcPr>
          <w:p w:rsidR="00A24F85" w:rsidP="00111E2C" w:rsidRDefault="6AAA5D11" w14:paraId="63B3A935" w14:textId="682A916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0</w:t>
            </w:r>
          </w:p>
        </w:tc>
      </w:tr>
      <w:tr w:rsidRPr="00A24F85" w:rsidR="00555E74" w:rsidTr="6AAA5D11" w14:paraId="37126263"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555E74" w:rsidP="00111E2C" w:rsidRDefault="6AAA5D11" w14:paraId="195B6B51" w14:textId="3FA53393">
            <w:pPr>
              <w:spacing w:line="240" w:lineRule="auto"/>
              <w:rPr>
                <w:lang w:val="en-US"/>
              </w:rPr>
            </w:pPr>
            <w:r w:rsidRPr="6AAA5D11">
              <w:rPr>
                <w:lang w:val="en-US"/>
              </w:rPr>
              <w:t>US-18</w:t>
            </w:r>
          </w:p>
        </w:tc>
        <w:tc>
          <w:tcPr>
            <w:tcW w:w="4536" w:type="dxa"/>
          </w:tcPr>
          <w:p w:rsidR="00555E74" w:rsidP="00111E2C" w:rsidRDefault="6AAA5D11" w14:paraId="6330C81B" w14:textId="2E53986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Member or Admin I want to be able to Create an Event(Activity) to collect funds for a good cause.</w:t>
            </w:r>
          </w:p>
        </w:tc>
        <w:tc>
          <w:tcPr>
            <w:tcW w:w="2533" w:type="dxa"/>
          </w:tcPr>
          <w:p w:rsidR="00555E74" w:rsidP="00111E2C" w:rsidRDefault="6AAA5D11" w14:paraId="6179B129" w14:textId="74C2EBA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reate Events </w:t>
            </w:r>
          </w:p>
        </w:tc>
        <w:tc>
          <w:tcPr>
            <w:tcW w:w="1142" w:type="dxa"/>
          </w:tcPr>
          <w:p w:rsidR="00555E74" w:rsidP="00111E2C" w:rsidRDefault="6AAA5D11" w14:paraId="148E6DAE" w14:textId="5D9AE049">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1</w:t>
            </w:r>
          </w:p>
        </w:tc>
      </w:tr>
      <w:tr w:rsidRPr="00A24F85" w:rsidR="00555E74" w:rsidTr="6AAA5D11" w14:paraId="50862722"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555E74" w:rsidP="00111E2C" w:rsidRDefault="6AAA5D11" w14:paraId="1D4241D2" w14:textId="08DD72E1">
            <w:pPr>
              <w:spacing w:line="240" w:lineRule="auto"/>
              <w:rPr>
                <w:lang w:val="en-US"/>
              </w:rPr>
            </w:pPr>
            <w:r w:rsidRPr="6AAA5D11">
              <w:rPr>
                <w:lang w:val="en-US"/>
              </w:rPr>
              <w:t>US-19</w:t>
            </w:r>
          </w:p>
        </w:tc>
        <w:tc>
          <w:tcPr>
            <w:tcW w:w="4536" w:type="dxa"/>
          </w:tcPr>
          <w:p w:rsidR="00555E74" w:rsidP="00111E2C" w:rsidRDefault="6AAA5D11" w14:paraId="11E3D475" w14:textId="6D7C00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 or Admin I can create a Chatroom for a specific Event when creating the Event.</w:t>
            </w:r>
          </w:p>
        </w:tc>
        <w:tc>
          <w:tcPr>
            <w:tcW w:w="2533" w:type="dxa"/>
          </w:tcPr>
          <w:p w:rsidR="00555E74" w:rsidP="00111E2C" w:rsidRDefault="6AAA5D11" w14:paraId="2BF54C4B"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Chat</w:t>
            </w:r>
          </w:p>
          <w:p w:rsidR="00555E74" w:rsidP="00111E2C" w:rsidRDefault="6AAA5D11" w14:paraId="6C5A44B3" w14:textId="310D06D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 Creation)</w:t>
            </w:r>
          </w:p>
        </w:tc>
        <w:tc>
          <w:tcPr>
            <w:tcW w:w="1142" w:type="dxa"/>
          </w:tcPr>
          <w:p w:rsidR="00555E74" w:rsidP="00111E2C" w:rsidRDefault="6AAA5D11" w14:paraId="5E0A69B5" w14:textId="21864B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2</w:t>
            </w:r>
          </w:p>
        </w:tc>
      </w:tr>
      <w:tr w:rsidRPr="00A24F85" w:rsidR="00555E74" w:rsidTr="6AAA5D11" w14:paraId="5086A724"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555E74" w:rsidP="00111E2C" w:rsidRDefault="6AAA5D11" w14:paraId="78124729" w14:textId="6EA7BFDD">
            <w:pPr>
              <w:spacing w:line="240" w:lineRule="auto"/>
              <w:rPr>
                <w:lang w:val="en-US"/>
              </w:rPr>
            </w:pPr>
            <w:r w:rsidRPr="6AAA5D11">
              <w:rPr>
                <w:lang w:val="en-US"/>
              </w:rPr>
              <w:t>US-20</w:t>
            </w:r>
          </w:p>
        </w:tc>
        <w:tc>
          <w:tcPr>
            <w:tcW w:w="4536" w:type="dxa"/>
          </w:tcPr>
          <w:p w:rsidR="00555E74" w:rsidP="00111E2C" w:rsidRDefault="6AAA5D11" w14:paraId="7040E7B4" w14:textId="5483C3A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Member that created that specific Event or Admin I can edit the Event using </w:t>
            </w:r>
          </w:p>
        </w:tc>
        <w:tc>
          <w:tcPr>
            <w:tcW w:w="2533" w:type="dxa"/>
          </w:tcPr>
          <w:p w:rsidR="00555E74" w:rsidP="00111E2C" w:rsidRDefault="6AAA5D11" w14:paraId="0505CF51" w14:textId="57A26129">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Events</w:t>
            </w:r>
          </w:p>
        </w:tc>
        <w:tc>
          <w:tcPr>
            <w:tcW w:w="1142" w:type="dxa"/>
          </w:tcPr>
          <w:p w:rsidR="00555E74" w:rsidP="00111E2C" w:rsidRDefault="6AAA5D11" w14:paraId="4AEF11B2" w14:textId="5BA103E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3</w:t>
            </w:r>
          </w:p>
        </w:tc>
      </w:tr>
      <w:tr w:rsidRPr="00A24F85" w:rsidR="00555E74" w:rsidTr="6AAA5D11" w14:paraId="5B704010"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555E74" w:rsidP="00111E2C" w:rsidRDefault="6AAA5D11" w14:paraId="5326E403" w14:textId="0E88D102">
            <w:pPr>
              <w:spacing w:line="240" w:lineRule="auto"/>
              <w:rPr>
                <w:lang w:val="en-US"/>
              </w:rPr>
            </w:pPr>
            <w:r w:rsidRPr="6AAA5D11">
              <w:rPr>
                <w:lang w:val="en-US"/>
              </w:rPr>
              <w:t>US-21</w:t>
            </w:r>
          </w:p>
        </w:tc>
        <w:tc>
          <w:tcPr>
            <w:tcW w:w="4536" w:type="dxa"/>
          </w:tcPr>
          <w:p w:rsidR="00555E74" w:rsidP="00111E2C" w:rsidRDefault="6AAA5D11" w14:paraId="160626C7" w14:textId="78F02BA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s or Admin I can create an Chat using the Chat tab to plan and communicate with others</w:t>
            </w:r>
          </w:p>
        </w:tc>
        <w:tc>
          <w:tcPr>
            <w:tcW w:w="2533" w:type="dxa"/>
          </w:tcPr>
          <w:p w:rsidR="00FC2747" w:rsidP="00111E2C" w:rsidRDefault="6AAA5D11" w14:paraId="645A7C1B"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Create Chat </w:t>
            </w:r>
          </w:p>
          <w:p w:rsidR="00555E74" w:rsidP="00111E2C" w:rsidRDefault="6AAA5D11" w14:paraId="050A520D" w14:textId="3DEA66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rsidR="00555E74" w:rsidP="00111E2C" w:rsidRDefault="6AAA5D11" w14:paraId="77FA6136" w14:textId="21385DB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4</w:t>
            </w:r>
          </w:p>
        </w:tc>
      </w:tr>
      <w:tr w:rsidRPr="00A24F85" w:rsidR="00FC2747" w:rsidTr="6AAA5D11" w14:paraId="7FDA44C6"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FC2747" w:rsidP="00111E2C" w:rsidRDefault="6AAA5D11" w14:paraId="62265E20" w14:textId="0FC14BB9">
            <w:pPr>
              <w:spacing w:line="240" w:lineRule="auto"/>
              <w:rPr>
                <w:lang w:val="en-US"/>
              </w:rPr>
            </w:pPr>
            <w:r w:rsidRPr="6AAA5D11">
              <w:rPr>
                <w:lang w:val="en-US"/>
              </w:rPr>
              <w:t>US-22</w:t>
            </w:r>
          </w:p>
        </w:tc>
        <w:tc>
          <w:tcPr>
            <w:tcW w:w="4536" w:type="dxa"/>
          </w:tcPr>
          <w:p w:rsidR="00FC2747" w:rsidP="00111E2C" w:rsidRDefault="6AAA5D11" w14:paraId="74F5E610" w14:textId="48DDA2A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I can edit the Chat to invite more Users or details.</w:t>
            </w:r>
          </w:p>
        </w:tc>
        <w:tc>
          <w:tcPr>
            <w:tcW w:w="2533" w:type="dxa"/>
          </w:tcPr>
          <w:p w:rsidR="00FC2747" w:rsidP="00111E2C" w:rsidRDefault="6AAA5D11" w14:paraId="1887D7FF" w14:textId="66469A5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Chat</w:t>
            </w:r>
          </w:p>
        </w:tc>
        <w:tc>
          <w:tcPr>
            <w:tcW w:w="1142" w:type="dxa"/>
          </w:tcPr>
          <w:p w:rsidR="00FC2747" w:rsidP="00111E2C" w:rsidRDefault="6AAA5D11" w14:paraId="2E75FF92" w14:textId="41CFB40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5</w:t>
            </w:r>
          </w:p>
        </w:tc>
      </w:tr>
      <w:tr w:rsidRPr="00A24F85" w:rsidR="00FC2747" w:rsidTr="6AAA5D11" w14:paraId="2A280765"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FC2747" w:rsidP="00111E2C" w:rsidRDefault="6AAA5D11" w14:paraId="1152DB16" w14:textId="305AF275">
            <w:pPr>
              <w:spacing w:line="240" w:lineRule="auto"/>
              <w:rPr>
                <w:lang w:val="en-US"/>
              </w:rPr>
            </w:pPr>
            <w:r w:rsidRPr="6AAA5D11">
              <w:rPr>
                <w:lang w:val="en-US"/>
              </w:rPr>
              <w:t>US-23</w:t>
            </w:r>
          </w:p>
        </w:tc>
        <w:tc>
          <w:tcPr>
            <w:tcW w:w="4536" w:type="dxa"/>
          </w:tcPr>
          <w:p w:rsidR="00FC2747" w:rsidP="00111E2C" w:rsidRDefault="6AAA5D11" w14:paraId="32ABA16D" w14:textId="41F3C165">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can delete existing Chats to clean up unnecessary chats</w:t>
            </w:r>
          </w:p>
        </w:tc>
        <w:tc>
          <w:tcPr>
            <w:tcW w:w="2533" w:type="dxa"/>
          </w:tcPr>
          <w:p w:rsidR="00FC2747" w:rsidP="00111E2C" w:rsidRDefault="6AAA5D11" w14:paraId="0274C4D5"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Chats</w:t>
            </w:r>
          </w:p>
          <w:p w:rsidR="00FC2747" w:rsidP="00111E2C" w:rsidRDefault="6AAA5D11" w14:paraId="7D5CA28B" w14:textId="453AF50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rsidR="00FC2747" w:rsidP="00111E2C" w:rsidRDefault="6AAA5D11" w14:paraId="65D4A76E" w14:textId="36F811E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6</w:t>
            </w:r>
          </w:p>
        </w:tc>
      </w:tr>
      <w:tr w:rsidRPr="00A24F85" w:rsidR="00FC2747" w:rsidTr="6AAA5D11" w14:paraId="1A117200"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FC2747" w:rsidP="00111E2C" w:rsidRDefault="6AAA5D11" w14:paraId="1E0A3768" w14:textId="38627110">
            <w:pPr>
              <w:spacing w:line="240" w:lineRule="auto"/>
              <w:rPr>
                <w:lang w:val="en-US"/>
              </w:rPr>
            </w:pPr>
            <w:r w:rsidRPr="6AAA5D11">
              <w:rPr>
                <w:lang w:val="en-US"/>
              </w:rPr>
              <w:t>US-24</w:t>
            </w:r>
          </w:p>
        </w:tc>
        <w:tc>
          <w:tcPr>
            <w:tcW w:w="4536" w:type="dxa"/>
          </w:tcPr>
          <w:p w:rsidR="00FC2747" w:rsidP="00111E2C" w:rsidRDefault="6AAA5D11" w14:paraId="08FC623B" w14:textId="27A3FB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that created an Event, I can delete that specific Event to declutter the Event List and the Calendar</w:t>
            </w:r>
          </w:p>
        </w:tc>
        <w:tc>
          <w:tcPr>
            <w:tcW w:w="2533" w:type="dxa"/>
          </w:tcPr>
          <w:p w:rsidR="00FC2747" w:rsidP="00111E2C" w:rsidRDefault="6AAA5D11" w14:paraId="555135EB" w14:textId="5DB36BF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Events</w:t>
            </w:r>
          </w:p>
        </w:tc>
        <w:tc>
          <w:tcPr>
            <w:tcW w:w="1142" w:type="dxa"/>
          </w:tcPr>
          <w:p w:rsidR="00FC2747" w:rsidP="00111E2C" w:rsidRDefault="6AAA5D11" w14:paraId="278E52F6" w14:textId="630B2DD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7</w:t>
            </w:r>
          </w:p>
        </w:tc>
      </w:tr>
      <w:tr w:rsidRPr="00A24F85" w:rsidR="00FC2747" w:rsidTr="6AAA5D11" w14:paraId="18A41E3E"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FC2747" w:rsidP="00111E2C" w:rsidRDefault="6AAA5D11" w14:paraId="20BD1C4F" w14:textId="27B75F00">
            <w:pPr>
              <w:spacing w:line="240" w:lineRule="auto"/>
              <w:rPr>
                <w:lang w:val="en-US"/>
              </w:rPr>
            </w:pPr>
            <w:r w:rsidRPr="6AAA5D11">
              <w:rPr>
                <w:lang w:val="en-US"/>
              </w:rPr>
              <w:t>US-25</w:t>
            </w:r>
          </w:p>
        </w:tc>
        <w:tc>
          <w:tcPr>
            <w:tcW w:w="4536" w:type="dxa"/>
          </w:tcPr>
          <w:p w:rsidR="00FC2747" w:rsidP="00111E2C" w:rsidRDefault="6AAA5D11" w14:paraId="11F3BA86" w14:textId="27FE0BD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can use the Search bar to search for specific Events</w:t>
            </w:r>
          </w:p>
        </w:tc>
        <w:tc>
          <w:tcPr>
            <w:tcW w:w="2533" w:type="dxa"/>
          </w:tcPr>
          <w:p w:rsidR="00FC2747" w:rsidP="00111E2C" w:rsidRDefault="6AAA5D11" w14:paraId="4E476685" w14:textId="1D19669E">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arch Events</w:t>
            </w:r>
          </w:p>
        </w:tc>
        <w:tc>
          <w:tcPr>
            <w:tcW w:w="1142" w:type="dxa"/>
          </w:tcPr>
          <w:p w:rsidR="00FC2747" w:rsidP="00111E2C" w:rsidRDefault="6AAA5D11" w14:paraId="2434CCDE" w14:textId="19D6E94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8</w:t>
            </w:r>
          </w:p>
        </w:tc>
      </w:tr>
      <w:tr w:rsidRPr="00A24F85" w:rsidR="00FC2747" w:rsidTr="6AAA5D11" w14:paraId="604D110B"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FC2747" w:rsidP="00111E2C" w:rsidRDefault="6AAA5D11" w14:paraId="3AA3B01F" w14:textId="19888FDF">
            <w:pPr>
              <w:spacing w:line="240" w:lineRule="auto"/>
              <w:rPr>
                <w:lang w:val="en-US"/>
              </w:rPr>
            </w:pPr>
            <w:r w:rsidRPr="6AAA5D11">
              <w:rPr>
                <w:lang w:val="en-US"/>
              </w:rPr>
              <w:t>US-26</w:t>
            </w:r>
          </w:p>
        </w:tc>
        <w:tc>
          <w:tcPr>
            <w:tcW w:w="4536" w:type="dxa"/>
          </w:tcPr>
          <w:p w:rsidR="00FC2747" w:rsidP="00111E2C" w:rsidRDefault="6AAA5D11" w14:paraId="34A872C6" w14:textId="1443359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Member or Admin, I can see the Calendar</w:t>
            </w:r>
          </w:p>
        </w:tc>
        <w:tc>
          <w:tcPr>
            <w:tcW w:w="2533" w:type="dxa"/>
          </w:tcPr>
          <w:p w:rsidR="00FC2747" w:rsidP="00111E2C" w:rsidRDefault="6AAA5D11" w14:paraId="3D47E3C8" w14:textId="5F8D07C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Calendar</w:t>
            </w:r>
          </w:p>
        </w:tc>
        <w:tc>
          <w:tcPr>
            <w:tcW w:w="1142" w:type="dxa"/>
          </w:tcPr>
          <w:p w:rsidR="00FC2747" w:rsidP="00111E2C" w:rsidRDefault="6AAA5D11" w14:paraId="09FA3EEF" w14:textId="7F4714A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9</w:t>
            </w:r>
          </w:p>
        </w:tc>
      </w:tr>
      <w:tr w:rsidRPr="00A24F85" w:rsidR="00FC2747" w:rsidTr="6AAA5D11" w14:paraId="34D17FA8"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FC2747" w:rsidP="00111E2C" w:rsidRDefault="6AAA5D11" w14:paraId="7F33AB72" w14:textId="2D1581A9">
            <w:pPr>
              <w:spacing w:line="240" w:lineRule="auto"/>
              <w:rPr>
                <w:lang w:val="en-US"/>
              </w:rPr>
            </w:pPr>
            <w:r w:rsidRPr="6AAA5D11">
              <w:rPr>
                <w:lang w:val="en-US"/>
              </w:rPr>
              <w:t>US-27</w:t>
            </w:r>
          </w:p>
        </w:tc>
        <w:tc>
          <w:tcPr>
            <w:tcW w:w="4536" w:type="dxa"/>
          </w:tcPr>
          <w:p w:rsidR="00FC2747" w:rsidP="00111E2C" w:rsidRDefault="6AAA5D11" w14:paraId="7C4529F9" w14:textId="7FA372F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Member or Admin, I can create Meetings which are only shown in the Calendar</w:t>
            </w:r>
          </w:p>
        </w:tc>
        <w:tc>
          <w:tcPr>
            <w:tcW w:w="2533" w:type="dxa"/>
          </w:tcPr>
          <w:p w:rsidR="00FC2747" w:rsidP="00111E2C" w:rsidRDefault="6AAA5D11" w14:paraId="04683583" w14:textId="5D6C45D9">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Meeting</w:t>
            </w:r>
          </w:p>
        </w:tc>
        <w:tc>
          <w:tcPr>
            <w:tcW w:w="1142" w:type="dxa"/>
          </w:tcPr>
          <w:p w:rsidR="002C633C" w:rsidP="00111E2C" w:rsidRDefault="6AAA5D11" w14:paraId="2CD9A667" w14:textId="4DB9DB5A">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9a</w:t>
            </w:r>
          </w:p>
        </w:tc>
      </w:tr>
      <w:tr w:rsidRPr="00A24F85" w:rsidR="002C633C" w:rsidTr="6AAA5D11" w14:paraId="2CCD5D53"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78388989" w14:textId="7094624B">
            <w:pPr>
              <w:spacing w:line="240" w:lineRule="auto"/>
              <w:rPr>
                <w:lang w:val="en-US"/>
              </w:rPr>
            </w:pPr>
            <w:r w:rsidRPr="6AAA5D11">
              <w:rPr>
                <w:lang w:val="en-US"/>
              </w:rPr>
              <w:t>US-28</w:t>
            </w:r>
          </w:p>
        </w:tc>
        <w:tc>
          <w:tcPr>
            <w:tcW w:w="4536" w:type="dxa"/>
          </w:tcPr>
          <w:p w:rsidR="002C633C" w:rsidP="00111E2C" w:rsidRDefault="6AAA5D11" w14:paraId="2C0146AE" w14:textId="3BED3E2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projects to know where the money I donate ends up.</w:t>
            </w:r>
          </w:p>
        </w:tc>
        <w:tc>
          <w:tcPr>
            <w:tcW w:w="2533" w:type="dxa"/>
          </w:tcPr>
          <w:p w:rsidR="002C633C" w:rsidP="00111E2C" w:rsidRDefault="6AAA5D11" w14:paraId="48014911" w14:textId="204FB36E">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s</w:t>
            </w:r>
          </w:p>
        </w:tc>
        <w:tc>
          <w:tcPr>
            <w:tcW w:w="1142" w:type="dxa"/>
          </w:tcPr>
          <w:p w:rsidR="002C633C" w:rsidP="00111E2C" w:rsidRDefault="6AAA5D11" w14:paraId="745CF26E" w14:textId="6FF7158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0</w:t>
            </w:r>
          </w:p>
        </w:tc>
      </w:tr>
      <w:tr w:rsidRPr="00A24F85" w:rsidR="002C633C" w:rsidTr="6AAA5D11" w14:paraId="49DEA8F7"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2E951705" w14:textId="0AFD5005">
            <w:pPr>
              <w:spacing w:line="240" w:lineRule="auto"/>
              <w:rPr>
                <w:lang w:val="en-US"/>
              </w:rPr>
            </w:pPr>
            <w:r w:rsidRPr="6AAA5D11">
              <w:rPr>
                <w:lang w:val="en-US"/>
              </w:rPr>
              <w:t>US-29</w:t>
            </w:r>
          </w:p>
        </w:tc>
        <w:tc>
          <w:tcPr>
            <w:tcW w:w="4536" w:type="dxa"/>
          </w:tcPr>
          <w:p w:rsidR="002C633C" w:rsidP="00111E2C" w:rsidRDefault="6AAA5D11" w14:paraId="28A0F6E8" w14:textId="2499C0E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a projects details page to get further Information about the project.</w:t>
            </w:r>
          </w:p>
        </w:tc>
        <w:tc>
          <w:tcPr>
            <w:tcW w:w="2533" w:type="dxa"/>
          </w:tcPr>
          <w:p w:rsidR="002C633C" w:rsidP="00111E2C" w:rsidRDefault="6AAA5D11" w14:paraId="422CDED3" w14:textId="6173E96E">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 Details</w:t>
            </w:r>
          </w:p>
        </w:tc>
        <w:tc>
          <w:tcPr>
            <w:tcW w:w="1142" w:type="dxa"/>
          </w:tcPr>
          <w:p w:rsidR="002C633C" w:rsidP="00111E2C" w:rsidRDefault="6AAA5D11" w14:paraId="4E6D1580" w14:textId="473515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1</w:t>
            </w:r>
          </w:p>
        </w:tc>
      </w:tr>
      <w:tr w:rsidRPr="00A24F85" w:rsidR="002C633C" w:rsidTr="6AAA5D11" w14:paraId="4009F5A0"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568CDB34" w14:textId="279B9DCD">
            <w:pPr>
              <w:spacing w:line="240" w:lineRule="auto"/>
              <w:rPr>
                <w:lang w:val="en-US"/>
              </w:rPr>
            </w:pPr>
            <w:r w:rsidRPr="6AAA5D11">
              <w:rPr>
                <w:lang w:val="en-US"/>
              </w:rPr>
              <w:t>US-30</w:t>
            </w:r>
          </w:p>
        </w:tc>
        <w:tc>
          <w:tcPr>
            <w:tcW w:w="4536" w:type="dxa"/>
          </w:tcPr>
          <w:p w:rsidR="002C633C" w:rsidP="00111E2C" w:rsidRDefault="6AAA5D11" w14:paraId="74C23F6A" w14:textId="44BDA08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create Projects to start attempts in helping when an catastrophe occurs.</w:t>
            </w:r>
          </w:p>
        </w:tc>
        <w:tc>
          <w:tcPr>
            <w:tcW w:w="2533" w:type="dxa"/>
          </w:tcPr>
          <w:p w:rsidR="002C633C" w:rsidP="00111E2C" w:rsidRDefault="6AAA5D11" w14:paraId="5B07CA6E" w14:textId="589F975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Projects</w:t>
            </w:r>
          </w:p>
        </w:tc>
        <w:tc>
          <w:tcPr>
            <w:tcW w:w="1142" w:type="dxa"/>
          </w:tcPr>
          <w:p w:rsidR="002C633C" w:rsidP="00111E2C" w:rsidRDefault="6AAA5D11" w14:paraId="54EDC0CA" w14:textId="2E6AACA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2</w:t>
            </w:r>
          </w:p>
        </w:tc>
      </w:tr>
      <w:tr w:rsidRPr="00A24F85" w:rsidR="002C633C" w:rsidTr="6AAA5D11" w14:paraId="3AFCC8F0"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0BF3B8BC" w14:textId="3F973773">
            <w:pPr>
              <w:spacing w:line="240" w:lineRule="auto"/>
              <w:rPr>
                <w:lang w:val="en-US"/>
              </w:rPr>
            </w:pPr>
            <w:r w:rsidRPr="6AAA5D11">
              <w:rPr>
                <w:lang w:val="en-US"/>
              </w:rPr>
              <w:t>US-31</w:t>
            </w:r>
          </w:p>
        </w:tc>
        <w:tc>
          <w:tcPr>
            <w:tcW w:w="4536" w:type="dxa"/>
          </w:tcPr>
          <w:p w:rsidR="002C633C" w:rsidP="00111E2C" w:rsidRDefault="6AAA5D11" w14:paraId="2002B441" w14:textId="794784B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want to be able to edit existing Projects in case something has changed to keep the information up to date</w:t>
            </w:r>
          </w:p>
        </w:tc>
        <w:tc>
          <w:tcPr>
            <w:tcW w:w="2533" w:type="dxa"/>
          </w:tcPr>
          <w:p w:rsidR="002C633C" w:rsidP="00111E2C" w:rsidRDefault="6AAA5D11" w14:paraId="22C9DEAF" w14:textId="7CD9920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Projects</w:t>
            </w:r>
          </w:p>
        </w:tc>
        <w:tc>
          <w:tcPr>
            <w:tcW w:w="1142" w:type="dxa"/>
          </w:tcPr>
          <w:p w:rsidR="002C633C" w:rsidP="00111E2C" w:rsidRDefault="6AAA5D11" w14:paraId="35709479" w14:textId="7340875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3</w:t>
            </w:r>
          </w:p>
        </w:tc>
      </w:tr>
      <w:tr w:rsidRPr="00A24F85" w:rsidR="002C633C" w:rsidTr="6AAA5D11" w14:paraId="73092BE6"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1F85CA60" w14:textId="1C1ADCA5">
            <w:pPr>
              <w:spacing w:line="240" w:lineRule="auto"/>
              <w:rPr>
                <w:lang w:val="en-US"/>
              </w:rPr>
            </w:pPr>
            <w:r w:rsidRPr="6AAA5D11">
              <w:rPr>
                <w:lang w:val="en-US"/>
              </w:rPr>
              <w:t>US-32</w:t>
            </w:r>
          </w:p>
        </w:tc>
        <w:tc>
          <w:tcPr>
            <w:tcW w:w="4536" w:type="dxa"/>
          </w:tcPr>
          <w:p w:rsidR="002C633C" w:rsidP="00111E2C" w:rsidRDefault="6AAA5D11" w14:paraId="6AB18C81" w14:textId="30D11F6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delete Projects in case they are no longer in need of assistance</w:t>
            </w:r>
          </w:p>
        </w:tc>
        <w:tc>
          <w:tcPr>
            <w:tcW w:w="2533" w:type="dxa"/>
          </w:tcPr>
          <w:p w:rsidR="002C633C" w:rsidP="00111E2C" w:rsidRDefault="6AAA5D11" w14:paraId="38682394" w14:textId="4E6F473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Projects</w:t>
            </w:r>
          </w:p>
        </w:tc>
        <w:tc>
          <w:tcPr>
            <w:tcW w:w="1142" w:type="dxa"/>
          </w:tcPr>
          <w:p w:rsidR="002C633C" w:rsidP="00111E2C" w:rsidRDefault="6AAA5D11" w14:paraId="0E29C221" w14:textId="637E1F8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4</w:t>
            </w:r>
          </w:p>
        </w:tc>
      </w:tr>
      <w:tr w:rsidRPr="00A24F85" w:rsidR="002C633C" w:rsidTr="6AAA5D11" w14:paraId="6901A111"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1C4FB204" w14:textId="2B6A9B38">
            <w:pPr>
              <w:spacing w:line="240" w:lineRule="auto"/>
              <w:rPr>
                <w:lang w:val="en-US"/>
              </w:rPr>
            </w:pPr>
            <w:r w:rsidRPr="6AAA5D11">
              <w:rPr>
                <w:lang w:val="en-US"/>
              </w:rPr>
              <w:t>US-33</w:t>
            </w:r>
          </w:p>
        </w:tc>
        <w:tc>
          <w:tcPr>
            <w:tcW w:w="4536" w:type="dxa"/>
          </w:tcPr>
          <w:p w:rsidR="002C633C" w:rsidP="00111E2C" w:rsidRDefault="6AAA5D11" w14:paraId="386CF20F" w14:textId="55C462B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contact someone in charge to help me with a problem I’m having.</w:t>
            </w:r>
          </w:p>
        </w:tc>
        <w:tc>
          <w:tcPr>
            <w:tcW w:w="2533" w:type="dxa"/>
          </w:tcPr>
          <w:p w:rsidR="002C633C" w:rsidP="00111E2C" w:rsidRDefault="6AAA5D11" w14:paraId="468F028A" w14:textId="7D9E36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tc>
        <w:tc>
          <w:tcPr>
            <w:tcW w:w="1142" w:type="dxa"/>
          </w:tcPr>
          <w:p w:rsidR="002C633C" w:rsidP="00111E2C" w:rsidRDefault="6AAA5D11" w14:paraId="776140D8" w14:textId="64E7636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5</w:t>
            </w:r>
          </w:p>
        </w:tc>
      </w:tr>
      <w:tr w:rsidRPr="00A24F85" w:rsidR="002C633C" w:rsidTr="6AAA5D11" w14:paraId="6B82AA50"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1B3E201F" w14:textId="6FE3149B">
            <w:pPr>
              <w:spacing w:line="240" w:lineRule="auto"/>
              <w:rPr>
                <w:lang w:val="en-US"/>
              </w:rPr>
            </w:pPr>
            <w:r w:rsidRPr="6AAA5D11">
              <w:rPr>
                <w:lang w:val="en-US"/>
              </w:rPr>
              <w:t>US-34</w:t>
            </w:r>
          </w:p>
        </w:tc>
        <w:tc>
          <w:tcPr>
            <w:tcW w:w="4536" w:type="dxa"/>
          </w:tcPr>
          <w:p w:rsidR="002C633C" w:rsidP="00111E2C" w:rsidRDefault="6AAA5D11" w14:paraId="39631476" w14:textId="1B130EC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give Feedback in case I really liked / disliked something.</w:t>
            </w:r>
          </w:p>
        </w:tc>
        <w:tc>
          <w:tcPr>
            <w:tcW w:w="2533" w:type="dxa"/>
          </w:tcPr>
          <w:p w:rsidR="002C633C" w:rsidP="00111E2C" w:rsidRDefault="6AAA5D11" w14:paraId="50CD4F28"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p w:rsidR="002C633C" w:rsidP="00111E2C" w:rsidRDefault="6AAA5D11" w14:paraId="2914CC7C" w14:textId="3F89D83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eedback)</w:t>
            </w:r>
          </w:p>
        </w:tc>
        <w:tc>
          <w:tcPr>
            <w:tcW w:w="1142" w:type="dxa"/>
          </w:tcPr>
          <w:p w:rsidR="002C633C" w:rsidP="00111E2C" w:rsidRDefault="6AAA5D11" w14:paraId="1DF56DD1" w14:textId="3AFD198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6</w:t>
            </w:r>
          </w:p>
        </w:tc>
      </w:tr>
      <w:tr w:rsidRPr="00A24F85" w:rsidR="002C633C" w:rsidTr="6AAA5D11" w14:paraId="08F76005"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5B7F9DB4" w14:textId="53931E74">
            <w:pPr>
              <w:spacing w:line="240" w:lineRule="auto"/>
              <w:rPr>
                <w:lang w:val="en-US"/>
              </w:rPr>
            </w:pPr>
            <w:r w:rsidRPr="6AAA5D11">
              <w:rPr>
                <w:lang w:val="en-US"/>
              </w:rPr>
              <w:t>US-35</w:t>
            </w:r>
          </w:p>
        </w:tc>
        <w:tc>
          <w:tcPr>
            <w:tcW w:w="4536" w:type="dxa"/>
          </w:tcPr>
          <w:p w:rsidR="002C633C" w:rsidP="00111E2C" w:rsidRDefault="6AAA5D11" w14:paraId="49D1F39B" w14:textId="74DCC6B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read the Imprint to get further details about the Application and their deployers.</w:t>
            </w:r>
          </w:p>
        </w:tc>
        <w:tc>
          <w:tcPr>
            <w:tcW w:w="2533" w:type="dxa"/>
          </w:tcPr>
          <w:p w:rsidR="002C633C" w:rsidP="00111E2C" w:rsidRDefault="6AAA5D11" w14:paraId="167B6CC2" w14:textId="4676B73E">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mprint</w:t>
            </w:r>
          </w:p>
        </w:tc>
        <w:tc>
          <w:tcPr>
            <w:tcW w:w="1142" w:type="dxa"/>
          </w:tcPr>
          <w:p w:rsidR="002C633C" w:rsidP="00111E2C" w:rsidRDefault="6AAA5D11" w14:paraId="18081416" w14:textId="640A23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7</w:t>
            </w:r>
          </w:p>
        </w:tc>
      </w:tr>
      <w:tr w:rsidRPr="00A24F85" w:rsidR="002C633C" w:rsidTr="6AAA5D11" w14:paraId="234BFA31"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4ED0C169" w14:textId="1229FFAE">
            <w:pPr>
              <w:spacing w:line="240" w:lineRule="auto"/>
              <w:rPr>
                <w:lang w:val="en-US"/>
              </w:rPr>
            </w:pPr>
            <w:r w:rsidRPr="6AAA5D11">
              <w:rPr>
                <w:lang w:val="en-US"/>
              </w:rPr>
              <w:t>US-36</w:t>
            </w:r>
          </w:p>
        </w:tc>
        <w:tc>
          <w:tcPr>
            <w:tcW w:w="4536" w:type="dxa"/>
          </w:tcPr>
          <w:p w:rsidR="002C633C" w:rsidP="00111E2C" w:rsidRDefault="6AAA5D11" w14:paraId="3998CA83" w14:textId="591C897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read up on the Terms of Service to know what I signed up for</w:t>
            </w:r>
          </w:p>
        </w:tc>
        <w:tc>
          <w:tcPr>
            <w:tcW w:w="2533" w:type="dxa"/>
          </w:tcPr>
          <w:p w:rsidR="002C633C" w:rsidP="00111E2C" w:rsidRDefault="6AAA5D11" w14:paraId="359DD69D" w14:textId="116AFA2E">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ms of Service</w:t>
            </w:r>
          </w:p>
        </w:tc>
        <w:tc>
          <w:tcPr>
            <w:tcW w:w="1142" w:type="dxa"/>
          </w:tcPr>
          <w:p w:rsidR="002C633C" w:rsidP="00111E2C" w:rsidRDefault="6AAA5D11" w14:paraId="033F0268" w14:textId="4EE83CC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8</w:t>
            </w:r>
          </w:p>
        </w:tc>
      </w:tr>
    </w:tbl>
    <w:p w:rsidR="00D923AD" w:rsidP="000C4003" w:rsidRDefault="00D923AD" w14:paraId="478BB780" w14:textId="6E0B1997">
      <w:pPr>
        <w:pStyle w:val="Heading1"/>
        <w:rPr>
          <w:lang w:val="en-US"/>
        </w:rPr>
      </w:pPr>
      <w:bookmarkStart w:name="_Toc126695039" w:id="12"/>
    </w:p>
    <w:p w:rsidR="00D923AD" w:rsidP="6AAA5D11" w:rsidRDefault="00D923AD" w14:paraId="134FEB8E" w14:textId="77777777">
      <w:pPr>
        <w:spacing w:line="259" w:lineRule="auto"/>
        <w:rPr>
          <w:rFonts w:asciiTheme="majorHAnsi" w:hAnsiTheme="majorHAnsi" w:eastAsiaTheme="majorEastAsia" w:cstheme="majorBidi"/>
          <w:color w:val="2F5496" w:themeColor="accent1" w:themeShade="BF"/>
          <w:sz w:val="32"/>
          <w:szCs w:val="32"/>
          <w:lang w:val="en-US"/>
        </w:rPr>
      </w:pPr>
      <w:r w:rsidRPr="6AAA5D11">
        <w:rPr>
          <w:lang w:val="en-US"/>
        </w:rPr>
        <w:br w:type="page"/>
      </w:r>
    </w:p>
    <w:p w:rsidR="000C4003" w:rsidP="000C4003" w:rsidRDefault="6AAA5D11" w14:paraId="280E21A5" w14:textId="560B873C">
      <w:pPr>
        <w:pStyle w:val="Heading1"/>
        <w:rPr>
          <w:lang w:val="en-US"/>
        </w:rPr>
      </w:pPr>
      <w:bookmarkStart w:name="_Toc129687136" w:id="13"/>
      <w:r w:rsidRPr="6AAA5D11">
        <w:rPr>
          <w:lang w:val="en-US"/>
        </w:rPr>
        <w:t xml:space="preserve">2. App </w:t>
      </w:r>
      <w:bookmarkEnd w:id="12"/>
      <w:r w:rsidRPr="6AAA5D11">
        <w:rPr>
          <w:lang w:val="en-US"/>
        </w:rPr>
        <w:t>Planning</w:t>
      </w:r>
      <w:bookmarkEnd w:id="13"/>
    </w:p>
    <w:p w:rsidR="000C4003" w:rsidP="000C4003" w:rsidRDefault="6AAA5D11" w14:paraId="0788F7EF" w14:textId="76669865">
      <w:pPr>
        <w:rPr>
          <w:lang w:val="en-US"/>
        </w:rPr>
      </w:pPr>
      <w:r w:rsidRPr="6AAA5D11">
        <w:rPr>
          <w:lang w:val="en-US"/>
        </w:rPr>
        <w:t>Before we could get to work, we had to do some planning. So, we started by taking another look at the project we had presented to us and the requirements that our customer had defined:</w:t>
      </w:r>
    </w:p>
    <w:p w:rsidR="000C4003" w:rsidP="000C4003" w:rsidRDefault="000C4003" w14:paraId="2F0F03C1" w14:textId="13FCC535">
      <w:pPr>
        <w:rPr>
          <w:lang w:val="en-US"/>
        </w:rPr>
      </w:pPr>
      <w:r>
        <w:rPr>
          <w:noProof/>
        </w:rPr>
        <w:drawing>
          <wp:inline distT="0" distB="0" distL="0" distR="0" wp14:anchorId="1BC3813D" wp14:editId="31D3FCE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rsidR="00E2643C" w:rsidP="00E2643C" w:rsidRDefault="6AAA5D11" w14:paraId="63263E6B" w14:textId="7C5F074B">
      <w:pPr>
        <w:pStyle w:val="Heading4"/>
        <w:rPr>
          <w:lang w:val="en-US"/>
        </w:rPr>
      </w:pPr>
      <w:r w:rsidRPr="6AAA5D11">
        <w:rPr>
          <w:lang w:val="en-US"/>
        </w:rPr>
        <w:t xml:space="preserve">Graphic 2.1: This is a Screenshot from the presentation in: </w:t>
      </w:r>
      <w:hyperlink r:id="rId13">
        <w:r w:rsidRPr="6AAA5D11">
          <w:rPr>
            <w:rStyle w:val="Hyperlink"/>
            <w:lang w:val="en-US"/>
          </w:rPr>
          <w:t>Spendenapp.pdf · main · TOP / 23s / TOP 23 project proposals and teams · GitLab (rlp.net)</w:t>
        </w:r>
      </w:hyperlink>
    </w:p>
    <w:p w:rsidR="00AD3CBE" w:rsidRDefault="00AD3CBE" w14:paraId="140874EB" w14:textId="77777777">
      <w:pPr>
        <w:spacing w:line="259" w:lineRule="auto"/>
        <w:rPr>
          <w:lang w:val="en-US"/>
        </w:rPr>
      </w:pPr>
      <w:r w:rsidRPr="6AAA5D11">
        <w:rPr>
          <w:lang w:val="en-US"/>
        </w:rPr>
        <w:br w:type="page"/>
      </w:r>
    </w:p>
    <w:p w:rsidR="000C4003" w:rsidP="000C4003" w:rsidRDefault="6AAA5D11" w14:paraId="354F37AC" w14:textId="6EB1885B">
      <w:pPr>
        <w:rPr>
          <w:lang w:val="en-US"/>
        </w:rPr>
      </w:pPr>
      <w:r w:rsidRPr="6AAA5D11">
        <w:rPr>
          <w:lang w:val="en-US"/>
        </w:rPr>
        <w:t>This helped us get a general idea but wasn’t enough to fully understand what the final version would have to look like, so we continued our research and started brainstorming. For this we used the previously designed brainstorming board that all of the groups created before:</w:t>
      </w:r>
    </w:p>
    <w:p w:rsidR="006A1D1E" w:rsidP="000C4003" w:rsidRDefault="00AD3CBE" w14:paraId="69C16937" w14:textId="7A492C3F">
      <w:pPr>
        <w:rPr>
          <w:lang w:val="en-US"/>
        </w:rPr>
      </w:pPr>
      <w:r>
        <w:rPr>
          <w:noProof/>
        </w:rPr>
        <w:drawing>
          <wp:inline distT="0" distB="0" distL="0" distR="0" wp14:anchorId="643375A1" wp14:editId="35291BDA">
            <wp:extent cx="5760720" cy="712343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5760720" cy="7123432"/>
                    </a:xfrm>
                    <a:prstGeom prst="rect">
                      <a:avLst/>
                    </a:prstGeom>
                  </pic:spPr>
                </pic:pic>
              </a:graphicData>
            </a:graphic>
          </wp:inline>
        </w:drawing>
      </w:r>
    </w:p>
    <w:p w:rsidR="00AD3CBE" w:rsidP="0049571D" w:rsidRDefault="6AAA5D11" w14:paraId="44589E0C" w14:textId="1FAD3581">
      <w:pPr>
        <w:pStyle w:val="Heading4"/>
        <w:rPr>
          <w:lang w:val="en-US"/>
        </w:rPr>
      </w:pPr>
      <w:r w:rsidRPr="6AAA5D11">
        <w:rPr>
          <w:lang w:val="en-US"/>
        </w:rPr>
        <w:t>Graphic 2.2: This depicts the brainstorming-board that all of the participants of the TOP-Project created regarding the “Spenden-App”</w:t>
      </w:r>
      <w:r w:rsidRPr="6AAA5D11" w:rsidR="0049571D">
        <w:rPr>
          <w:lang w:val="en-US"/>
        </w:rPr>
        <w:br w:type="page"/>
      </w:r>
    </w:p>
    <w:p w:rsidR="006A1D1E" w:rsidP="000C4003" w:rsidRDefault="6AAA5D11" w14:paraId="559A0C83" w14:textId="4F779515">
      <w:pPr>
        <w:rPr>
          <w:lang w:val="en-US"/>
        </w:rPr>
      </w:pPr>
      <w:r w:rsidRPr="6AAA5D11">
        <w:rPr>
          <w:lang w:val="en-US"/>
        </w:rPr>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rsidR="006A1D1E" w:rsidP="000C4003" w:rsidRDefault="6AAA5D11" w14:paraId="133BD34D" w14:textId="1AA8584B">
      <w:pPr>
        <w:rPr>
          <w:lang w:val="en-US"/>
        </w:rPr>
      </w:pPr>
      <w:r w:rsidRPr="6AAA5D11">
        <w:rPr>
          <w:lang w:val="en-US"/>
        </w:rPr>
        <w:t>[Insert our Brainstorming-Whiteboard]</w:t>
      </w:r>
    </w:p>
    <w:p w:rsidR="006A1D1E" w:rsidP="000C4003" w:rsidRDefault="6AAA5D11" w14:paraId="474FE93F" w14:textId="77FA8E93">
      <w:pPr>
        <w:rPr>
          <w:lang w:val="en-US"/>
        </w:rPr>
      </w:pPr>
      <w:r w:rsidRPr="6AAA5D11">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rsidR="006A1D1E" w:rsidP="000C4003" w:rsidRDefault="6AAA5D11" w14:paraId="623C88C6" w14:textId="60D4B3B4">
      <w:pPr>
        <w:rPr>
          <w:lang w:val="en-US"/>
        </w:rPr>
      </w:pPr>
      <w:r w:rsidRPr="6AAA5D11">
        <w:rPr>
          <w:lang w:val="en-US"/>
        </w:rPr>
        <w:t>In doing so, we realized quickly, that we would need a Database to store all the Data (be it user-related or for the events itself). Luckily, we had a bunch of dedicated Network-Security majors that volunteered to start the learning process regarding those Databases and decided on the Firebase.</w:t>
      </w:r>
    </w:p>
    <w:p w:rsidR="00AF507D" w:rsidP="000C4003" w:rsidRDefault="6AAA5D11" w14:paraId="63382CD4" w14:textId="0CCEF2F3">
      <w:pPr>
        <w:rPr>
          <w:lang w:val="en-US"/>
        </w:rPr>
      </w:pPr>
      <w:r w:rsidRPr="6AAA5D11">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r w:rsidRPr="6AAA5D11">
          <w:rPr>
            <w:rStyle w:val="Hyperlink"/>
            <w:lang w:val="en-US"/>
          </w:rPr>
          <w:t>https://miro.com/</w:t>
        </w:r>
      </w:hyperlink>
      <w:r w:rsidRPr="6AAA5D11">
        <w:rPr>
          <w:lang w:val="en-US"/>
        </w:rPr>
        <w:t xml:space="preserve"> for this, as we could all work on it together and have a lot of features customizing it. </w:t>
      </w:r>
    </w:p>
    <w:p w:rsidR="00AF507D" w:rsidP="000C4003" w:rsidRDefault="6AAA5D11" w14:paraId="34B138F2" w14:textId="2CA05255">
      <w:pPr>
        <w:rPr>
          <w:lang w:val="en-US"/>
        </w:rPr>
      </w:pPr>
      <w:r w:rsidRPr="6AAA5D11">
        <w:rPr>
          <w:lang w:val="en-US"/>
        </w:rPr>
        <w:t xml:space="preserve">But where does one start when it comes to thinking about an application. We referred to something our </w:t>
      </w:r>
      <w:hyperlink w:anchor="_Glossary:">
        <w:r w:rsidRPr="6AAA5D11">
          <w:rPr>
            <w:rStyle w:val="Hyperlink"/>
            <w:lang w:val="en-US"/>
          </w:rPr>
          <w:t>customer</w:t>
        </w:r>
      </w:hyperlink>
      <w:r w:rsidRPr="6AAA5D11">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rsidR="00AF507D" w:rsidP="000C4003" w:rsidRDefault="6AAA5D11" w14:paraId="579C8222" w14:textId="1D834166">
      <w:pPr>
        <w:rPr>
          <w:lang w:val="en-US"/>
        </w:rPr>
      </w:pPr>
      <w:r w:rsidRPr="6AAA5D11">
        <w:rPr>
          <w:lang w:val="en-US"/>
        </w:rPr>
        <w:t>The created a happy path of that process in Miro that looked something like this:</w:t>
      </w:r>
    </w:p>
    <w:p w:rsidR="00AF507D" w:rsidP="000C4003" w:rsidRDefault="000C4003" w14:paraId="15083072" w14:textId="595EC28C">
      <w:pPr>
        <w:rPr>
          <w:lang w:val="en-US"/>
        </w:rPr>
      </w:pPr>
      <w:r>
        <w:rPr>
          <w:noProof/>
        </w:rPr>
        <w:drawing>
          <wp:inline distT="0" distB="0" distL="0" distR="0" wp14:anchorId="6C7A8250" wp14:editId="31012B62">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rsidR="009B4A09" w:rsidP="009B4A09" w:rsidRDefault="6AAA5D11" w14:paraId="235A5C43" w14:textId="2EE975CD">
      <w:pPr>
        <w:pStyle w:val="Heading4"/>
        <w:rPr>
          <w:lang w:val="en-US"/>
        </w:rPr>
      </w:pPr>
      <w:r w:rsidRPr="6AAA5D11">
        <w:rPr>
          <w:lang w:val="en-US"/>
        </w:rPr>
        <w:t xml:space="preserve">Graphic 2.3: This picture and the following wireframes are out of </w:t>
      </w:r>
      <w:hyperlink r:id="rId17">
        <w:r w:rsidRPr="6AAA5D11">
          <w:rPr>
            <w:rStyle w:val="Hyperlink"/>
            <w:lang w:val="en-US"/>
          </w:rPr>
          <w:t>Team Lion - Mockup, Online Whiteboard for Visual Collaboration (miro.com)</w:t>
        </w:r>
      </w:hyperlink>
    </w:p>
    <w:p w:rsidR="00AF507D" w:rsidP="00AF507D" w:rsidRDefault="6AAA5D11" w14:paraId="76374061" w14:textId="2DE80AE7">
      <w:pPr>
        <w:rPr>
          <w:lang w:val="en-US"/>
        </w:rPr>
      </w:pPr>
      <w:r w:rsidRPr="6AAA5D11">
        <w:rPr>
          <w:lang w:val="en-US"/>
        </w:rPr>
        <w:t>This implied, that a guest wouldn’t be required to input too much data, or even create an account in order to be able to donate, so we wanted to visually display the simplicity of the process.</w:t>
      </w:r>
    </w:p>
    <w:p w:rsidR="00E2643C" w:rsidP="00AF507D" w:rsidRDefault="00E2643C" w14:paraId="669D4855" w14:textId="41666340">
      <w:pPr>
        <w:rPr>
          <w:lang w:val="en-US"/>
        </w:rPr>
      </w:pPr>
      <w:r w:rsidRPr="00E2643C">
        <w:rPr>
          <w:noProof/>
          <w:lang w:val="en-US"/>
        </w:rPr>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pages  would generally look like. In doing so, we created simple wireframes for each of the required Screens. </w:t>
      </w:r>
    </w:p>
    <w:p w:rsidR="00E2643C" w:rsidP="00AF507D" w:rsidRDefault="6AAA5D11" w14:paraId="39F70EBE" w14:textId="00A2DECB">
      <w:pPr>
        <w:rPr>
          <w:lang w:val="en-US"/>
        </w:rPr>
      </w:pPr>
      <w:r w:rsidRPr="6AAA5D11">
        <w:rPr>
          <w:lang w:val="en-US"/>
        </w:rPr>
        <w:t xml:space="preserve"> In doing so, we quickly realized, that this would require a bunch of pages and therefore some sort of Navigation to make it useable. So we started working with an Burger menu. In addition of that we thought it to be a nice feature to add a Bottom Navigation Bar for the core Screens that you would want to access. By thinking about it in detail, we started realizing, that this wouldn’t apply to the guest that would just want to donate without a lot of distractions. This started a discussion on which roles there actually are, so we agreed upon a guest, a member and some sort of admin initially. </w:t>
      </w:r>
    </w:p>
    <w:p w:rsidR="003B555E" w:rsidP="00AF507D" w:rsidRDefault="003B555E" w14:paraId="0349C7C7" w14:textId="4081BFFB">
      <w:pPr>
        <w:rPr>
          <w:lang w:val="en-US"/>
        </w:rPr>
      </w:pPr>
    </w:p>
    <w:p w:rsidR="003B555E" w:rsidP="0049571D" w:rsidRDefault="6AAA5D11" w14:paraId="4CAECAB8" w14:textId="626DF8B5">
      <w:pPr>
        <w:pStyle w:val="Heading4"/>
        <w:rPr>
          <w:lang w:val="en-US"/>
        </w:rPr>
      </w:pPr>
      <w:r w:rsidRPr="6AAA5D11">
        <w:rPr>
          <w:lang w:val="en-US"/>
        </w:rPr>
        <w:t>Graphic 2.4: This Wireframe – taken from our miro board – represents our first interpretation of how the donation-page would look like.</w:t>
      </w:r>
    </w:p>
    <w:p w:rsidR="003B555E" w:rsidP="00AF507D" w:rsidRDefault="003B555E" w14:paraId="741024C7" w14:textId="44CA92A0">
      <w:pPr>
        <w:rPr>
          <w:lang w:val="en-US"/>
        </w:rPr>
      </w:pPr>
    </w:p>
    <w:p w:rsidR="003B555E" w:rsidP="00AF507D" w:rsidRDefault="003B555E" w14:paraId="2A67D0EE" w14:textId="77777777">
      <w:pPr>
        <w:rPr>
          <w:lang w:val="en-US"/>
        </w:rPr>
      </w:pPr>
    </w:p>
    <w:p w:rsidR="003B555E" w:rsidP="00AF507D" w:rsidRDefault="6AAA5D11" w14:paraId="3896C75E" w14:textId="2706A3FA">
      <w:pPr>
        <w:rPr>
          <w:lang w:val="en-US"/>
        </w:rPr>
      </w:pPr>
      <w:r w:rsidRPr="6AAA5D11">
        <w:rPr>
          <w:lang w:val="en-US"/>
        </w:rPr>
        <w:t>We continued to create wireframes for each of the required Screens in the process, including buttons, text fields and first Icons that would require functions behind it in the respective screens later on.</w:t>
      </w:r>
    </w:p>
    <w:p w:rsidR="003B555E" w:rsidP="00AF507D" w:rsidRDefault="6AAA5D11" w14:paraId="3B20A834" w14:textId="5ADC8FF7">
      <w:pPr>
        <w:rPr>
          <w:lang w:val="en-US"/>
        </w:rPr>
      </w:pPr>
      <w:r w:rsidRPr="6AAA5D11">
        <w:rPr>
          <w:lang w:val="en-US"/>
        </w:rPr>
        <w:t xml:space="preserve">In defining and using our Burger menu, we required an united understanding of what the application would have as Screens. So, we started thinking about what we would want in that. </w:t>
      </w:r>
    </w:p>
    <w:p w:rsidR="003B555E" w:rsidP="00AF507D" w:rsidRDefault="003B555E" w14:paraId="1233E2D9" w14:textId="7BAA9C64">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etc, the calendar to portray events, the Catalogue to show the projects that the Lions Club does their events (activities) for, the donation tab, which would be our starting page, and the impressum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rsidR="003B555E" w:rsidP="003B555E" w:rsidRDefault="6AAA5D11" w14:paraId="6AF63AB5" w14:textId="33D11E19">
      <w:pPr>
        <w:spacing w:line="259" w:lineRule="auto"/>
        <w:rPr>
          <w:lang w:val="en-US"/>
        </w:rPr>
      </w:pPr>
      <w:r w:rsidRPr="6AAA5D11">
        <w:rPr>
          <w:lang w:val="en-US"/>
        </w:rPr>
        <w:t xml:space="preserve">We created Wireframes for all of the screens we thought necessary in those categories aswell as further categories (such as the events, the contact form, the login page etc) and created the flutter repository. </w:t>
      </w:r>
    </w:p>
    <w:p w:rsidR="0049571D" w:rsidP="0049571D" w:rsidRDefault="6AAA5D11" w14:paraId="2A58E1ED" w14:textId="09440E99">
      <w:pPr>
        <w:pStyle w:val="Heading4"/>
        <w:rPr>
          <w:lang w:val="en-US"/>
        </w:rPr>
      </w:pPr>
      <w:r w:rsidRPr="6AAA5D11">
        <w:rPr>
          <w:lang w:val="en-US"/>
        </w:rPr>
        <w:t xml:space="preserve">Graphic 2.5: This Wireframe – taken from our miro-board – depicts  our initial design idea of the burger menu (or custom drawer) </w:t>
      </w:r>
    </w:p>
    <w:p w:rsidR="000C4003" w:rsidP="000C4003" w:rsidRDefault="000C4003" w14:paraId="6FF7964E" w14:textId="0113A471">
      <w:pPr>
        <w:rPr>
          <w:lang w:val="en-US"/>
        </w:rPr>
      </w:pPr>
      <w:r w:rsidRPr="6AAA5D11">
        <w:rPr>
          <w:lang w:val="en-US"/>
        </w:rPr>
        <w:br w:type="page"/>
      </w:r>
    </w:p>
    <w:p w:rsidR="003C1FDA" w:rsidRDefault="6AAA5D11" w14:paraId="19A487D5" w14:textId="77777777">
      <w:pPr>
        <w:spacing w:line="259" w:lineRule="auto"/>
        <w:rPr>
          <w:lang w:val="en-US"/>
        </w:rPr>
      </w:pPr>
      <w:r w:rsidRPr="6AAA5D11">
        <w:rPr>
          <w:lang w:val="en-US"/>
        </w:rPr>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rsidR="00B635B5" w:rsidP="00B635B5" w:rsidRDefault="6AAA5D11" w14:paraId="4C4277CD" w14:textId="77777777">
      <w:pPr>
        <w:rPr>
          <w:lang w:val="en-US"/>
        </w:rPr>
      </w:pPr>
      <w:r w:rsidRPr="6AAA5D11">
        <w:rPr>
          <w:lang w:val="en-US"/>
        </w:rPr>
        <w:t>This led to a lot of discussions about the roles in specific, which we then pinpointed to avoid further confusion and to ensure a likeminded understanding of it:</w:t>
      </w:r>
    </w:p>
    <w:p w:rsidR="00AF3BCD" w:rsidP="00B635B5" w:rsidRDefault="00AF3BCD" w14:paraId="3985D6C8" w14:textId="11FD595C">
      <w:pPr>
        <w:pStyle w:val="Heading4"/>
        <w:rPr>
          <w:lang w:val="en-US"/>
        </w:rPr>
      </w:pPr>
      <w:r>
        <w:rPr>
          <w:noProof/>
        </w:rPr>
        <w:drawing>
          <wp:inline distT="0" distB="0" distL="0" distR="0" wp14:anchorId="410CF12F" wp14:editId="2D3FF9B4">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r w:rsidRPr="6AAA5D11" w:rsidR="6AAA5D11">
        <w:rPr>
          <w:lang w:val="en-US"/>
        </w:rPr>
        <w:t>2.6: This graphic shows our united understanding of the roles involved in the application.</w:t>
      </w:r>
    </w:p>
    <w:p w:rsidRPr="00B635B5" w:rsidR="00B635B5" w:rsidP="00B635B5" w:rsidRDefault="00B635B5" w14:paraId="3F59E6CE" w14:textId="77777777">
      <w:pPr>
        <w:rPr>
          <w:lang w:val="en-US"/>
        </w:rPr>
      </w:pPr>
    </w:p>
    <w:p w:rsidR="003C1FDA" w:rsidRDefault="6AAA5D11" w14:paraId="36792530" w14:textId="77777777">
      <w:pPr>
        <w:spacing w:line="259" w:lineRule="auto"/>
        <w:rPr>
          <w:lang w:val="en-US"/>
        </w:rPr>
      </w:pPr>
      <w:r w:rsidRPr="6AAA5D11">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rsidR="003C1FDA" w:rsidRDefault="6AAA5D11" w14:paraId="5E97C2F9" w14:textId="5CBD7887">
      <w:pPr>
        <w:spacing w:line="259" w:lineRule="auto"/>
        <w:rPr>
          <w:lang w:val="en-US"/>
        </w:rPr>
      </w:pPr>
      <w:r w:rsidRPr="6AAA5D11">
        <w:rPr>
          <w:lang w:val="en-US"/>
        </w:rPr>
        <w:t xml:space="preserve">Having the screens available to us, we started working out our user stories and issues specific to the roles. </w:t>
      </w:r>
    </w:p>
    <w:p w:rsidR="00D923AD" w:rsidRDefault="6AAA5D11" w14:paraId="5DAAEDA6" w14:textId="77777777">
      <w:pPr>
        <w:spacing w:line="259" w:lineRule="auto"/>
        <w:rPr>
          <w:lang w:val="en-US"/>
        </w:rPr>
      </w:pPr>
      <w:r w:rsidRPr="6AAA5D11">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rsidR="00D923AD" w:rsidRDefault="00D923AD" w14:paraId="1964EC7C" w14:textId="77777777">
      <w:pPr>
        <w:spacing w:line="259" w:lineRule="auto"/>
        <w:rPr>
          <w:lang w:val="en-US"/>
        </w:rPr>
      </w:pPr>
      <w:r w:rsidRPr="6AAA5D11">
        <w:rPr>
          <w:lang w:val="en-US"/>
        </w:rPr>
        <w:br w:type="page"/>
      </w:r>
    </w:p>
    <w:p w:rsidR="00D923AD" w:rsidRDefault="6AAA5D11" w14:paraId="1742E1AA" w14:textId="190A7164">
      <w:pPr>
        <w:spacing w:line="259" w:lineRule="auto"/>
        <w:rPr>
          <w:lang w:val="en-US"/>
        </w:rPr>
      </w:pPr>
      <w:r w:rsidRPr="6AAA5D11">
        <w:rPr>
          <w:lang w:val="en-US"/>
        </w:rPr>
        <w:t xml:space="preserve">Since there is a lot of changes in understanding while working on an application, we realized that it would help realizing how the projects worked with the events regarding the databases, so we started to visualize it for us as well: </w:t>
      </w:r>
    </w:p>
    <w:p w:rsidR="00D923AD" w:rsidRDefault="00D923AD" w14:paraId="04CBF927" w14:textId="76F83224">
      <w:pPr>
        <w:spacing w:line="259" w:lineRule="auto"/>
        <w:rPr>
          <w:lang w:val="en-US"/>
        </w:rPr>
      </w:pPr>
      <w:r>
        <w:rPr>
          <w:noProof/>
        </w:rPr>
        <w:drawing>
          <wp:inline distT="0" distB="0" distL="0" distR="0" wp14:anchorId="73C7A3EB" wp14:editId="6C1BD790">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rsidR="00B635B5" w:rsidP="00B635B5" w:rsidRDefault="6AAA5D11" w14:paraId="2AA88FF5" w14:textId="33399075">
      <w:pPr>
        <w:pStyle w:val="Heading4"/>
        <w:rPr>
          <w:lang w:val="en-US"/>
        </w:rPr>
      </w:pPr>
      <w:r w:rsidRPr="6AAA5D11">
        <w:rPr>
          <w:lang w:val="en-US"/>
        </w:rPr>
        <w:t>Graphic 2.7: Whiteboard-Design of how we imagined the entire system to function regarding the databases.</w:t>
      </w:r>
    </w:p>
    <w:p w:rsidR="00D923AD" w:rsidRDefault="6AAA5D11" w14:paraId="295239C0" w14:textId="4D1E934D">
      <w:pPr>
        <w:spacing w:line="259" w:lineRule="auto"/>
        <w:rPr>
          <w:lang w:val="en-US"/>
        </w:rPr>
      </w:pPr>
      <w:r w:rsidRPr="6AAA5D11">
        <w:rPr>
          <w:lang w:val="en-US"/>
        </w:rPr>
        <w:t>We’d have an Admin create a project with certain attributes (project name, description, further details, as well as a unique identifier). This project would then be stored in the Firebase storage.</w:t>
      </w:r>
    </w:p>
    <w:p w:rsidR="009B4A09" w:rsidRDefault="6AAA5D11" w14:paraId="10C33761" w14:textId="3A69F729">
      <w:pPr>
        <w:spacing w:line="259" w:lineRule="auto"/>
        <w:rPr>
          <w:lang w:val="en-US"/>
        </w:rPr>
      </w:pPr>
      <w:r w:rsidRPr="6AAA5D11">
        <w:rPr>
          <w:lang w:val="en-US"/>
        </w:rPr>
        <w:t xml:space="preserve">Members can create an Event customizing the date of the event (starting date as well as ending date), define an description, select a purpose ( linked to the created projects) and an optional goal of the donation, as well as sponsors, a counter and an unique identifier. </w:t>
      </w:r>
    </w:p>
    <w:p w:rsidR="00676960" w:rsidRDefault="6AAA5D11" w14:paraId="3BE6873F" w14:textId="77777777">
      <w:pPr>
        <w:spacing w:line="259" w:lineRule="auto"/>
        <w:rPr>
          <w:lang w:val="en-US"/>
        </w:rPr>
      </w:pPr>
      <w:r w:rsidRPr="6AAA5D11">
        <w:rPr>
          <w:lang w:val="en-US"/>
        </w:rPr>
        <w:t xml:space="preserve">In summarization, a member can create an event and optionally select from the existing projects as to what the money is saved for. </w:t>
      </w:r>
    </w:p>
    <w:p w:rsidR="00676960" w:rsidRDefault="6AAA5D11" w14:paraId="7588965B" w14:textId="77777777">
      <w:pPr>
        <w:spacing w:line="259" w:lineRule="auto"/>
        <w:rPr>
          <w:lang w:val="en-US"/>
        </w:rPr>
      </w:pPr>
      <w:r w:rsidRPr="6AAA5D11">
        <w:rPr>
          <w:lang w:val="en-US"/>
        </w:rPr>
        <w:t xml:space="preserve">In the process of planning we also discussed, how we would best realize the QR-Code. For the QR-Code to work, we’d need some way to create an QR-Code, and for the QR-Code to link us to a specific page. </w:t>
      </w:r>
    </w:p>
    <w:p w:rsidR="00676960" w:rsidRDefault="00676960" w14:paraId="18149AB6" w14:textId="77777777">
      <w:pPr>
        <w:spacing w:line="259" w:lineRule="auto"/>
        <w:rPr>
          <w:lang w:val="en-US"/>
        </w:rPr>
      </w:pPr>
      <w:r w:rsidRPr="6AAA5D11">
        <w:rPr>
          <w:lang w:val="en-US"/>
        </w:rPr>
        <w:br w:type="page"/>
      </w:r>
    </w:p>
    <w:p w:rsidR="00676960" w:rsidRDefault="6AAA5D11" w14:paraId="5789E24F" w14:textId="77777777">
      <w:pPr>
        <w:spacing w:line="259" w:lineRule="auto"/>
        <w:rPr>
          <w:lang w:val="en-US"/>
        </w:rPr>
      </w:pPr>
      <w:r w:rsidRPr="6AAA5D11">
        <w:rPr>
          <w:lang w:val="en-US"/>
        </w:rPr>
        <w:t>In thinking about the specific pages, we realized that we would have to implement routes into our structure. In doing so we thought of the official routes known to us and mapped them for us:</w:t>
      </w:r>
    </w:p>
    <w:p w:rsidR="00676960" w:rsidRDefault="00676960" w14:paraId="6BF8E65E" w14:textId="24AB7373">
      <w:pPr>
        <w:spacing w:line="259" w:lineRule="auto"/>
        <w:rPr>
          <w:lang w:val="en-US"/>
        </w:rPr>
      </w:pPr>
      <w:r>
        <w:rPr>
          <w:noProof/>
        </w:rPr>
        <w:drawing>
          <wp:inline distT="0" distB="0" distL="0" distR="0" wp14:anchorId="0EB11DBA" wp14:editId="3B05C87D">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rsidR="00676960" w:rsidP="00676960" w:rsidRDefault="6AAA5D11" w14:paraId="6078D3EC" w14:textId="7B05AA63">
      <w:pPr>
        <w:pStyle w:val="Heading4"/>
        <w:rPr>
          <w:lang w:val="en-US"/>
        </w:rPr>
      </w:pPr>
      <w:r w:rsidRPr="6AAA5D11">
        <w:rPr>
          <w:lang w:val="en-US"/>
        </w:rPr>
        <w:t>Graphic 2.8: The shown graphic represents parts of the routing process, as the entirety would be hard to depict in just one snapshot.</w:t>
      </w:r>
    </w:p>
    <w:p w:rsidR="00542838" w:rsidRDefault="6AAA5D11" w14:paraId="76AE18DB" w14:textId="13CC3CB8">
      <w:pPr>
        <w:spacing w:line="259" w:lineRule="auto"/>
        <w:rPr>
          <w:lang w:val="en-US"/>
        </w:rPr>
      </w:pPr>
      <w:r w:rsidRPr="6AAA5D11">
        <w:rPr>
          <w:lang w:val="en-US"/>
        </w:rPr>
        <w:t>This graphic helped us figuring out the dependencies of the screens. It also encouraged the thinking process of where the navigation could take us. We started with core Navigation processes. Those being the Chat, the donation page, the calendar, the catalogue aswell as the user page and the login / register. We mapped where each of those processes would take us and in doing so got an even better understanding of how the app we tried to implement would work out in the end.</w:t>
      </w:r>
    </w:p>
    <w:p w:rsidR="00506A69" w:rsidRDefault="6AAA5D11" w14:paraId="1D42238E" w14:textId="6AEBED7F">
      <w:pPr>
        <w:spacing w:line="259" w:lineRule="auto"/>
        <w:rPr>
          <w:lang w:val="en-US"/>
        </w:rPr>
      </w:pPr>
      <w:r w:rsidRPr="6AAA5D11">
        <w:rPr>
          <w:lang w:val="en-US"/>
        </w:rPr>
        <w:t>Let’s take a look at how the navigation and the routes in the donation process would look like:</w:t>
      </w:r>
    </w:p>
    <w:p w:rsidR="00506A69" w:rsidRDefault="00506A69" w14:paraId="29954A79" w14:textId="77777777">
      <w:pPr>
        <w:spacing w:line="259" w:lineRule="auto"/>
        <w:rPr>
          <w:lang w:val="en-US"/>
        </w:rPr>
      </w:pPr>
      <w:r>
        <w:rPr>
          <w:noProof/>
        </w:rPr>
        <w:drawing>
          <wp:inline distT="0" distB="0" distL="0" distR="0" wp14:anchorId="0C9E6324" wp14:editId="6AC50F50">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23">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rsidR="003C1FDA" w:rsidP="00506A69" w:rsidRDefault="6AAA5D11" w14:paraId="50BACBD1" w14:textId="5300F33B">
      <w:pPr>
        <w:pStyle w:val="Heading4"/>
        <w:rPr>
          <w:lang w:val="en-US"/>
        </w:rPr>
      </w:pPr>
      <w:r w:rsidRPr="6AAA5D11">
        <w:rPr>
          <w:lang w:val="en-US"/>
        </w:rPr>
        <w:t>Graphic 2.9: This is the custom diagram we used to modelize the routes required focusing on the donation process.</w:t>
      </w:r>
      <w:r w:rsidRPr="6AAA5D11" w:rsidR="00506A69">
        <w:rPr>
          <w:lang w:val="en-US"/>
        </w:rPr>
        <w:br w:type="page"/>
      </w:r>
    </w:p>
    <w:p w:rsidR="00610764" w:rsidP="00D62A55" w:rsidRDefault="6AAA5D11" w14:paraId="3712114A" w14:textId="2B569F5C">
      <w:pPr>
        <w:pStyle w:val="Heading1"/>
        <w:rPr>
          <w:lang w:val="en-US"/>
        </w:rPr>
      </w:pPr>
      <w:bookmarkStart w:name="_Toc129687137" w:id="14"/>
      <w:r w:rsidRPr="6AAA5D11">
        <w:rPr>
          <w:lang w:val="en-US"/>
        </w:rPr>
        <w:t>3. App Development</w:t>
      </w:r>
      <w:bookmarkEnd w:id="14"/>
    </w:p>
    <w:p w:rsidR="009B4A09" w:rsidP="00D62A55" w:rsidRDefault="6AAA5D11" w14:paraId="1CFBFAC1" w14:textId="3E3C2AD0">
      <w:pPr>
        <w:rPr>
          <w:lang w:val="en-US"/>
        </w:rPr>
      </w:pPr>
      <w:r w:rsidRPr="6AAA5D11">
        <w:rPr>
          <w:lang w:val="en-US"/>
        </w:rPr>
        <w:t>We started off with an empty Flutter-project and begun by creating a few very simplistic screens.</w:t>
      </w:r>
    </w:p>
    <w:p w:rsidR="009B4A09" w:rsidP="00D62A55" w:rsidRDefault="6AAA5D11" w14:paraId="25434E5F" w14:textId="14D20767">
      <w:pPr>
        <w:rPr>
          <w:lang w:val="en-US"/>
        </w:rPr>
      </w:pPr>
      <w:r w:rsidRPr="6AAA5D11">
        <w:rPr>
          <w:lang w:val="en-US"/>
        </w:rPr>
        <w:t>In doing so, we created classes (e.g. UserManagement) and defined a State for these classes. The general structure of flutter uses a build widget that returns a Scaffold. As one can already see, we customized a drawer with a class called BurgerMenu().</w:t>
      </w:r>
    </w:p>
    <w:p w:rsidR="009B4A09" w:rsidP="00D62A55" w:rsidRDefault="009B4A09" w14:paraId="1DB10514" w14:textId="318AB7B1">
      <w:pPr>
        <w:rPr>
          <w:lang w:val="en-US"/>
        </w:rPr>
      </w:pPr>
      <w:r>
        <w:rPr>
          <w:noProof/>
        </w:rPr>
        <w:drawing>
          <wp:inline distT="0" distB="0" distL="0" distR="0" wp14:anchorId="31B5CC28" wp14:editId="385DAB59">
            <wp:extent cx="4991796"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4991796" cy="4096322"/>
                    </a:xfrm>
                    <a:prstGeom prst="rect">
                      <a:avLst/>
                    </a:prstGeom>
                  </pic:spPr>
                </pic:pic>
              </a:graphicData>
            </a:graphic>
          </wp:inline>
        </w:drawing>
      </w:r>
    </w:p>
    <w:p w:rsidR="00127A99" w:rsidRDefault="6AAA5D11" w14:paraId="747BDE5C" w14:textId="0F3E0DCF">
      <w:pPr>
        <w:spacing w:line="259" w:lineRule="auto"/>
        <w:rPr>
          <w:lang w:val="en-US"/>
        </w:rPr>
      </w:pPr>
      <w:r w:rsidRPr="6AAA5D11">
        <w:rPr>
          <w:lang w:val="en-US"/>
        </w:rPr>
        <w:t>Now let’s look at the Burgermenu, as it is included in most of our screens.</w:t>
      </w:r>
    </w:p>
    <w:p w:rsidR="00000589" w:rsidRDefault="00000589" w14:paraId="5AA48860" w14:textId="11947474">
      <w:pPr>
        <w:spacing w:line="259" w:lineRule="auto"/>
        <w:rPr>
          <w:lang w:val="en-US"/>
        </w:rPr>
      </w:pPr>
      <w:r w:rsidRPr="00000589">
        <w:rPr>
          <w:noProof/>
          <w:lang w:val="en-US"/>
        </w:rPr>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The Burgermenu is a StatefulWidget. It is scrollable and uses a scrollcontroller. In its core it is a Drawer, which is why it was defined as Drawer in the UserManagement-class earlier. The entire BurgerMenu functions as a ListView. All of the objects included are defined as children of that ListView. As the general implementation of its elements is similar, let’s take a look at some exemplary ListItems: First of all, there is the DrawerHeader. As one might assume, it it the Caption of the List.</w:t>
      </w:r>
    </w:p>
    <w:p w:rsidR="00F91C93" w:rsidRDefault="6AAA5D11" w14:paraId="130A409C" w14:textId="1D0F23C9">
      <w:pPr>
        <w:spacing w:line="259" w:lineRule="auto"/>
        <w:rPr>
          <w:lang w:val="en-US"/>
        </w:rPr>
      </w:pPr>
      <w:r w:rsidRPr="6AAA5D11">
        <w:rPr>
          <w:lang w:val="en-US"/>
        </w:rPr>
        <w:t>We customized the Header a bit, although none of these changes are final and are up to be changed in the near .</w:t>
      </w:r>
    </w:p>
    <w:p w:rsidR="00F91C93" w:rsidRDefault="6AAA5D11" w14:paraId="685FC440" w14:textId="4E4E360E">
      <w:pPr>
        <w:spacing w:line="259" w:lineRule="auto"/>
        <w:rPr>
          <w:lang w:val="en-US"/>
        </w:rPr>
      </w:pPr>
      <w:r w:rsidRPr="6AAA5D11">
        <w:rPr>
          <w:lang w:val="en-US"/>
        </w:rPr>
        <w:t>Furthermore we created Header-ListTiles, which are just used to group the pages for the user.</w:t>
      </w:r>
    </w:p>
    <w:p w:rsidR="00F91C93" w:rsidRDefault="00F91C93" w14:paraId="0238C52F" w14:textId="0D4A862F">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rsidR="00F91C93" w:rsidRDefault="6AAA5D11" w14:paraId="4E3CBAD6" w14:textId="466853A7">
      <w:pPr>
        <w:spacing w:line="259" w:lineRule="auto"/>
        <w:rPr>
          <w:lang w:val="en-US"/>
        </w:rPr>
      </w:pPr>
      <w:r w:rsidRPr="6AAA5D11">
        <w:rPr>
          <w:lang w:val="en-US"/>
        </w:rPr>
        <w:t>Those Header-ListTiles look as follows: they have a title, which is just a Text with a certain Style ( here: bold), and a specific background Color: (here: grey).</w:t>
      </w:r>
    </w:p>
    <w:p w:rsidR="00F91C93" w:rsidRDefault="00F91C93" w14:paraId="2B5E0410" w14:textId="50CE9DD9">
      <w:pPr>
        <w:spacing w:line="259" w:lineRule="auto"/>
        <w:rPr>
          <w:lang w:val="en-US"/>
        </w:rPr>
      </w:pPr>
    </w:p>
    <w:p w:rsidR="00F91C93" w:rsidRDefault="00F91C93" w14:paraId="218A64FA" w14:textId="555087D0">
      <w:pPr>
        <w:spacing w:line="259" w:lineRule="auto"/>
        <w:rPr>
          <w:lang w:val="en-US"/>
        </w:rPr>
      </w:pPr>
    </w:p>
    <w:p w:rsidR="00F91C93" w:rsidRDefault="00F91C93" w14:paraId="0D770ADC" w14:textId="2AE85AA9">
      <w:pPr>
        <w:spacing w:line="259" w:lineRule="auto"/>
        <w:rPr>
          <w:lang w:val="en-US"/>
        </w:rPr>
      </w:pPr>
    </w:p>
    <w:p w:rsidR="00F91C93" w:rsidRDefault="00F91C93" w14:paraId="2EEADCD6" w14:textId="0326D69C">
      <w:pPr>
        <w:spacing w:line="259" w:lineRule="auto"/>
        <w:rPr>
          <w:lang w:val="en-US"/>
        </w:rPr>
      </w:pPr>
    </w:p>
    <w:p w:rsidR="00F91C93" w:rsidRDefault="00F91C93" w14:paraId="0403E27C" w14:textId="2414714A">
      <w:pPr>
        <w:spacing w:line="259" w:lineRule="auto"/>
        <w:rPr>
          <w:lang w:val="en-US"/>
        </w:rPr>
      </w:pPr>
    </w:p>
    <w:p w:rsidR="00F91C93" w:rsidRDefault="00F91C93" w14:paraId="3F4ADDDE" w14:textId="10211CE0">
      <w:pPr>
        <w:spacing w:line="259" w:lineRule="auto"/>
        <w:rPr>
          <w:lang w:val="en-US"/>
        </w:rPr>
      </w:pPr>
      <w:r w:rsidRPr="00F91C93">
        <w:rPr>
          <w:noProof/>
          <w:lang w:val="en-US"/>
        </w:rPr>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ListTiles are the ones handling navigation in the BurgerMenu. While the header tiles were just there for organizational purposes, these ones actually have functionality attached to them. First we define, which role sees the specific ListTile (not every role can see every screen). We do that by accessing the privileges file that we created (will be looked at shortly). If the User has the certain privileges required to see that tile, they see this screen in the Burgermenu with an Icon </w:t>
      </w:r>
      <w:r w:rsidR="002F380A">
        <w:rPr>
          <w:lang w:val="en-US"/>
        </w:rPr>
        <w:t>at the start of it (leading) and a title ( name of the screen). In the onTap we define, where the Navigator sends us. First we pop the current State (the current Screen). This is required for performance reasons. Then we push to the Named Screen (here the ‘/Events’-Screen). The whole tile is considered an Container.</w:t>
      </w:r>
    </w:p>
    <w:p w:rsidR="002F380A" w:rsidRDefault="6AAA5D11" w14:paraId="615D8980" w14:textId="4A202B7D">
      <w:pPr>
        <w:spacing w:line="259" w:lineRule="auto"/>
        <w:rPr>
          <w:lang w:val="en-US"/>
        </w:rPr>
      </w:pPr>
      <w:r w:rsidRPr="6AAA5D11">
        <w:rPr>
          <w:lang w:val="en-US"/>
        </w:rPr>
        <w:t>The general design of the Burgermenu looks something like this:</w:t>
      </w:r>
    </w:p>
    <w:p w:rsidR="00000589" w:rsidRDefault="00000589" w14:paraId="45ACFB24" w14:textId="7F5B77F3">
      <w:pPr>
        <w:spacing w:line="259" w:lineRule="auto"/>
        <w:rPr>
          <w:lang w:val="en-US"/>
        </w:rPr>
      </w:pPr>
      <w:r>
        <w:rPr>
          <w:noProof/>
        </w:rPr>
        <w:drawing>
          <wp:inline distT="0" distB="0" distL="0" distR="0" wp14:anchorId="73159F1C" wp14:editId="72B84370">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28A0092B-C50C-407E-A947-70E740481C1C}">
                          <a14:useLocalDpi xmlns:a14="http://schemas.microsoft.com/office/drawing/2010/main" val="0"/>
                        </a:ext>
                      </a:extLst>
                    </a:blip>
                    <a:stretch>
                      <a:fillRect/>
                    </a:stretch>
                  </pic:blipFill>
                  <pic:spPr>
                    <a:xfrm>
                      <a:off x="0" y="0"/>
                      <a:ext cx="2511950" cy="4183811"/>
                    </a:xfrm>
                    <a:prstGeom prst="rect">
                      <a:avLst/>
                    </a:prstGeom>
                  </pic:spPr>
                </pic:pic>
              </a:graphicData>
            </a:graphic>
          </wp:inline>
        </w:drawing>
      </w:r>
    </w:p>
    <w:p w:rsidR="002F380A" w:rsidRDefault="6AAA5D11" w14:paraId="2EA9C72A" w14:textId="77777777">
      <w:pPr>
        <w:spacing w:line="259" w:lineRule="auto"/>
        <w:rPr>
          <w:lang w:val="en-US"/>
        </w:rPr>
      </w:pPr>
      <w:r w:rsidRPr="6AAA5D11">
        <w:rPr>
          <w:lang w:val="en-US"/>
        </w:rPr>
        <w:t xml:space="preserve"> </w:t>
      </w:r>
      <w:r w:rsidRPr="6AAA5D11" w:rsidR="00127A99">
        <w:rPr>
          <w:lang w:val="en-US"/>
        </w:rPr>
        <w:br w:type="page"/>
      </w:r>
      <w:r w:rsidRPr="6AAA5D11">
        <w:rPr>
          <w:lang w:val="en-US"/>
        </w:rPr>
        <w:t>As already hinted at when discussing the Burgermenu-class, let’s  look at the privileges:</w:t>
      </w:r>
    </w:p>
    <w:p w:rsidR="002F380A" w:rsidRDefault="002F380A" w14:paraId="740A09C6" w14:textId="25500FB8">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Just like the previous classes, this one is a StatefulWidget aswell, with a starting privilege attached to it as a String. As there are four viable roles, those could be “Guest”, “Friend”, “Member”, or even “Admin”.</w:t>
      </w:r>
    </w:p>
    <w:p w:rsidR="00D5346B" w:rsidRDefault="6AAA5D11" w14:paraId="15DAE116" w14:textId="77777777">
      <w:pPr>
        <w:spacing w:line="259" w:lineRule="auto"/>
        <w:rPr>
          <w:lang w:val="en-US"/>
        </w:rPr>
      </w:pPr>
      <w:r w:rsidRPr="6AAA5D11">
        <w:rPr>
          <w:lang w:val="en-US"/>
        </w:rPr>
        <w:t xml:space="preserve">We return a placeholder object in this class. </w:t>
      </w:r>
    </w:p>
    <w:p w:rsidR="00D5346B" w:rsidRDefault="00D5346B" w14:paraId="726C3A7C" w14:textId="77777777">
      <w:pPr>
        <w:spacing w:line="259" w:lineRule="auto"/>
        <w:rPr>
          <w:lang w:val="en-US"/>
        </w:rPr>
      </w:pPr>
    </w:p>
    <w:p w:rsidR="00FF58D1" w:rsidRDefault="00FF58D1" w14:paraId="34666709" w14:textId="440933E7">
      <w:pPr>
        <w:spacing w:line="259" w:lineRule="auto"/>
        <w:rPr>
          <w:lang w:val="en-US"/>
        </w:rPr>
      </w:pPr>
      <w:r>
        <w:rPr>
          <w:lang w:val="en-US"/>
        </w:rPr>
        <w:t xml:space="preserve">Similar to us modifying our drawer with the BurgerMenu, we also modified our appbar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 xml:space="preserve">and created a class called “MyAppBar”. All that this widget required was a title. </w:t>
      </w:r>
    </w:p>
    <w:p w:rsidR="00FC55A7" w:rsidRDefault="00FC55A7" w14:paraId="380AD6A6" w14:textId="77777777">
      <w:pPr>
        <w:spacing w:line="259" w:lineRule="auto"/>
        <w:rPr>
          <w:lang w:val="en-US"/>
        </w:rPr>
      </w:pPr>
    </w:p>
    <w:p w:rsidR="00FF58D1" w:rsidRDefault="6AAA5D11" w14:paraId="2DE2AE85" w14:textId="12D96ACF">
      <w:pPr>
        <w:spacing w:line="259" w:lineRule="auto"/>
        <w:rPr>
          <w:lang w:val="en-US"/>
        </w:rPr>
      </w:pPr>
      <w:r w:rsidRPr="6AAA5D11">
        <w:rPr>
          <w:lang w:val="en-US"/>
        </w:rPr>
        <w:t>Let’s look at how that class works in detail:</w:t>
      </w:r>
    </w:p>
    <w:p w:rsidR="00FC55A7" w:rsidRDefault="00FC55A7" w14:paraId="05CBC557" w14:textId="3BF6D5EA">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This Stateful Widget has a build function including the context as BuildContext, and returns the AppBar, which takes the widgets used title (the parameter we need to provide). Additionally, this is only shown for registered Users ( Friends, Members and Admins). We did this because we added an Iconbutton , that’s supposed to lead to the User-Settings. Showing such an Icon for a User that’s not registered would be pointless.</w:t>
      </w:r>
    </w:p>
    <w:p w:rsidR="00455961" w:rsidRDefault="6AAA5D11" w14:paraId="64557662" w14:textId="3DAB77DA">
      <w:pPr>
        <w:spacing w:line="259" w:lineRule="auto"/>
        <w:rPr>
          <w:lang w:val="en-US"/>
        </w:rPr>
      </w:pPr>
      <w:r w:rsidRPr="6AAA5D11">
        <w:rPr>
          <w:lang w:val="en-US"/>
        </w:rPr>
        <w:t>The Appbar is the Bar portrayed on the top of the Screen.</w:t>
      </w:r>
    </w:p>
    <w:p w:rsidR="00455961" w:rsidRDefault="00455961" w14:paraId="0552C7A8" w14:textId="77777777">
      <w:pPr>
        <w:spacing w:line="259" w:lineRule="auto"/>
        <w:rPr>
          <w:lang w:val="en-US"/>
        </w:rPr>
      </w:pPr>
    </w:p>
    <w:p w:rsidR="00455961" w:rsidRDefault="6AAA5D11" w14:paraId="7BB2B9A4" w14:textId="062760A8">
      <w:pPr>
        <w:spacing w:line="259" w:lineRule="auto"/>
        <w:rPr>
          <w:lang w:val="en-US"/>
        </w:rPr>
      </w:pPr>
      <w:r w:rsidRPr="6AAA5D11">
        <w:rPr>
          <w:lang w:val="en-US"/>
        </w:rPr>
        <w:t>Now that we looked at the Appbar and the drawer, lets look at the BottomNavigationBar aswell:</w:t>
      </w:r>
    </w:p>
    <w:p w:rsidR="00F95F21" w:rsidRDefault="00F95F21" w14:paraId="796273BA" w14:textId="2FB3BC2A">
      <w:pPr>
        <w:spacing w:line="259" w:lineRule="auto"/>
        <w:rPr>
          <w:lang w:val="en-US"/>
        </w:rPr>
      </w:pPr>
      <w:r>
        <w:rPr>
          <w:noProof/>
        </w:rPr>
        <w:drawing>
          <wp:inline distT="0" distB="0" distL="0" distR="0" wp14:anchorId="0C0AEC40" wp14:editId="1ABCC277">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rsidR="00F95F21" w:rsidRDefault="6AAA5D11" w14:paraId="1D465467" w14:textId="6FAEEE2F">
      <w:pPr>
        <w:spacing w:line="259" w:lineRule="auto"/>
        <w:rPr>
          <w:lang w:val="en-US"/>
        </w:rPr>
      </w:pPr>
      <w:r w:rsidRPr="6AAA5D11">
        <w:rPr>
          <w:lang w:val="en-US"/>
        </w:rPr>
        <w:t>For this, we created our own class called “BottomNavigation()” which is being used on some pages.</w:t>
      </w:r>
    </w:p>
    <w:p w:rsidR="00F95F21" w:rsidRDefault="00F95F21" w14:paraId="24F486C0" w14:textId="4C6F177B">
      <w:pPr>
        <w:spacing w:line="259" w:lineRule="auto"/>
        <w:rPr>
          <w:lang w:val="en-US"/>
        </w:rPr>
      </w:pPr>
      <w:r>
        <w:rPr>
          <w:noProof/>
        </w:rPr>
        <w:drawing>
          <wp:inline distT="0" distB="0" distL="0" distR="0" wp14:anchorId="76108151" wp14:editId="23551D19">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33">
                      <a:extLst>
                        <a:ext uri="{28A0092B-C50C-407E-A947-70E740481C1C}">
                          <a14:useLocalDpi xmlns:a14="http://schemas.microsoft.com/office/drawing/2010/main" val="0"/>
                        </a:ext>
                      </a:extLst>
                    </a:blip>
                    <a:stretch>
                      <a:fillRect/>
                    </a:stretch>
                  </pic:blipFill>
                  <pic:spPr>
                    <a:xfrm>
                      <a:off x="0" y="0"/>
                      <a:ext cx="4210638" cy="3181794"/>
                    </a:xfrm>
                    <a:prstGeom prst="rect">
                      <a:avLst/>
                    </a:prstGeom>
                  </pic:spPr>
                </pic:pic>
              </a:graphicData>
            </a:graphic>
          </wp:inline>
        </w:drawing>
      </w:r>
    </w:p>
    <w:p w:rsidR="00F95F21" w:rsidRDefault="6AAA5D11" w14:paraId="0536EB72" w14:textId="77777777">
      <w:pPr>
        <w:spacing w:line="259" w:lineRule="auto"/>
        <w:rPr>
          <w:lang w:val="en-US"/>
        </w:rPr>
      </w:pPr>
      <w:r w:rsidRPr="6AAA5D11">
        <w:rPr>
          <w:lang w:val="en-US"/>
        </w:rPr>
        <w:t>In it we used a Row to display the Icons (being IconButtons), with each of them navigating to our specific routed screens. In this example it would handle the Navigation to ‘/User’.</w:t>
      </w:r>
    </w:p>
    <w:p w:rsidR="00F95F21" w:rsidRDefault="00F95F21" w14:paraId="5CE4A7B8" w14:textId="2996DB4B">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Furthermore we only displayed some of the Icons in the Navigationbar if the User had the specific privileges to access that page.</w:t>
      </w:r>
    </w:p>
    <w:p w:rsidR="00F95F21" w:rsidP="00F95F21" w:rsidRDefault="6AAA5D11" w14:paraId="1B679827" w14:textId="1C2AFDE9">
      <w:pPr>
        <w:pStyle w:val="Heading4"/>
        <w:rPr>
          <w:lang w:val="en-US"/>
        </w:rPr>
      </w:pPr>
      <w:r w:rsidRPr="6AAA5D11">
        <w:rPr>
          <w:lang w:val="en-US"/>
        </w:rPr>
        <w:t>This is the portrayed BottomNavigation for either an Admin or an Member:</w:t>
      </w:r>
    </w:p>
    <w:p w:rsidRPr="00455961" w:rsidR="00F95F21" w:rsidRDefault="00F95F21" w14:paraId="005F2CCC" w14:textId="11CA4771">
      <w:pPr>
        <w:spacing w:line="259" w:lineRule="auto"/>
        <w:rPr>
          <w:lang w:val="en-US"/>
        </w:rPr>
      </w:pPr>
      <w:r>
        <w:rPr>
          <w:noProof/>
        </w:rPr>
        <w:drawing>
          <wp:inline distT="0" distB="0" distL="0" distR="0" wp14:anchorId="182383B5" wp14:editId="4D4FA3CF">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F95F21" w:rsidP="6AAA5D11" w:rsidRDefault="00F95F21" w14:paraId="71846D0A" w14:textId="77777777">
      <w:pPr>
        <w:spacing w:line="259" w:lineRule="auto"/>
        <w:rPr>
          <w:rFonts w:asciiTheme="majorHAnsi" w:hAnsiTheme="majorHAnsi" w:eastAsiaTheme="majorEastAsia" w:cstheme="majorBidi"/>
          <w:color w:val="2F5496" w:themeColor="accent1" w:themeShade="BF"/>
          <w:sz w:val="26"/>
          <w:szCs w:val="26"/>
          <w:lang w:val="en-US"/>
        </w:rPr>
      </w:pPr>
      <w:r w:rsidRPr="6AAA5D11">
        <w:rPr>
          <w:lang w:val="en-US"/>
        </w:rPr>
        <w:br w:type="page"/>
      </w:r>
    </w:p>
    <w:p w:rsidR="00FF58D1" w:rsidP="00F608CE" w:rsidRDefault="6AAA5D11" w14:paraId="5FEC9263" w14:textId="319D103B">
      <w:pPr>
        <w:pStyle w:val="Heading2"/>
        <w:rPr>
          <w:lang w:val="en-US"/>
        </w:rPr>
      </w:pPr>
      <w:bookmarkStart w:name="_Toc129687138" w:id="15"/>
      <w:r w:rsidRPr="6AAA5D11">
        <w:rPr>
          <w:lang w:val="en-US"/>
        </w:rPr>
        <w:t>3.1: Widgets used in the Process:</w:t>
      </w:r>
      <w:bookmarkEnd w:id="15"/>
    </w:p>
    <w:p w:rsidR="00F608CE" w:rsidP="0006396A" w:rsidRDefault="6AAA5D11" w14:paraId="68F59D98" w14:textId="2C4752C7">
      <w:pPr>
        <w:pStyle w:val="Heading4"/>
        <w:rPr>
          <w:lang w:val="en-US"/>
        </w:rPr>
      </w:pPr>
      <w:r w:rsidRPr="6AAA5D11">
        <w:rPr>
          <w:lang w:val="en-US"/>
        </w:rPr>
        <w:t>Instead of going over each of the files that are bound to change in the development process, it would be more interesting to just talk about the main widgets we used in the application:</w:t>
      </w:r>
    </w:p>
    <w:p w:rsidR="00F608CE" w:rsidP="0006396A" w:rsidRDefault="6AAA5D11" w14:paraId="7F9458D5" w14:textId="4C3E569F">
      <w:pPr>
        <w:pStyle w:val="Heading3"/>
        <w:rPr>
          <w:lang w:val="en-US"/>
        </w:rPr>
      </w:pPr>
      <w:bookmarkStart w:name="_Toc129687139" w:id="16"/>
      <w:r w:rsidRPr="6AAA5D11">
        <w:rPr>
          <w:lang w:val="en-US"/>
        </w:rPr>
        <w:t>3.1.1: Sized Box - Elevated Button:</w:t>
      </w:r>
      <w:bookmarkEnd w:id="16"/>
    </w:p>
    <w:p w:rsidR="0006396A" w:rsidP="00F608CE" w:rsidRDefault="0006396A" w14:paraId="5FC54AD2" w14:textId="1A8CEFCC">
      <w:pPr>
        <w:rPr>
          <w:lang w:val="en-US"/>
        </w:rPr>
      </w:pPr>
      <w:r>
        <w:rPr>
          <w:noProof/>
        </w:rPr>
        <w:drawing>
          <wp:inline distT="0" distB="0" distL="0" distR="0" wp14:anchorId="2C0B00B4" wp14:editId="2A004DE6">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rsidR="0006396A" w:rsidP="00F608CE" w:rsidRDefault="6AAA5D11" w14:paraId="55D0E8FA" w14:textId="77777777">
      <w:pPr>
        <w:rPr>
          <w:lang w:val="en-US"/>
        </w:rPr>
      </w:pPr>
      <w:r w:rsidRPr="6AAA5D11">
        <w:rPr>
          <w:lang w:val="en-US"/>
        </w:rPr>
        <w:t xml:space="preserve">This was one of our most used buttons. It has an onPressed()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 </w:t>
      </w:r>
    </w:p>
    <w:p w:rsidRPr="00F608CE" w:rsidR="0006396A" w:rsidP="0006396A" w:rsidRDefault="6AAA5D11" w14:paraId="4A86B129" w14:textId="77777777">
      <w:pPr>
        <w:pStyle w:val="Heading4"/>
        <w:rPr>
          <w:lang w:val="en-US"/>
        </w:rPr>
      </w:pPr>
      <w:r w:rsidRPr="6AAA5D11">
        <w:rPr>
          <w:lang w:val="en-US"/>
        </w:rPr>
        <w:t>Quick depiction of how such a button can look like:</w:t>
      </w:r>
    </w:p>
    <w:p w:rsidR="0006396A" w:rsidP="00F608CE" w:rsidRDefault="0006396A" w14:paraId="2BD82014" w14:textId="08E50A83">
      <w:pPr>
        <w:rPr>
          <w:lang w:val="en-US"/>
        </w:rPr>
      </w:pPr>
      <w:r>
        <w:rPr>
          <w:noProof/>
        </w:rPr>
        <w:drawing>
          <wp:inline distT="0" distB="0" distL="0" distR="0" wp14:anchorId="3A5166EF" wp14:editId="0147444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7">
                      <a:extLst>
                        <a:ext uri="{28A0092B-C50C-407E-A947-70E740481C1C}">
                          <a14:useLocalDpi xmlns:a14="http://schemas.microsoft.com/office/drawing/2010/main" val="0"/>
                        </a:ext>
                      </a:extLst>
                    </a:blip>
                    <a:stretch>
                      <a:fillRect/>
                    </a:stretch>
                  </pic:blipFill>
                  <pic:spPr>
                    <a:xfrm>
                      <a:off x="0" y="0"/>
                      <a:ext cx="5760720" cy="349250"/>
                    </a:xfrm>
                    <a:prstGeom prst="rect">
                      <a:avLst/>
                    </a:prstGeom>
                  </pic:spPr>
                </pic:pic>
              </a:graphicData>
            </a:graphic>
          </wp:inline>
        </w:drawing>
      </w:r>
    </w:p>
    <w:p w:rsidR="00F608CE" w:rsidP="00455961" w:rsidRDefault="6AAA5D11" w14:paraId="2AC0ABA4" w14:textId="5D7F44F7">
      <w:pPr>
        <w:pStyle w:val="Heading3"/>
        <w:rPr>
          <w:lang w:val="en-US"/>
        </w:rPr>
      </w:pPr>
      <w:bookmarkStart w:name="_Toc129687140" w:id="17"/>
      <w:r w:rsidRPr="6AAA5D11">
        <w:rPr>
          <w:lang w:val="en-US"/>
        </w:rPr>
        <w:t>3.1.2: IconButton:</w:t>
      </w:r>
      <w:bookmarkEnd w:id="17"/>
      <w:r w:rsidRPr="6AAA5D11">
        <w:rPr>
          <w:lang w:val="en-US"/>
        </w:rPr>
        <w:t xml:space="preserve"> </w:t>
      </w:r>
    </w:p>
    <w:p w:rsidR="00455961" w:rsidP="00F608CE" w:rsidRDefault="00455961" w14:paraId="6EC70A1A" w14:textId="7685A25A">
      <w:pPr>
        <w:rPr>
          <w:lang w:val="en-US"/>
        </w:rPr>
      </w:pPr>
      <w:r>
        <w:rPr>
          <w:noProof/>
        </w:rPr>
        <w:drawing>
          <wp:inline distT="0" distB="0" distL="0" distR="0" wp14:anchorId="2A410541" wp14:editId="44CA9A1A">
            <wp:extent cx="4648850"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38">
                      <a:extLst>
                        <a:ext uri="{28A0092B-C50C-407E-A947-70E740481C1C}">
                          <a14:useLocalDpi xmlns:a14="http://schemas.microsoft.com/office/drawing/2010/main" val="0"/>
                        </a:ext>
                      </a:extLst>
                    </a:blip>
                    <a:stretch>
                      <a:fillRect/>
                    </a:stretch>
                  </pic:blipFill>
                  <pic:spPr>
                    <a:xfrm>
                      <a:off x="0" y="0"/>
                      <a:ext cx="4648850" cy="2124371"/>
                    </a:xfrm>
                    <a:prstGeom prst="rect">
                      <a:avLst/>
                    </a:prstGeom>
                  </pic:spPr>
                </pic:pic>
              </a:graphicData>
            </a:graphic>
          </wp:inline>
        </w:drawing>
      </w:r>
    </w:p>
    <w:p w:rsidR="00455961" w:rsidP="00F608CE" w:rsidRDefault="6AAA5D11" w14:paraId="7FB242BD" w14:textId="28646521">
      <w:pPr>
        <w:rPr>
          <w:lang w:val="en-US"/>
        </w:rPr>
      </w:pPr>
      <w:r w:rsidRPr="6AAA5D11">
        <w:rPr>
          <w:lang w:val="en-US"/>
        </w:rPr>
        <w:t>The Icon Button consists of an icon attribute, as well as an onPressed: ()-function, that defines how the button handles a press. Furthermore, it can have padding as attribute, which describes the spacing to other objects.</w:t>
      </w:r>
    </w:p>
    <w:p w:rsidR="00455961" w:rsidP="00455961" w:rsidRDefault="6AAA5D11" w14:paraId="2347C839" w14:textId="44CBDF32">
      <w:pPr>
        <w:pStyle w:val="Heading4"/>
        <w:rPr>
          <w:lang w:val="en-US"/>
        </w:rPr>
      </w:pPr>
      <w:r w:rsidRPr="6AAA5D11">
        <w:rPr>
          <w:lang w:val="en-US"/>
        </w:rPr>
        <w:t>App-Representation of how an IconButton can look like:</w:t>
      </w:r>
    </w:p>
    <w:p w:rsidR="00455961" w:rsidP="00F608CE" w:rsidRDefault="00455961" w14:paraId="4E465366" w14:textId="13F654A4">
      <w:pPr>
        <w:rPr>
          <w:lang w:val="en-US"/>
        </w:rPr>
      </w:pPr>
      <w:r>
        <w:rPr>
          <w:noProof/>
        </w:rPr>
        <w:drawing>
          <wp:inline distT="0" distB="0" distL="0" distR="0" wp14:anchorId="7E41529A" wp14:editId="7F4E4073">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372110"/>
                    </a:xfrm>
                    <a:prstGeom prst="rect">
                      <a:avLst/>
                    </a:prstGeom>
                  </pic:spPr>
                </pic:pic>
              </a:graphicData>
            </a:graphic>
          </wp:inline>
        </w:drawing>
      </w:r>
    </w:p>
    <w:p w:rsidR="00245D2B" w:rsidP="00F608CE" w:rsidRDefault="00245D2B" w14:paraId="6C19D22B" w14:textId="35A0BD79">
      <w:pPr>
        <w:rPr>
          <w:lang w:val="en-US"/>
        </w:rPr>
      </w:pPr>
    </w:p>
    <w:p w:rsidR="00245D2B" w:rsidP="00F608CE" w:rsidRDefault="00245D2B" w14:paraId="72919C8D" w14:textId="572FC602">
      <w:pPr>
        <w:rPr>
          <w:lang w:val="en-US"/>
        </w:rPr>
      </w:pPr>
    </w:p>
    <w:p w:rsidR="00245D2B" w:rsidP="00F608CE" w:rsidRDefault="00245D2B" w14:paraId="5ECC0D12" w14:textId="551E5D47">
      <w:pPr>
        <w:rPr>
          <w:lang w:val="en-US"/>
        </w:rPr>
      </w:pPr>
    </w:p>
    <w:p w:rsidRPr="000F130C" w:rsidR="00245D2B" w:rsidP="00DF798B" w:rsidRDefault="6AAA5D11" w14:paraId="08ED62A9" w14:textId="2EC7263A">
      <w:pPr>
        <w:pStyle w:val="Heading3"/>
        <w:rPr>
          <w:lang w:val="en-US"/>
        </w:rPr>
      </w:pPr>
      <w:bookmarkStart w:name="_Toc129687141" w:id="18"/>
      <w:r w:rsidRPr="6AAA5D11">
        <w:rPr>
          <w:lang w:val="en-US"/>
        </w:rPr>
        <w:t>3.1.3: TextFormField:</w:t>
      </w:r>
      <w:bookmarkEnd w:id="18"/>
    </w:p>
    <w:p w:rsidRPr="00DF798B" w:rsidR="00DF798B" w:rsidP="00DF798B" w:rsidRDefault="6AAA5D11" w14:paraId="29123ED6" w14:textId="608125E9">
      <w:pPr>
        <w:rPr>
          <w:lang w:val="en-US"/>
        </w:rPr>
      </w:pPr>
      <w:r w:rsidRPr="6AAA5D11">
        <w:rPr>
          <w:lang w:val="en-US"/>
        </w:rPr>
        <w:t>As we want to validate some Data that is being input by the user, we used the TextFormField. In here we have an controller, a hintText leading the user to what sort of data is required here. We also have a validator which we use to validate the input of the users by just checking the provided value. The TextFormField has an onSaved: ()-function which updates the value after accessing the validator. We can also provide a keyboardType for that input so the user gets presented with the right medium required for this field (e.g., wouldn’t want numbers if it’s a text field).</w:t>
      </w:r>
    </w:p>
    <w:p w:rsidR="00DF798B" w:rsidP="00F608CE" w:rsidRDefault="009A3541" w14:paraId="663A6BB0" w14:textId="26F2DF37">
      <w:pPr>
        <w:rPr>
          <w:lang w:val="en-US"/>
        </w:rPr>
      </w:pPr>
      <w:r>
        <w:rPr>
          <w:noProof/>
        </w:rPr>
        <w:drawing>
          <wp:inline distT="0" distB="0" distL="0" distR="0" wp14:anchorId="710F2290" wp14:editId="20CD770C">
            <wp:extent cx="5760720" cy="6603367"/>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0">
                      <a:extLst>
                        <a:ext uri="{28A0092B-C50C-407E-A947-70E740481C1C}">
                          <a14:useLocalDpi xmlns:a14="http://schemas.microsoft.com/office/drawing/2010/main" val="0"/>
                        </a:ext>
                      </a:extLst>
                    </a:blip>
                    <a:stretch>
                      <a:fillRect/>
                    </a:stretch>
                  </pic:blipFill>
                  <pic:spPr>
                    <a:xfrm>
                      <a:off x="0" y="0"/>
                      <a:ext cx="5760720" cy="6603367"/>
                    </a:xfrm>
                    <a:prstGeom prst="rect">
                      <a:avLst/>
                    </a:prstGeom>
                  </pic:spPr>
                </pic:pic>
              </a:graphicData>
            </a:graphic>
          </wp:inline>
        </w:drawing>
      </w:r>
    </w:p>
    <w:p w:rsidR="00DF798B" w:rsidP="00DF798B" w:rsidRDefault="6AAA5D11" w14:paraId="4E6A0DB5" w14:textId="1CFA992F">
      <w:pPr>
        <w:pStyle w:val="Heading4"/>
        <w:rPr>
          <w:lang w:val="en-US"/>
        </w:rPr>
      </w:pPr>
      <w:r w:rsidRPr="6AAA5D11">
        <w:rPr>
          <w:lang w:val="en-US"/>
        </w:rPr>
        <w:t>The following code snippet depicts an example of a textformfield:</w:t>
      </w:r>
    </w:p>
    <w:p w:rsidRPr="00F608CE" w:rsidR="00DF798B" w:rsidP="00DF798B" w:rsidRDefault="00DF798B" w14:paraId="18D475BC" w14:textId="3F919B06">
      <w:pPr>
        <w:pStyle w:val="Heading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rsidR="00744332" w:rsidRDefault="00744332" w14:paraId="6C681186" w14:textId="77777777">
      <w:pPr>
        <w:spacing w:line="259" w:lineRule="auto"/>
        <w:rPr>
          <w:lang w:val="en-US"/>
        </w:rPr>
      </w:pPr>
    </w:p>
    <w:p w:rsidR="00744332" w:rsidRDefault="00744332" w14:paraId="7EAA0139" w14:textId="77777777">
      <w:pPr>
        <w:spacing w:line="259" w:lineRule="auto"/>
        <w:rPr>
          <w:lang w:val="en-US"/>
        </w:rPr>
      </w:pPr>
    </w:p>
    <w:p w:rsidR="00744332" w:rsidP="00744332" w:rsidRDefault="6AAA5D11" w14:paraId="1E516B62" w14:textId="77777777">
      <w:pPr>
        <w:pStyle w:val="Heading3"/>
        <w:rPr>
          <w:lang w:val="en-US"/>
        </w:rPr>
      </w:pPr>
      <w:bookmarkStart w:name="_Toc129687142" w:id="19"/>
      <w:r w:rsidRPr="6AAA5D11">
        <w:rPr>
          <w:lang w:val="en-US"/>
        </w:rPr>
        <w:t>3.1.4: Floating Action Buttons:</w:t>
      </w:r>
      <w:bookmarkEnd w:id="19"/>
    </w:p>
    <w:p w:rsidR="00744332" w:rsidP="00D265EB" w:rsidRDefault="00744332" w14:paraId="0FBD8A9B" w14:textId="2A796314">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Floating Action Buttons (FABs) can be valuable tools when it comes to displaying Features (such as adding / removing elements). We used this coupled with the privileges previously defined, as not every user has access to the buttons. FAB’s function similar to an IconButton, with the exception that they are floating a layer above the initial page and are not affected by the widgets below it. They have an onPressed-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rsidR="00744332" w:rsidP="00744332" w:rsidRDefault="00744332" w14:paraId="34C088D1" w14:textId="7510BDF5">
      <w:pPr>
        <w:rPr>
          <w:lang w:val="en-US"/>
        </w:rPr>
      </w:pPr>
      <w:r>
        <w:rPr>
          <w:noProof/>
        </w:rPr>
        <w:drawing>
          <wp:inline distT="0" distB="0" distL="0" distR="0" wp14:anchorId="642118FA" wp14:editId="35361CBD">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43">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a:graphicData>
            </a:graphic>
          </wp:inline>
        </w:drawing>
      </w:r>
    </w:p>
    <w:p w:rsidR="00744332" w:rsidP="00744332" w:rsidRDefault="6AAA5D11" w14:paraId="1E544456" w14:textId="584BD03E">
      <w:pPr>
        <w:pStyle w:val="Heading4"/>
        <w:rPr>
          <w:lang w:val="en-US"/>
        </w:rPr>
      </w:pPr>
      <w:r w:rsidRPr="6AAA5D11">
        <w:rPr>
          <w:lang w:val="en-US"/>
        </w:rPr>
        <w:t>This snippet portrays the Floating Action Button in the catalogue.dart-file:</w:t>
      </w:r>
    </w:p>
    <w:p w:rsidR="000F130C" w:rsidP="00744332" w:rsidRDefault="00744332" w14:paraId="755A02DF" w14:textId="77777777">
      <w:pPr>
        <w:rPr>
          <w:lang w:val="en-US"/>
        </w:rPr>
      </w:pPr>
      <w:r>
        <w:rPr>
          <w:noProof/>
        </w:rPr>
        <w:drawing>
          <wp:inline distT="0" distB="0" distL="0" distR="0" wp14:anchorId="68A14475" wp14:editId="664FEFF9">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44">
                      <a:extLst>
                        <a:ext uri="{28A0092B-C50C-407E-A947-70E740481C1C}">
                          <a14:useLocalDpi xmlns:a14="http://schemas.microsoft.com/office/drawing/2010/main" val="0"/>
                        </a:ext>
                      </a:extLst>
                    </a:blip>
                    <a:stretch>
                      <a:fillRect/>
                    </a:stretch>
                  </pic:blipFill>
                  <pic:spPr>
                    <a:xfrm>
                      <a:off x="0" y="0"/>
                      <a:ext cx="5760720" cy="888365"/>
                    </a:xfrm>
                    <a:prstGeom prst="rect">
                      <a:avLst/>
                    </a:prstGeom>
                  </pic:spPr>
                </pic:pic>
              </a:graphicData>
            </a:graphic>
          </wp:inline>
        </w:drawing>
      </w:r>
    </w:p>
    <w:p w:rsidR="001978D5" w:rsidRDefault="001978D5" w14:paraId="09956526" w14:textId="77777777">
      <w:pPr>
        <w:spacing w:line="259" w:lineRule="auto"/>
        <w:rPr>
          <w:lang w:val="en-US"/>
        </w:rPr>
      </w:pPr>
      <w:r w:rsidRPr="6AAA5D11">
        <w:rPr>
          <w:lang w:val="en-US"/>
        </w:rPr>
        <w:br w:type="page"/>
      </w:r>
    </w:p>
    <w:p w:rsidR="000F130C" w:rsidP="00AD0461" w:rsidRDefault="6AAA5D11" w14:paraId="3149DF9C" w14:textId="2510F192">
      <w:pPr>
        <w:pStyle w:val="Heading3"/>
        <w:rPr>
          <w:lang w:val="en-US"/>
        </w:rPr>
      </w:pPr>
      <w:bookmarkStart w:name="_Toc129687143" w:id="20"/>
      <w:r w:rsidRPr="6AAA5D11">
        <w:rPr>
          <w:lang w:val="en-US"/>
        </w:rPr>
        <w:t>3.1.5: CheckboxListTile:</w:t>
      </w:r>
      <w:bookmarkEnd w:id="20"/>
    </w:p>
    <w:p w:rsidRPr="00AD0461" w:rsidR="00AD0461" w:rsidP="00AD0461" w:rsidRDefault="6AAA5D11" w14:paraId="16102DCE" w14:textId="73561148">
      <w:pPr>
        <w:rPr>
          <w:lang w:val="en-US"/>
        </w:rPr>
      </w:pPr>
      <w:r w:rsidRPr="6AAA5D11">
        <w:rPr>
          <w:lang w:val="en-US"/>
        </w:rPr>
        <w:t>Checkboxes are used in various ways, be it in the Form of an AGB, or in this case the option, if a Textfield should be portrayed:</w:t>
      </w:r>
    </w:p>
    <w:p w:rsidR="00AD0461" w:rsidP="00744332" w:rsidRDefault="001978D5" w14:paraId="3FDBD8A0" w14:textId="77777777">
      <w:pPr>
        <w:rPr>
          <w:lang w:val="en-US"/>
        </w:rPr>
      </w:pPr>
      <w:r>
        <w:rPr>
          <w:noProof/>
        </w:rPr>
        <w:drawing>
          <wp:inline distT="0" distB="0" distL="0" distR="0" wp14:anchorId="14344248" wp14:editId="76F73E97">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45">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rsidR="00AD0461" w:rsidP="00744332" w:rsidRDefault="6AAA5D11" w14:paraId="2D23A8BE" w14:textId="77777777">
      <w:pPr>
        <w:rPr>
          <w:lang w:val="en-US"/>
        </w:rPr>
      </w:pPr>
      <w:r w:rsidRPr="6AAA5D11">
        <w:rPr>
          <w:lang w:val="en-US"/>
        </w:rPr>
        <w:t>This CheckboxListTile has a Title, aswell as a value. If the value changes, the onChanged-function is accessed. We also added a TextField, which is only portrayed, if the _hasDonationTarget function returns a true (as it is used as a Boolean).</w:t>
      </w:r>
    </w:p>
    <w:p w:rsidR="00AD0461" w:rsidRDefault="00AD0461" w14:paraId="3298392E" w14:textId="77777777">
      <w:pPr>
        <w:spacing w:line="259" w:lineRule="auto"/>
        <w:rPr>
          <w:lang w:val="en-US"/>
        </w:rPr>
      </w:pPr>
      <w:r w:rsidRPr="6AAA5D11">
        <w:rPr>
          <w:lang w:val="en-US"/>
        </w:rPr>
        <w:br w:type="page"/>
      </w:r>
    </w:p>
    <w:p w:rsidR="00186674" w:rsidP="00186674" w:rsidRDefault="6AAA5D11" w14:paraId="55ED5B4A" w14:textId="0A992034">
      <w:pPr>
        <w:pStyle w:val="Heading3"/>
        <w:rPr>
          <w:lang w:val="en-US"/>
        </w:rPr>
      </w:pPr>
      <w:bookmarkStart w:name="_Toc129687144" w:id="21"/>
      <w:r w:rsidRPr="6AAA5D11">
        <w:rPr>
          <w:lang w:val="en-US"/>
        </w:rPr>
        <w:t>3.1.6: Datepicker + TimePicker:</w:t>
      </w:r>
      <w:bookmarkEnd w:id="21"/>
    </w:p>
    <w:p w:rsidR="00186674" w:rsidP="00744332" w:rsidRDefault="6AAA5D11" w14:paraId="3612B92C" w14:textId="162390F5">
      <w:pPr>
        <w:rPr>
          <w:lang w:val="en-US"/>
        </w:rPr>
      </w:pPr>
      <w:r w:rsidRPr="6AAA5D11">
        <w:rPr>
          <w:lang w:val="en-US"/>
        </w:rPr>
        <w:t>Used in the creation of Events, Members and Admins can select a date, starting off with the initialDate (which is the current Date), and then get to select the time, being presented with a starting time of 15 (being 3pm). If both of the inputs are valid, the Date is added as completeDate and is added in the Calendar.</w:t>
      </w:r>
    </w:p>
    <w:p w:rsidR="00186674" w:rsidP="00744332" w:rsidRDefault="00AD0461" w14:paraId="64589A5F" w14:textId="6DEC8F45">
      <w:pPr>
        <w:rPr>
          <w:lang w:val="en-US"/>
        </w:rPr>
      </w:pPr>
      <w:r>
        <w:rPr>
          <w:noProof/>
        </w:rPr>
        <w:drawing>
          <wp:inline distT="0" distB="0" distL="0" distR="0" wp14:anchorId="61A91502" wp14:editId="24126620">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46">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rsidR="00186674" w:rsidP="00186674" w:rsidRDefault="6AAA5D11" w14:paraId="274149D2" w14:textId="4A865881">
      <w:pPr>
        <w:pStyle w:val="Heading4"/>
        <w:rPr>
          <w:lang w:val="en-US"/>
        </w:rPr>
      </w:pPr>
      <w:r w:rsidRPr="6AAA5D11">
        <w:rPr>
          <w:lang w:val="en-US"/>
        </w:rPr>
        <w:t>The following two snippets display the date picker, as well as the time picker in the event_editor.dart:</w:t>
      </w:r>
    </w:p>
    <w:p w:rsidR="00186674" w:rsidP="00744332" w:rsidRDefault="00186674" w14:paraId="1A13970D" w14:textId="77777777">
      <w:pPr>
        <w:rPr>
          <w:lang w:val="en-US"/>
        </w:rPr>
      </w:pPr>
      <w:r>
        <w:rPr>
          <w:noProof/>
        </w:rPr>
        <w:drawing>
          <wp:inline distT="0" distB="0" distL="0" distR="0" wp14:anchorId="5166F9E7" wp14:editId="7DB4CE5F">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47">
                      <a:extLst>
                        <a:ext uri="{28A0092B-C50C-407E-A947-70E740481C1C}">
                          <a14:useLocalDpi xmlns:a14="http://schemas.microsoft.com/office/drawing/2010/main" val="0"/>
                        </a:ext>
                      </a:extLst>
                    </a:blip>
                    <a:stretch>
                      <a:fillRect/>
                    </a:stretch>
                  </pic:blipFill>
                  <pic:spPr>
                    <a:xfrm>
                      <a:off x="0" y="0"/>
                      <a:ext cx="2709054" cy="3598223"/>
                    </a:xfrm>
                    <a:prstGeom prst="rect">
                      <a:avLst/>
                    </a:prstGeom>
                  </pic:spPr>
                </pic:pic>
              </a:graphicData>
            </a:graphic>
          </wp:inline>
        </w:drawing>
      </w:r>
      <w:r>
        <w:rPr>
          <w:noProof/>
        </w:rPr>
        <w:drawing>
          <wp:inline distT="0" distB="0" distL="0" distR="0" wp14:anchorId="22FB63CD" wp14:editId="3E6B2902">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48">
                      <a:extLst>
                        <a:ext uri="{28A0092B-C50C-407E-A947-70E740481C1C}">
                          <a14:useLocalDpi xmlns:a14="http://schemas.microsoft.com/office/drawing/2010/main" val="0"/>
                        </a:ext>
                      </a:extLst>
                    </a:blip>
                    <a:stretch>
                      <a:fillRect/>
                    </a:stretch>
                  </pic:blipFill>
                  <pic:spPr>
                    <a:xfrm>
                      <a:off x="0" y="0"/>
                      <a:ext cx="2434367" cy="3610098"/>
                    </a:xfrm>
                    <a:prstGeom prst="rect">
                      <a:avLst/>
                    </a:prstGeom>
                  </pic:spPr>
                </pic:pic>
              </a:graphicData>
            </a:graphic>
          </wp:inline>
        </w:drawing>
      </w:r>
    </w:p>
    <w:p w:rsidR="00186674" w:rsidRDefault="00186674" w14:paraId="3C59DF77" w14:textId="77777777">
      <w:pPr>
        <w:spacing w:line="259" w:lineRule="auto"/>
        <w:rPr>
          <w:lang w:val="en-US"/>
        </w:rPr>
      </w:pPr>
      <w:r w:rsidRPr="6AAA5D11">
        <w:rPr>
          <w:lang w:val="en-US"/>
        </w:rPr>
        <w:br w:type="page"/>
      </w:r>
    </w:p>
    <w:p w:rsidRPr="003E2953" w:rsidR="009304D1" w:rsidP="0091293D" w:rsidRDefault="6AAA5D11" w14:paraId="1FFEF7A6" w14:textId="44C99C60">
      <w:pPr>
        <w:pStyle w:val="Heading3"/>
        <w:rPr>
          <w:lang w:val="en-US"/>
        </w:rPr>
      </w:pPr>
      <w:bookmarkStart w:name="_Toc129687145" w:id="22"/>
      <w:r w:rsidRPr="6AAA5D11">
        <w:rPr>
          <w:lang w:val="en-US"/>
        </w:rPr>
        <w:t>3.1.7: Calendar:</w:t>
      </w:r>
      <w:bookmarkEnd w:id="22"/>
    </w:p>
    <w:p w:rsidR="001556CF" w:rsidP="00250ACC" w:rsidRDefault="6AAA5D11" w14:paraId="2AC17D7C" w14:textId="048D0CC7">
      <w:pPr>
        <w:rPr>
          <w:lang w:val="en-US"/>
        </w:rPr>
      </w:pPr>
      <w:r w:rsidRPr="6AAA5D11">
        <w:rPr>
          <w:lang w:val="en-US"/>
        </w:rPr>
        <w:t>For our Calendar, we used the “calendar_view”-dependency:</w:t>
      </w:r>
    </w:p>
    <w:p w:rsidRPr="00250ACC" w:rsidR="001556CF" w:rsidP="00250ACC" w:rsidRDefault="002E10F0" w14:paraId="35C0EF0C" w14:textId="66605FE3">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CalendarEventData()-function, which is provided in the calendar_event_data.dart.  By using this Class, we were able to link our input Data to the actual Calendar. Further, we used the event_controller.dart. </w:t>
      </w:r>
    </w:p>
    <w:p w:rsidRPr="001556CF" w:rsidR="001556CF" w:rsidP="00250ACC" w:rsidRDefault="6AAA5D11" w14:paraId="5BD5312D" w14:textId="3ADA32A4">
      <w:pPr>
        <w:rPr>
          <w:lang w:val="en-US"/>
        </w:rPr>
      </w:pPr>
      <w:r w:rsidRPr="6AAA5D11">
        <w:rPr>
          <w:lang w:val="en-US"/>
        </w:rPr>
        <w:t>The eventController Function is provided in each of the three Views (Daily, Weekly, Monthly), and handles the linking of the events provided from the snapshot to the actual Calendar.</w:t>
      </w:r>
    </w:p>
    <w:p w:rsidR="00250ACC" w:rsidP="6AAA5D11" w:rsidRDefault="00250ACC" w14:paraId="1F89C23F" w14:textId="0B39EE6D">
      <w:pPr>
        <w:rPr>
          <w:lang w:val="en-US"/>
        </w:rPr>
      </w:pPr>
      <w:r>
        <w:rPr>
          <w:noProof/>
        </w:rPr>
        <w:drawing>
          <wp:inline distT="0" distB="0" distL="0" distR="0" wp14:anchorId="7C32D2B1" wp14:editId="0CF0E178">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50">
                      <a:extLst>
                        <a:ext uri="{28A0092B-C50C-407E-A947-70E740481C1C}">
                          <a14:useLocalDpi xmlns:a14="http://schemas.microsoft.com/office/drawing/2010/main" val="0"/>
                        </a:ext>
                      </a:extLst>
                    </a:blip>
                    <a:stretch>
                      <a:fillRect/>
                    </a:stretch>
                  </pic:blipFill>
                  <pic:spPr>
                    <a:xfrm>
                      <a:off x="0" y="0"/>
                      <a:ext cx="5760720" cy="1560830"/>
                    </a:xfrm>
                    <a:prstGeom prst="rect">
                      <a:avLst/>
                    </a:prstGeom>
                  </pic:spPr>
                </pic:pic>
              </a:graphicData>
            </a:graphic>
          </wp:inline>
        </w:drawing>
      </w:r>
    </w:p>
    <w:p w:rsidRPr="002E10F0" w:rsidR="002E10F0" w:rsidP="002E10F0" w:rsidRDefault="6AAA5D11" w14:paraId="487C8C69" w14:textId="242C94D2">
      <w:pPr>
        <w:pStyle w:val="Heading4"/>
        <w:rPr>
          <w:lang w:val="en-US"/>
        </w:rPr>
      </w:pPr>
      <w:r w:rsidRPr="6AAA5D11">
        <w:rPr>
          <w:lang w:val="en-US"/>
        </w:rPr>
        <w:t>This is how our implementation of the calendar looks like:</w:t>
      </w:r>
    </w:p>
    <w:p w:rsidR="002E10F0" w:rsidP="00250ACC" w:rsidRDefault="002E10F0" w14:paraId="18587C71" w14:textId="74587EEE">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rsidRPr="002E10F0" w:rsidR="00250ACC" w:rsidP="002E10F0" w:rsidRDefault="00250ACC" w14:paraId="3372C4F3" w14:textId="0487FA55">
      <w:pPr>
        <w:pStyle w:val="Heading4"/>
        <w:rPr>
          <w:lang w:val="en-US"/>
        </w:rPr>
      </w:pPr>
    </w:p>
    <w:p w:rsidRPr="002E10F0" w:rsidR="002E10F0" w:rsidP="6AAA5D11" w:rsidRDefault="002E10F0" w14:paraId="67931B13" w14:textId="77777777">
      <w:pPr>
        <w:spacing w:line="259" w:lineRule="auto"/>
        <w:rPr>
          <w:rFonts w:asciiTheme="majorHAnsi" w:hAnsiTheme="majorHAnsi" w:eastAsiaTheme="majorEastAsia" w:cstheme="majorBidi"/>
          <w:color w:val="1F3763" w:themeColor="accent1" w:themeShade="7F"/>
          <w:sz w:val="24"/>
          <w:szCs w:val="24"/>
          <w:lang w:val="en-US"/>
        </w:rPr>
      </w:pPr>
      <w:r w:rsidRPr="6AAA5D11">
        <w:rPr>
          <w:lang w:val="en-US"/>
        </w:rPr>
        <w:br w:type="page"/>
      </w:r>
    </w:p>
    <w:p w:rsidRPr="002E10F0" w:rsidR="004F46D3" w:rsidP="0091293D" w:rsidRDefault="6AAA5D11" w14:paraId="72E5814F" w14:textId="010CEAAA">
      <w:pPr>
        <w:pStyle w:val="Heading3"/>
        <w:rPr>
          <w:lang w:val="en-US"/>
        </w:rPr>
      </w:pPr>
      <w:bookmarkStart w:name="_Toc129687146" w:id="23"/>
      <w:r w:rsidRPr="6AAA5D11">
        <w:rPr>
          <w:lang w:val="en-US"/>
        </w:rPr>
        <w:t>3.1.8: Searchbar:</w:t>
      </w:r>
      <w:bookmarkEnd w:id="23"/>
    </w:p>
    <w:p w:rsidRPr="00826086" w:rsidR="00826086" w:rsidP="00826086" w:rsidRDefault="6AAA5D11" w14:paraId="7B1531C8" w14:textId="5B23A0AD">
      <w:pPr>
        <w:rPr>
          <w:lang w:val="en-US"/>
        </w:rPr>
      </w:pPr>
      <w:r w:rsidRPr="6AAA5D11">
        <w:rPr>
          <w:lang w:val="en-US"/>
        </w:rPr>
        <w:t>We use the Searchbar for Lists that have increasingly a lot of Data stored. We use it as a Textfield and have a setState()-Function that filters the input that we enter. Further, we added a hint and an Icon to help with the usability:</w:t>
      </w:r>
    </w:p>
    <w:p w:rsidR="0091293D" w:rsidP="6AAA5D11" w:rsidRDefault="0091293D" w14:paraId="0BFC5EC3" w14:textId="0937E871">
      <w:pPr>
        <w:rPr>
          <w:lang w:val="en-US"/>
        </w:rPr>
      </w:pPr>
      <w:r>
        <w:rPr>
          <w:noProof/>
        </w:rPr>
        <w:drawing>
          <wp:inline distT="0" distB="0" distL="0" distR="0" wp14:anchorId="0BA72B01" wp14:editId="52E2CC1B">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rsidR="0091293D" w:rsidP="0091293D" w:rsidRDefault="6AAA5D11" w14:paraId="1DCB2F4E" w14:textId="09861293">
      <w:pPr>
        <w:rPr>
          <w:lang w:val="en-US"/>
        </w:rPr>
      </w:pPr>
      <w:r w:rsidRPr="6AAA5D11">
        <w:rPr>
          <w:lang w:val="en-US"/>
        </w:rPr>
        <w:t>The actual filtering and Search-function looks something like this: We grab the data that we pulled from our snapshot, and show all those, where the event, or rather the ‘eventName’ attribute (converted to lower cases) matches the searchQuery(converted to lower cases):</w:t>
      </w:r>
    </w:p>
    <w:p w:rsidR="0091293D" w:rsidP="0091293D" w:rsidRDefault="0091293D" w14:paraId="7FC12BB6" w14:textId="77834A0C">
      <w:pPr>
        <w:rPr>
          <w:lang w:val="en-US"/>
        </w:rPr>
      </w:pPr>
      <w:r>
        <w:rPr>
          <w:noProof/>
        </w:rPr>
        <w:drawing>
          <wp:inline distT="0" distB="0" distL="0" distR="0" wp14:anchorId="4E7B5A12" wp14:editId="5644CBEA">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53">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inline>
        </w:drawing>
      </w:r>
    </w:p>
    <w:p w:rsidR="00DD069C" w:rsidP="002E10F0" w:rsidRDefault="6AAA5D11" w14:paraId="02BC947E" w14:textId="1FC2B9AF">
      <w:pPr>
        <w:pStyle w:val="Heading4"/>
        <w:rPr>
          <w:lang w:val="en-US"/>
        </w:rPr>
      </w:pPr>
      <w:r w:rsidRPr="6AAA5D11">
        <w:rPr>
          <w:lang w:val="en-US"/>
        </w:rPr>
        <w:t>This looks something like this in our application:</w:t>
      </w:r>
    </w:p>
    <w:p w:rsidR="0091293D" w:rsidP="6AAA5D11" w:rsidRDefault="0091293D" w14:paraId="710A293E" w14:textId="5F5E8C52">
      <w:pPr>
        <w:rPr>
          <w:lang w:val="en-US"/>
        </w:rPr>
      </w:pPr>
      <w:r>
        <w:rPr>
          <w:noProof/>
        </w:rPr>
        <w:drawing>
          <wp:inline distT="0" distB="0" distL="0" distR="0" wp14:anchorId="493A168E" wp14:editId="3001F96D">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5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rsidR="003E2953" w:rsidP="6AAA5D11" w:rsidRDefault="003E2953" w14:paraId="6F45B729" w14:textId="77777777">
      <w:pPr>
        <w:pStyle w:val="Heading3"/>
        <w:rPr>
          <w:lang w:val="en-US"/>
        </w:rPr>
      </w:pPr>
    </w:p>
    <w:p w:rsidRPr="003E2953" w:rsidR="0091293D" w:rsidP="003E2953" w:rsidRDefault="6AAA5D11" w14:paraId="2D002E00" w14:textId="21B31BFF">
      <w:pPr>
        <w:pStyle w:val="Heading3"/>
        <w:rPr>
          <w:lang w:val="en-US"/>
        </w:rPr>
      </w:pPr>
      <w:bookmarkStart w:name="_Toc129687147" w:id="24"/>
      <w:r w:rsidRPr="6AAA5D11">
        <w:rPr>
          <w:lang w:val="en-US"/>
        </w:rPr>
        <w:t>3.1.9: DropdownMenu:</w:t>
      </w:r>
      <w:bookmarkEnd w:id="24"/>
    </w:p>
    <w:p w:rsidR="00F10718" w:rsidP="00F10718" w:rsidRDefault="6AAA5D11" w14:paraId="64BF35E9" w14:textId="60DC8E29">
      <w:pPr>
        <w:rPr>
          <w:lang w:val="en-US"/>
        </w:rPr>
      </w:pPr>
      <w:r w:rsidRPr="6AAA5D11">
        <w:rPr>
          <w:lang w:val="en-US"/>
        </w:rPr>
        <w:t>As the Users can select between multiple Options, Burgermenues are a nice way of dealing with just that:</w:t>
      </w:r>
    </w:p>
    <w:p w:rsidR="00F10718" w:rsidP="00F10718" w:rsidRDefault="00F10718" w14:paraId="0846A0F3" w14:textId="080D1BA6">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We use the DropdownButtonFormField, with a value as reference. For the items we make use of the Category class we defined:</w:t>
      </w:r>
    </w:p>
    <w:p w:rsidRPr="00F10718" w:rsidR="00F10718" w:rsidP="00F10718" w:rsidRDefault="003E2953" w14:paraId="378B4419" w14:textId="4BED163E">
      <w:pPr>
        <w:rPr>
          <w:lang w:val="en-US"/>
        </w:rPr>
      </w:pPr>
      <w:r w:rsidRPr="00A166C3">
        <w:rPr>
          <w:noProof/>
          <w:lang w:val="en-US"/>
        </w:rPr>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png”-Element and a categoryname defined as Text.</w:t>
      </w:r>
    </w:p>
    <w:p w:rsidR="00F10718" w:rsidP="0091293D" w:rsidRDefault="00F10718" w14:paraId="11761125" w14:textId="075B12CE">
      <w:pPr>
        <w:rPr>
          <w:lang w:val="en-US"/>
        </w:rPr>
      </w:pPr>
    </w:p>
    <w:p w:rsidR="00F10718" w:rsidP="0091293D" w:rsidRDefault="00F10718" w14:paraId="10E664D0" w14:textId="5FC64E6C">
      <w:pPr>
        <w:rPr>
          <w:lang w:val="en-US"/>
        </w:rPr>
      </w:pPr>
    </w:p>
    <w:p w:rsidR="00F10718" w:rsidP="0091293D" w:rsidRDefault="00F10718" w14:paraId="4677B508" w14:textId="732184E8">
      <w:pPr>
        <w:rPr>
          <w:lang w:val="en-US"/>
        </w:rPr>
      </w:pPr>
    </w:p>
    <w:p w:rsidR="00F10718" w:rsidP="0091293D" w:rsidRDefault="00F10718" w14:paraId="454DC2B0" w14:textId="664469EC">
      <w:pPr>
        <w:rPr>
          <w:lang w:val="en-US"/>
        </w:rPr>
      </w:pPr>
    </w:p>
    <w:p w:rsidR="00F10718" w:rsidP="0091293D" w:rsidRDefault="00F10718" w14:paraId="34B4F012" w14:textId="0F7E0752">
      <w:pPr>
        <w:rPr>
          <w:lang w:val="en-US"/>
        </w:rPr>
      </w:pPr>
    </w:p>
    <w:p w:rsidR="00F10718" w:rsidP="0091293D" w:rsidRDefault="00F10718" w14:paraId="70EB8364" w14:textId="5E61A51E">
      <w:pPr>
        <w:rPr>
          <w:lang w:val="en-US"/>
        </w:rPr>
      </w:pPr>
    </w:p>
    <w:p w:rsidR="00F10718" w:rsidP="0091293D" w:rsidRDefault="00F10718" w14:paraId="63085F3D" w14:textId="7375AC2B">
      <w:pPr>
        <w:rPr>
          <w:lang w:val="en-US"/>
        </w:rPr>
      </w:pPr>
    </w:p>
    <w:p w:rsidR="00F10718" w:rsidP="0091293D" w:rsidRDefault="00F10718" w14:paraId="0BBAB1E4" w14:textId="14473E7D">
      <w:pPr>
        <w:rPr>
          <w:lang w:val="en-US"/>
        </w:rPr>
      </w:pPr>
    </w:p>
    <w:p w:rsidR="00F10718" w:rsidP="0091293D" w:rsidRDefault="00F10718" w14:paraId="0C34FFE7" w14:textId="684A0720">
      <w:pPr>
        <w:rPr>
          <w:lang w:val="en-US"/>
        </w:rPr>
      </w:pPr>
    </w:p>
    <w:p w:rsidR="00F10718" w:rsidP="0091293D" w:rsidRDefault="00F10718" w14:paraId="7B003807" w14:textId="527269D7">
      <w:pPr>
        <w:rPr>
          <w:lang w:val="en-US"/>
        </w:rPr>
      </w:pPr>
    </w:p>
    <w:p w:rsidR="00F10718" w:rsidP="0091293D" w:rsidRDefault="00F10718" w14:paraId="0A533C58" w14:textId="363EAA46">
      <w:pPr>
        <w:rPr>
          <w:lang w:val="en-US"/>
        </w:rPr>
      </w:pPr>
    </w:p>
    <w:p w:rsidR="00F10718" w:rsidP="0091293D" w:rsidRDefault="00F10718" w14:paraId="1D172303" w14:textId="1BA6ECEE">
      <w:pPr>
        <w:rPr>
          <w:lang w:val="en-US"/>
        </w:rPr>
      </w:pPr>
    </w:p>
    <w:p w:rsidR="00F10718" w:rsidP="0091293D" w:rsidRDefault="00F10718" w14:paraId="6DDC1AD5" w14:textId="2FFE5C4F">
      <w:pPr>
        <w:rPr>
          <w:lang w:val="en-US"/>
        </w:rPr>
      </w:pPr>
    </w:p>
    <w:p w:rsidR="00F10718" w:rsidP="0091293D" w:rsidRDefault="00F10718" w14:paraId="17283489" w14:textId="3D30AE57">
      <w:pPr>
        <w:rPr>
          <w:lang w:val="en-US"/>
        </w:rPr>
      </w:pPr>
    </w:p>
    <w:p w:rsidR="003E2953" w:rsidP="0091293D" w:rsidRDefault="6AAA5D11" w14:paraId="0F9D164D" w14:textId="327751FA">
      <w:pPr>
        <w:rPr>
          <w:lang w:val="en-US"/>
        </w:rPr>
      </w:pPr>
      <w:r w:rsidRPr="6AAA5D11">
        <w:rPr>
          <w:lang w:val="en-US"/>
        </w:rPr>
        <w:t>the onChanged-Function handles the category change. If the value is null, the current value remains.</w:t>
      </w:r>
    </w:p>
    <w:p w:rsidR="00F10718" w:rsidP="0091293D" w:rsidRDefault="00F10718" w14:paraId="418BF7D8" w14:textId="5D413D18">
      <w:pPr>
        <w:rPr>
          <w:lang w:val="en-US"/>
        </w:rPr>
      </w:pPr>
      <w:r>
        <w:rPr>
          <w:noProof/>
        </w:rPr>
        <w:drawing>
          <wp:inline distT="0" distB="0" distL="0" distR="0" wp14:anchorId="58A4BFA6" wp14:editId="7560DB29">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rsidR="00F10718" w:rsidP="00F10718" w:rsidRDefault="6AAA5D11" w14:paraId="46B83C2D" w14:textId="0D145A65">
      <w:pPr>
        <w:pStyle w:val="Heading4"/>
        <w:rPr>
          <w:lang w:val="en-US"/>
        </w:rPr>
      </w:pPr>
      <w:r w:rsidRPr="6AAA5D11">
        <w:rPr>
          <w:lang w:val="en-US"/>
        </w:rPr>
        <w:t>This depicts the Burger menu we used in the project_editor.dart:</w:t>
      </w:r>
    </w:p>
    <w:p w:rsidRPr="0091293D" w:rsidR="00F10718" w:rsidP="0091293D" w:rsidRDefault="00F10718" w14:paraId="2D7CF0B8" w14:textId="22C04DDC">
      <w:pPr>
        <w:rPr>
          <w:lang w:val="en-US"/>
        </w:rPr>
      </w:pPr>
      <w:r>
        <w:rPr>
          <w:noProof/>
        </w:rPr>
        <w:drawing>
          <wp:inline distT="0" distB="0" distL="0" distR="0" wp14:anchorId="1DBF183B" wp14:editId="4D4C28D3">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rsidRPr="009304D1" w:rsidR="009304D1" w:rsidP="009304D1" w:rsidRDefault="009304D1" w14:paraId="1523A488" w14:textId="77777777">
      <w:pPr>
        <w:rPr>
          <w:lang w:val="en-US"/>
        </w:rPr>
      </w:pPr>
    </w:p>
    <w:p w:rsidR="002F380A" w:rsidP="00744332" w:rsidRDefault="002F380A" w14:paraId="36B42984" w14:textId="5BCA171C">
      <w:pPr>
        <w:rPr>
          <w:lang w:val="en-US"/>
        </w:rPr>
      </w:pPr>
      <w:r w:rsidRPr="6AAA5D11">
        <w:rPr>
          <w:lang w:val="en-US"/>
        </w:rPr>
        <w:br w:type="page"/>
      </w:r>
    </w:p>
    <w:p w:rsidR="00506A69" w:rsidP="00506A69" w:rsidRDefault="6AAA5D11" w14:paraId="3B744D3C" w14:textId="77777777">
      <w:pPr>
        <w:pStyle w:val="Heading2"/>
        <w:rPr>
          <w:lang w:val="en-US"/>
        </w:rPr>
      </w:pPr>
      <w:bookmarkStart w:name="_Glossary:" w:id="25"/>
      <w:bookmarkStart w:name="_Toc129687148" w:id="26"/>
      <w:bookmarkEnd w:id="25"/>
      <w:r w:rsidRPr="6AAA5D11">
        <w:rPr>
          <w:lang w:val="en-US"/>
        </w:rPr>
        <w:t>3.1.10: Snackbar-Widget:</w:t>
      </w:r>
      <w:bookmarkEnd w:id="26"/>
    </w:p>
    <w:p w:rsidR="00506A69" w:rsidP="00506A69" w:rsidRDefault="6AAA5D11" w14:paraId="69A6C6F8" w14:textId="77777777">
      <w:pPr>
        <w:rPr>
          <w:lang w:val="en-US"/>
        </w:rPr>
      </w:pPr>
      <w:r w:rsidRPr="6AAA5D11">
        <w:rPr>
          <w:lang w:val="en-US"/>
        </w:rPr>
        <w:t>Communication is important when it comes to usability. In keeping that in mind, we added Snackbars to portray messages on the users screens on certain points of the app. E.g. if a User logs out, a snackbar is portrayed letting the user know he is now logged out in addition to the navigation to another screen:</w:t>
      </w:r>
    </w:p>
    <w:p w:rsidR="007819B1" w:rsidP="00506A69" w:rsidRDefault="00506A69" w14:paraId="15C93C74" w14:textId="77777777">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In either an onTap or onPressed-function, the user can implement a snackbar</w:t>
      </w:r>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rsidR="007819B1" w:rsidP="00506A69" w:rsidRDefault="007819B1" w14:paraId="5C5C9D7E" w14:textId="77777777">
      <w:pPr>
        <w:rPr>
          <w:lang w:val="en-US"/>
        </w:rPr>
      </w:pPr>
    </w:p>
    <w:p w:rsidR="007819B1" w:rsidP="00506A69" w:rsidRDefault="007819B1" w14:paraId="3407A175" w14:textId="77777777">
      <w:pPr>
        <w:rPr>
          <w:lang w:val="en-US"/>
        </w:rPr>
      </w:pPr>
    </w:p>
    <w:p w:rsidR="007819B1" w:rsidP="00506A69" w:rsidRDefault="007819B1" w14:paraId="107BFC4F" w14:textId="77777777">
      <w:pPr>
        <w:rPr>
          <w:lang w:val="en-US"/>
        </w:rPr>
      </w:pPr>
    </w:p>
    <w:p w:rsidR="007819B1" w:rsidP="00506A69" w:rsidRDefault="007819B1" w14:paraId="19960337" w14:textId="77777777">
      <w:pPr>
        <w:rPr>
          <w:lang w:val="en-US"/>
        </w:rPr>
      </w:pPr>
    </w:p>
    <w:p w:rsidR="007819B1" w:rsidP="00506A69" w:rsidRDefault="007819B1" w14:paraId="23FD6578" w14:textId="77777777">
      <w:pPr>
        <w:rPr>
          <w:lang w:val="en-US"/>
        </w:rPr>
      </w:pPr>
    </w:p>
    <w:p w:rsidR="007819B1" w:rsidP="00506A69" w:rsidRDefault="007819B1" w14:paraId="34835AE7" w14:textId="77777777">
      <w:pPr>
        <w:rPr>
          <w:lang w:val="en-US"/>
        </w:rPr>
      </w:pPr>
    </w:p>
    <w:p w:rsidR="007819B1" w:rsidP="6AAA5D11" w:rsidRDefault="6AAA5D11" w14:paraId="5BCE829C" w14:textId="77777777">
      <w:pPr>
        <w:rPr>
          <w:lang w:val="en-US"/>
        </w:rPr>
      </w:pPr>
      <w:r w:rsidRPr="6AAA5D11">
        <w:rPr>
          <w:lang w:val="en-US"/>
        </w:rPr>
        <w:t xml:space="preserve">This looks as follows in our application: </w:t>
      </w:r>
      <w:r w:rsidR="007819B1">
        <w:rPr>
          <w:noProof/>
        </w:rPr>
        <w:drawing>
          <wp:inline distT="0" distB="0" distL="0" distR="0" wp14:anchorId="1F1EA1F5" wp14:editId="324BB76F">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0">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rsidR="00506A69" w:rsidP="007819B1" w:rsidRDefault="6AAA5D11" w14:paraId="2B98B2FA" w14:textId="2146FF84">
      <w:pPr>
        <w:pStyle w:val="Heading4"/>
        <w:rPr>
          <w:lang w:val="en-US"/>
        </w:rPr>
      </w:pPr>
      <w:r w:rsidRPr="6AAA5D11">
        <w:rPr>
          <w:lang w:val="en-US"/>
        </w:rPr>
        <w:t>The previous graphic depics the code defined in the burgermenu.dart upon pressing “ausloggen”</w:t>
      </w:r>
      <w:r w:rsidRPr="6AAA5D11" w:rsidR="007819B1">
        <w:rPr>
          <w:lang w:val="en-US"/>
        </w:rPr>
        <w:br w:type="page"/>
      </w:r>
    </w:p>
    <w:p w:rsidR="00B2498B" w:rsidP="00C35BBB" w:rsidRDefault="6AAA5D11" w14:paraId="70F20781" w14:textId="1016C3BF">
      <w:pPr>
        <w:spacing w:line="259" w:lineRule="auto"/>
        <w:rPr>
          <w:rStyle w:val="Heading2Char"/>
          <w:lang w:val="en-US"/>
        </w:rPr>
      </w:pPr>
      <w:bookmarkStart w:name="_Toc129687149" w:id="27"/>
      <w:r w:rsidRPr="6AAA5D11">
        <w:rPr>
          <w:rStyle w:val="Heading2Char"/>
          <w:lang w:val="en-US"/>
        </w:rPr>
        <w:t>3.2.1: Firebase:</w:t>
      </w:r>
      <w:bookmarkEnd w:id="27"/>
    </w:p>
    <w:p w:rsidR="00B06A3B" w:rsidP="00333A45" w:rsidRDefault="6AAA5D11" w14:paraId="5D2F468D" w14:textId="4361B1CE">
      <w:pPr>
        <w:spacing w:after="0" w:line="240" w:lineRule="auto"/>
        <w:rPr>
          <w:rStyle w:val="Heading4Char"/>
          <w:lang w:val="en-US"/>
        </w:rPr>
      </w:pPr>
      <w:r w:rsidRPr="6AAA5D11">
        <w:rPr>
          <w:lang w:val="en-US"/>
        </w:rPr>
        <w:t>As a group at the beginning of the project we decided to use Google Cloud especially Firebase as our serverless backend. The Picture below, shows our architecture in Google Cloud. The following readings explain our 5 major parts of Firebase which we are currently using.</w:t>
      </w:r>
      <w:r w:rsidR="00B2498B">
        <w:br/>
      </w:r>
      <w:r w:rsidR="00B2498B">
        <w:br/>
      </w:r>
      <w:r w:rsidR="00B2498B">
        <w:rPr>
          <w:noProof/>
        </w:rPr>
        <w:drawing>
          <wp:inline distT="0" distB="0" distL="0" distR="0" wp14:anchorId="6358E5E6" wp14:editId="47145CCD">
            <wp:extent cx="5760720" cy="4511675"/>
            <wp:effectExtent l="0" t="0" r="0" b="3175"/>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1675"/>
                    </a:xfrm>
                    <a:prstGeom prst="rect">
                      <a:avLst/>
                    </a:prstGeom>
                  </pic:spPr>
                </pic:pic>
              </a:graphicData>
            </a:graphic>
          </wp:inline>
        </w:drawing>
      </w:r>
      <w:r w:rsidRPr="6AAA5D11">
        <w:rPr>
          <w:rStyle w:val="Heading4Char"/>
          <w:lang w:val="en-US"/>
        </w:rPr>
        <w:t>Systemkomponentendiagramm</w:t>
      </w:r>
    </w:p>
    <w:p w:rsidR="00254E9C" w:rsidP="6AAA5D11" w:rsidRDefault="00254E9C" w14:paraId="7BB5745B" w14:textId="40533C14">
      <w:pPr>
        <w:spacing w:line="259" w:lineRule="auto"/>
        <w:rPr>
          <w:rStyle w:val="Heading4Char"/>
          <w:i w:val="0"/>
          <w:iCs w:val="0"/>
          <w:lang w:val="en-US"/>
        </w:rPr>
      </w:pPr>
    </w:p>
    <w:p w:rsidR="00333A45" w:rsidP="6AAA5D11" w:rsidRDefault="00333A45" w14:paraId="54349A17" w14:textId="0108417F">
      <w:pPr>
        <w:spacing w:line="259" w:lineRule="auto"/>
        <w:rPr>
          <w:rStyle w:val="Heading4Char"/>
          <w:i w:val="0"/>
          <w:iCs w:val="0"/>
          <w:lang w:val="en-US"/>
        </w:rPr>
      </w:pPr>
    </w:p>
    <w:p w:rsidR="00333A45" w:rsidP="6AAA5D11" w:rsidRDefault="00333A45" w14:paraId="34C55026" w14:textId="77777777">
      <w:pPr>
        <w:spacing w:line="259" w:lineRule="auto"/>
        <w:rPr>
          <w:rStyle w:val="Heading4Char"/>
          <w:i w:val="0"/>
          <w:iCs w:val="0"/>
          <w:lang w:val="en-US"/>
        </w:rPr>
      </w:pPr>
    </w:p>
    <w:p w:rsidR="00333A45" w:rsidP="6AAA5D11" w:rsidRDefault="6AAA5D11" w14:paraId="0F2F3EB6" w14:textId="57CD49F1">
      <w:pPr>
        <w:spacing w:line="259" w:lineRule="auto"/>
        <w:rPr>
          <w:rStyle w:val="Heading4Char"/>
          <w:i w:val="0"/>
          <w:iCs w:val="0"/>
          <w:lang w:val="en-US"/>
        </w:rPr>
      </w:pPr>
      <w:r w:rsidRPr="6AAA5D11">
        <w:rPr>
          <w:lang w:val="en-US"/>
        </w:rPr>
        <w:t xml:space="preserve">First of all, Firebase requires to initialize the instance as we did in our main.dart: </w:t>
      </w:r>
      <w:r w:rsidR="00333A45">
        <w:br/>
      </w:r>
      <w:r w:rsidR="00333A45">
        <w:rPr>
          <w:noProof/>
        </w:rPr>
        <w:drawing>
          <wp:inline distT="0" distB="0" distL="0" distR="0" wp14:anchorId="769F3A56" wp14:editId="0ED1AF5B">
            <wp:extent cx="3495675" cy="695325"/>
            <wp:effectExtent l="0" t="0" r="9525"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62">
                      <a:extLst>
                        <a:ext uri="{28A0092B-C50C-407E-A947-70E740481C1C}">
                          <a14:useLocalDpi xmlns:a14="http://schemas.microsoft.com/office/drawing/2010/main" val="0"/>
                        </a:ext>
                      </a:extLst>
                    </a:blip>
                    <a:stretch>
                      <a:fillRect/>
                    </a:stretch>
                  </pic:blipFill>
                  <pic:spPr>
                    <a:xfrm>
                      <a:off x="0" y="0"/>
                      <a:ext cx="3495675" cy="695325"/>
                    </a:xfrm>
                    <a:prstGeom prst="rect">
                      <a:avLst/>
                    </a:prstGeom>
                  </pic:spPr>
                </pic:pic>
              </a:graphicData>
            </a:graphic>
          </wp:inline>
        </w:drawing>
      </w:r>
    </w:p>
    <w:p w:rsidR="00254E9C" w:rsidP="6AAA5D11" w:rsidRDefault="00254E9C" w14:paraId="7D6ED973" w14:textId="77777777">
      <w:pPr>
        <w:spacing w:line="259" w:lineRule="auto"/>
        <w:rPr>
          <w:rStyle w:val="Heading4Char"/>
          <w:i w:val="0"/>
          <w:iCs w:val="0"/>
          <w:lang w:val="en-US"/>
        </w:rPr>
      </w:pPr>
    </w:p>
    <w:p w:rsidR="00254E9C" w:rsidP="6AAA5D11" w:rsidRDefault="00254E9C" w14:paraId="2B191FC3" w14:textId="77777777">
      <w:pPr>
        <w:spacing w:line="259" w:lineRule="auto"/>
        <w:rPr>
          <w:rStyle w:val="Heading4Char"/>
          <w:i w:val="0"/>
          <w:iCs w:val="0"/>
          <w:lang w:val="en-US"/>
        </w:rPr>
      </w:pPr>
    </w:p>
    <w:p w:rsidR="00254E9C" w:rsidP="6AAA5D11" w:rsidRDefault="00254E9C" w14:paraId="3A397715" w14:textId="77777777">
      <w:pPr>
        <w:spacing w:line="259" w:lineRule="auto"/>
        <w:rPr>
          <w:rStyle w:val="Heading4Char"/>
          <w:i w:val="0"/>
          <w:iCs w:val="0"/>
          <w:lang w:val="en-US"/>
        </w:rPr>
      </w:pPr>
    </w:p>
    <w:p w:rsidR="00254E9C" w:rsidP="6AAA5D11" w:rsidRDefault="00254E9C" w14:paraId="3E5A0CE7" w14:textId="77777777">
      <w:pPr>
        <w:spacing w:line="259" w:lineRule="auto"/>
        <w:rPr>
          <w:rStyle w:val="Heading4Char"/>
          <w:i w:val="0"/>
          <w:iCs w:val="0"/>
          <w:lang w:val="en-US"/>
        </w:rPr>
      </w:pPr>
    </w:p>
    <w:p w:rsidR="00254E9C" w:rsidP="6AAA5D11" w:rsidRDefault="00254E9C" w14:paraId="691A9CBC" w14:textId="77777777">
      <w:pPr>
        <w:spacing w:line="259" w:lineRule="auto"/>
        <w:rPr>
          <w:rStyle w:val="Heading4Char"/>
          <w:i w:val="0"/>
          <w:iCs w:val="0"/>
          <w:lang w:val="en-US"/>
        </w:rPr>
      </w:pPr>
    </w:p>
    <w:p w:rsidR="058197D2" w:rsidP="058197D2" w:rsidRDefault="058197D2" w14:paraId="41710048" w14:textId="499F5DEA">
      <w:pPr>
        <w:spacing w:line="240" w:lineRule="auto"/>
        <w:rPr>
          <w:rStyle w:val="Heading2Char"/>
          <w:lang w:val="en-US"/>
        </w:rPr>
      </w:pPr>
    </w:p>
    <w:p w:rsidRPr="00333A45" w:rsidR="00333A45" w:rsidP="00333A45" w:rsidRDefault="6AAA5D11" w14:paraId="7FAA64B4" w14:textId="1CDFB7C4">
      <w:pPr>
        <w:spacing w:line="240" w:lineRule="auto"/>
      </w:pPr>
      <w:r w:rsidRPr="058197D2" w:rsidR="058197D2">
        <w:rPr>
          <w:rStyle w:val="Heading2Char"/>
          <w:lang w:val="en-US"/>
        </w:rPr>
        <w:t>3.2.2: Firebase Authentication</w:t>
      </w:r>
      <w:r>
        <w:br/>
      </w:r>
      <w:r>
        <w:br/>
      </w:r>
      <w:r w:rsidRPr="058197D2" w:rsidR="058197D2">
        <w:rPr>
          <w:lang w:val="en-US"/>
        </w:rPr>
        <w:t>Basically, Firebase Authentication allows us to register several users within our project and stores</w:t>
      </w:r>
      <w:r>
        <w:br/>
      </w:r>
      <w:r w:rsidRPr="058197D2" w:rsidR="058197D2">
        <w:rPr>
          <w:lang w:val="en-US"/>
        </w:rPr>
        <w:t xml:space="preserve">the sensitive data, for example, passwords in an encrypted manner. Additionally, it </w:t>
      </w:r>
      <w:r w:rsidRPr="058197D2" w:rsidR="058197D2">
        <w:rPr>
          <w:lang w:val="en-US"/>
        </w:rPr>
        <w:t>provides</w:t>
      </w:r>
      <w:r w:rsidRPr="058197D2" w:rsidR="058197D2">
        <w:rPr>
          <w:lang w:val="en-US"/>
        </w:rPr>
        <w:t xml:space="preserve"> a few more things like a “password forgotten” or “reset password function” which we </w:t>
      </w:r>
      <w:r w:rsidRPr="058197D2" w:rsidR="058197D2">
        <w:rPr>
          <w:lang w:val="en-US"/>
        </w:rPr>
        <w:t>are using and will be shown</w:t>
      </w:r>
      <w:r w:rsidRPr="058197D2" w:rsidR="058197D2">
        <w:rPr>
          <w:lang w:val="en-US"/>
        </w:rPr>
        <w:t xml:space="preserve"> and explained. Simultaneously we need to store some more information about users which leads us to use Firebase </w:t>
      </w:r>
      <w:r w:rsidRPr="058197D2" w:rsidR="058197D2">
        <w:rPr>
          <w:lang w:val="en-US"/>
        </w:rPr>
        <w:t>Firestore</w:t>
      </w:r>
      <w:r w:rsidRPr="058197D2" w:rsidR="058197D2">
        <w:rPr>
          <w:lang w:val="en-US"/>
        </w:rPr>
        <w:t xml:space="preserve"> beside Firebase Authentication alone.</w:t>
      </w:r>
      <w:r>
        <w:br/>
      </w:r>
    </w:p>
    <w:p w:rsidR="058197D2" w:rsidP="058197D2" w:rsidRDefault="058197D2" w14:paraId="543440B9" w14:textId="459ED4F1">
      <w:pPr>
        <w:pStyle w:val="Normal"/>
        <w:spacing w:line="240" w:lineRule="auto"/>
      </w:pPr>
    </w:p>
    <w:p w:rsidR="00333A45" w:rsidP="00333A45" w:rsidRDefault="6AAA5D11" w14:paraId="115B7C74" w14:textId="41B5DBE8">
      <w:pPr>
        <w:spacing w:line="240" w:lineRule="auto"/>
        <w:rPr>
          <w:rStyle w:val="Heading2Char"/>
          <w:lang w:val="en-US"/>
        </w:rPr>
      </w:pPr>
      <w:r w:rsidRPr="6AAA5D11">
        <w:rPr>
          <w:rStyle w:val="Heading2Char"/>
          <w:lang w:val="en-US"/>
        </w:rPr>
        <w:t>3.2.2.1: Firebase Authentication</w:t>
      </w:r>
    </w:p>
    <w:p w:rsidR="00333A45" w:rsidP="00333A45" w:rsidRDefault="6AAA5D11" w14:paraId="78C23582" w14:textId="67666872">
      <w:pPr>
        <w:spacing w:line="240" w:lineRule="auto"/>
        <w:rPr>
          <w:lang w:val="en-US"/>
        </w:rPr>
      </w:pPr>
      <w:r w:rsidRPr="058197D2" w:rsidR="058197D2">
        <w:rPr>
          <w:lang w:val="en-US"/>
        </w:rPr>
        <w:t xml:space="preserve">As said before we had to </w:t>
      </w:r>
      <w:r w:rsidRPr="058197D2" w:rsidR="058197D2">
        <w:rPr>
          <w:lang w:val="en-US"/>
        </w:rPr>
        <w:t>modify</w:t>
      </w:r>
      <w:r w:rsidRPr="058197D2" w:rsidR="058197D2">
        <w:rPr>
          <w:lang w:val="en-US"/>
        </w:rPr>
        <w:t xml:space="preserve"> the authentication process to fit our purposes.</w:t>
      </w:r>
      <w:r>
        <w:br/>
      </w:r>
      <w:r w:rsidRPr="058197D2" w:rsidR="058197D2">
        <w:rPr>
          <w:lang w:val="en-US"/>
        </w:rPr>
        <w:t xml:space="preserve">So in case an unregistered user (guest) wants to create a user account for our donation application, he/she needs to specify his personal information like first name, last name, Email Address, </w:t>
      </w:r>
      <w:r w:rsidRPr="058197D2" w:rsidR="058197D2">
        <w:rPr>
          <w:lang w:val="en-US"/>
        </w:rPr>
        <w:t>Password</w:t>
      </w:r>
      <w:r w:rsidRPr="058197D2" w:rsidR="058197D2">
        <w:rPr>
          <w:lang w:val="en-US"/>
        </w:rPr>
        <w:t xml:space="preserve"> and residence. In our case the Email Address is the unique key for the user account. This is our function to do this.</w:t>
      </w:r>
    </w:p>
    <w:p w:rsidR="058197D2" w:rsidP="058197D2" w:rsidRDefault="058197D2" w14:paraId="7E9DF457" w14:textId="3F193FB8">
      <w:pPr>
        <w:pStyle w:val="Normal"/>
        <w:spacing w:line="240" w:lineRule="auto"/>
        <w:rPr>
          <w:lang w:val="en-US"/>
        </w:rPr>
      </w:pPr>
    </w:p>
    <w:p w:rsidR="00747646" w:rsidP="6AAA5D11" w:rsidRDefault="00747646" w14:paraId="55BB8EF8" w14:textId="023B011A">
      <w:pPr>
        <w:spacing w:line="240" w:lineRule="auto"/>
        <w:rPr>
          <w:rFonts w:asciiTheme="majorHAnsi" w:hAnsiTheme="majorHAnsi" w:eastAsiaTheme="majorEastAsia" w:cstheme="majorBidi"/>
          <w:color w:val="2F5496" w:themeColor="accent1" w:themeShade="BF"/>
          <w:sz w:val="26"/>
          <w:szCs w:val="26"/>
          <w:lang w:val="en-US"/>
        </w:rPr>
      </w:pPr>
      <w:r>
        <w:rPr>
          <w:noProof/>
        </w:rPr>
        <w:drawing>
          <wp:inline distT="0" distB="0" distL="0" distR="0" wp14:anchorId="46449004" wp14:editId="3B856AF1">
            <wp:extent cx="5760720" cy="1216660"/>
            <wp:effectExtent l="0" t="0" r="0" b="254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63">
                      <a:extLst>
                        <a:ext uri="{28A0092B-C50C-407E-A947-70E740481C1C}">
                          <a14:useLocalDpi xmlns:a14="http://schemas.microsoft.com/office/drawing/2010/main" val="0"/>
                        </a:ext>
                      </a:extLst>
                    </a:blip>
                    <a:stretch>
                      <a:fillRect/>
                    </a:stretch>
                  </pic:blipFill>
                  <pic:spPr>
                    <a:xfrm>
                      <a:off x="0" y="0"/>
                      <a:ext cx="5760720" cy="1216660"/>
                    </a:xfrm>
                    <a:prstGeom prst="rect">
                      <a:avLst/>
                    </a:prstGeom>
                  </pic:spPr>
                </pic:pic>
              </a:graphicData>
            </a:graphic>
          </wp:inline>
        </w:drawing>
      </w:r>
    </w:p>
    <w:p w:rsidRPr="00333A45" w:rsidR="00747646" w:rsidP="6AAA5D11" w:rsidRDefault="00747646" w14:paraId="2CA60429" w14:textId="77777777">
      <w:pPr>
        <w:spacing w:line="240" w:lineRule="auto"/>
        <w:rPr>
          <w:rFonts w:asciiTheme="majorHAnsi" w:hAnsiTheme="majorHAnsi" w:eastAsiaTheme="majorEastAsia" w:cstheme="majorBidi"/>
          <w:color w:val="2F5496" w:themeColor="accent1" w:themeShade="BF"/>
          <w:sz w:val="26"/>
          <w:szCs w:val="26"/>
          <w:lang w:val="en-US"/>
        </w:rPr>
      </w:pPr>
    </w:p>
    <w:p w:rsidR="00747646" w:rsidP="00747646" w:rsidRDefault="6AAA5D11" w14:paraId="0693102D" w14:textId="77FA57D5">
      <w:pPr>
        <w:spacing w:line="240" w:lineRule="auto"/>
        <w:rPr>
          <w:lang w:val="en-US"/>
        </w:rPr>
      </w:pPr>
      <w:r w:rsidRPr="6AAA5D11">
        <w:rPr>
          <w:lang w:val="en-US"/>
        </w:rPr>
        <w:t>Furthermore we have an function postDetailsToFirestore() which stores additional data:</w:t>
      </w:r>
      <w:r w:rsidR="00747646">
        <w:br/>
      </w:r>
      <w:r w:rsidRPr="6AAA5D11">
        <w:rPr>
          <w:lang w:val="en-US"/>
        </w:rPr>
        <w:t>- string values firstname, lastname and residence</w:t>
      </w:r>
      <w:r w:rsidR="00747646">
        <w:br/>
      </w:r>
      <w:r w:rsidRPr="6AAA5D11">
        <w:rPr>
          <w:lang w:val="en-US"/>
        </w:rPr>
        <w:t xml:space="preserve">- string rool which is “Friend” by default and can only be changed by Admins, </w:t>
      </w:r>
      <w:r w:rsidR="00747646">
        <w:br/>
      </w:r>
      <w:r w:rsidRPr="6AAA5D11">
        <w:rPr>
          <w:lang w:val="en-US"/>
        </w:rPr>
        <w:t>- a device token String which is needed to send push notifications to mobile devices</w:t>
      </w:r>
      <w:r w:rsidR="00747646">
        <w:br/>
      </w:r>
      <w:r w:rsidRPr="6AAA5D11">
        <w:rPr>
          <w:lang w:val="en-US"/>
        </w:rPr>
        <w:t>- bool value which gives user the ability to disable notifications (enabled by default)</w:t>
      </w:r>
      <w:r w:rsidR="00747646">
        <w:br/>
      </w:r>
      <w:r w:rsidRPr="6AAA5D11">
        <w:rPr>
          <w:lang w:val="en-US"/>
        </w:rPr>
        <w:t>in our Firestore collection “users” , what is achieved with this function.</w:t>
      </w:r>
    </w:p>
    <w:p w:rsidR="00747646" w:rsidP="00747646" w:rsidRDefault="00747646" w14:paraId="5A088D66" w14:textId="77777777">
      <w:pPr>
        <w:spacing w:line="240" w:lineRule="auto"/>
        <w:rPr>
          <w:lang w:val="en-US"/>
        </w:rPr>
      </w:pPr>
    </w:p>
    <w:p w:rsidRPr="00747646" w:rsidR="00747646" w:rsidP="00747646" w:rsidRDefault="00747646" w14:paraId="41CB360D" w14:textId="1DA2CC0D">
      <w:pPr>
        <w:spacing w:line="240" w:lineRule="auto"/>
        <w:rPr>
          <w:lang w:val="en-US"/>
        </w:rPr>
      </w:pPr>
      <w:r>
        <w:rPr>
          <w:noProof/>
        </w:rPr>
        <w:drawing>
          <wp:inline distT="0" distB="0" distL="0" distR="0" wp14:anchorId="097AE053" wp14:editId="676F7D11">
            <wp:extent cx="5760720" cy="1885950"/>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pic:nvPicPr>
                  <pic:blipFill>
                    <a:blip r:embed="rId64">
                      <a:extLst>
                        <a:ext uri="{28A0092B-C50C-407E-A947-70E740481C1C}">
                          <a14:useLocalDpi xmlns:a14="http://schemas.microsoft.com/office/drawing/2010/main" val="0"/>
                        </a:ext>
                      </a:extLst>
                    </a:blip>
                    <a:stretch>
                      <a:fillRect/>
                    </a:stretch>
                  </pic:blipFill>
                  <pic:spPr>
                    <a:xfrm>
                      <a:off x="0" y="0"/>
                      <a:ext cx="5760720" cy="1885950"/>
                    </a:xfrm>
                    <a:prstGeom prst="rect">
                      <a:avLst/>
                    </a:prstGeom>
                  </pic:spPr>
                </pic:pic>
              </a:graphicData>
            </a:graphic>
          </wp:inline>
        </w:drawing>
      </w:r>
    </w:p>
    <w:p w:rsidRPr="00747646" w:rsidR="00254E9C" w:rsidP="6AAA5D11" w:rsidRDefault="00254E9C" w14:paraId="1253EC55" w14:textId="77777777">
      <w:pPr>
        <w:spacing w:line="259" w:lineRule="auto"/>
        <w:rPr>
          <w:rStyle w:val="Heading4Char"/>
          <w:i w:val="0"/>
          <w:iCs w:val="0"/>
          <w:lang w:val="en-US"/>
        </w:rPr>
      </w:pPr>
    </w:p>
    <w:p w:rsidR="00254E9C" w:rsidP="6AAA5D11" w:rsidRDefault="00254E9C" w14:paraId="2A3D4C85" w14:textId="77777777">
      <w:pPr>
        <w:spacing w:line="259" w:lineRule="auto"/>
        <w:rPr>
          <w:rStyle w:val="Heading4Char"/>
          <w:i w:val="0"/>
          <w:iCs w:val="0"/>
          <w:lang w:val="en-US"/>
        </w:rPr>
      </w:pPr>
    </w:p>
    <w:p w:rsidR="00254E9C" w:rsidP="6AAA5D11" w:rsidRDefault="00254E9C" w14:paraId="7263EA26" w14:textId="77777777">
      <w:pPr>
        <w:spacing w:line="259" w:lineRule="auto"/>
        <w:rPr>
          <w:rStyle w:val="Heading4Char"/>
          <w:i w:val="0"/>
          <w:iCs w:val="0"/>
          <w:lang w:val="en-US"/>
        </w:rPr>
      </w:pPr>
    </w:p>
    <w:p w:rsidR="00254E9C" w:rsidP="6AAA5D11" w:rsidRDefault="00254E9C" w14:paraId="61110721" w14:textId="77777777">
      <w:pPr>
        <w:spacing w:line="259" w:lineRule="auto"/>
        <w:rPr>
          <w:rStyle w:val="Heading4Char"/>
          <w:i w:val="0"/>
          <w:iCs w:val="0"/>
          <w:lang w:val="en-US"/>
        </w:rPr>
      </w:pPr>
    </w:p>
    <w:p w:rsidR="00747646" w:rsidP="00747646" w:rsidRDefault="6AAA5D11" w14:paraId="5C9710AA" w14:textId="205FE356">
      <w:pPr>
        <w:spacing w:line="240" w:lineRule="auto"/>
        <w:rPr>
          <w:lang w:val="en-US"/>
        </w:rPr>
      </w:pPr>
      <w:r w:rsidRPr="6AAA5D11">
        <w:rPr>
          <w:lang w:val="en-US"/>
        </w:rPr>
        <w:t xml:space="preserve">We also want to give guests the possibility to register a user account with his/her Google account, which is handled by our function signInWithGoogle() and requires a little bit more code, because the sign in process in the web browser differs from that on mobile devices. But it basically does almost the same as the above signUp() function. Just instead of taking the password to reference the signing in user it takes an access token and ID token which we get from Google. Also, here we check if there is already a user with this specific Email Address in our Firestore collection “users”, if not it will be created with all additional data as mentioned before. </w:t>
      </w:r>
    </w:p>
    <w:p w:rsidR="00816B5C" w:rsidP="00747646" w:rsidRDefault="00816B5C" w14:paraId="49461985" w14:textId="3EB461A4">
      <w:pPr>
        <w:spacing w:line="240" w:lineRule="auto"/>
        <w:rPr>
          <w:lang w:val="en-US"/>
        </w:rPr>
      </w:pPr>
    </w:p>
    <w:p w:rsidR="00816B5C" w:rsidP="00747646" w:rsidRDefault="00816B5C" w14:paraId="29129F1B" w14:textId="40DBD913">
      <w:pPr>
        <w:spacing w:line="240" w:lineRule="auto"/>
        <w:rPr>
          <w:lang w:val="en-US"/>
        </w:rPr>
      </w:pPr>
    </w:p>
    <w:p w:rsidR="00816B5C" w:rsidP="00747646" w:rsidRDefault="00816B5C" w14:paraId="4D237456" w14:textId="0D502DCC">
      <w:pPr>
        <w:spacing w:line="240" w:lineRule="auto"/>
        <w:rPr>
          <w:lang w:val="en-US"/>
        </w:rPr>
      </w:pPr>
    </w:p>
    <w:p w:rsidR="00816B5C" w:rsidP="00747646" w:rsidRDefault="00816B5C" w14:paraId="57F9AE3E" w14:textId="00E1FEEA">
      <w:pPr>
        <w:spacing w:line="240" w:lineRule="auto"/>
        <w:rPr>
          <w:lang w:val="en-US"/>
        </w:rPr>
      </w:pPr>
    </w:p>
    <w:p w:rsidRPr="007770B4" w:rsidR="007770B4" w:rsidP="058197D2" w:rsidRDefault="007770B4" w14:paraId="2EEA1BA0" w14:textId="10DB4E90">
      <w:pPr>
        <w:spacing w:line="240" w:lineRule="auto"/>
        <w:rPr>
          <w:lang w:val="en-US"/>
        </w:rPr>
      </w:pPr>
      <w:r w:rsidRPr="058197D2" w:rsidR="058197D2">
        <w:rPr>
          <w:lang w:val="en-US"/>
        </w:rPr>
        <w:t xml:space="preserve">RIESEN BILD (authentication </w:t>
      </w:r>
      <w:r w:rsidRPr="058197D2" w:rsidR="058197D2">
        <w:rPr>
          <w:lang w:val="en-US"/>
        </w:rPr>
        <w:t>umbauen</w:t>
      </w:r>
      <w:r w:rsidRPr="058197D2" w:rsidR="058197D2">
        <w:rPr>
          <w:lang w:val="en-US"/>
        </w:rPr>
        <w:t>)</w:t>
      </w:r>
    </w:p>
    <w:p w:rsidR="058197D2" w:rsidP="058197D2" w:rsidRDefault="058197D2" w14:paraId="4CC94AE4" w14:textId="7BFF1314">
      <w:pPr>
        <w:pStyle w:val="Normal"/>
        <w:spacing w:line="240" w:lineRule="auto"/>
        <w:rPr>
          <w:lang w:val="en-US"/>
        </w:rPr>
      </w:pPr>
    </w:p>
    <w:p w:rsidR="058197D2" w:rsidP="058197D2" w:rsidRDefault="058197D2" w14:paraId="176412B6" w14:textId="47FA9471">
      <w:pPr>
        <w:pStyle w:val="Normal"/>
        <w:spacing w:line="240" w:lineRule="auto"/>
        <w:rPr>
          <w:lang w:val="en-US"/>
        </w:rPr>
      </w:pPr>
    </w:p>
    <w:p w:rsidR="00816B5C" w:rsidP="6AAA5D11" w:rsidRDefault="6AAA5D11" w14:paraId="4BE4C1FD" w14:textId="75D25A31">
      <w:pPr>
        <w:spacing w:after="0" w:line="240" w:lineRule="auto"/>
        <w:rPr>
          <w:rFonts w:ascii="Times New Roman" w:hAnsi="Times New Roman" w:eastAsia="Times New Roman" w:cs="Times New Roman"/>
          <w:sz w:val="24"/>
          <w:szCs w:val="24"/>
          <w:lang w:val="en-US"/>
        </w:rPr>
      </w:pPr>
      <w:r w:rsidRPr="6AAA5D11">
        <w:rPr>
          <w:rStyle w:val="Heading2Char"/>
          <w:lang w:val="en-US"/>
        </w:rPr>
        <w:t>3.2.2.1.2 Confirmation Email before login</w:t>
      </w:r>
      <w:r w:rsidR="00816B5C">
        <w:br/>
      </w:r>
      <w:r w:rsidRPr="6AAA5D11">
        <w:rPr>
          <w:lang w:val="en-US"/>
        </w:rPr>
        <w:t>After the registration process, the new user receives a Mail from us to confirm his Email Address, which is mandatory to proceed with the login.</w:t>
      </w:r>
      <w:r w:rsidRPr="6AAA5D11">
        <w:rPr>
          <w:rFonts w:ascii="Times New Roman" w:hAnsi="Times New Roman" w:eastAsia="Times New Roman" w:cs="Times New Roman"/>
          <w:sz w:val="24"/>
          <w:szCs w:val="24"/>
          <w:lang w:val="en-US"/>
        </w:rPr>
        <w:t xml:space="preserve"> </w:t>
      </w:r>
    </w:p>
    <w:p w:rsidR="00816B5C" w:rsidP="6AAA5D11" w:rsidRDefault="00816B5C" w14:paraId="7CB94206" w14:textId="77777777">
      <w:pPr>
        <w:spacing w:after="0" w:line="240" w:lineRule="auto"/>
        <w:rPr>
          <w:rFonts w:ascii="Times New Roman" w:hAnsi="Times New Roman" w:eastAsia="Times New Roman" w:cs="Times New Roman"/>
          <w:sz w:val="24"/>
          <w:szCs w:val="24"/>
          <w:lang w:val="en-US"/>
        </w:rPr>
      </w:pPr>
    </w:p>
    <w:p w:rsidRPr="00816B5C" w:rsidR="00816B5C" w:rsidP="6AAA5D11" w:rsidRDefault="00816B5C" w14:paraId="3F0D0B7E" w14:textId="32DC6393">
      <w:pPr>
        <w:spacing w:after="0" w:line="240" w:lineRule="auto"/>
      </w:pPr>
      <w:r>
        <w:drawing>
          <wp:inline wp14:editId="48D70A11" wp14:anchorId="501B00C4">
            <wp:extent cx="5760720" cy="828040"/>
            <wp:effectExtent l="0" t="0" r="0" b="0"/>
            <wp:docPr id="52" name="Grafik 52" descr="Ein Bild, das Text enthält.&#10;&#10;Automatisch generierte Beschreibung" title=""/>
            <wp:cNvGraphicFramePr>
              <a:graphicFrameLocks noChangeAspect="1"/>
            </wp:cNvGraphicFramePr>
            <a:graphic>
              <a:graphicData uri="http://schemas.openxmlformats.org/drawingml/2006/picture">
                <pic:pic>
                  <pic:nvPicPr>
                    <pic:cNvPr id="0" name="Grafik 52"/>
                    <pic:cNvPicPr/>
                  </pic:nvPicPr>
                  <pic:blipFill>
                    <a:blip r:embed="Ra2776b12c54347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828040"/>
                    </a:xfrm>
                    <a:prstGeom prst="rect">
                      <a:avLst/>
                    </a:prstGeom>
                  </pic:spPr>
                </pic:pic>
              </a:graphicData>
            </a:graphic>
          </wp:inline>
        </w:drawing>
      </w:r>
    </w:p>
    <w:p w:rsidR="058197D2" w:rsidP="058197D2" w:rsidRDefault="058197D2" w14:paraId="3885DFE6" w14:textId="43ADAFA0">
      <w:pPr>
        <w:pStyle w:val="Normal"/>
        <w:spacing w:after="0" w:line="240" w:lineRule="auto"/>
      </w:pPr>
    </w:p>
    <w:p w:rsidR="11163E0E" w:rsidP="6AAA5D11" w:rsidRDefault="6AAA5D11" w14:paraId="53AFC361" w14:textId="37A66408">
      <w:pPr>
        <w:spacing w:after="0" w:line="240" w:lineRule="auto"/>
        <w:rPr>
          <w:rStyle w:val="Heading2Char"/>
          <w:lang w:val="en-US"/>
        </w:rPr>
      </w:pPr>
      <w:r w:rsidRPr="058197D2" w:rsidR="058197D2">
        <w:rPr>
          <w:rStyle w:val="Heading2Char"/>
          <w:lang w:val="en-US"/>
        </w:rPr>
        <w:t>3.2.2.1.3 Forgot Password Function</w:t>
      </w:r>
    </w:p>
    <w:p w:rsidR="11163E0E" w:rsidP="6AAA5D11" w:rsidRDefault="6AAA5D11" w14:paraId="6D50A00C" w14:textId="473F10F8">
      <w:pPr>
        <w:spacing w:after="0" w:line="240" w:lineRule="auto"/>
        <w:rPr>
          <w:rFonts w:ascii="Calibri" w:hAnsi="Calibri" w:eastAsia="Calibri" w:cs="Calibri"/>
          <w:lang w:val="en-US"/>
        </w:rPr>
      </w:pPr>
      <w:r w:rsidRPr="6AAA5D11">
        <w:rPr>
          <w:rFonts w:ascii="Calibri" w:hAnsi="Calibri" w:eastAsia="Calibri" w:cs="Calibri"/>
          <w:lang w:val="en-US"/>
        </w:rPr>
        <w:t>We also provide the functionality for users to reset their password. Which requires the Email Adress of the user.</w:t>
      </w:r>
    </w:p>
    <w:p w:rsidR="11163E0E" w:rsidP="6AAA5D11" w:rsidRDefault="11163E0E" w14:paraId="3C6631C8" w14:textId="6E8FB6B1">
      <w:pPr>
        <w:spacing w:after="0" w:line="240" w:lineRule="auto"/>
        <w:rPr>
          <w:rFonts w:ascii="Calibri" w:hAnsi="Calibri" w:eastAsia="Calibri" w:cs="Calibri"/>
          <w:lang w:val="en-US"/>
        </w:rPr>
      </w:pPr>
    </w:p>
    <w:p w:rsidR="058197D2" w:rsidP="058197D2" w:rsidRDefault="058197D2" w14:paraId="5229800E" w14:textId="37131BAD">
      <w:pPr>
        <w:pStyle w:val="Normal"/>
        <w:spacing w:after="0" w:line="240" w:lineRule="auto"/>
        <w:rPr>
          <w:lang w:val="en-US"/>
        </w:rPr>
      </w:pPr>
      <w:r w:rsidRPr="058197D2" w:rsidR="058197D2">
        <w:rPr>
          <w:lang w:val="en-US"/>
        </w:rPr>
        <w:t>BILD</w:t>
      </w:r>
    </w:p>
    <w:p w:rsidR="11163E0E" w:rsidP="6AAA5D11" w:rsidRDefault="11163E0E" w14:paraId="4353E202" w14:textId="0C014556">
      <w:pPr>
        <w:spacing w:after="0" w:line="240" w:lineRule="auto"/>
        <w:rPr>
          <w:rFonts w:ascii="Calibri" w:hAnsi="Calibri" w:eastAsia="Calibri" w:cs="Calibri"/>
          <w:lang w:val="en-US"/>
        </w:rPr>
      </w:pPr>
    </w:p>
    <w:p w:rsidR="058197D2" w:rsidP="058197D2" w:rsidRDefault="058197D2" w14:paraId="5C3666FB" w14:textId="282FBE68">
      <w:pPr>
        <w:pStyle w:val="Normal"/>
        <w:spacing w:after="0" w:line="240" w:lineRule="auto"/>
        <w:rPr>
          <w:rFonts w:ascii="Calibri" w:hAnsi="Calibri" w:eastAsia="Calibri" w:cs="Calibri"/>
          <w:lang w:val="en-US"/>
        </w:rPr>
      </w:pPr>
    </w:p>
    <w:p w:rsidR="11163E0E" w:rsidP="6AAA5D11" w:rsidRDefault="6AAA5D11" w14:paraId="4991D719" w14:textId="38642BAC">
      <w:pPr>
        <w:spacing w:after="0" w:line="240" w:lineRule="auto"/>
        <w:rPr>
          <w:rStyle w:val="Heading2Char"/>
          <w:lang w:val="en-US"/>
        </w:rPr>
      </w:pPr>
      <w:r w:rsidRPr="058197D2" w:rsidR="058197D2">
        <w:rPr>
          <w:rStyle w:val="Heading2Char"/>
          <w:lang w:val="en-US"/>
        </w:rPr>
        <w:t>3.2.2.1.4 Reset Password</w:t>
      </w:r>
    </w:p>
    <w:p w:rsidR="11163E0E" w:rsidP="6AAA5D11" w:rsidRDefault="6AAA5D11" w14:paraId="0DBF9EA4" w14:textId="1AC8CEE6">
      <w:pPr>
        <w:spacing w:after="0" w:line="240" w:lineRule="auto"/>
        <w:rPr>
          <w:rFonts w:ascii="Calibri" w:hAnsi="Calibri" w:eastAsia="Calibri" w:cs="Calibri"/>
          <w:lang w:val="en-US"/>
        </w:rPr>
      </w:pPr>
      <w:r w:rsidRPr="058197D2" w:rsidR="058197D2">
        <w:rPr>
          <w:rFonts w:ascii="Calibri" w:hAnsi="Calibri" w:eastAsia="Calibri" w:cs="Calibri"/>
          <w:lang w:val="en-US"/>
        </w:rPr>
        <w:t xml:space="preserve">For logged in users who want to change their password by themselves we </w:t>
      </w:r>
      <w:r w:rsidRPr="058197D2" w:rsidR="058197D2">
        <w:rPr>
          <w:rFonts w:ascii="Calibri" w:hAnsi="Calibri" w:eastAsia="Calibri" w:cs="Calibri"/>
          <w:lang w:val="en-US"/>
        </w:rPr>
        <w:t>provide</w:t>
      </w:r>
      <w:r w:rsidRPr="058197D2" w:rsidR="058197D2">
        <w:rPr>
          <w:rFonts w:ascii="Calibri" w:hAnsi="Calibri" w:eastAsia="Calibri" w:cs="Calibri"/>
          <w:lang w:val="en-US"/>
        </w:rPr>
        <w:t xml:space="preserve"> the </w:t>
      </w:r>
      <w:r w:rsidRPr="058197D2" w:rsidR="058197D2">
        <w:rPr>
          <w:rFonts w:ascii="Calibri" w:hAnsi="Calibri" w:eastAsia="Calibri" w:cs="Calibri"/>
          <w:lang w:val="en-US"/>
        </w:rPr>
        <w:t>changePw</w:t>
      </w:r>
      <w:r w:rsidRPr="058197D2" w:rsidR="058197D2">
        <w:rPr>
          <w:rFonts w:ascii="Calibri" w:hAnsi="Calibri" w:eastAsia="Calibri" w:cs="Calibri"/>
          <w:lang w:val="en-US"/>
        </w:rPr>
        <w:t>() function which takes the new password and updates it in Firebase Authentication.</w:t>
      </w:r>
    </w:p>
    <w:p w:rsidR="058197D2" w:rsidP="058197D2" w:rsidRDefault="058197D2" w14:paraId="706B3D9C" w14:textId="7EB9CAC4">
      <w:pPr>
        <w:pStyle w:val="Normal"/>
        <w:spacing w:after="0" w:line="240" w:lineRule="auto"/>
        <w:rPr>
          <w:rFonts w:ascii="Calibri" w:hAnsi="Calibri" w:eastAsia="Calibri" w:cs="Calibri"/>
          <w:lang w:val="en-US"/>
        </w:rPr>
      </w:pPr>
    </w:p>
    <w:p w:rsidR="058197D2" w:rsidP="058197D2" w:rsidRDefault="058197D2" w14:paraId="168E1692" w14:textId="25490C13">
      <w:pPr>
        <w:pStyle w:val="Normal"/>
        <w:spacing w:after="0" w:line="240" w:lineRule="auto"/>
        <w:rPr>
          <w:lang w:val="en-US"/>
        </w:rPr>
      </w:pPr>
      <w:r w:rsidRPr="058197D2" w:rsidR="058197D2">
        <w:rPr>
          <w:lang w:val="en-US"/>
        </w:rPr>
        <w:t>BILD</w:t>
      </w:r>
    </w:p>
    <w:p w:rsidR="00254E9C" w:rsidP="6AAA5D11" w:rsidRDefault="00254E9C" w14:paraId="0FDA1D26" w14:textId="21DAFC98">
      <w:pPr>
        <w:spacing w:line="259" w:lineRule="auto"/>
        <w:rPr>
          <w:rStyle w:val="Heading4Char"/>
          <w:i w:val="0"/>
          <w:iCs w:val="0"/>
          <w:lang w:val="en-US"/>
        </w:rPr>
      </w:pPr>
    </w:p>
    <w:p w:rsidR="004462E6" w:rsidP="058197D2" w:rsidRDefault="004462E6" w14:paraId="6919112F" w14:textId="77777777">
      <w:pPr>
        <w:spacing w:line="259" w:lineRule="auto"/>
        <w:rPr>
          <w:rStyle w:val="Heading4Char"/>
          <w:i w:val="0"/>
          <w:iCs w:val="0"/>
          <w:lang w:val="en-US"/>
        </w:rPr>
      </w:pPr>
    </w:p>
    <w:p w:rsidR="058197D2" w:rsidP="058197D2" w:rsidRDefault="058197D2" w14:paraId="312C6FCC" w14:textId="5D7056D2">
      <w:pPr>
        <w:pStyle w:val="Normal"/>
        <w:spacing w:line="259" w:lineRule="auto"/>
        <w:rPr>
          <w:rStyle w:val="Heading4Char"/>
          <w:i w:val="0"/>
          <w:iCs w:val="0"/>
          <w:lang w:val="en-US"/>
        </w:rPr>
      </w:pPr>
    </w:p>
    <w:p w:rsidR="058197D2" w:rsidP="058197D2" w:rsidRDefault="058197D2" w14:paraId="673D04B9" w14:textId="394E1DB2">
      <w:pPr>
        <w:pStyle w:val="Normal"/>
        <w:spacing w:line="259" w:lineRule="auto"/>
        <w:rPr>
          <w:rStyle w:val="Heading4Char"/>
          <w:i w:val="0"/>
          <w:iCs w:val="0"/>
          <w:lang w:val="en-US"/>
        </w:rPr>
      </w:pPr>
    </w:p>
    <w:p w:rsidR="058197D2" w:rsidP="058197D2" w:rsidRDefault="058197D2" w14:paraId="76D3BC4B" w14:textId="0C37D6F1">
      <w:pPr>
        <w:pStyle w:val="Normal"/>
        <w:spacing w:line="259" w:lineRule="auto"/>
        <w:rPr>
          <w:rStyle w:val="Heading4Char"/>
          <w:i w:val="0"/>
          <w:iCs w:val="0"/>
          <w:lang w:val="en-US"/>
        </w:rPr>
      </w:pPr>
    </w:p>
    <w:p w:rsidR="058197D2" w:rsidP="058197D2" w:rsidRDefault="058197D2" w14:paraId="2B2DFA4D" w14:textId="7A547517">
      <w:pPr>
        <w:pStyle w:val="Normal"/>
        <w:spacing w:line="259" w:lineRule="auto"/>
        <w:rPr>
          <w:rStyle w:val="Heading4Char"/>
          <w:i w:val="0"/>
          <w:iCs w:val="0"/>
          <w:lang w:val="en-US"/>
        </w:rPr>
      </w:pPr>
    </w:p>
    <w:p w:rsidRPr="00816B5C" w:rsidR="00816B5C" w:rsidP="6AAA5D11" w:rsidRDefault="6AAA5D11" w14:paraId="01F47786" w14:textId="3D1ACC9F">
      <w:pPr>
        <w:spacing w:after="0" w:line="240" w:lineRule="auto"/>
        <w:rPr>
          <w:rStyle w:val="Heading2Char"/>
          <w:lang w:val="en-US"/>
        </w:rPr>
      </w:pPr>
      <w:r w:rsidRPr="6AAA5D11">
        <w:rPr>
          <w:rStyle w:val="Heading2Char"/>
          <w:lang w:val="en-US"/>
        </w:rPr>
        <w:t>3.2.2.2 Login</w:t>
      </w:r>
    </w:p>
    <w:p w:rsidRPr="00816B5C" w:rsidR="00816B5C" w:rsidP="6AAA5D11" w:rsidRDefault="6AAA5D11" w14:paraId="37A703F0" w14:textId="63CFB952">
      <w:pPr>
        <w:spacing w:after="0" w:line="240" w:lineRule="auto"/>
        <w:rPr>
          <w:rFonts w:ascii="Calibri" w:hAnsi="Calibri" w:eastAsia="Calibri" w:cs="Calibri"/>
          <w:lang w:val="en-US"/>
        </w:rPr>
      </w:pPr>
      <w:r w:rsidRPr="058197D2" w:rsidR="058197D2">
        <w:rPr>
          <w:rFonts w:ascii="Calibri" w:hAnsi="Calibri" w:eastAsia="Calibri" w:cs="Calibri"/>
          <w:lang w:val="en-US"/>
        </w:rPr>
        <w:t xml:space="preserve">Here we have our </w:t>
      </w:r>
      <w:r w:rsidRPr="058197D2" w:rsidR="058197D2">
        <w:rPr>
          <w:rFonts w:ascii="Calibri" w:hAnsi="Calibri" w:eastAsia="Calibri" w:cs="Calibri"/>
          <w:lang w:val="en-US"/>
        </w:rPr>
        <w:t>signIn</w:t>
      </w:r>
      <w:r w:rsidRPr="058197D2" w:rsidR="058197D2">
        <w:rPr>
          <w:rFonts w:ascii="Calibri" w:hAnsi="Calibri" w:eastAsia="Calibri" w:cs="Calibri"/>
          <w:lang w:val="en-US"/>
        </w:rPr>
        <w:t xml:space="preserve"> function which takes the entered email and password and returns a success message from firebase if the user exists and the password </w:t>
      </w:r>
      <w:r w:rsidRPr="058197D2" w:rsidR="058197D2">
        <w:rPr>
          <w:rFonts w:ascii="Calibri" w:hAnsi="Calibri" w:eastAsia="Calibri" w:cs="Calibri"/>
          <w:lang w:val="en-US"/>
        </w:rPr>
        <w:t>ist</w:t>
      </w:r>
      <w:r w:rsidRPr="058197D2" w:rsidR="058197D2">
        <w:rPr>
          <w:rFonts w:ascii="Calibri" w:hAnsi="Calibri" w:eastAsia="Calibri" w:cs="Calibri"/>
          <w:lang w:val="en-US"/>
        </w:rPr>
        <w:t xml:space="preserve"> correct. Furthermore, it navigates to our </w:t>
      </w:r>
      <w:r w:rsidRPr="058197D2" w:rsidR="058197D2">
        <w:rPr>
          <w:rFonts w:ascii="Calibri" w:hAnsi="Calibri" w:eastAsia="Calibri" w:cs="Calibri"/>
          <w:lang w:val="en-US"/>
        </w:rPr>
        <w:t>Donations(</w:t>
      </w:r>
      <w:r w:rsidRPr="058197D2" w:rsidR="058197D2">
        <w:rPr>
          <w:rFonts w:ascii="Calibri" w:hAnsi="Calibri" w:eastAsia="Calibri" w:cs="Calibri"/>
          <w:lang w:val="en-US"/>
        </w:rPr>
        <w:t>) Page</w:t>
      </w:r>
    </w:p>
    <w:p w:rsidR="058197D2" w:rsidP="058197D2" w:rsidRDefault="058197D2" w14:paraId="79C4E08F" w14:textId="17BB70DB">
      <w:pPr>
        <w:pStyle w:val="Normal"/>
        <w:spacing w:after="0" w:line="240" w:lineRule="auto"/>
        <w:rPr>
          <w:rFonts w:ascii="Calibri" w:hAnsi="Calibri" w:eastAsia="Calibri" w:cs="Calibri"/>
          <w:lang w:val="en-US"/>
        </w:rPr>
      </w:pPr>
    </w:p>
    <w:p w:rsidR="058197D2" w:rsidP="058197D2" w:rsidRDefault="058197D2" w14:paraId="504E8C3C" w14:textId="0D3A51E5">
      <w:pPr>
        <w:pStyle w:val="Normal"/>
        <w:spacing w:after="0" w:line="240" w:lineRule="auto"/>
        <w:rPr>
          <w:lang w:val="en-US"/>
        </w:rPr>
      </w:pPr>
      <w:r w:rsidRPr="058197D2" w:rsidR="058197D2">
        <w:rPr>
          <w:lang w:val="en-US"/>
        </w:rPr>
        <w:t>BILD</w:t>
      </w:r>
    </w:p>
    <w:p w:rsidR="058197D2" w:rsidP="058197D2" w:rsidRDefault="058197D2" w14:paraId="4E6F2D70" w14:textId="42C76B83">
      <w:pPr>
        <w:pStyle w:val="Normal"/>
        <w:spacing w:after="0" w:line="240" w:lineRule="auto"/>
        <w:rPr>
          <w:lang w:val="en-US"/>
        </w:rPr>
      </w:pPr>
    </w:p>
    <w:p w:rsidR="058197D2" w:rsidP="058197D2" w:rsidRDefault="058197D2" w14:paraId="7DDCEB14" w14:textId="258898C4">
      <w:pPr>
        <w:pStyle w:val="Normal"/>
        <w:spacing w:after="0" w:line="240" w:lineRule="auto"/>
        <w:rPr>
          <w:lang w:val="en-US"/>
        </w:rPr>
      </w:pPr>
    </w:p>
    <w:p w:rsidRPr="00816B5C" w:rsidR="00816B5C" w:rsidP="6AAA5D11" w:rsidRDefault="6AAA5D11" w14:paraId="34D4140C" w14:textId="36721722">
      <w:pPr>
        <w:spacing w:after="0" w:line="240" w:lineRule="auto"/>
        <w:rPr>
          <w:rStyle w:val="Heading2Char"/>
          <w:lang w:val="en-US"/>
        </w:rPr>
      </w:pPr>
      <w:r w:rsidRPr="6AAA5D11">
        <w:rPr>
          <w:rStyle w:val="Heading2Char"/>
          <w:lang w:val="en-US"/>
        </w:rPr>
        <w:t>3.2.2.2.2 checkRool</w:t>
      </w:r>
    </w:p>
    <w:p w:rsidRPr="00816B5C" w:rsidR="00816B5C" w:rsidP="6AAA5D11" w:rsidRDefault="6AAA5D11" w14:paraId="1C763CFF" w14:textId="2BA18479">
      <w:pPr>
        <w:spacing w:line="259" w:lineRule="auto"/>
        <w:rPr>
          <w:rFonts w:ascii="Calibri" w:hAnsi="Calibri" w:eastAsia="Calibri" w:cs="Calibri"/>
          <w:lang w:val="en-US"/>
        </w:rPr>
      </w:pPr>
      <w:r w:rsidRPr="058197D2" w:rsidR="058197D2">
        <w:rPr>
          <w:rFonts w:ascii="Calibri" w:hAnsi="Calibri" w:eastAsia="Calibri" w:cs="Calibri"/>
          <w:lang w:val="en-US"/>
        </w:rPr>
        <w:t xml:space="preserve">As the user logs in, the privilege of user must be checked. </w:t>
      </w:r>
      <w:r w:rsidRPr="058197D2" w:rsidR="058197D2">
        <w:rPr>
          <w:rFonts w:ascii="Calibri" w:hAnsi="Calibri" w:eastAsia="Calibri" w:cs="Calibri"/>
          <w:lang w:val="en-US"/>
        </w:rPr>
        <w:t>In order to</w:t>
      </w:r>
      <w:r w:rsidRPr="058197D2" w:rsidR="058197D2">
        <w:rPr>
          <w:rFonts w:ascii="Calibri" w:hAnsi="Calibri" w:eastAsia="Calibri" w:cs="Calibri"/>
          <w:lang w:val="en-US"/>
        </w:rPr>
        <w:t xml:space="preserve"> display the correct </w:t>
      </w:r>
      <w:r w:rsidRPr="058197D2" w:rsidR="058197D2">
        <w:rPr>
          <w:rFonts w:ascii="Calibri" w:hAnsi="Calibri" w:eastAsia="Calibri" w:cs="Calibri"/>
          <w:lang w:val="en-US"/>
        </w:rPr>
        <w:t>burgermenu</w:t>
      </w:r>
      <w:r w:rsidRPr="058197D2" w:rsidR="058197D2">
        <w:rPr>
          <w:rFonts w:ascii="Calibri" w:hAnsi="Calibri" w:eastAsia="Calibri" w:cs="Calibri"/>
          <w:lang w:val="en-US"/>
        </w:rPr>
        <w:t xml:space="preserve"> and give him </w:t>
      </w:r>
      <w:r w:rsidRPr="058197D2" w:rsidR="058197D2">
        <w:rPr>
          <w:rFonts w:ascii="Calibri" w:hAnsi="Calibri" w:eastAsia="Calibri" w:cs="Calibri"/>
          <w:lang w:val="en-US"/>
        </w:rPr>
        <w:t>role based</w:t>
      </w:r>
      <w:r w:rsidRPr="058197D2" w:rsidR="058197D2">
        <w:rPr>
          <w:rFonts w:ascii="Calibri" w:hAnsi="Calibri" w:eastAsia="Calibri" w:cs="Calibri"/>
          <w:lang w:val="en-US"/>
        </w:rPr>
        <w:t xml:space="preserve"> access to resources. For this we implemented our function </w:t>
      </w:r>
      <w:r w:rsidRPr="058197D2" w:rsidR="058197D2">
        <w:rPr>
          <w:rFonts w:ascii="Calibri" w:hAnsi="Calibri" w:eastAsia="Calibri" w:cs="Calibri"/>
          <w:lang w:val="en-US"/>
        </w:rPr>
        <w:t>checkRool</w:t>
      </w:r>
      <w:r w:rsidRPr="058197D2" w:rsidR="058197D2">
        <w:rPr>
          <w:rFonts w:ascii="Calibri" w:hAnsi="Calibri" w:eastAsia="Calibri" w:cs="Calibri"/>
          <w:lang w:val="en-US"/>
        </w:rPr>
        <w:t xml:space="preserve">(), which retrieves the value of the </w:t>
      </w:r>
      <w:r w:rsidRPr="058197D2" w:rsidR="058197D2">
        <w:rPr>
          <w:rFonts w:ascii="Calibri" w:hAnsi="Calibri" w:eastAsia="Calibri" w:cs="Calibri"/>
          <w:lang w:val="en-US"/>
        </w:rPr>
        <w:t>rool</w:t>
      </w:r>
      <w:r w:rsidRPr="058197D2" w:rsidR="058197D2">
        <w:rPr>
          <w:rFonts w:ascii="Calibri" w:hAnsi="Calibri" w:eastAsia="Calibri" w:cs="Calibri"/>
          <w:lang w:val="en-US"/>
        </w:rPr>
        <w:t xml:space="preserve"> value in the </w:t>
      </w:r>
      <w:r w:rsidRPr="058197D2" w:rsidR="058197D2">
        <w:rPr>
          <w:rFonts w:ascii="Calibri" w:hAnsi="Calibri" w:eastAsia="Calibri" w:cs="Calibri"/>
          <w:lang w:val="en-US"/>
        </w:rPr>
        <w:t>Firestore</w:t>
      </w:r>
      <w:r w:rsidRPr="058197D2" w:rsidR="058197D2">
        <w:rPr>
          <w:rFonts w:ascii="Calibri" w:hAnsi="Calibri" w:eastAsia="Calibri" w:cs="Calibri"/>
          <w:lang w:val="en-US"/>
        </w:rPr>
        <w:t xml:space="preserve"> collection “users” referenced by the current logged in User ID. It compares the retrieved value and assigns the specific role to our </w:t>
      </w:r>
      <w:r w:rsidRPr="058197D2" w:rsidR="058197D2">
        <w:rPr>
          <w:rFonts w:ascii="Calibri" w:hAnsi="Calibri" w:eastAsia="Calibri" w:cs="Calibri"/>
          <w:lang w:val="en-US"/>
        </w:rPr>
        <w:t>enum</w:t>
      </w:r>
      <w:r w:rsidRPr="058197D2" w:rsidR="058197D2">
        <w:rPr>
          <w:rFonts w:ascii="Calibri" w:hAnsi="Calibri" w:eastAsia="Calibri" w:cs="Calibri"/>
          <w:lang w:val="en-US"/>
        </w:rPr>
        <w:t xml:space="preserve"> </w:t>
      </w:r>
      <w:r w:rsidRPr="058197D2" w:rsidR="058197D2">
        <w:rPr>
          <w:rFonts w:ascii="Calibri" w:hAnsi="Calibri" w:eastAsia="Calibri" w:cs="Calibri"/>
          <w:lang w:val="en-US"/>
        </w:rPr>
        <w:t>Privilege.privilege</w:t>
      </w:r>
      <w:r w:rsidRPr="058197D2" w:rsidR="058197D2">
        <w:rPr>
          <w:rFonts w:ascii="Calibri" w:hAnsi="Calibri" w:eastAsia="Calibri" w:cs="Calibri"/>
          <w:lang w:val="en-US"/>
        </w:rPr>
        <w:t xml:space="preserve"> through a switch-case.</w:t>
      </w:r>
    </w:p>
    <w:p w:rsidR="058197D2" w:rsidP="058197D2" w:rsidRDefault="058197D2" w14:paraId="5C952AA8" w14:textId="2FCB802E">
      <w:pPr>
        <w:pStyle w:val="Normal"/>
        <w:spacing w:line="259" w:lineRule="auto"/>
        <w:rPr>
          <w:rFonts w:ascii="Calibri" w:hAnsi="Calibri" w:eastAsia="Calibri" w:cs="Calibri"/>
          <w:lang w:val="en-US"/>
        </w:rPr>
      </w:pPr>
    </w:p>
    <w:p w:rsidR="058197D2" w:rsidP="058197D2" w:rsidRDefault="058197D2" w14:paraId="3BB785A8" w14:textId="4D127839">
      <w:pPr>
        <w:pStyle w:val="Normal"/>
        <w:spacing w:line="259" w:lineRule="auto"/>
        <w:rPr>
          <w:lang w:val="en-US"/>
        </w:rPr>
      </w:pPr>
      <w:r w:rsidRPr="058197D2" w:rsidR="058197D2">
        <w:rPr>
          <w:lang w:val="en-US"/>
        </w:rPr>
        <w:t>BILD</w:t>
      </w:r>
    </w:p>
    <w:p w:rsidR="6AAA5D11" w:rsidP="6AAA5D11" w:rsidRDefault="6AAA5D11" w14:paraId="09316ED5" w14:textId="64A14BE5">
      <w:pPr>
        <w:spacing w:line="259" w:lineRule="auto"/>
        <w:rPr>
          <w:rFonts w:ascii="Calibri" w:hAnsi="Calibri" w:eastAsia="Calibri" w:cs="Calibri"/>
          <w:lang w:val="en-US"/>
        </w:rPr>
      </w:pPr>
    </w:p>
    <w:p w:rsidR="6AAA5D11" w:rsidP="6AAA5D11" w:rsidRDefault="6AAA5D11" w14:paraId="2FD4E6F5" w14:textId="3FCB0EE8">
      <w:pPr>
        <w:spacing w:line="259" w:lineRule="auto"/>
        <w:rPr>
          <w:rFonts w:ascii="Calibri" w:hAnsi="Calibri" w:eastAsia="Calibri" w:cs="Calibri"/>
          <w:lang w:val="en-US"/>
        </w:rPr>
      </w:pPr>
    </w:p>
    <w:p w:rsidR="00254E9C" w:rsidP="11163E0E" w:rsidRDefault="6AAA5D11" w14:paraId="5769C321" w14:textId="6B4F41A6">
      <w:pPr>
        <w:spacing w:after="0" w:line="240" w:lineRule="auto"/>
        <w:rPr>
          <w:rStyle w:val="Heading2Char"/>
          <w:lang w:val="en-US"/>
        </w:rPr>
      </w:pPr>
      <w:r w:rsidRPr="6AAA5D11">
        <w:rPr>
          <w:rStyle w:val="Heading2Char"/>
          <w:lang w:val="en-US"/>
        </w:rPr>
        <w:t>3.2.3 Firebase Firestore</w:t>
      </w:r>
    </w:p>
    <w:p w:rsidR="00254E9C" w:rsidP="6AAA5D11" w:rsidRDefault="6AAA5D11" w14:paraId="6322478D" w14:textId="1196D966">
      <w:pPr>
        <w:spacing w:line="259" w:lineRule="auto"/>
        <w:rPr>
          <w:rFonts w:ascii="Calibri" w:hAnsi="Calibri" w:eastAsia="Calibri" w:cs="Calibri"/>
          <w:lang w:val="en-US"/>
        </w:rPr>
      </w:pPr>
      <w:r w:rsidRPr="6AAA5D11">
        <w:rPr>
          <w:rFonts w:ascii="Calibri" w:hAnsi="Calibri" w:eastAsia="Calibri" w:cs="Calibri"/>
          <w:lang w:val="en-US"/>
        </w:rPr>
        <w:t xml:space="preserve">Our application requires several Firestore collections which will be listed, and their use cases explained here. Entries are called documents in firestore, they have their own unique document-id. As Example the document (id: XYZ) has several fields like </w:t>
      </w:r>
      <w:r w:rsidR="00254E9C">
        <w:br/>
      </w:r>
      <w:r w:rsidRPr="6AAA5D11">
        <w:rPr>
          <w:rFonts w:ascii="Calibri" w:hAnsi="Calibri" w:eastAsia="Calibri" w:cs="Calibri"/>
          <w:lang w:val="en-US"/>
        </w:rPr>
        <w:t>Firstname</w:t>
      </w:r>
      <w:r w:rsidR="00254E9C">
        <w:br/>
      </w:r>
      <w:r w:rsidRPr="6AAA5D11">
        <w:rPr>
          <w:rFonts w:ascii="Calibri" w:hAnsi="Calibri" w:eastAsia="Calibri" w:cs="Calibri"/>
          <w:lang w:val="en-US"/>
        </w:rPr>
        <w:t>Lastname</w:t>
      </w:r>
      <w:r w:rsidR="00254E9C">
        <w:br/>
      </w:r>
      <w:r w:rsidRPr="6AAA5D11">
        <w:rPr>
          <w:rFonts w:ascii="Calibri" w:hAnsi="Calibri" w:eastAsia="Calibri" w:cs="Calibri"/>
          <w:lang w:val="en-US"/>
        </w:rPr>
        <w:t>Email Adress</w:t>
      </w:r>
    </w:p>
    <w:p w:rsidR="00254E9C" w:rsidP="6AAA5D11" w:rsidRDefault="6AAA5D11" w14:paraId="23D34C0D" w14:textId="08B79ED0">
      <w:pPr>
        <w:spacing w:line="259" w:lineRule="auto"/>
        <w:rPr>
          <w:rFonts w:ascii="Calibri" w:hAnsi="Calibri" w:eastAsia="Calibri" w:cs="Calibri"/>
          <w:lang w:val="en-US"/>
        </w:rPr>
      </w:pPr>
      <w:r w:rsidRPr="058197D2" w:rsidR="058197D2">
        <w:rPr>
          <w:rFonts w:ascii="Calibri" w:hAnsi="Calibri" w:eastAsia="Calibri" w:cs="Calibri"/>
          <w:lang w:val="en-US"/>
        </w:rPr>
        <w:t xml:space="preserve">Fields that we do not use but still get created in some cases, from some included flutter packages, are not listed and can be </w:t>
      </w:r>
      <w:r w:rsidRPr="058197D2" w:rsidR="058197D2">
        <w:rPr>
          <w:rFonts w:ascii="Calibri" w:hAnsi="Calibri" w:eastAsia="Calibri" w:cs="Calibri"/>
          <w:lang w:val="en-US"/>
        </w:rPr>
        <w:t>ignored</w:t>
      </w:r>
    </w:p>
    <w:p w:rsidR="058197D2" w:rsidP="058197D2" w:rsidRDefault="058197D2" w14:paraId="7CA71539" w14:textId="70E68E5B">
      <w:pPr>
        <w:pStyle w:val="Normal"/>
        <w:spacing w:line="259" w:lineRule="auto"/>
        <w:rPr>
          <w:rFonts w:ascii="Calibri" w:hAnsi="Calibri" w:eastAsia="Calibri" w:cs="Calibri"/>
          <w:lang w:val="en-US"/>
        </w:rPr>
      </w:pPr>
    </w:p>
    <w:p w:rsidR="058197D2" w:rsidP="058197D2" w:rsidRDefault="058197D2" w14:paraId="0646EC96" w14:textId="422E7DCE">
      <w:pPr>
        <w:pStyle w:val="Normal"/>
        <w:spacing w:line="259" w:lineRule="auto"/>
        <w:rPr>
          <w:rFonts w:ascii="Calibri" w:hAnsi="Calibri" w:eastAsia="Calibri" w:cs="Calibri"/>
          <w:lang w:val="en-US"/>
        </w:rPr>
      </w:pPr>
    </w:p>
    <w:p w:rsidR="00254E9C" w:rsidP="6AAA5D11" w:rsidRDefault="6AAA5D11" w14:paraId="5AFB3BF7" w14:textId="0C5D26ED">
      <w:pPr>
        <w:spacing w:after="0" w:line="240" w:lineRule="auto"/>
        <w:rPr>
          <w:rStyle w:val="Heading2Char"/>
          <w:lang w:val="en-US"/>
        </w:rPr>
      </w:pPr>
      <w:r w:rsidRPr="6AAA5D11">
        <w:rPr>
          <w:rStyle w:val="Heading2Char"/>
          <w:lang w:val="en-US"/>
        </w:rPr>
        <w:t>3.2.3.1 donations</w:t>
      </w:r>
    </w:p>
    <w:p w:rsidR="00254E9C" w:rsidP="6AAA5D11" w:rsidRDefault="6AAA5D11" w14:paraId="2BACC4A4" w14:textId="36B8008F">
      <w:pPr>
        <w:spacing w:after="0" w:line="259" w:lineRule="auto"/>
        <w:rPr>
          <w:rFonts w:ascii="Calibri" w:hAnsi="Calibri" w:eastAsia="Calibri" w:cs="Calibri"/>
          <w:lang w:val="en-US"/>
        </w:rPr>
      </w:pPr>
      <w:r w:rsidRPr="6AAA5D11">
        <w:rPr>
          <w:rFonts w:ascii="Calibri" w:hAnsi="Calibri" w:eastAsia="Calibri" w:cs="Calibri"/>
          <w:lang w:val="en-US"/>
        </w:rPr>
        <w:t>Collection of all successful donations with the fields</w:t>
      </w:r>
      <w:r w:rsidR="00254E9C">
        <w:br/>
      </w:r>
      <w:r w:rsidRPr="6AAA5D11">
        <w:rPr>
          <w:rFonts w:ascii="Calibri" w:hAnsi="Calibri" w:eastAsia="Calibri" w:cs="Calibri"/>
          <w:lang w:val="en-US"/>
        </w:rPr>
        <w:t xml:space="preserve">amount </w:t>
      </w:r>
      <w:r w:rsidR="00254E9C">
        <w:tab/>
      </w:r>
      <w:r w:rsidR="00254E9C">
        <w:tab/>
      </w:r>
      <w:r w:rsidR="00254E9C">
        <w:tab/>
      </w:r>
      <w:r w:rsidRPr="6AAA5D11">
        <w:rPr>
          <w:rFonts w:ascii="Calibri" w:hAnsi="Calibri" w:eastAsia="Calibri" w:cs="Calibri"/>
          <w:lang w:val="en-US"/>
        </w:rPr>
        <w:t>-&gt; donated amount in Euro</w:t>
      </w:r>
      <w:r w:rsidR="00254E9C">
        <w:br/>
      </w:r>
      <w:r w:rsidRPr="6AAA5D11">
        <w:rPr>
          <w:rFonts w:ascii="Calibri" w:hAnsi="Calibri" w:eastAsia="Calibri" w:cs="Calibri"/>
          <w:lang w:val="en-US"/>
        </w:rPr>
        <w:t>date</w:t>
      </w:r>
      <w:r w:rsidR="00254E9C">
        <w:tab/>
      </w:r>
      <w:r w:rsidR="00254E9C">
        <w:tab/>
      </w:r>
      <w:r w:rsidR="00254E9C">
        <w:tab/>
      </w:r>
      <w:r w:rsidR="00254E9C">
        <w:tab/>
      </w:r>
      <w:r w:rsidR="00254E9C">
        <w:tab/>
      </w:r>
      <w:r w:rsidRPr="6AAA5D11">
        <w:rPr>
          <w:rFonts w:ascii="Calibri" w:hAnsi="Calibri" w:eastAsia="Calibri" w:cs="Calibri"/>
          <w:lang w:val="en-US"/>
        </w:rPr>
        <w:t>-&gt; date of the donation</w:t>
      </w:r>
      <w:r w:rsidR="00254E9C">
        <w:br/>
      </w:r>
      <w:r w:rsidRPr="6AAA5D11">
        <w:rPr>
          <w:rFonts w:ascii="Calibri" w:hAnsi="Calibri" w:eastAsia="Calibri" w:cs="Calibri"/>
          <w:lang w:val="en-US"/>
        </w:rPr>
        <w:t>event_id</w:t>
      </w:r>
      <w:r w:rsidR="00254E9C">
        <w:tab/>
      </w:r>
      <w:r w:rsidR="00254E9C">
        <w:tab/>
      </w:r>
      <w:r w:rsidRPr="6AAA5D11">
        <w:rPr>
          <w:rFonts w:ascii="Calibri" w:hAnsi="Calibri" w:eastAsia="Calibri" w:cs="Calibri"/>
          <w:lang w:val="en-US"/>
        </w:rPr>
        <w:t>-&gt; references a certain event to which the donation was made</w:t>
      </w:r>
      <w:r w:rsidR="00254E9C">
        <w:br/>
      </w:r>
      <w:r w:rsidRPr="6AAA5D11">
        <w:rPr>
          <w:rFonts w:ascii="Calibri" w:hAnsi="Calibri" w:eastAsia="Calibri" w:cs="Calibri"/>
          <w:lang w:val="en-US"/>
        </w:rPr>
        <w:t>event_name</w:t>
      </w:r>
      <w:r w:rsidR="00254E9C">
        <w:tab/>
      </w:r>
      <w:r w:rsidR="00254E9C">
        <w:tab/>
      </w:r>
      <w:r w:rsidRPr="6AAA5D11">
        <w:rPr>
          <w:rFonts w:ascii="Calibri" w:hAnsi="Calibri" w:eastAsia="Calibri" w:cs="Calibri"/>
          <w:lang w:val="en-US"/>
        </w:rPr>
        <w:t>-&gt; stores the name of event to which the donation was made</w:t>
      </w:r>
      <w:r w:rsidR="00254E9C">
        <w:br/>
      </w:r>
      <w:r w:rsidRPr="6AAA5D11">
        <w:rPr>
          <w:rFonts w:ascii="Calibri" w:hAnsi="Calibri" w:eastAsia="Calibri" w:cs="Calibri"/>
          <w:lang w:val="en-US"/>
        </w:rPr>
        <w:t>receipt_url</w:t>
      </w:r>
      <w:r w:rsidR="00254E9C">
        <w:tab/>
      </w:r>
      <w:r w:rsidR="00254E9C">
        <w:tab/>
      </w:r>
      <w:r w:rsidR="00254E9C">
        <w:tab/>
      </w:r>
      <w:r w:rsidRPr="6AAA5D11">
        <w:rPr>
          <w:rFonts w:ascii="Calibri" w:hAnsi="Calibri" w:eastAsia="Calibri" w:cs="Calibri"/>
          <w:lang w:val="en-US"/>
        </w:rPr>
        <w:t>-&gt; contains the url to our firebase storage which includes the receipt for this specific donation</w:t>
      </w:r>
    </w:p>
    <w:p w:rsidR="00254E9C" w:rsidP="6AAA5D11" w:rsidRDefault="6AAA5D11" w14:paraId="17688D5F" w14:textId="3106413B">
      <w:pPr>
        <w:spacing w:after="0" w:line="259" w:lineRule="auto"/>
        <w:rPr>
          <w:rFonts w:ascii="Calibri" w:hAnsi="Calibri" w:eastAsia="Calibri" w:cs="Calibri"/>
          <w:lang w:val="en-US"/>
        </w:rPr>
      </w:pPr>
      <w:r w:rsidRPr="6AAA5D11">
        <w:rPr>
          <w:rFonts w:ascii="Calibri" w:hAnsi="Calibri" w:eastAsia="Calibri" w:cs="Calibri"/>
          <w:lang w:val="en-US"/>
        </w:rPr>
        <w:t>user</w:t>
      </w:r>
      <w:r w:rsidR="00254E9C">
        <w:tab/>
      </w:r>
      <w:r w:rsidR="00254E9C">
        <w:tab/>
      </w:r>
      <w:r w:rsidR="00254E9C">
        <w:tab/>
      </w:r>
      <w:r w:rsidR="00254E9C">
        <w:tab/>
      </w:r>
      <w:r w:rsidRPr="6AAA5D11">
        <w:rPr>
          <w:rFonts w:ascii="Calibri" w:hAnsi="Calibri" w:eastAsia="Calibri" w:cs="Calibri"/>
          <w:lang w:val="en-US"/>
        </w:rPr>
        <w:t>-&gt; contains the user, which executed the donation</w:t>
      </w:r>
    </w:p>
    <w:p w:rsidR="00254E9C" w:rsidP="6AAA5D11" w:rsidRDefault="00254E9C" w14:paraId="63A9EC1D" w14:textId="2BEB0048">
      <w:pPr>
        <w:spacing w:line="259" w:lineRule="auto"/>
        <w:rPr>
          <w:lang w:val="en-US"/>
        </w:rPr>
      </w:pPr>
    </w:p>
    <w:p w:rsidR="058197D2" w:rsidP="058197D2" w:rsidRDefault="058197D2" w14:paraId="621C2C0F" w14:textId="4BDAB4DC">
      <w:pPr>
        <w:pStyle w:val="Normal"/>
        <w:spacing w:line="259" w:lineRule="auto"/>
        <w:rPr>
          <w:lang w:val="en-US"/>
        </w:rPr>
      </w:pPr>
    </w:p>
    <w:p w:rsidR="058197D2" w:rsidP="058197D2" w:rsidRDefault="058197D2" w14:paraId="4401A079" w14:textId="1D17A340">
      <w:pPr>
        <w:pStyle w:val="Normal"/>
        <w:spacing w:line="259" w:lineRule="auto"/>
        <w:rPr>
          <w:lang w:val="en-US"/>
        </w:rPr>
      </w:pPr>
    </w:p>
    <w:p w:rsidR="00254E9C" w:rsidP="6AAA5D11" w:rsidRDefault="6AAA5D11" w14:paraId="7B11F0B9" w14:textId="4B0F1970">
      <w:pPr>
        <w:spacing w:after="0" w:line="240" w:lineRule="auto"/>
        <w:rPr>
          <w:rStyle w:val="Heading2Char"/>
          <w:lang w:val="en-US"/>
        </w:rPr>
      </w:pPr>
      <w:r w:rsidRPr="6AAA5D11">
        <w:rPr>
          <w:rStyle w:val="Heading2Char"/>
          <w:lang w:val="en-US"/>
        </w:rPr>
        <w:t>3.2.3.2 events</w:t>
      </w:r>
    </w:p>
    <w:p w:rsidR="00254E9C" w:rsidP="6AAA5D11" w:rsidRDefault="6AAA5D11" w14:paraId="3F7D3E49" w14:textId="6471F6AE">
      <w:pPr>
        <w:spacing w:line="259" w:lineRule="auto"/>
        <w:rPr>
          <w:rFonts w:ascii="Calibri" w:hAnsi="Calibri" w:eastAsia="Calibri" w:cs="Calibri"/>
          <w:lang w:val="en-US"/>
        </w:rPr>
      </w:pPr>
      <w:r w:rsidRPr="6AAA5D11">
        <w:rPr>
          <w:rFonts w:ascii="Calibri" w:hAnsi="Calibri" w:eastAsia="Calibri" w:cs="Calibri"/>
          <w:lang w:val="en-US"/>
        </w:rPr>
        <w:t>Collection of all available Lions events (for example Martini-Konzert) and has the following fields</w:t>
      </w:r>
    </w:p>
    <w:p w:rsidR="00254E9C" w:rsidP="6AAA5D11" w:rsidRDefault="6AAA5D11" w14:paraId="410D497E" w14:textId="0D0F6469">
      <w:pPr>
        <w:spacing w:after="0" w:line="259" w:lineRule="auto"/>
        <w:rPr>
          <w:rFonts w:ascii="Calibri" w:hAnsi="Calibri" w:eastAsia="Calibri" w:cs="Calibri"/>
          <w:lang w:val="en-US"/>
        </w:rPr>
      </w:pPr>
      <w:r w:rsidRPr="6AAA5D11">
        <w:rPr>
          <w:rFonts w:ascii="Calibri" w:hAnsi="Calibri" w:eastAsia="Calibri" w:cs="Calibri"/>
          <w:lang w:val="en-US"/>
        </w:rPr>
        <w:t>chat_room</w:t>
      </w:r>
      <w:r w:rsidR="00254E9C">
        <w:tab/>
      </w:r>
      <w:r w:rsidR="00254E9C">
        <w:tab/>
      </w:r>
      <w:r w:rsidR="00254E9C">
        <w:tab/>
      </w:r>
      <w:r w:rsidRPr="6AAA5D11">
        <w:rPr>
          <w:rFonts w:ascii="Calibri" w:hAnsi="Calibri" w:eastAsia="Calibri" w:cs="Calibri"/>
          <w:lang w:val="en-US"/>
        </w:rPr>
        <w:t>-&gt; in case the creator of the event, created a chat room for this specific event, we find the</w:t>
      </w:r>
    </w:p>
    <w:p w:rsidR="00254E9C" w:rsidP="6AAA5D11" w:rsidRDefault="6AAA5D11" w14:paraId="35EC07E0" w14:textId="22ABF413">
      <w:pPr>
        <w:spacing w:after="0" w:line="259" w:lineRule="auto"/>
        <w:rPr>
          <w:rFonts w:ascii="Calibri" w:hAnsi="Calibri" w:eastAsia="Calibri" w:cs="Calibri"/>
          <w:lang w:val="en-US"/>
        </w:rPr>
      </w:pPr>
      <w:r w:rsidRPr="6AAA5D11">
        <w:rPr>
          <w:rFonts w:ascii="Calibri" w:hAnsi="Calibri" w:eastAsia="Calibri" w:cs="Calibri"/>
          <w:lang w:val="en-US"/>
        </w:rPr>
        <w:t>chat_room id here</w:t>
      </w:r>
    </w:p>
    <w:p w:rsidR="00254E9C" w:rsidP="6AAA5D11" w:rsidRDefault="6AAA5D11" w14:paraId="3BED9B6C" w14:textId="38DCBD40">
      <w:pPr>
        <w:spacing w:after="0" w:line="259" w:lineRule="auto"/>
        <w:rPr>
          <w:rFonts w:ascii="Calibri" w:hAnsi="Calibri" w:eastAsia="Calibri" w:cs="Calibri"/>
          <w:lang w:val="en-US"/>
        </w:rPr>
      </w:pPr>
      <w:r w:rsidRPr="6AAA5D11">
        <w:rPr>
          <w:rFonts w:ascii="Calibri" w:hAnsi="Calibri" w:eastAsia="Calibri" w:cs="Calibri"/>
          <w:lang w:val="en-US"/>
        </w:rPr>
        <w:t>creator</w:t>
      </w:r>
      <w:r w:rsidR="00254E9C">
        <w:tab/>
      </w:r>
      <w:r w:rsidR="00254E9C">
        <w:tab/>
      </w:r>
      <w:r w:rsidR="00254E9C">
        <w:tab/>
      </w:r>
      <w:r w:rsidR="00254E9C">
        <w:tab/>
      </w:r>
      <w:r w:rsidRPr="6AAA5D11">
        <w:rPr>
          <w:rFonts w:ascii="Calibri" w:hAnsi="Calibri" w:eastAsia="Calibri" w:cs="Calibri"/>
          <w:lang w:val="en-US"/>
        </w:rPr>
        <w:t>-&gt; User Id of the event creator</w:t>
      </w:r>
    </w:p>
    <w:p w:rsidR="00254E9C" w:rsidP="6AAA5D11" w:rsidRDefault="6AAA5D11" w14:paraId="232C0B05" w14:textId="1FD34D03">
      <w:pPr>
        <w:spacing w:after="0" w:line="259" w:lineRule="auto"/>
        <w:rPr>
          <w:rFonts w:ascii="Calibri" w:hAnsi="Calibri" w:eastAsia="Calibri" w:cs="Calibri"/>
          <w:lang w:val="en-US"/>
        </w:rPr>
      </w:pPr>
      <w:r w:rsidRPr="6AAA5D11">
        <w:rPr>
          <w:rFonts w:ascii="Calibri" w:hAnsi="Calibri" w:eastAsia="Calibri" w:cs="Calibri"/>
          <w:lang w:val="en-US"/>
        </w:rPr>
        <w:t>currentDonationValue</w:t>
      </w:r>
      <w:r w:rsidR="00254E9C">
        <w:tab/>
      </w:r>
      <w:r w:rsidR="00254E9C">
        <w:tab/>
      </w:r>
      <w:r w:rsidRPr="6AAA5D11">
        <w:rPr>
          <w:rFonts w:ascii="Calibri" w:hAnsi="Calibri" w:eastAsia="Calibri" w:cs="Calibri"/>
          <w:lang w:val="en-US"/>
        </w:rPr>
        <w:t>-&gt; summarize the value of all made donations for that specific event</w:t>
      </w:r>
    </w:p>
    <w:p w:rsidR="00254E9C" w:rsidP="6AAA5D11" w:rsidRDefault="6AAA5D11" w14:paraId="153133FC" w14:textId="1A41C11D">
      <w:pPr>
        <w:spacing w:after="0" w:line="259" w:lineRule="auto"/>
        <w:rPr>
          <w:rFonts w:ascii="Calibri" w:hAnsi="Calibri" w:eastAsia="Calibri" w:cs="Calibri"/>
          <w:lang w:val="en-US"/>
        </w:rPr>
      </w:pPr>
      <w:r w:rsidRPr="6AAA5D11">
        <w:rPr>
          <w:rFonts w:ascii="Calibri" w:hAnsi="Calibri" w:eastAsia="Calibri" w:cs="Calibri"/>
          <w:lang w:val="en-US"/>
        </w:rPr>
        <w:t>startDate</w:t>
      </w:r>
      <w:r w:rsidR="00254E9C">
        <w:tab/>
      </w:r>
      <w:r w:rsidR="00254E9C">
        <w:tab/>
      </w:r>
      <w:r w:rsidR="00254E9C">
        <w:tab/>
      </w:r>
      <w:r w:rsidR="00254E9C">
        <w:tab/>
      </w:r>
      <w:r w:rsidR="00254E9C">
        <w:tab/>
      </w:r>
      <w:r w:rsidR="00254E9C">
        <w:tab/>
      </w:r>
      <w:r w:rsidRPr="6AAA5D11">
        <w:rPr>
          <w:rFonts w:ascii="Calibri" w:hAnsi="Calibri" w:eastAsia="Calibri" w:cs="Calibri"/>
          <w:lang w:val="en-US"/>
        </w:rPr>
        <w:t>-&gt; beginning of the event</w:t>
      </w:r>
    </w:p>
    <w:p w:rsidR="00254E9C" w:rsidP="6AAA5D11" w:rsidRDefault="6AAA5D11" w14:paraId="06A45FE4" w14:textId="779A3893">
      <w:pPr>
        <w:spacing w:after="0" w:line="259" w:lineRule="auto"/>
        <w:rPr>
          <w:rFonts w:ascii="Calibri" w:hAnsi="Calibri" w:eastAsia="Calibri" w:cs="Calibri"/>
          <w:lang w:val="en-US"/>
        </w:rPr>
      </w:pPr>
      <w:r w:rsidRPr="6AAA5D11">
        <w:rPr>
          <w:rFonts w:ascii="Calibri" w:hAnsi="Calibri" w:eastAsia="Calibri" w:cs="Calibri"/>
          <w:lang w:val="en-US"/>
        </w:rPr>
        <w:t>endDate</w:t>
      </w:r>
      <w:r w:rsidR="00254E9C">
        <w:tab/>
      </w:r>
      <w:r w:rsidR="00254E9C">
        <w:tab/>
      </w:r>
      <w:r w:rsidR="00254E9C">
        <w:tab/>
      </w:r>
      <w:r w:rsidR="00254E9C">
        <w:tab/>
      </w:r>
      <w:r w:rsidR="00254E9C">
        <w:tab/>
      </w:r>
      <w:r w:rsidR="00254E9C">
        <w:tab/>
      </w:r>
      <w:r w:rsidRPr="6AAA5D11">
        <w:rPr>
          <w:rFonts w:ascii="Calibri" w:hAnsi="Calibri" w:eastAsia="Calibri" w:cs="Calibri"/>
          <w:lang w:val="en-US"/>
        </w:rPr>
        <w:t>-&gt; end of the event</w:t>
      </w:r>
    </w:p>
    <w:p w:rsidR="00254E9C" w:rsidP="6AAA5D11" w:rsidRDefault="6AAA5D11" w14:paraId="5FC638B7" w14:textId="4B987456">
      <w:pPr>
        <w:spacing w:after="0" w:line="259" w:lineRule="auto"/>
        <w:rPr>
          <w:rFonts w:ascii="Calibri" w:hAnsi="Calibri" w:eastAsia="Calibri" w:cs="Calibri"/>
          <w:lang w:val="en-US"/>
        </w:rPr>
      </w:pPr>
      <w:r w:rsidRPr="6AAA5D11">
        <w:rPr>
          <w:rFonts w:ascii="Calibri" w:hAnsi="Calibri" w:eastAsia="Calibri" w:cs="Calibri"/>
          <w:lang w:val="en-US"/>
        </w:rPr>
        <w:t>eventInfo</w:t>
      </w:r>
      <w:r w:rsidR="00254E9C">
        <w:tab/>
      </w:r>
      <w:r w:rsidR="00254E9C">
        <w:tab/>
      </w:r>
      <w:r w:rsidR="00254E9C">
        <w:tab/>
      </w:r>
      <w:r w:rsidR="00254E9C">
        <w:tab/>
      </w:r>
      <w:r w:rsidR="00254E9C">
        <w:tab/>
      </w:r>
      <w:r w:rsidR="00254E9C">
        <w:tab/>
      </w:r>
      <w:r w:rsidRPr="6AAA5D11">
        <w:rPr>
          <w:rFonts w:ascii="Calibri" w:hAnsi="Calibri" w:eastAsia="Calibri" w:cs="Calibri"/>
          <w:lang w:val="en-US"/>
        </w:rPr>
        <w:t>-&gt; information about this event</w:t>
      </w:r>
    </w:p>
    <w:p w:rsidR="00254E9C" w:rsidP="6AAA5D11" w:rsidRDefault="6AAA5D11" w14:paraId="3ED6ACE0" w14:textId="225EC8C8">
      <w:pPr>
        <w:spacing w:after="0" w:line="259" w:lineRule="auto"/>
        <w:rPr>
          <w:rFonts w:ascii="Calibri" w:hAnsi="Calibri" w:eastAsia="Calibri" w:cs="Calibri"/>
          <w:lang w:val="en-US"/>
        </w:rPr>
      </w:pPr>
      <w:r w:rsidRPr="6AAA5D11">
        <w:rPr>
          <w:rFonts w:ascii="Calibri" w:hAnsi="Calibri" w:eastAsia="Calibri" w:cs="Calibri"/>
          <w:lang w:val="en-US"/>
        </w:rPr>
        <w:t>eventName</w:t>
      </w:r>
      <w:r w:rsidR="00254E9C">
        <w:tab/>
      </w:r>
      <w:r w:rsidR="00254E9C">
        <w:tab/>
      </w:r>
      <w:r w:rsidR="00254E9C">
        <w:tab/>
      </w:r>
      <w:r w:rsidR="00254E9C">
        <w:tab/>
      </w:r>
      <w:r w:rsidR="00254E9C">
        <w:tab/>
      </w:r>
      <w:r w:rsidRPr="6AAA5D11">
        <w:rPr>
          <w:rFonts w:ascii="Calibri" w:hAnsi="Calibri" w:eastAsia="Calibri" w:cs="Calibri"/>
          <w:lang w:val="en-US"/>
        </w:rPr>
        <w:t>-&gt; name of the event</w:t>
      </w:r>
    </w:p>
    <w:p w:rsidR="00254E9C" w:rsidP="6AAA5D11" w:rsidRDefault="6AAA5D11" w14:paraId="7F814DDE" w14:textId="2AE58534">
      <w:pPr>
        <w:spacing w:after="0" w:line="259" w:lineRule="auto"/>
        <w:rPr>
          <w:rFonts w:ascii="Calibri" w:hAnsi="Calibri" w:eastAsia="Calibri" w:cs="Calibri"/>
          <w:lang w:val="en-US"/>
        </w:rPr>
      </w:pPr>
      <w:r w:rsidRPr="6AAA5D11">
        <w:rPr>
          <w:rFonts w:ascii="Calibri" w:hAnsi="Calibri" w:eastAsia="Calibri" w:cs="Calibri"/>
          <w:lang w:val="en-US"/>
        </w:rPr>
        <w:t>image_url</w:t>
      </w:r>
      <w:r w:rsidR="00254E9C">
        <w:tab/>
      </w:r>
      <w:r w:rsidR="00254E9C">
        <w:tab/>
      </w:r>
      <w:r w:rsidR="00254E9C">
        <w:tab/>
      </w:r>
      <w:r w:rsidR="00254E9C">
        <w:tab/>
      </w:r>
      <w:r w:rsidR="00254E9C">
        <w:tab/>
      </w:r>
      <w:r w:rsidR="00254E9C">
        <w:tab/>
      </w:r>
      <w:r w:rsidRPr="6AAA5D11">
        <w:rPr>
          <w:rFonts w:ascii="Calibri" w:hAnsi="Calibri" w:eastAsia="Calibri" w:cs="Calibri"/>
          <w:lang w:val="en-US"/>
        </w:rPr>
        <w:t>-&gt; stores the firebase storage url, which contains the picture for this event</w:t>
      </w:r>
    </w:p>
    <w:p w:rsidR="00254E9C" w:rsidP="6AAA5D11" w:rsidRDefault="6AAA5D11" w14:paraId="478476F6" w14:textId="4322E6F0">
      <w:pPr>
        <w:spacing w:after="0" w:line="259" w:lineRule="auto"/>
        <w:rPr>
          <w:rFonts w:ascii="Calibri" w:hAnsi="Calibri" w:eastAsia="Calibri" w:cs="Calibri"/>
          <w:lang w:val="en-US"/>
        </w:rPr>
      </w:pPr>
      <w:r w:rsidRPr="6AAA5D11">
        <w:rPr>
          <w:rFonts w:ascii="Calibri" w:hAnsi="Calibri" w:eastAsia="Calibri" w:cs="Calibri"/>
          <w:lang w:val="en-US"/>
        </w:rPr>
        <w:t>ort</w:t>
      </w:r>
      <w:r w:rsidR="00254E9C">
        <w:tab/>
      </w:r>
      <w:r w:rsidR="00254E9C">
        <w:tab/>
      </w:r>
      <w:r w:rsidR="00254E9C">
        <w:tab/>
      </w:r>
      <w:r w:rsidR="00254E9C">
        <w:tab/>
      </w:r>
      <w:r w:rsidR="00254E9C">
        <w:tab/>
      </w:r>
      <w:r w:rsidR="00254E9C">
        <w:tab/>
      </w:r>
      <w:r w:rsidR="00254E9C">
        <w:tab/>
      </w:r>
      <w:r w:rsidR="00254E9C">
        <w:tab/>
      </w:r>
      <w:r w:rsidRPr="6AAA5D11">
        <w:rPr>
          <w:rFonts w:ascii="Calibri" w:hAnsi="Calibri" w:eastAsia="Calibri" w:cs="Calibri"/>
          <w:lang w:val="en-US"/>
        </w:rPr>
        <w:t>-&gt; contains the location where the event takes place</w:t>
      </w:r>
    </w:p>
    <w:p w:rsidR="00254E9C" w:rsidP="6AAA5D11" w:rsidRDefault="6AAA5D11" w14:paraId="467DC486" w14:textId="70FF3533">
      <w:pPr>
        <w:spacing w:after="0" w:line="259" w:lineRule="auto"/>
        <w:rPr>
          <w:rFonts w:ascii="Calibri" w:hAnsi="Calibri" w:eastAsia="Calibri" w:cs="Calibri"/>
          <w:lang w:val="en-US"/>
        </w:rPr>
      </w:pPr>
      <w:r w:rsidRPr="6AAA5D11">
        <w:rPr>
          <w:rFonts w:ascii="Calibri" w:hAnsi="Calibri" w:eastAsia="Calibri" w:cs="Calibri"/>
          <w:lang w:val="en-US"/>
        </w:rPr>
        <w:t>projekt</w:t>
      </w:r>
      <w:r w:rsidR="00254E9C">
        <w:tab/>
      </w:r>
      <w:r w:rsidR="00254E9C">
        <w:tab/>
      </w:r>
      <w:r w:rsidR="00254E9C">
        <w:tab/>
      </w:r>
      <w:r w:rsidR="00254E9C">
        <w:tab/>
      </w:r>
      <w:r w:rsidR="00254E9C">
        <w:tab/>
      </w:r>
      <w:r w:rsidR="00254E9C">
        <w:tab/>
      </w:r>
      <w:r w:rsidR="00254E9C">
        <w:tab/>
      </w:r>
      <w:r w:rsidRPr="6AAA5D11">
        <w:rPr>
          <w:rFonts w:ascii="Calibri" w:hAnsi="Calibri" w:eastAsia="Calibri" w:cs="Calibri"/>
          <w:lang w:val="en-US"/>
        </w:rPr>
        <w:t>-&gt; events have an overarching project for which the donations are collected</w:t>
      </w:r>
    </w:p>
    <w:p w:rsidR="00254E9C" w:rsidP="6AAA5D11" w:rsidRDefault="6AAA5D11" w14:paraId="5F5B8527" w14:textId="036E82B9">
      <w:pPr>
        <w:spacing w:after="0" w:line="259" w:lineRule="auto"/>
        <w:rPr>
          <w:rFonts w:ascii="Calibri" w:hAnsi="Calibri" w:eastAsia="Calibri" w:cs="Calibri"/>
          <w:lang w:val="en-US"/>
        </w:rPr>
      </w:pPr>
      <w:r w:rsidRPr="6AAA5D11">
        <w:rPr>
          <w:rFonts w:ascii="Calibri" w:hAnsi="Calibri" w:eastAsia="Calibri" w:cs="Calibri"/>
          <w:lang w:val="en-US"/>
        </w:rPr>
        <w:t>spendenZiel</w:t>
      </w:r>
      <w:r w:rsidR="00254E9C">
        <w:tab/>
      </w:r>
      <w:r w:rsidR="00254E9C">
        <w:tab/>
      </w:r>
      <w:r w:rsidR="00254E9C">
        <w:tab/>
      </w:r>
      <w:r w:rsidR="00254E9C">
        <w:tab/>
      </w:r>
      <w:r w:rsidR="00254E9C">
        <w:tab/>
      </w:r>
      <w:r w:rsidRPr="6AAA5D11">
        <w:rPr>
          <w:rFonts w:ascii="Calibri" w:hAnsi="Calibri" w:eastAsia="Calibri" w:cs="Calibri"/>
          <w:lang w:val="en-US"/>
        </w:rPr>
        <w:t>-&gt; Donation target in euro that is aimed for</w:t>
      </w:r>
    </w:p>
    <w:p w:rsidR="00254E9C" w:rsidP="6AAA5D11" w:rsidRDefault="6AAA5D11" w14:paraId="2C8419CC" w14:textId="05943FA2">
      <w:pPr>
        <w:spacing w:after="0" w:line="259" w:lineRule="auto"/>
        <w:rPr>
          <w:rFonts w:ascii="Calibri" w:hAnsi="Calibri" w:eastAsia="Calibri" w:cs="Calibri"/>
          <w:lang w:val="en-US"/>
        </w:rPr>
      </w:pPr>
      <w:r w:rsidRPr="6AAA5D11">
        <w:rPr>
          <w:rFonts w:ascii="Calibri" w:hAnsi="Calibri" w:eastAsia="Calibri" w:cs="Calibri"/>
          <w:lang w:val="en-US"/>
        </w:rPr>
        <w:t>sponsor</w:t>
      </w:r>
      <w:r w:rsidR="00254E9C">
        <w:tab/>
      </w:r>
      <w:r w:rsidR="00254E9C">
        <w:tab/>
      </w:r>
      <w:r w:rsidR="00254E9C">
        <w:tab/>
      </w:r>
      <w:r w:rsidR="00254E9C">
        <w:tab/>
      </w:r>
      <w:r w:rsidR="00254E9C">
        <w:tab/>
      </w:r>
      <w:r w:rsidR="00254E9C">
        <w:tab/>
      </w:r>
      <w:r w:rsidR="00254E9C">
        <w:tab/>
      </w:r>
      <w:r w:rsidRPr="6AAA5D11">
        <w:rPr>
          <w:rFonts w:ascii="Calibri" w:hAnsi="Calibri" w:eastAsia="Calibri" w:cs="Calibri"/>
          <w:lang w:val="en-US"/>
        </w:rPr>
        <w:t>-&gt; if a certain company supports the event, sponsor is the name of the company</w:t>
      </w:r>
    </w:p>
    <w:p w:rsidR="00254E9C" w:rsidP="6AAA5D11" w:rsidRDefault="6AAA5D11" w14:paraId="59EEBB34" w14:textId="02D58A59">
      <w:pPr>
        <w:spacing w:after="0" w:line="259" w:lineRule="auto"/>
        <w:rPr>
          <w:rFonts w:ascii="Calibri" w:hAnsi="Calibri" w:eastAsia="Calibri" w:cs="Calibri"/>
          <w:lang w:val="en-US"/>
        </w:rPr>
      </w:pPr>
      <w:r w:rsidRPr="6AAA5D11">
        <w:rPr>
          <w:rFonts w:ascii="Calibri" w:hAnsi="Calibri" w:eastAsia="Calibri" w:cs="Calibri"/>
          <w:lang w:val="en-US"/>
        </w:rPr>
        <w:t>sponsor_img_url</w:t>
      </w:r>
      <w:r w:rsidR="00254E9C">
        <w:tab/>
      </w:r>
      <w:r w:rsidR="00254E9C">
        <w:tab/>
      </w:r>
      <w:r w:rsidR="00254E9C">
        <w:tab/>
      </w:r>
      <w:r w:rsidR="00254E9C">
        <w:tab/>
      </w:r>
      <w:r w:rsidRPr="6AAA5D11">
        <w:rPr>
          <w:rFonts w:ascii="Calibri" w:hAnsi="Calibri" w:eastAsia="Calibri" w:cs="Calibri"/>
          <w:lang w:val="en-US"/>
        </w:rPr>
        <w:t xml:space="preserve">-&gt; stores the url to firebase storage, if there is a support his brand will get displayed in </w:t>
      </w:r>
    </w:p>
    <w:p w:rsidR="00254E9C" w:rsidP="6AAA5D11" w:rsidRDefault="6AAA5D11" w14:paraId="0A1C43C5" w14:textId="68275CA6">
      <w:pPr>
        <w:spacing w:after="0" w:line="259" w:lineRule="auto"/>
        <w:rPr>
          <w:rFonts w:ascii="Calibri" w:hAnsi="Calibri" w:eastAsia="Calibri" w:cs="Calibri"/>
          <w:lang w:val="en-US"/>
        </w:rPr>
      </w:pPr>
      <w:r w:rsidRPr="058197D2" w:rsidR="058197D2">
        <w:rPr>
          <w:rFonts w:ascii="Calibri" w:hAnsi="Calibri" w:eastAsia="Calibri" w:cs="Calibri"/>
          <w:lang w:val="en-US"/>
        </w:rPr>
        <w:t xml:space="preserve">the donation </w:t>
      </w:r>
      <w:r w:rsidRPr="058197D2" w:rsidR="058197D2">
        <w:rPr>
          <w:rFonts w:ascii="Calibri" w:hAnsi="Calibri" w:eastAsia="Calibri" w:cs="Calibri"/>
          <w:lang w:val="en-US"/>
        </w:rPr>
        <w:t>process</w:t>
      </w:r>
    </w:p>
    <w:p w:rsidR="058197D2" w:rsidP="058197D2" w:rsidRDefault="058197D2" w14:paraId="4D549E1C" w14:textId="7264E922">
      <w:pPr>
        <w:pStyle w:val="Normal"/>
        <w:spacing w:after="0" w:line="259" w:lineRule="auto"/>
        <w:rPr>
          <w:rFonts w:ascii="Calibri" w:hAnsi="Calibri" w:eastAsia="Calibri" w:cs="Calibri"/>
          <w:lang w:val="en-US"/>
        </w:rPr>
      </w:pPr>
    </w:p>
    <w:p w:rsidR="058197D2" w:rsidP="058197D2" w:rsidRDefault="058197D2" w14:paraId="1776E92B" w14:textId="59E14954">
      <w:pPr>
        <w:pStyle w:val="Normal"/>
        <w:spacing w:after="0" w:line="259" w:lineRule="auto"/>
        <w:rPr>
          <w:rFonts w:ascii="Calibri" w:hAnsi="Calibri" w:eastAsia="Calibri" w:cs="Calibri"/>
          <w:lang w:val="en-US"/>
        </w:rPr>
      </w:pPr>
    </w:p>
    <w:p w:rsidR="00254E9C" w:rsidP="6AAA5D11" w:rsidRDefault="6AAA5D11" w14:paraId="0D483EFA" w14:textId="7756FE62">
      <w:pPr>
        <w:spacing w:after="0" w:line="240" w:lineRule="auto"/>
        <w:rPr>
          <w:rStyle w:val="Heading2Char"/>
          <w:lang w:val="en-US"/>
        </w:rPr>
      </w:pPr>
      <w:r w:rsidRPr="6AAA5D11">
        <w:rPr>
          <w:rStyle w:val="Heading2Char"/>
          <w:lang w:val="en-US"/>
        </w:rPr>
        <w:t>3.2.3.3 meetings</w:t>
      </w:r>
    </w:p>
    <w:p w:rsidR="00254E9C" w:rsidP="6AAA5D11" w:rsidRDefault="00254E9C" w14:paraId="303D647F" w14:textId="696CFF4B">
      <w:pPr>
        <w:spacing w:line="259" w:lineRule="auto"/>
        <w:rPr>
          <w:lang w:val="en-US"/>
        </w:rPr>
      </w:pPr>
    </w:p>
    <w:p w:rsidR="058197D2" w:rsidP="058197D2" w:rsidRDefault="058197D2" w14:paraId="69FBBE97" w14:textId="7122869F">
      <w:pPr>
        <w:pStyle w:val="Normal"/>
        <w:spacing w:line="259" w:lineRule="auto"/>
        <w:rPr>
          <w:lang w:val="en-US"/>
        </w:rPr>
      </w:pPr>
    </w:p>
    <w:p w:rsidR="00254E9C" w:rsidP="6AAA5D11" w:rsidRDefault="6AAA5D11" w14:paraId="6867D340" w14:textId="58524ED8">
      <w:pPr>
        <w:spacing w:after="0" w:line="240" w:lineRule="auto"/>
        <w:rPr>
          <w:rStyle w:val="Heading2Char"/>
          <w:lang w:val="en-US"/>
        </w:rPr>
      </w:pPr>
      <w:r w:rsidRPr="6AAA5D11">
        <w:rPr>
          <w:rStyle w:val="Heading2Char"/>
          <w:lang w:val="en-US"/>
        </w:rPr>
        <w:t>3.2.3.4 projects</w:t>
      </w:r>
    </w:p>
    <w:p w:rsidR="00254E9C" w:rsidP="6AAA5D11" w:rsidRDefault="6AAA5D11" w14:paraId="1FC40A93" w14:textId="3A789E32">
      <w:pPr>
        <w:spacing w:line="259" w:lineRule="auto"/>
        <w:rPr>
          <w:rFonts w:ascii="Calibri" w:hAnsi="Calibri" w:eastAsia="Calibri" w:cs="Calibri"/>
          <w:lang w:val="en-US"/>
        </w:rPr>
      </w:pPr>
      <w:r w:rsidRPr="6AAA5D11">
        <w:rPr>
          <w:rFonts w:ascii="Calibri" w:hAnsi="Calibri" w:eastAsia="Calibri" w:cs="Calibri"/>
          <w:lang w:val="en-US"/>
        </w:rPr>
        <w:t>Projects are overarching reason or happening for which the donations are collected (for example a project that supports the fight against childhood cancer or a project that supports victims of natural disasters)</w:t>
      </w:r>
    </w:p>
    <w:p w:rsidR="00254E9C" w:rsidP="6AAA5D11" w:rsidRDefault="6AAA5D11" w14:paraId="2415D967" w14:textId="6A84334A">
      <w:pPr>
        <w:spacing w:after="0" w:line="259" w:lineRule="auto"/>
        <w:rPr>
          <w:rFonts w:ascii="Calibri" w:hAnsi="Calibri" w:eastAsia="Calibri" w:cs="Calibri"/>
          <w:lang w:val="en-US"/>
        </w:rPr>
      </w:pPr>
      <w:r w:rsidRPr="6AAA5D11">
        <w:rPr>
          <w:rFonts w:ascii="Calibri" w:hAnsi="Calibri" w:eastAsia="Calibri" w:cs="Calibri"/>
          <w:lang w:val="en-US"/>
        </w:rPr>
        <w:t>background</w:t>
      </w:r>
      <w:r w:rsidR="00254E9C">
        <w:tab/>
      </w:r>
      <w:r w:rsidR="00254E9C">
        <w:tab/>
      </w:r>
      <w:r w:rsidRPr="6AAA5D11">
        <w:rPr>
          <w:rFonts w:ascii="Calibri" w:hAnsi="Calibri" w:eastAsia="Calibri" w:cs="Calibri"/>
          <w:lang w:val="en-US"/>
        </w:rPr>
        <w:t>-&gt; some information about the project</w:t>
      </w:r>
    </w:p>
    <w:p w:rsidR="00254E9C" w:rsidP="6AAA5D11" w:rsidRDefault="6AAA5D11" w14:paraId="5622A44A" w14:textId="6EEB860A">
      <w:pPr>
        <w:spacing w:after="0" w:line="259" w:lineRule="auto"/>
        <w:rPr>
          <w:rFonts w:ascii="Calibri" w:hAnsi="Calibri" w:eastAsia="Calibri" w:cs="Calibri"/>
          <w:lang w:val="en-US"/>
        </w:rPr>
      </w:pPr>
      <w:r w:rsidRPr="6AAA5D11">
        <w:rPr>
          <w:rFonts w:ascii="Calibri" w:hAnsi="Calibri" w:eastAsia="Calibri" w:cs="Calibri"/>
          <w:lang w:val="en-US"/>
        </w:rPr>
        <w:t>category</w:t>
      </w:r>
      <w:r w:rsidR="00254E9C">
        <w:tab/>
      </w:r>
      <w:r w:rsidR="00254E9C">
        <w:tab/>
      </w:r>
      <w:r w:rsidR="00254E9C">
        <w:tab/>
      </w:r>
      <w:r w:rsidRPr="6AAA5D11">
        <w:rPr>
          <w:rFonts w:ascii="Calibri" w:hAnsi="Calibri" w:eastAsia="Calibri" w:cs="Calibri"/>
          <w:lang w:val="en-US"/>
        </w:rPr>
        <w:t>-&gt; for example environmental protection or humanitarian aid</w:t>
      </w:r>
    </w:p>
    <w:p w:rsidR="00254E9C" w:rsidP="6AAA5D11" w:rsidRDefault="6AAA5D11" w14:paraId="3FCF2CCC" w14:textId="002484EC">
      <w:pPr>
        <w:spacing w:after="0" w:line="259" w:lineRule="auto"/>
        <w:rPr>
          <w:rFonts w:ascii="Calibri" w:hAnsi="Calibri" w:eastAsia="Calibri" w:cs="Calibri"/>
          <w:lang w:val="en-US"/>
        </w:rPr>
      </w:pPr>
      <w:r w:rsidRPr="6AAA5D11">
        <w:rPr>
          <w:rFonts w:ascii="Calibri" w:hAnsi="Calibri" w:eastAsia="Calibri" w:cs="Calibri"/>
          <w:lang w:val="en-US"/>
        </w:rPr>
        <w:t>image_url</w:t>
      </w:r>
      <w:r w:rsidR="00254E9C">
        <w:tab/>
      </w:r>
      <w:r w:rsidR="00254E9C">
        <w:tab/>
      </w:r>
      <w:r w:rsidR="00254E9C">
        <w:tab/>
      </w:r>
      <w:r w:rsidRPr="6AAA5D11">
        <w:rPr>
          <w:rFonts w:ascii="Calibri" w:hAnsi="Calibri" w:eastAsia="Calibri" w:cs="Calibri"/>
          <w:lang w:val="en-US"/>
        </w:rPr>
        <w:t>-&gt; url to the picture in firebase storage to that specific project</w:t>
      </w:r>
    </w:p>
    <w:p w:rsidR="00254E9C" w:rsidP="6AAA5D11" w:rsidRDefault="6AAA5D11" w14:paraId="372C9A80" w14:textId="25C49134">
      <w:pPr>
        <w:spacing w:after="0" w:line="259" w:lineRule="auto"/>
        <w:rPr>
          <w:rFonts w:ascii="Calibri" w:hAnsi="Calibri" w:eastAsia="Calibri" w:cs="Calibri"/>
          <w:lang w:val="en-US"/>
        </w:rPr>
      </w:pPr>
      <w:r w:rsidRPr="6AAA5D11">
        <w:rPr>
          <w:rFonts w:ascii="Calibri" w:hAnsi="Calibri" w:eastAsia="Calibri" w:cs="Calibri"/>
          <w:lang w:val="en-US"/>
        </w:rPr>
        <w:t>name</w:t>
      </w:r>
      <w:r w:rsidR="00254E9C">
        <w:tab/>
      </w:r>
      <w:r w:rsidR="00254E9C">
        <w:tab/>
      </w:r>
      <w:r w:rsidR="00254E9C">
        <w:tab/>
      </w:r>
      <w:r w:rsidR="00254E9C">
        <w:tab/>
      </w:r>
      <w:r w:rsidRPr="6AAA5D11">
        <w:rPr>
          <w:rFonts w:ascii="Calibri" w:hAnsi="Calibri" w:eastAsia="Calibri" w:cs="Calibri"/>
          <w:lang w:val="en-US"/>
        </w:rPr>
        <w:t>-&gt; name of the project</w:t>
      </w:r>
    </w:p>
    <w:p w:rsidR="00254E9C" w:rsidP="6AAA5D11" w:rsidRDefault="6AAA5D11" w14:paraId="5481EB44" w14:textId="4974876C">
      <w:pPr>
        <w:spacing w:after="0" w:line="259" w:lineRule="auto"/>
        <w:rPr>
          <w:rFonts w:ascii="Calibri" w:hAnsi="Calibri" w:eastAsia="Calibri" w:cs="Calibri"/>
          <w:lang w:val="en-US"/>
        </w:rPr>
      </w:pPr>
      <w:r w:rsidRPr="6AAA5D11">
        <w:rPr>
          <w:rFonts w:ascii="Calibri" w:hAnsi="Calibri" w:eastAsia="Calibri" w:cs="Calibri"/>
          <w:lang w:val="en-US"/>
        </w:rPr>
        <w:t>support</w:t>
      </w:r>
      <w:r w:rsidR="00254E9C">
        <w:tab/>
      </w:r>
      <w:r w:rsidR="00254E9C">
        <w:tab/>
      </w:r>
      <w:r w:rsidR="00254E9C">
        <w:tab/>
      </w:r>
      <w:r w:rsidR="00254E9C">
        <w:tab/>
      </w:r>
      <w:r w:rsidRPr="6AAA5D11">
        <w:rPr>
          <w:rFonts w:ascii="Calibri" w:hAnsi="Calibri" w:eastAsia="Calibri" w:cs="Calibri"/>
          <w:lang w:val="en-US"/>
        </w:rPr>
        <w:t>-&gt; what Lions does with the donations</w:t>
      </w:r>
    </w:p>
    <w:p w:rsidR="00254E9C" w:rsidP="6AAA5D11" w:rsidRDefault="00254E9C" w14:paraId="51FE5C11" w14:textId="4E119A6A">
      <w:pPr>
        <w:spacing w:line="259" w:lineRule="auto"/>
        <w:rPr>
          <w:lang w:val="en-US"/>
        </w:rPr>
      </w:pPr>
    </w:p>
    <w:p w:rsidR="058197D2" w:rsidP="058197D2" w:rsidRDefault="058197D2" w14:paraId="6071A929" w14:textId="21B2762D">
      <w:pPr>
        <w:pStyle w:val="Normal"/>
        <w:spacing w:line="259" w:lineRule="auto"/>
        <w:rPr>
          <w:lang w:val="en-US"/>
        </w:rPr>
      </w:pPr>
    </w:p>
    <w:p w:rsidR="058197D2" w:rsidP="058197D2" w:rsidRDefault="058197D2" w14:paraId="34DFDCFC" w14:textId="55588EDF">
      <w:pPr>
        <w:pStyle w:val="Normal"/>
        <w:spacing w:line="259" w:lineRule="auto"/>
        <w:rPr>
          <w:lang w:val="en-US"/>
        </w:rPr>
      </w:pPr>
    </w:p>
    <w:p w:rsidR="058197D2" w:rsidP="058197D2" w:rsidRDefault="058197D2" w14:paraId="1A5B254E" w14:textId="735B2B7D">
      <w:pPr>
        <w:pStyle w:val="Normal"/>
        <w:spacing w:line="259" w:lineRule="auto"/>
        <w:rPr>
          <w:lang w:val="en-US"/>
        </w:rPr>
      </w:pPr>
    </w:p>
    <w:p w:rsidR="058197D2" w:rsidP="058197D2" w:rsidRDefault="058197D2" w14:paraId="65CA20EB" w14:textId="19615148">
      <w:pPr>
        <w:pStyle w:val="Normal"/>
        <w:spacing w:line="259" w:lineRule="auto"/>
        <w:rPr>
          <w:lang w:val="en-US"/>
        </w:rPr>
      </w:pPr>
    </w:p>
    <w:p w:rsidR="058197D2" w:rsidP="058197D2" w:rsidRDefault="058197D2" w14:paraId="356154EF" w14:textId="4439034E">
      <w:pPr>
        <w:pStyle w:val="Normal"/>
        <w:spacing w:line="259" w:lineRule="auto"/>
        <w:rPr>
          <w:lang w:val="en-US"/>
        </w:rPr>
      </w:pPr>
    </w:p>
    <w:p w:rsidR="058197D2" w:rsidP="058197D2" w:rsidRDefault="058197D2" w14:paraId="4341C382" w14:textId="3325D24C">
      <w:pPr>
        <w:pStyle w:val="Normal"/>
        <w:spacing w:line="259" w:lineRule="auto"/>
        <w:rPr>
          <w:lang w:val="en-US"/>
        </w:rPr>
      </w:pPr>
    </w:p>
    <w:p w:rsidR="00254E9C" w:rsidP="6AAA5D11" w:rsidRDefault="6AAA5D11" w14:paraId="782B0D7E" w14:textId="5D8297CC">
      <w:pPr>
        <w:spacing w:after="0" w:line="240" w:lineRule="auto"/>
        <w:rPr>
          <w:rStyle w:val="Heading2Char"/>
          <w:lang w:val="en-US"/>
        </w:rPr>
      </w:pPr>
      <w:r w:rsidRPr="6AAA5D11">
        <w:rPr>
          <w:rStyle w:val="Heading2Char"/>
          <w:lang w:val="en-US"/>
        </w:rPr>
        <w:t>3.2.3.5 rooms</w:t>
      </w:r>
    </w:p>
    <w:p w:rsidR="00254E9C" w:rsidP="6AAA5D11" w:rsidRDefault="6AAA5D11" w14:paraId="2D67F868" w14:textId="257BA07C">
      <w:pPr>
        <w:spacing w:line="259" w:lineRule="auto"/>
        <w:rPr>
          <w:rFonts w:ascii="Calibri" w:hAnsi="Calibri" w:eastAsia="Calibri" w:cs="Calibri"/>
          <w:lang w:val="en-US"/>
        </w:rPr>
      </w:pPr>
      <w:r w:rsidRPr="6AAA5D11">
        <w:rPr>
          <w:rFonts w:ascii="Calibri" w:hAnsi="Calibri" w:eastAsia="Calibri" w:cs="Calibri"/>
          <w:lang w:val="en-US"/>
        </w:rPr>
        <w:t>Chat rooms that can be created either at creation of an event or manually by every member or admin. Every chat either a direct chat between 2 persons or a group chat create their own instance inside this collection</w:t>
      </w:r>
    </w:p>
    <w:p w:rsidR="00254E9C" w:rsidP="6AAA5D11" w:rsidRDefault="6AAA5D11" w14:paraId="21AD499A" w14:textId="652A190B">
      <w:pPr>
        <w:spacing w:after="0" w:line="259" w:lineRule="auto"/>
        <w:rPr>
          <w:rFonts w:ascii="Calibri" w:hAnsi="Calibri" w:eastAsia="Calibri" w:cs="Calibri"/>
          <w:lang w:val="en-US"/>
        </w:rPr>
      </w:pPr>
      <w:r w:rsidRPr="6AAA5D11">
        <w:rPr>
          <w:rFonts w:ascii="Calibri" w:hAnsi="Calibri" w:eastAsia="Calibri" w:cs="Calibri"/>
          <w:lang w:val="en-US"/>
        </w:rPr>
        <w:t>messages</w:t>
      </w:r>
      <w:r w:rsidR="00254E9C">
        <w:tab/>
      </w:r>
      <w:r w:rsidR="00254E9C">
        <w:tab/>
      </w:r>
      <w:r w:rsidR="00254E9C">
        <w:tab/>
      </w:r>
      <w:r w:rsidRPr="6AAA5D11">
        <w:rPr>
          <w:rFonts w:ascii="Calibri" w:hAnsi="Calibri" w:eastAsia="Calibri" w:cs="Calibri"/>
          <w:lang w:val="en-US"/>
        </w:rPr>
        <w:t>-&gt; collection of all messages sent in this room</w:t>
      </w:r>
    </w:p>
    <w:p w:rsidR="00254E9C" w:rsidP="6AAA5D11" w:rsidRDefault="6AAA5D11" w14:paraId="4360654C" w14:textId="60A1A96F">
      <w:pPr>
        <w:spacing w:after="0" w:line="259" w:lineRule="auto"/>
        <w:rPr>
          <w:rFonts w:ascii="Calibri" w:hAnsi="Calibri" w:eastAsia="Calibri" w:cs="Calibri"/>
          <w:lang w:val="en-US"/>
        </w:rPr>
      </w:pPr>
      <w:r w:rsidRPr="6AAA5D11">
        <w:rPr>
          <w:rFonts w:ascii="Calibri" w:hAnsi="Calibri" w:eastAsia="Calibri" w:cs="Calibri"/>
          <w:lang w:val="en-US"/>
        </w:rPr>
        <w:t>authorId</w:t>
      </w:r>
      <w:r w:rsidR="00254E9C">
        <w:tab/>
      </w:r>
      <w:r w:rsidR="00254E9C">
        <w:tab/>
      </w:r>
      <w:r w:rsidR="00254E9C">
        <w:tab/>
      </w:r>
      <w:r w:rsidRPr="6AAA5D11">
        <w:rPr>
          <w:rFonts w:ascii="Calibri" w:hAnsi="Calibri" w:eastAsia="Calibri" w:cs="Calibri"/>
          <w:lang w:val="en-US"/>
        </w:rPr>
        <w:t>-&gt; sender of the message</w:t>
      </w:r>
    </w:p>
    <w:p w:rsidR="00254E9C" w:rsidP="6AAA5D11" w:rsidRDefault="6AAA5D11" w14:paraId="2CC9E152" w14:textId="64B17E88">
      <w:pPr>
        <w:spacing w:after="0" w:line="259" w:lineRule="auto"/>
        <w:rPr>
          <w:rFonts w:ascii="Calibri" w:hAnsi="Calibri" w:eastAsia="Calibri" w:cs="Calibri"/>
          <w:lang w:val="en-US"/>
        </w:rPr>
      </w:pPr>
      <w:r w:rsidRPr="6AAA5D11">
        <w:rPr>
          <w:rFonts w:ascii="Calibri" w:hAnsi="Calibri" w:eastAsia="Calibri" w:cs="Calibri"/>
          <w:lang w:val="en-US"/>
        </w:rPr>
        <w:t>createdAt</w:t>
      </w:r>
      <w:r w:rsidR="00254E9C">
        <w:tab/>
      </w:r>
      <w:r w:rsidR="00254E9C">
        <w:tab/>
      </w:r>
      <w:r w:rsidR="00254E9C">
        <w:tab/>
      </w:r>
      <w:r w:rsidRPr="6AAA5D11">
        <w:rPr>
          <w:rFonts w:ascii="Calibri" w:hAnsi="Calibri" w:eastAsia="Calibri" w:cs="Calibri"/>
          <w:lang w:val="en-US"/>
        </w:rPr>
        <w:t>-&gt; date of sending the message</w:t>
      </w:r>
    </w:p>
    <w:p w:rsidR="00254E9C" w:rsidP="6AAA5D11" w:rsidRDefault="6AAA5D11" w14:paraId="2E970EE5" w14:textId="6CECBC17">
      <w:pPr>
        <w:spacing w:after="0" w:line="259" w:lineRule="auto"/>
        <w:rPr>
          <w:rFonts w:ascii="Calibri" w:hAnsi="Calibri" w:eastAsia="Calibri" w:cs="Calibri"/>
          <w:lang w:val="en-US"/>
        </w:rPr>
      </w:pPr>
      <w:r w:rsidRPr="6AAA5D11">
        <w:rPr>
          <w:rFonts w:ascii="Calibri" w:hAnsi="Calibri" w:eastAsia="Calibri" w:cs="Calibri"/>
          <w:lang w:val="en-US"/>
        </w:rPr>
        <w:t>text</w:t>
      </w:r>
      <w:r w:rsidR="00254E9C">
        <w:tab/>
      </w:r>
      <w:r w:rsidR="00254E9C">
        <w:tab/>
      </w:r>
      <w:r w:rsidR="00254E9C">
        <w:tab/>
      </w:r>
      <w:r w:rsidR="00254E9C">
        <w:tab/>
      </w:r>
      <w:r w:rsidR="00254E9C">
        <w:tab/>
      </w:r>
      <w:r w:rsidRPr="6AAA5D11">
        <w:rPr>
          <w:rFonts w:ascii="Calibri" w:hAnsi="Calibri" w:eastAsia="Calibri" w:cs="Calibri"/>
          <w:lang w:val="en-US"/>
        </w:rPr>
        <w:t>-&gt; content of the message</w:t>
      </w:r>
    </w:p>
    <w:p w:rsidR="00254E9C" w:rsidP="6AAA5D11" w:rsidRDefault="6AAA5D11" w14:paraId="03B5D7F1" w14:textId="5499B044">
      <w:pPr>
        <w:spacing w:after="0" w:line="259" w:lineRule="auto"/>
        <w:rPr>
          <w:rFonts w:ascii="Calibri" w:hAnsi="Calibri" w:eastAsia="Calibri" w:cs="Calibri"/>
          <w:lang w:val="en-US"/>
        </w:rPr>
      </w:pPr>
      <w:r w:rsidRPr="6AAA5D11">
        <w:rPr>
          <w:rFonts w:ascii="Calibri" w:hAnsi="Calibri" w:eastAsia="Calibri" w:cs="Calibri"/>
          <w:lang w:val="en-US"/>
        </w:rPr>
        <w:t>type</w:t>
      </w:r>
      <w:r w:rsidR="00254E9C">
        <w:tab/>
      </w:r>
      <w:r w:rsidR="00254E9C">
        <w:tab/>
      </w:r>
      <w:r w:rsidR="00254E9C">
        <w:tab/>
      </w:r>
      <w:r w:rsidR="00254E9C">
        <w:tab/>
      </w:r>
      <w:r w:rsidR="00254E9C">
        <w:tab/>
      </w:r>
      <w:r w:rsidRPr="6AAA5D11">
        <w:rPr>
          <w:rFonts w:ascii="Calibri" w:hAnsi="Calibri" w:eastAsia="Calibri" w:cs="Calibri"/>
          <w:lang w:val="en-US"/>
        </w:rPr>
        <w:t>-&gt; either text, image or file</w:t>
      </w:r>
    </w:p>
    <w:p w:rsidR="00254E9C" w:rsidP="6AAA5D11" w:rsidRDefault="6AAA5D11" w14:paraId="0EC1A7E3" w14:textId="66BC3C43">
      <w:pPr>
        <w:spacing w:after="0" w:line="259" w:lineRule="auto"/>
        <w:rPr>
          <w:rFonts w:ascii="Calibri" w:hAnsi="Calibri" w:eastAsia="Calibri" w:cs="Calibri"/>
          <w:lang w:val="en-US"/>
        </w:rPr>
      </w:pPr>
      <w:r w:rsidRPr="6AAA5D11">
        <w:rPr>
          <w:rFonts w:ascii="Calibri" w:hAnsi="Calibri" w:eastAsia="Calibri" w:cs="Calibri"/>
          <w:lang w:val="en-US"/>
        </w:rPr>
        <w:t>createdAt</w:t>
      </w:r>
      <w:r w:rsidR="00254E9C">
        <w:tab/>
      </w:r>
      <w:r w:rsidR="00254E9C">
        <w:tab/>
      </w:r>
      <w:r w:rsidR="00254E9C">
        <w:tab/>
      </w:r>
      <w:r w:rsidRPr="6AAA5D11">
        <w:rPr>
          <w:rFonts w:ascii="Calibri" w:hAnsi="Calibri" w:eastAsia="Calibri" w:cs="Calibri"/>
          <w:lang w:val="en-US"/>
        </w:rPr>
        <w:t>-&gt; date of group creation</w:t>
      </w:r>
    </w:p>
    <w:p w:rsidR="00254E9C" w:rsidP="6AAA5D11" w:rsidRDefault="6AAA5D11" w14:paraId="22FFE97F" w14:textId="1753A029">
      <w:pPr>
        <w:spacing w:after="0" w:line="259" w:lineRule="auto"/>
        <w:rPr>
          <w:rFonts w:ascii="Calibri" w:hAnsi="Calibri" w:eastAsia="Calibri" w:cs="Calibri"/>
          <w:lang w:val="en-US"/>
        </w:rPr>
      </w:pPr>
      <w:r w:rsidRPr="6AAA5D11">
        <w:rPr>
          <w:rFonts w:ascii="Calibri" w:hAnsi="Calibri" w:eastAsia="Calibri" w:cs="Calibri"/>
          <w:lang w:val="en-US"/>
        </w:rPr>
        <w:t>imageUrl</w:t>
      </w:r>
      <w:r w:rsidR="00254E9C">
        <w:tab/>
      </w:r>
      <w:r w:rsidR="00254E9C">
        <w:tab/>
      </w:r>
      <w:r w:rsidR="00254E9C">
        <w:tab/>
      </w:r>
      <w:r w:rsidRPr="6AAA5D11">
        <w:rPr>
          <w:rFonts w:ascii="Calibri" w:hAnsi="Calibri" w:eastAsia="Calibri" w:cs="Calibri"/>
          <w:lang w:val="en-US"/>
        </w:rPr>
        <w:t>-&gt; firebase storage url that refers the Chatroom picture</w:t>
      </w:r>
    </w:p>
    <w:p w:rsidR="00254E9C" w:rsidP="6AAA5D11" w:rsidRDefault="6AAA5D11" w14:paraId="43BCE798" w14:textId="273304BA">
      <w:pPr>
        <w:spacing w:after="0" w:line="259" w:lineRule="auto"/>
        <w:rPr>
          <w:rFonts w:ascii="Calibri" w:hAnsi="Calibri" w:eastAsia="Calibri" w:cs="Calibri"/>
          <w:lang w:val="en-US"/>
        </w:rPr>
      </w:pPr>
      <w:r w:rsidRPr="6AAA5D11">
        <w:rPr>
          <w:rFonts w:ascii="Calibri" w:hAnsi="Calibri" w:eastAsia="Calibri" w:cs="Calibri"/>
          <w:lang w:val="en-US"/>
        </w:rPr>
        <w:t>metadata</w:t>
      </w:r>
      <w:r w:rsidR="00254E9C">
        <w:tab/>
      </w:r>
      <w:r w:rsidR="00254E9C">
        <w:tab/>
      </w:r>
      <w:r w:rsidR="00254E9C">
        <w:tab/>
      </w:r>
      <w:r w:rsidRPr="6AAA5D11">
        <w:rPr>
          <w:rFonts w:ascii="Calibri" w:hAnsi="Calibri" w:eastAsia="Calibri" w:cs="Calibri"/>
          <w:lang w:val="en-US"/>
        </w:rPr>
        <w:t>-&gt; additional information about the group</w:t>
      </w:r>
    </w:p>
    <w:p w:rsidR="00254E9C" w:rsidP="6AAA5D11" w:rsidRDefault="6AAA5D11" w14:paraId="795B341B" w14:textId="03245308">
      <w:pPr>
        <w:spacing w:after="0" w:line="259" w:lineRule="auto"/>
        <w:rPr>
          <w:rFonts w:ascii="Calibri" w:hAnsi="Calibri" w:eastAsia="Calibri" w:cs="Calibri"/>
          <w:lang w:val="en-US"/>
        </w:rPr>
      </w:pPr>
      <w:r w:rsidRPr="6AAA5D11">
        <w:rPr>
          <w:rFonts w:ascii="Calibri" w:hAnsi="Calibri" w:eastAsia="Calibri" w:cs="Calibri"/>
          <w:lang w:val="en-US"/>
        </w:rPr>
        <w:t>beschreibung</w:t>
      </w:r>
      <w:r w:rsidR="00254E9C">
        <w:tab/>
      </w:r>
      <w:r w:rsidR="00254E9C">
        <w:tab/>
      </w:r>
      <w:r w:rsidRPr="6AAA5D11">
        <w:rPr>
          <w:rFonts w:ascii="Calibri" w:hAnsi="Calibri" w:eastAsia="Calibri" w:cs="Calibri"/>
          <w:lang w:val="en-US"/>
        </w:rPr>
        <w:t>-&gt; description of this group</w:t>
      </w:r>
    </w:p>
    <w:p w:rsidR="00254E9C" w:rsidP="6AAA5D11" w:rsidRDefault="6AAA5D11" w14:paraId="5036BBC9" w14:textId="2CCA44AE">
      <w:pPr>
        <w:spacing w:after="0" w:line="259" w:lineRule="auto"/>
        <w:rPr>
          <w:rFonts w:ascii="Calibri" w:hAnsi="Calibri" w:eastAsia="Calibri" w:cs="Calibri"/>
          <w:lang w:val="en-US"/>
        </w:rPr>
      </w:pPr>
      <w:r w:rsidRPr="6AAA5D11">
        <w:rPr>
          <w:rFonts w:ascii="Calibri" w:hAnsi="Calibri" w:eastAsia="Calibri" w:cs="Calibri"/>
          <w:lang w:val="en-US"/>
        </w:rPr>
        <w:t>name</w:t>
      </w:r>
      <w:r w:rsidR="00254E9C">
        <w:tab/>
      </w:r>
      <w:r w:rsidR="00254E9C">
        <w:tab/>
      </w:r>
      <w:r w:rsidR="00254E9C">
        <w:tab/>
      </w:r>
      <w:r w:rsidR="00254E9C">
        <w:tab/>
      </w:r>
      <w:r w:rsidRPr="6AAA5D11">
        <w:rPr>
          <w:rFonts w:ascii="Calibri" w:hAnsi="Calibri" w:eastAsia="Calibri" w:cs="Calibri"/>
          <w:lang w:val="en-US"/>
        </w:rPr>
        <w:t>-&gt; Group name</w:t>
      </w:r>
    </w:p>
    <w:p w:rsidR="00254E9C" w:rsidP="6AAA5D11" w:rsidRDefault="6AAA5D11" w14:paraId="02D5559D" w14:textId="3BE0B042">
      <w:pPr>
        <w:spacing w:after="0" w:line="259" w:lineRule="auto"/>
        <w:rPr>
          <w:rFonts w:ascii="Calibri" w:hAnsi="Calibri" w:eastAsia="Calibri" w:cs="Calibri"/>
          <w:lang w:val="en-US"/>
        </w:rPr>
      </w:pPr>
      <w:r w:rsidRPr="6AAA5D11">
        <w:rPr>
          <w:rFonts w:ascii="Calibri" w:hAnsi="Calibri" w:eastAsia="Calibri" w:cs="Calibri"/>
          <w:lang w:val="en-US"/>
        </w:rPr>
        <w:t>type</w:t>
      </w:r>
      <w:r w:rsidR="00254E9C">
        <w:tab/>
      </w:r>
      <w:r w:rsidR="00254E9C">
        <w:tab/>
      </w:r>
      <w:r w:rsidR="00254E9C">
        <w:tab/>
      </w:r>
      <w:r w:rsidR="00254E9C">
        <w:tab/>
      </w:r>
      <w:r w:rsidR="00254E9C">
        <w:tab/>
      </w:r>
      <w:r w:rsidRPr="6AAA5D11">
        <w:rPr>
          <w:rFonts w:ascii="Calibri" w:hAnsi="Calibri" w:eastAsia="Calibri" w:cs="Calibri"/>
          <w:lang w:val="en-US"/>
        </w:rPr>
        <w:t>-&gt; either group or direct</w:t>
      </w:r>
    </w:p>
    <w:p w:rsidR="00254E9C" w:rsidP="6AAA5D11" w:rsidRDefault="6AAA5D11" w14:paraId="6C51EFF8" w14:textId="4FB9EB11">
      <w:pPr>
        <w:spacing w:after="0" w:line="259" w:lineRule="auto"/>
        <w:rPr>
          <w:rFonts w:ascii="Calibri" w:hAnsi="Calibri" w:eastAsia="Calibri" w:cs="Calibri"/>
          <w:lang w:val="en-US"/>
        </w:rPr>
      </w:pPr>
      <w:r w:rsidRPr="6AAA5D11">
        <w:rPr>
          <w:rFonts w:ascii="Calibri" w:hAnsi="Calibri" w:eastAsia="Calibri" w:cs="Calibri"/>
          <w:lang w:val="en-US"/>
        </w:rPr>
        <w:t>userIds</w:t>
      </w:r>
      <w:r w:rsidR="00254E9C">
        <w:tab/>
      </w:r>
      <w:r w:rsidR="00254E9C">
        <w:tab/>
      </w:r>
      <w:r w:rsidR="00254E9C">
        <w:tab/>
      </w:r>
      <w:r w:rsidR="00254E9C">
        <w:tab/>
      </w:r>
      <w:r w:rsidRPr="6AAA5D11">
        <w:rPr>
          <w:rFonts w:ascii="Calibri" w:hAnsi="Calibri" w:eastAsia="Calibri" w:cs="Calibri"/>
          <w:lang w:val="en-US"/>
        </w:rPr>
        <w:t>-&gt; List of all users in this group</w:t>
      </w:r>
    </w:p>
    <w:p w:rsidR="00254E9C" w:rsidP="6AAA5D11" w:rsidRDefault="00254E9C" w14:paraId="6740A813" w14:textId="1F091036">
      <w:pPr>
        <w:spacing w:line="259" w:lineRule="auto"/>
        <w:rPr>
          <w:lang w:val="en-US"/>
        </w:rPr>
      </w:pPr>
    </w:p>
    <w:p w:rsidR="058197D2" w:rsidP="058197D2" w:rsidRDefault="058197D2" w14:paraId="5E02CD36" w14:textId="7830D276">
      <w:pPr>
        <w:pStyle w:val="Normal"/>
        <w:spacing w:line="259" w:lineRule="auto"/>
        <w:rPr>
          <w:lang w:val="en-US"/>
        </w:rPr>
      </w:pPr>
    </w:p>
    <w:p w:rsidR="00254E9C" w:rsidP="6AAA5D11" w:rsidRDefault="6AAA5D11" w14:paraId="1122E86F" w14:textId="1E084D7D">
      <w:pPr>
        <w:spacing w:after="0" w:line="240" w:lineRule="auto"/>
        <w:rPr>
          <w:rStyle w:val="Heading2Char"/>
          <w:lang w:val="en-US"/>
        </w:rPr>
      </w:pPr>
      <w:r w:rsidRPr="6AAA5D11">
        <w:rPr>
          <w:rStyle w:val="Heading2Char"/>
          <w:lang w:val="en-US"/>
        </w:rPr>
        <w:t>3.2.3.6 user_chat</w:t>
      </w:r>
    </w:p>
    <w:p w:rsidR="00254E9C" w:rsidP="6AAA5D11" w:rsidRDefault="6AAA5D11" w14:paraId="7BF2A2A9" w14:textId="5F6F40D1">
      <w:pPr>
        <w:spacing w:line="259" w:lineRule="auto"/>
        <w:rPr>
          <w:rFonts w:ascii="Calibri" w:hAnsi="Calibri" w:eastAsia="Calibri" w:cs="Calibri"/>
          <w:lang w:val="en-US"/>
        </w:rPr>
      </w:pPr>
      <w:r w:rsidRPr="6AAA5D11">
        <w:rPr>
          <w:rFonts w:ascii="Calibri" w:hAnsi="Calibri" w:eastAsia="Calibri" w:cs="Calibri"/>
          <w:lang w:val="en-US"/>
        </w:rPr>
        <w:t>Every time a authorized users load the page rooms.dart, our code checks if the current user is already in the user_chat collection. If not, it creates one by taking firstname, lastname and imageUrl from the current out of the “users” collection</w:t>
      </w:r>
    </w:p>
    <w:p w:rsidR="00254E9C" w:rsidP="6AAA5D11" w:rsidRDefault="6AAA5D11" w14:paraId="795C33AB" w14:textId="0F323671">
      <w:pPr>
        <w:spacing w:after="0" w:line="259" w:lineRule="auto"/>
        <w:rPr>
          <w:rFonts w:ascii="Calibri" w:hAnsi="Calibri" w:eastAsia="Calibri" w:cs="Calibri"/>
          <w:lang w:val="en-US"/>
        </w:rPr>
      </w:pPr>
      <w:r w:rsidRPr="6AAA5D11">
        <w:rPr>
          <w:rFonts w:ascii="Calibri" w:hAnsi="Calibri" w:eastAsia="Calibri" w:cs="Calibri"/>
          <w:lang w:val="en-US"/>
        </w:rPr>
        <w:t>createdAt</w:t>
      </w:r>
      <w:r w:rsidR="00254E9C">
        <w:tab/>
      </w:r>
      <w:r w:rsidR="00254E9C">
        <w:tab/>
      </w:r>
      <w:r w:rsidR="00254E9C">
        <w:tab/>
      </w:r>
      <w:r w:rsidRPr="6AAA5D11">
        <w:rPr>
          <w:rFonts w:ascii="Calibri" w:hAnsi="Calibri" w:eastAsia="Calibri" w:cs="Calibri"/>
          <w:lang w:val="en-US"/>
        </w:rPr>
        <w:t>-&gt; date of creation of the instance of user_chat</w:t>
      </w:r>
    </w:p>
    <w:p w:rsidR="00254E9C" w:rsidP="6AAA5D11" w:rsidRDefault="6AAA5D11" w14:paraId="4B97BDFB" w14:textId="68CA8458">
      <w:pPr>
        <w:spacing w:after="0" w:line="259" w:lineRule="auto"/>
        <w:rPr>
          <w:rFonts w:ascii="Calibri" w:hAnsi="Calibri" w:eastAsia="Calibri" w:cs="Calibri"/>
          <w:lang w:val="en-US"/>
        </w:rPr>
      </w:pPr>
      <w:r w:rsidRPr="6AAA5D11">
        <w:rPr>
          <w:rFonts w:ascii="Calibri" w:hAnsi="Calibri" w:eastAsia="Calibri" w:cs="Calibri"/>
          <w:lang w:val="en-US"/>
        </w:rPr>
        <w:t>firstname</w:t>
      </w:r>
      <w:r w:rsidR="00254E9C">
        <w:tab/>
      </w:r>
      <w:r w:rsidR="00254E9C">
        <w:tab/>
      </w:r>
      <w:r w:rsidR="00254E9C">
        <w:tab/>
      </w:r>
      <w:r w:rsidRPr="6AAA5D11">
        <w:rPr>
          <w:rFonts w:ascii="Calibri" w:hAnsi="Calibri" w:eastAsia="Calibri" w:cs="Calibri"/>
          <w:lang w:val="en-US"/>
        </w:rPr>
        <w:t>-&gt; firstname out of collection “users”</w:t>
      </w:r>
    </w:p>
    <w:p w:rsidR="00254E9C" w:rsidP="6AAA5D11" w:rsidRDefault="6AAA5D11" w14:paraId="1BA13EF6" w14:textId="0C8ED815">
      <w:pPr>
        <w:spacing w:after="0" w:line="259" w:lineRule="auto"/>
        <w:rPr>
          <w:rFonts w:ascii="Calibri" w:hAnsi="Calibri" w:eastAsia="Calibri" w:cs="Calibri"/>
          <w:lang w:val="en-US"/>
        </w:rPr>
      </w:pPr>
      <w:r w:rsidRPr="6AAA5D11">
        <w:rPr>
          <w:rFonts w:ascii="Calibri" w:hAnsi="Calibri" w:eastAsia="Calibri" w:cs="Calibri"/>
          <w:lang w:val="en-US"/>
        </w:rPr>
        <w:t>lastname</w:t>
      </w:r>
      <w:r w:rsidR="00254E9C">
        <w:tab/>
      </w:r>
      <w:r w:rsidR="00254E9C">
        <w:tab/>
      </w:r>
      <w:r w:rsidR="00254E9C">
        <w:tab/>
      </w:r>
      <w:r w:rsidRPr="6AAA5D11">
        <w:rPr>
          <w:rFonts w:ascii="Calibri" w:hAnsi="Calibri" w:eastAsia="Calibri" w:cs="Calibri"/>
          <w:lang w:val="en-US"/>
        </w:rPr>
        <w:t>-&gt; lastname “</w:t>
      </w:r>
      <w:r w:rsidR="00254E9C">
        <w:tab/>
      </w:r>
      <w:r w:rsidR="00254E9C">
        <w:tab/>
      </w:r>
      <w:r w:rsidR="00254E9C">
        <w:tab/>
      </w:r>
      <w:r w:rsidRPr="6AAA5D11">
        <w:rPr>
          <w:rFonts w:ascii="Calibri" w:hAnsi="Calibri" w:eastAsia="Calibri" w:cs="Calibri"/>
          <w:lang w:val="en-US"/>
        </w:rPr>
        <w:t>”</w:t>
      </w:r>
    </w:p>
    <w:p w:rsidR="00254E9C" w:rsidP="6AAA5D11" w:rsidRDefault="6AAA5D11" w14:paraId="2B5AE47B" w14:textId="0EF0366A">
      <w:pPr>
        <w:spacing w:after="0" w:line="259" w:lineRule="auto"/>
        <w:rPr>
          <w:rFonts w:ascii="Calibri" w:hAnsi="Calibri" w:eastAsia="Calibri" w:cs="Calibri"/>
          <w:lang w:val="en-US"/>
        </w:rPr>
      </w:pPr>
      <w:r w:rsidRPr="6AAA5D11">
        <w:rPr>
          <w:rFonts w:ascii="Calibri" w:hAnsi="Calibri" w:eastAsia="Calibri" w:cs="Calibri"/>
          <w:lang w:val="en-US"/>
        </w:rPr>
        <w:t>imageUrl</w:t>
      </w:r>
      <w:r w:rsidR="00254E9C">
        <w:tab/>
      </w:r>
      <w:r w:rsidR="00254E9C">
        <w:tab/>
      </w:r>
      <w:r w:rsidR="00254E9C">
        <w:tab/>
      </w:r>
      <w:r w:rsidRPr="6AAA5D11">
        <w:rPr>
          <w:rFonts w:ascii="Calibri" w:hAnsi="Calibri" w:eastAsia="Calibri" w:cs="Calibri"/>
          <w:lang w:val="en-US"/>
        </w:rPr>
        <w:t>-&gt; imageUrl “</w:t>
      </w:r>
      <w:r w:rsidR="00254E9C">
        <w:tab/>
      </w:r>
      <w:r w:rsidR="00254E9C">
        <w:tab/>
      </w:r>
      <w:r w:rsidR="00254E9C">
        <w:tab/>
      </w:r>
      <w:r w:rsidRPr="6AAA5D11">
        <w:rPr>
          <w:rFonts w:ascii="Calibri" w:hAnsi="Calibri" w:eastAsia="Calibri" w:cs="Calibri"/>
          <w:lang w:val="en-US"/>
        </w:rPr>
        <w:t>”</w:t>
      </w:r>
    </w:p>
    <w:p w:rsidR="00254E9C" w:rsidP="6AAA5D11" w:rsidRDefault="00254E9C" w14:paraId="563DBDB8" w14:textId="3A315974">
      <w:pPr>
        <w:spacing w:line="259" w:lineRule="auto"/>
        <w:rPr>
          <w:lang w:val="en-US"/>
        </w:rPr>
      </w:pPr>
    </w:p>
    <w:p w:rsidR="058197D2" w:rsidP="058197D2" w:rsidRDefault="058197D2" w14:paraId="56C09259" w14:textId="6C3CE01B">
      <w:pPr>
        <w:pStyle w:val="Normal"/>
        <w:spacing w:line="259" w:lineRule="auto"/>
        <w:rPr>
          <w:lang w:val="en-US"/>
        </w:rPr>
      </w:pPr>
    </w:p>
    <w:p w:rsidR="00254E9C" w:rsidP="6AAA5D11" w:rsidRDefault="6AAA5D11" w14:paraId="1A5D3CD7" w14:textId="551FAB36">
      <w:pPr>
        <w:spacing w:after="0" w:line="240" w:lineRule="auto"/>
        <w:rPr>
          <w:rStyle w:val="Heading2Char"/>
          <w:lang w:val="en-US"/>
        </w:rPr>
      </w:pPr>
      <w:r w:rsidRPr="6AAA5D11">
        <w:rPr>
          <w:rStyle w:val="Heading2Char"/>
          <w:lang w:val="en-US"/>
        </w:rPr>
        <w:t>3.2.3.7 users</w:t>
      </w:r>
    </w:p>
    <w:p w:rsidR="00254E9C" w:rsidP="6AAA5D11" w:rsidRDefault="6AAA5D11" w14:paraId="735797C6" w14:textId="65930CDA">
      <w:pPr>
        <w:spacing w:line="259" w:lineRule="auto"/>
        <w:rPr>
          <w:rFonts w:ascii="Calibri" w:hAnsi="Calibri" w:eastAsia="Calibri" w:cs="Calibri"/>
          <w:lang w:val="en-US"/>
        </w:rPr>
      </w:pPr>
      <w:r w:rsidRPr="6AAA5D11">
        <w:rPr>
          <w:rFonts w:ascii="Calibri" w:hAnsi="Calibri" w:eastAsia="Calibri" w:cs="Calibri"/>
          <w:lang w:val="en-US"/>
        </w:rPr>
        <w:t>Here we find all users that created an account in our application</w:t>
      </w:r>
    </w:p>
    <w:p w:rsidR="00254E9C" w:rsidP="6AAA5D11" w:rsidRDefault="6AAA5D11" w14:paraId="7A1DE039" w14:textId="30557CE1">
      <w:pPr>
        <w:spacing w:after="0" w:line="259" w:lineRule="auto"/>
        <w:rPr>
          <w:rFonts w:ascii="Calibri" w:hAnsi="Calibri" w:eastAsia="Calibri" w:cs="Calibri"/>
          <w:lang w:val="en-US"/>
        </w:rPr>
      </w:pPr>
      <w:r w:rsidRPr="6AAA5D11">
        <w:rPr>
          <w:rFonts w:ascii="Calibri" w:hAnsi="Calibri" w:eastAsia="Calibri" w:cs="Calibri"/>
          <w:lang w:val="en-US"/>
        </w:rPr>
        <w:t>email (Primary Key)</w:t>
      </w:r>
    </w:p>
    <w:p w:rsidR="00254E9C" w:rsidP="6AAA5D11" w:rsidRDefault="6AAA5D11" w14:paraId="7E80F6E3" w14:textId="79EDBF87">
      <w:pPr>
        <w:spacing w:after="0" w:line="259" w:lineRule="auto"/>
        <w:rPr>
          <w:rFonts w:ascii="Calibri" w:hAnsi="Calibri" w:eastAsia="Calibri" w:cs="Calibri"/>
          <w:lang w:val="en-US"/>
        </w:rPr>
      </w:pPr>
      <w:r w:rsidRPr="6AAA5D11">
        <w:rPr>
          <w:rFonts w:ascii="Calibri" w:hAnsi="Calibri" w:eastAsia="Calibri" w:cs="Calibri"/>
          <w:lang w:val="en-US"/>
        </w:rPr>
        <w:t>firstname</w:t>
      </w:r>
    </w:p>
    <w:p w:rsidR="00254E9C" w:rsidP="6AAA5D11" w:rsidRDefault="6AAA5D11" w14:paraId="06DBA3F7" w14:textId="205BA39D">
      <w:pPr>
        <w:spacing w:after="0" w:line="259" w:lineRule="auto"/>
        <w:rPr>
          <w:rFonts w:ascii="Calibri" w:hAnsi="Calibri" w:eastAsia="Calibri" w:cs="Calibri"/>
          <w:lang w:val="en-US"/>
        </w:rPr>
      </w:pPr>
      <w:r w:rsidRPr="6AAA5D11">
        <w:rPr>
          <w:rFonts w:ascii="Calibri" w:hAnsi="Calibri" w:eastAsia="Calibri" w:cs="Calibri"/>
          <w:lang w:val="en-US"/>
        </w:rPr>
        <w:t>lastname</w:t>
      </w:r>
    </w:p>
    <w:p w:rsidR="00254E9C" w:rsidP="6AAA5D11" w:rsidRDefault="6AAA5D11" w14:paraId="43E962BB" w14:textId="6D3A631D">
      <w:pPr>
        <w:spacing w:after="0" w:line="259" w:lineRule="auto"/>
        <w:rPr>
          <w:rFonts w:ascii="Calibri" w:hAnsi="Calibri" w:eastAsia="Calibri" w:cs="Calibri"/>
          <w:lang w:val="en-US"/>
        </w:rPr>
      </w:pPr>
      <w:r w:rsidRPr="6AAA5D11">
        <w:rPr>
          <w:rFonts w:ascii="Calibri" w:hAnsi="Calibri" w:eastAsia="Calibri" w:cs="Calibri"/>
          <w:lang w:val="en-US"/>
        </w:rPr>
        <w:t>streetname</w:t>
      </w:r>
    </w:p>
    <w:p w:rsidR="00254E9C" w:rsidP="6AAA5D11" w:rsidRDefault="6AAA5D11" w14:paraId="4D257704" w14:textId="125C4F26">
      <w:pPr>
        <w:spacing w:after="0" w:line="259" w:lineRule="auto"/>
        <w:rPr>
          <w:rFonts w:ascii="Calibri" w:hAnsi="Calibri" w:eastAsia="Calibri" w:cs="Calibri"/>
          <w:lang w:val="en-US"/>
        </w:rPr>
      </w:pPr>
      <w:r w:rsidRPr="6AAA5D11">
        <w:rPr>
          <w:rFonts w:ascii="Calibri" w:hAnsi="Calibri" w:eastAsia="Calibri" w:cs="Calibri"/>
          <w:lang w:val="en-US"/>
        </w:rPr>
        <w:t>streetnumber</w:t>
      </w:r>
    </w:p>
    <w:p w:rsidR="00254E9C" w:rsidP="6AAA5D11" w:rsidRDefault="6AAA5D11" w14:paraId="153C4E4A" w14:textId="6BC518F9">
      <w:pPr>
        <w:spacing w:after="0" w:line="259" w:lineRule="auto"/>
        <w:rPr>
          <w:rFonts w:ascii="Calibri" w:hAnsi="Calibri" w:eastAsia="Calibri" w:cs="Calibri"/>
          <w:lang w:val="en-US"/>
        </w:rPr>
      </w:pPr>
      <w:r w:rsidRPr="6AAA5D11">
        <w:rPr>
          <w:rFonts w:ascii="Calibri" w:hAnsi="Calibri" w:eastAsia="Calibri" w:cs="Calibri"/>
          <w:lang w:val="en-US"/>
        </w:rPr>
        <w:t>cityname</w:t>
      </w:r>
    </w:p>
    <w:p w:rsidR="00254E9C" w:rsidP="6AAA5D11" w:rsidRDefault="6AAA5D11" w14:paraId="16870879" w14:textId="18C34A41">
      <w:pPr>
        <w:spacing w:after="0" w:line="259" w:lineRule="auto"/>
        <w:rPr>
          <w:rFonts w:ascii="Calibri" w:hAnsi="Calibri" w:eastAsia="Calibri" w:cs="Calibri"/>
          <w:lang w:val="en-US"/>
        </w:rPr>
      </w:pPr>
      <w:r w:rsidRPr="6AAA5D11">
        <w:rPr>
          <w:rFonts w:ascii="Calibri" w:hAnsi="Calibri" w:eastAsia="Calibri" w:cs="Calibri"/>
          <w:lang w:val="en-US"/>
        </w:rPr>
        <w:t>postalcode</w:t>
      </w:r>
    </w:p>
    <w:p w:rsidR="00254E9C" w:rsidP="6AAA5D11" w:rsidRDefault="6AAA5D11" w14:paraId="0E35DFDA" w14:textId="2A72EC85">
      <w:pPr>
        <w:spacing w:after="0" w:line="259" w:lineRule="auto"/>
        <w:rPr>
          <w:rFonts w:ascii="Calibri" w:hAnsi="Calibri" w:eastAsia="Calibri" w:cs="Calibri"/>
          <w:lang w:val="en-US"/>
        </w:rPr>
      </w:pPr>
      <w:r w:rsidRPr="6AAA5D11">
        <w:rPr>
          <w:rFonts w:ascii="Calibri" w:hAnsi="Calibri" w:eastAsia="Calibri" w:cs="Calibri"/>
          <w:lang w:val="en-US"/>
        </w:rPr>
        <w:t>device</w:t>
      </w:r>
      <w:r w:rsidR="00254E9C">
        <w:tab/>
      </w:r>
      <w:r w:rsidR="00254E9C">
        <w:tab/>
      </w:r>
      <w:r w:rsidR="00254E9C">
        <w:tab/>
      </w:r>
      <w:r w:rsidR="00254E9C">
        <w:tab/>
      </w:r>
      <w:r w:rsidR="00254E9C">
        <w:tab/>
      </w:r>
      <w:r w:rsidR="00254E9C">
        <w:tab/>
      </w:r>
      <w:r w:rsidRPr="6AAA5D11">
        <w:rPr>
          <w:rFonts w:ascii="Calibri" w:hAnsi="Calibri" w:eastAsia="Calibri" w:cs="Calibri"/>
          <w:lang w:val="en-US"/>
        </w:rPr>
        <w:t xml:space="preserve">-&gt; stores the device Token of the user, if he/she registers on a mobile device. Needed for </w:t>
      </w:r>
    </w:p>
    <w:p w:rsidR="00254E9C" w:rsidP="6AAA5D11" w:rsidRDefault="6AAA5D11" w14:paraId="4782C1C8" w14:textId="74BEF5EA">
      <w:pPr>
        <w:spacing w:after="0" w:line="259" w:lineRule="auto"/>
        <w:rPr>
          <w:rFonts w:ascii="Calibri" w:hAnsi="Calibri" w:eastAsia="Calibri" w:cs="Calibri"/>
          <w:lang w:val="en-US"/>
        </w:rPr>
      </w:pPr>
      <w:r w:rsidRPr="6AAA5D11">
        <w:rPr>
          <w:rFonts w:ascii="Calibri" w:hAnsi="Calibri" w:eastAsia="Calibri" w:cs="Calibri"/>
          <w:lang w:val="en-US"/>
        </w:rPr>
        <w:t>Push Notifications</w:t>
      </w:r>
    </w:p>
    <w:p w:rsidR="00254E9C" w:rsidP="6AAA5D11" w:rsidRDefault="6AAA5D11" w14:paraId="25AC1239" w14:textId="62D34302">
      <w:pPr>
        <w:spacing w:after="0" w:line="259" w:lineRule="auto"/>
        <w:rPr>
          <w:rFonts w:ascii="Calibri" w:hAnsi="Calibri" w:eastAsia="Calibri" w:cs="Calibri"/>
          <w:lang w:val="en-US"/>
        </w:rPr>
      </w:pPr>
      <w:r w:rsidRPr="6AAA5D11">
        <w:rPr>
          <w:rFonts w:ascii="Calibri" w:hAnsi="Calibri" w:eastAsia="Calibri" w:cs="Calibri"/>
          <w:lang w:val="en-US"/>
        </w:rPr>
        <w:t>receiveNotification</w:t>
      </w:r>
      <w:r w:rsidR="00254E9C">
        <w:tab/>
      </w:r>
      <w:r w:rsidR="00254E9C">
        <w:tab/>
      </w:r>
      <w:r w:rsidRPr="6AAA5D11">
        <w:rPr>
          <w:rFonts w:ascii="Calibri" w:hAnsi="Calibri" w:eastAsia="Calibri" w:cs="Calibri"/>
          <w:lang w:val="en-US"/>
        </w:rPr>
        <w:t>-&gt; true by default, can disabled by the user if he/she doesn't want to receive notifications</w:t>
      </w:r>
    </w:p>
    <w:p w:rsidR="00254E9C" w:rsidP="6AAA5D11" w:rsidRDefault="6AAA5D11" w14:paraId="5AD463B9" w14:textId="5C75A614">
      <w:pPr>
        <w:spacing w:after="0" w:line="259" w:lineRule="auto"/>
        <w:rPr>
          <w:rFonts w:ascii="Calibri" w:hAnsi="Calibri" w:eastAsia="Calibri" w:cs="Calibri"/>
          <w:lang w:val="en-US"/>
        </w:rPr>
      </w:pPr>
      <w:r w:rsidRPr="6AAA5D11">
        <w:rPr>
          <w:rFonts w:ascii="Calibri" w:hAnsi="Calibri" w:eastAsia="Calibri" w:cs="Calibri"/>
          <w:lang w:val="en-US"/>
        </w:rPr>
        <w:t>about upcoming events on their mobile device</w:t>
      </w:r>
    </w:p>
    <w:p w:rsidR="00254E9C" w:rsidP="6AAA5D11" w:rsidRDefault="6AAA5D11" w14:paraId="22D301F7" w14:textId="64A66488">
      <w:pPr>
        <w:spacing w:after="0" w:line="259" w:lineRule="auto"/>
        <w:rPr>
          <w:rFonts w:ascii="Calibri" w:hAnsi="Calibri" w:eastAsia="Calibri" w:cs="Calibri"/>
          <w:lang w:val="en-US"/>
        </w:rPr>
      </w:pPr>
      <w:r w:rsidRPr="6AAA5D11">
        <w:rPr>
          <w:rFonts w:ascii="Calibri" w:hAnsi="Calibri" w:eastAsia="Calibri" w:cs="Calibri"/>
          <w:lang w:val="en-US"/>
        </w:rPr>
        <w:t>stripeCustomerId</w:t>
      </w:r>
    </w:p>
    <w:p w:rsidR="00254E9C" w:rsidP="11163E0E" w:rsidRDefault="00254E9C" w14:paraId="0AC1D64C" w14:textId="2C185EAA">
      <w:pPr>
        <w:spacing w:line="259" w:lineRule="auto"/>
        <w:rPr>
          <w:rFonts w:ascii="Calibri Light" w:hAnsi="Calibri Light" w:eastAsia="Calibri Light" w:cs="Calibri Light"/>
          <w:lang w:val="en-US"/>
        </w:rPr>
      </w:pPr>
    </w:p>
    <w:p w:rsidR="058197D2" w:rsidP="058197D2" w:rsidRDefault="058197D2" w14:paraId="28E50313" w14:textId="58B25D71">
      <w:pPr>
        <w:pStyle w:val="Normal"/>
        <w:spacing w:line="259" w:lineRule="auto"/>
        <w:rPr>
          <w:rFonts w:ascii="Calibri Light" w:hAnsi="Calibri Light" w:eastAsia="Calibri Light" w:cs="Calibri Light"/>
          <w:lang w:val="en-US"/>
        </w:rPr>
      </w:pPr>
    </w:p>
    <w:p w:rsidR="6AAA5D11" w:rsidP="6AAA5D11" w:rsidRDefault="6AAA5D11" w14:paraId="74FC3709" w14:textId="3DC8F93C">
      <w:pPr>
        <w:spacing w:after="0" w:line="240" w:lineRule="auto"/>
        <w:rPr>
          <w:rStyle w:val="Heading2Char"/>
          <w:lang w:val="en-US"/>
        </w:rPr>
      </w:pPr>
      <w:r w:rsidRPr="6AAA5D11">
        <w:rPr>
          <w:rStyle w:val="Heading2Char"/>
          <w:lang w:val="en-US"/>
        </w:rPr>
        <w:t>3.2.4 Firebase Storage</w:t>
      </w:r>
    </w:p>
    <w:p w:rsidR="6AAA5D11" w:rsidP="6AAA5D11" w:rsidRDefault="6AAA5D11" w14:paraId="0B1E937D" w14:textId="329B2CDA">
      <w:pPr>
        <w:spacing w:after="0" w:line="259" w:lineRule="auto"/>
        <w:rPr>
          <w:rFonts w:ascii="Calibri" w:hAnsi="Calibri" w:eastAsia="Calibri" w:cs="Calibri"/>
          <w:lang w:val="en-US"/>
        </w:rPr>
      </w:pPr>
      <w:r w:rsidRPr="6AAA5D11">
        <w:rPr>
          <w:rFonts w:ascii="Calibri" w:hAnsi="Calibri" w:eastAsia="Calibri" w:cs="Calibri"/>
          <w:lang w:val="en-US"/>
        </w:rPr>
        <w:t xml:space="preserve">We are using several Firebase storage directories. The main pupose for using Firebase Storage is to store files or pictures that the user can upload and retrieve. </w:t>
      </w:r>
    </w:p>
    <w:p w:rsidR="6AAA5D11" w:rsidP="6AAA5D11" w:rsidRDefault="6AAA5D11" w14:paraId="2DE977E3" w14:textId="794024B1">
      <w:pPr>
        <w:spacing w:after="0" w:line="259" w:lineRule="auto"/>
        <w:rPr>
          <w:rFonts w:ascii="Calibri" w:hAnsi="Calibri" w:eastAsia="Calibri" w:cs="Calibri"/>
        </w:rPr>
      </w:pPr>
    </w:p>
    <w:p w:rsidR="6AAA5D11" w:rsidP="6AAA5D11" w:rsidRDefault="6AAA5D11" w14:paraId="1DB3FE98" w14:textId="21BC1F0E">
      <w:pPr>
        <w:spacing w:after="0" w:line="259" w:lineRule="auto"/>
        <w:rPr>
          <w:rFonts w:ascii="Calibri" w:hAnsi="Calibri" w:eastAsia="Calibri" w:cs="Calibri"/>
          <w:lang w:val="en-US"/>
        </w:rPr>
      </w:pPr>
      <w:r w:rsidRPr="6AAA5D11">
        <w:rPr>
          <w:rFonts w:ascii="Calibri" w:hAnsi="Calibri" w:eastAsia="Calibri" w:cs="Calibri"/>
          <w:lang w:val="en-US"/>
        </w:rPr>
        <w:t>Basically, our FIrebase Storage directories can be divided into 2 classes. First those that store images</w:t>
      </w:r>
    </w:p>
    <w:p w:rsidR="6AAA5D11" w:rsidP="6AAA5D11" w:rsidRDefault="6AAA5D11" w14:paraId="04ED6BA9" w14:textId="65EFFB78">
      <w:pPr>
        <w:spacing w:after="0"/>
        <w:rPr>
          <w:rFonts w:ascii="Calibri Light" w:hAnsi="Calibri Light" w:eastAsia="Calibri Light" w:cs="Calibri Light"/>
          <w:b/>
          <w:bCs/>
          <w:lang w:val="en-US"/>
        </w:rPr>
      </w:pPr>
      <w:r w:rsidRPr="6AAA5D11">
        <w:rPr>
          <w:rFonts w:ascii="Calibri Light" w:hAnsi="Calibri Light" w:eastAsia="Calibri Light" w:cs="Calibri Light"/>
          <w:b/>
          <w:bCs/>
          <w:lang w:val="en-US"/>
        </w:rPr>
        <w:t>3.2.4.1 event_images</w:t>
      </w:r>
    </w:p>
    <w:p w:rsidR="6AAA5D11" w:rsidP="6AAA5D11" w:rsidRDefault="6AAA5D11" w14:paraId="4A34E412" w14:textId="187162E3">
      <w:pPr>
        <w:spacing w:after="0"/>
        <w:rPr>
          <w:rFonts w:ascii="Calibri Light" w:hAnsi="Calibri Light" w:eastAsia="Calibri Light" w:cs="Calibri Light"/>
          <w:b/>
          <w:bCs/>
          <w:lang w:val="en-US"/>
        </w:rPr>
      </w:pPr>
      <w:r w:rsidRPr="6AAA5D11">
        <w:rPr>
          <w:rFonts w:ascii="Calibri Light" w:hAnsi="Calibri Light" w:eastAsia="Calibri Light" w:cs="Calibri Light"/>
          <w:b/>
          <w:bCs/>
          <w:lang w:val="en-US"/>
        </w:rPr>
        <w:t>3.2.4.2 images_sent_in rooms</w:t>
      </w:r>
    </w:p>
    <w:p w:rsidR="6AAA5D11" w:rsidP="6AAA5D11" w:rsidRDefault="6AAA5D11" w14:paraId="1C081A63" w14:textId="7D63A7A8">
      <w:pPr>
        <w:spacing w:after="0"/>
        <w:rPr>
          <w:rFonts w:ascii="Calibri Light" w:hAnsi="Calibri Light" w:eastAsia="Calibri Light" w:cs="Calibri Light"/>
          <w:b/>
          <w:bCs/>
          <w:lang w:val="en-US"/>
        </w:rPr>
      </w:pPr>
      <w:r w:rsidRPr="6AAA5D11">
        <w:rPr>
          <w:rFonts w:ascii="Calibri Light" w:hAnsi="Calibri Light" w:eastAsia="Calibri Light" w:cs="Calibri Light"/>
          <w:b/>
          <w:bCs/>
          <w:lang w:val="en-US"/>
        </w:rPr>
        <w:t>3.2.4.3 room_images</w:t>
      </w:r>
    </w:p>
    <w:p w:rsidR="6AAA5D11" w:rsidP="6AAA5D11" w:rsidRDefault="6AAA5D11" w14:paraId="2EDA0873" w14:textId="20E3EA17">
      <w:pPr>
        <w:spacing w:after="0"/>
        <w:rPr>
          <w:rFonts w:ascii="Calibri Light" w:hAnsi="Calibri Light" w:eastAsia="Calibri Light" w:cs="Calibri Light"/>
          <w:b/>
          <w:bCs/>
          <w:lang w:val="en-US"/>
        </w:rPr>
      </w:pPr>
      <w:r w:rsidRPr="6AAA5D11">
        <w:rPr>
          <w:rFonts w:ascii="Calibri Light" w:hAnsi="Calibri Light" w:eastAsia="Calibri Light" w:cs="Calibri Light"/>
          <w:b/>
          <w:bCs/>
          <w:lang w:val="en-US"/>
        </w:rPr>
        <w:t>3.2.4.4 sponsor_images</w:t>
      </w:r>
    </w:p>
    <w:p w:rsidR="6AAA5D11" w:rsidP="6AAA5D11" w:rsidRDefault="6AAA5D11" w14:paraId="2CECDB65" w14:textId="35A2653B">
      <w:pPr>
        <w:spacing w:after="0"/>
        <w:rPr>
          <w:rFonts w:ascii="Calibri Light" w:hAnsi="Calibri Light" w:eastAsia="Calibri Light" w:cs="Calibri Light"/>
          <w:b/>
          <w:bCs/>
          <w:lang w:val="en-US"/>
        </w:rPr>
      </w:pPr>
      <w:r w:rsidRPr="6AAA5D11">
        <w:rPr>
          <w:rFonts w:ascii="Calibri Light" w:hAnsi="Calibri Light" w:eastAsia="Calibri Light" w:cs="Calibri Light"/>
          <w:b/>
          <w:bCs/>
          <w:lang w:val="en-US"/>
        </w:rPr>
        <w:t>3.2.4.5 user_images</w:t>
      </w:r>
    </w:p>
    <w:p w:rsidR="6AAA5D11" w:rsidRDefault="6AAA5D11" w14:paraId="7E0BB210" w14:textId="66949850"/>
    <w:p w:rsidR="6AAA5D11" w:rsidP="6AAA5D11" w:rsidRDefault="6AAA5D11" w14:paraId="70F7F1F7" w14:textId="2FD8C17D">
      <w:pPr>
        <w:spacing w:after="0" w:line="259" w:lineRule="auto"/>
        <w:rPr>
          <w:rFonts w:ascii="Calibri" w:hAnsi="Calibri" w:eastAsia="Calibri" w:cs="Calibri"/>
          <w:lang w:val="en-US"/>
        </w:rPr>
      </w:pPr>
      <w:r w:rsidRPr="6AAA5D11">
        <w:rPr>
          <w:rFonts w:ascii="Calibri" w:hAnsi="Calibri" w:eastAsia="Calibri" w:cs="Calibri"/>
          <w:lang w:val="en-US"/>
        </w:rPr>
        <w:t>and then those that store files like PDF for example</w:t>
      </w:r>
    </w:p>
    <w:p w:rsidR="6AAA5D11" w:rsidP="6AAA5D11" w:rsidRDefault="6AAA5D11" w14:paraId="34E7CB51" w14:textId="10E18678">
      <w:pPr>
        <w:spacing w:after="0"/>
        <w:rPr>
          <w:rFonts w:ascii="Calibri Light" w:hAnsi="Calibri Light" w:eastAsia="Calibri Light" w:cs="Calibri Light"/>
          <w:b/>
          <w:bCs/>
          <w:lang w:val="en-US"/>
        </w:rPr>
      </w:pPr>
      <w:r w:rsidRPr="6AAA5D11">
        <w:rPr>
          <w:rFonts w:ascii="Calibri Light" w:hAnsi="Calibri Light" w:eastAsia="Calibri Light" w:cs="Calibri Light"/>
          <w:b/>
          <w:bCs/>
          <w:lang w:val="en-US"/>
        </w:rPr>
        <w:t>3.2.4.6 donator_receipts</w:t>
      </w:r>
    </w:p>
    <w:p w:rsidR="6AAA5D11" w:rsidP="6AAA5D11" w:rsidRDefault="6AAA5D11" w14:paraId="69A6129F" w14:textId="334F1D79">
      <w:pPr>
        <w:spacing w:after="0"/>
        <w:rPr>
          <w:rFonts w:ascii="Calibri Light" w:hAnsi="Calibri Light" w:eastAsia="Calibri Light" w:cs="Calibri Light"/>
          <w:b/>
          <w:bCs/>
          <w:lang w:val="en-US"/>
        </w:rPr>
      </w:pPr>
      <w:r w:rsidRPr="6AAA5D11">
        <w:rPr>
          <w:rFonts w:ascii="Calibri Light" w:hAnsi="Calibri Light" w:eastAsia="Calibri Light" w:cs="Calibri Light"/>
          <w:b/>
          <w:bCs/>
          <w:lang w:val="en-US"/>
        </w:rPr>
        <w:t>3.2.4.7 files_sent_in_rooms</w:t>
      </w:r>
    </w:p>
    <w:p w:rsidR="6AAA5D11" w:rsidRDefault="6AAA5D11" w14:paraId="0F913DF7" w14:textId="1FC7F1C9"/>
    <w:p w:rsidR="6AAA5D11" w:rsidP="6AAA5D11" w:rsidRDefault="6AAA5D11" w14:paraId="47BFCF6D" w14:textId="722D7C84">
      <w:pPr>
        <w:spacing w:after="0" w:line="259" w:lineRule="auto"/>
        <w:rPr>
          <w:rFonts w:ascii="Calibri" w:hAnsi="Calibri" w:eastAsia="Calibri" w:cs="Calibri"/>
          <w:lang w:val="en-US"/>
        </w:rPr>
      </w:pPr>
      <w:r w:rsidRPr="6AAA5D11">
        <w:rPr>
          <w:rFonts w:ascii="Calibri" w:hAnsi="Calibri" w:eastAsia="Calibri" w:cs="Calibri"/>
          <w:lang w:val="en-US"/>
        </w:rPr>
        <w:t>We need to upload images in several scenarios, so we did an own class that handles the image upload. The process is different on web and on mobile devices. Our Class opens ImagePicker for the user to be able to select an image from the local storage.</w:t>
      </w:r>
    </w:p>
    <w:p w:rsidR="6AAA5D11" w:rsidP="6AAA5D11" w:rsidRDefault="6AAA5D11" w14:paraId="00D01BBD" w14:textId="15AABFCC">
      <w:pPr>
        <w:spacing w:after="0" w:line="259" w:lineRule="auto"/>
        <w:rPr>
          <w:rFonts w:ascii="Calibri" w:hAnsi="Calibri" w:eastAsia="Calibri" w:cs="Calibri"/>
          <w:lang w:val="en-US"/>
        </w:rPr>
      </w:pPr>
      <w:r w:rsidRPr="058197D2" w:rsidR="058197D2">
        <w:rPr>
          <w:rFonts w:ascii="Calibri" w:hAnsi="Calibri" w:eastAsia="Calibri" w:cs="Calibri"/>
          <w:lang w:val="en-US"/>
        </w:rPr>
        <w:t>The file returned from this function is used for the function uploadImage, which also take a directory and subdirectory which determines where the uploaded file is stored in our Firebase storage.</w:t>
      </w:r>
    </w:p>
    <w:p w:rsidR="058197D2" w:rsidP="058197D2" w:rsidRDefault="058197D2" w14:paraId="00792B25" w14:textId="1C229C28">
      <w:pPr>
        <w:pStyle w:val="Normal"/>
        <w:spacing w:after="0" w:line="259" w:lineRule="auto"/>
        <w:rPr>
          <w:lang w:val="en-US"/>
        </w:rPr>
      </w:pPr>
    </w:p>
    <w:p w:rsidR="058197D2" w:rsidP="058197D2" w:rsidRDefault="058197D2" w14:paraId="4E7D68A3" w14:textId="0C164E35">
      <w:pPr>
        <w:pStyle w:val="Normal"/>
        <w:spacing w:after="0" w:line="259" w:lineRule="auto"/>
        <w:rPr>
          <w:lang w:val="en-US"/>
        </w:rPr>
      </w:pPr>
      <w:r w:rsidRPr="058197D2" w:rsidR="058197D2">
        <w:rPr>
          <w:lang w:val="en-US"/>
        </w:rPr>
        <w:t>BILD</w:t>
      </w:r>
    </w:p>
    <w:p w:rsidR="058197D2" w:rsidP="058197D2" w:rsidRDefault="058197D2" w14:paraId="503FEB30" w14:textId="71576CEA">
      <w:pPr>
        <w:spacing w:after="0" w:line="259" w:lineRule="auto"/>
        <w:rPr>
          <w:rFonts w:ascii="Calibri" w:hAnsi="Calibri" w:eastAsia="Calibri" w:cs="Calibri"/>
          <w:lang w:val="en-US"/>
        </w:rPr>
      </w:pPr>
    </w:p>
    <w:p w:rsidR="6AAA5D11" w:rsidP="058197D2" w:rsidRDefault="6AAA5D11" w14:paraId="5D8E31F3" w14:textId="64B7D613">
      <w:pPr>
        <w:spacing w:after="0" w:line="259" w:lineRule="auto"/>
        <w:rPr>
          <w:rFonts w:ascii="Calibri" w:hAnsi="Calibri" w:eastAsia="Calibri" w:cs="Calibri"/>
          <w:lang w:val="en-US"/>
        </w:rPr>
      </w:pPr>
      <w:r w:rsidRPr="058197D2" w:rsidR="058197D2">
        <w:rPr>
          <w:rFonts w:ascii="Calibri" w:hAnsi="Calibri" w:eastAsia="Calibri" w:cs="Calibri"/>
          <w:lang w:val="en-US"/>
        </w:rPr>
        <w:t xml:space="preserve">Our second use case for our Firebase storage is the file upload which is </w:t>
      </w:r>
      <w:r w:rsidRPr="058197D2" w:rsidR="058197D2">
        <w:rPr>
          <w:rFonts w:ascii="Calibri" w:hAnsi="Calibri" w:eastAsia="Calibri" w:cs="Calibri"/>
          <w:lang w:val="en-US"/>
        </w:rPr>
        <w:t>demonstrated</w:t>
      </w:r>
      <w:r w:rsidRPr="058197D2" w:rsidR="058197D2">
        <w:rPr>
          <w:rFonts w:ascii="Calibri" w:hAnsi="Calibri" w:eastAsia="Calibri" w:cs="Calibri"/>
          <w:lang w:val="en-US"/>
        </w:rPr>
        <w:t xml:space="preserve"> here by the example of a file upload in chat room. Instead of the </w:t>
      </w:r>
      <w:r w:rsidRPr="058197D2" w:rsidR="058197D2">
        <w:rPr>
          <w:rFonts w:ascii="Calibri" w:hAnsi="Calibri" w:eastAsia="Calibri" w:cs="Calibri"/>
          <w:lang w:val="en-US"/>
        </w:rPr>
        <w:t>imagePicker</w:t>
      </w:r>
      <w:r w:rsidRPr="058197D2" w:rsidR="058197D2">
        <w:rPr>
          <w:rFonts w:ascii="Calibri" w:hAnsi="Calibri" w:eastAsia="Calibri" w:cs="Calibri"/>
          <w:lang w:val="en-US"/>
        </w:rPr>
        <w:t xml:space="preserve"> packet we use the </w:t>
      </w:r>
      <w:r w:rsidRPr="058197D2" w:rsidR="058197D2">
        <w:rPr>
          <w:rFonts w:ascii="Calibri" w:hAnsi="Calibri" w:eastAsia="Calibri" w:cs="Calibri"/>
          <w:lang w:val="en-US"/>
        </w:rPr>
        <w:t>FilePicker</w:t>
      </w:r>
      <w:r w:rsidRPr="058197D2" w:rsidR="058197D2">
        <w:rPr>
          <w:rFonts w:ascii="Calibri" w:hAnsi="Calibri" w:eastAsia="Calibri" w:cs="Calibri"/>
          <w:lang w:val="en-US"/>
        </w:rPr>
        <w:t xml:space="preserve"> packet from Flutter and continue analogous to the above example.</w:t>
      </w:r>
    </w:p>
    <w:p w:rsidR="058197D2" w:rsidP="058197D2" w:rsidRDefault="058197D2" w14:paraId="419EBCB5" w14:textId="5FD3B286">
      <w:pPr>
        <w:pStyle w:val="Normal"/>
        <w:spacing w:after="0" w:line="259" w:lineRule="auto"/>
        <w:rPr>
          <w:rFonts w:ascii="Calibri" w:hAnsi="Calibri" w:eastAsia="Calibri" w:cs="Calibri"/>
          <w:lang w:val="en-US"/>
        </w:rPr>
      </w:pPr>
    </w:p>
    <w:p w:rsidR="058197D2" w:rsidP="058197D2" w:rsidRDefault="058197D2" w14:paraId="1C2AACB8" w14:textId="751DAE70">
      <w:pPr>
        <w:pStyle w:val="Normal"/>
        <w:spacing w:line="259" w:lineRule="auto"/>
        <w:rPr>
          <w:lang w:val="en-US"/>
        </w:rPr>
      </w:pPr>
      <w:r w:rsidRPr="058197D2" w:rsidR="058197D2">
        <w:rPr>
          <w:lang w:val="en-US"/>
        </w:rPr>
        <w:t>BILD</w:t>
      </w:r>
    </w:p>
    <w:p w:rsidR="058197D2" w:rsidP="058197D2" w:rsidRDefault="058197D2" w14:paraId="702AE1DD" w14:textId="1E1A810A">
      <w:pPr>
        <w:pStyle w:val="Normal"/>
        <w:spacing w:line="259" w:lineRule="auto"/>
        <w:rPr>
          <w:lang w:val="en-US"/>
        </w:rPr>
      </w:pPr>
    </w:p>
    <w:p w:rsidR="6AAA5D11" w:rsidRDefault="6AAA5D11" w14:paraId="7B0A74D0" w14:textId="33E98DA4">
      <w:r w:rsidRPr="6AAA5D11">
        <w:rPr>
          <w:rStyle w:val="Heading2Char"/>
          <w:lang w:val="en-US"/>
        </w:rPr>
        <w:t>3.2.5 Firebase Hosting</w:t>
      </w:r>
    </w:p>
    <w:p w:rsidR="6AAA5D11" w:rsidRDefault="6AAA5D11" w14:paraId="3A09A0A4" w14:textId="69F34CD8"/>
    <w:p w:rsidR="6AAA5D11" w:rsidRDefault="6AAA5D11" w14:paraId="15854E2C" w14:textId="12F44E7A"/>
    <w:p w:rsidR="6AAA5D11" w:rsidP="058197D2" w:rsidRDefault="6AAA5D11" w14:paraId="238C4D61" w14:textId="1E56428F">
      <w:pPr>
        <w:rPr>
          <w:rStyle w:val="Heading2Char"/>
          <w:lang w:val="en-US"/>
        </w:rPr>
      </w:pPr>
    </w:p>
    <w:p w:rsidR="6AAA5D11" w:rsidP="058197D2" w:rsidRDefault="6AAA5D11" w14:paraId="34E87BE3" w14:textId="10AD4362">
      <w:pPr>
        <w:pStyle w:val="Normal"/>
        <w:rPr>
          <w:rStyle w:val="Heading2Char"/>
          <w:lang w:val="en-US"/>
        </w:rPr>
      </w:pPr>
      <w:r w:rsidRPr="058197D2" w:rsidR="058197D2">
        <w:rPr>
          <w:rStyle w:val="Heading2Char"/>
          <w:lang w:val="en-US"/>
        </w:rPr>
        <w:t>3.2.6 Firebase Cloud Functions</w:t>
      </w:r>
    </w:p>
    <w:p w:rsidR="6AAA5D11" w:rsidRDefault="6AAA5D11" w14:paraId="0ECE8E7B" w14:textId="178B17DB">
      <w:r w:rsidRPr="058197D2" w:rsidR="058197D2">
        <w:rPr>
          <w:rFonts w:ascii="Calibri" w:hAnsi="Calibri" w:eastAsia="Calibri" w:cs="Calibri"/>
          <w:lang w:val="en-US"/>
        </w:rPr>
        <w:t>Cloud Functions for Firebase allows us to automatically run backend code in response to events triggered by Firebase features and HTTPS requests. The JavaScript code is stored in Google's cloud and runs in a managed environment.</w:t>
      </w:r>
    </w:p>
    <w:p w:rsidR="058197D2" w:rsidP="058197D2" w:rsidRDefault="058197D2" w14:paraId="1594FFE8" w14:textId="2B28D842">
      <w:pPr>
        <w:pStyle w:val="Normal"/>
        <w:rPr>
          <w:rFonts w:ascii="Calibri" w:hAnsi="Calibri" w:eastAsia="Calibri" w:cs="Calibri"/>
          <w:lang w:val="en-US"/>
        </w:rPr>
      </w:pPr>
    </w:p>
    <w:p w:rsidR="6AAA5D11" w:rsidP="6AAA5D11" w:rsidRDefault="6AAA5D11" w14:paraId="13180023" w14:textId="15665FFB">
      <w:pPr>
        <w:rPr>
          <w:rStyle w:val="Heading2Char"/>
          <w:lang w:val="en-US"/>
        </w:rPr>
      </w:pPr>
      <w:r w:rsidRPr="6AAA5D11">
        <w:rPr>
          <w:rStyle w:val="Heading2Char"/>
          <w:lang w:val="en-US"/>
        </w:rPr>
        <w:t>3.2.6.1 flask-backend</w:t>
      </w:r>
    </w:p>
    <w:p w:rsidR="6AAA5D11" w:rsidRDefault="6AAA5D11" w14:paraId="5A22637B" w14:textId="1BC04CC4"/>
    <w:p w:rsidR="6AAA5D11" w:rsidP="6AAA5D11" w:rsidRDefault="6AAA5D11" w14:paraId="025F6900" w14:textId="387DB192">
      <w:pPr>
        <w:rPr>
          <w:rStyle w:val="Heading2Char"/>
          <w:lang w:val="en-US"/>
        </w:rPr>
      </w:pPr>
      <w:r w:rsidRPr="6AAA5D11">
        <w:rPr>
          <w:rStyle w:val="Heading2Char"/>
          <w:lang w:val="en-US"/>
        </w:rPr>
        <w:t>3.2.6.2 sendEmailwithAttachment</w:t>
      </w:r>
    </w:p>
    <w:p w:rsidR="6AAA5D11" w:rsidP="6AAA5D11" w:rsidRDefault="6AAA5D11" w14:paraId="0E7B40C4" w14:textId="6B280ECE">
      <w:pPr>
        <w:spacing w:line="259" w:lineRule="auto"/>
      </w:pPr>
      <w:r w:rsidRPr="058197D2" w:rsidR="058197D2">
        <w:rPr>
          <w:rFonts w:ascii="Calibri" w:hAnsi="Calibri" w:eastAsia="Calibri" w:cs="Calibri"/>
          <w:lang w:val="en-US"/>
        </w:rPr>
        <w:t>To be able to send mail with our cloud function we need to specify our SMTP host and a port that supports encrypted mail transfer, like we did in our code. Additionally, we give the function our credentials, so that we can send mails via our info@serviceclub-app.de email.</w:t>
      </w:r>
    </w:p>
    <w:p w:rsidR="058197D2" w:rsidP="058197D2" w:rsidRDefault="058197D2" w14:paraId="246F4E1B" w14:textId="5BF4D55A">
      <w:pPr>
        <w:pStyle w:val="Normal"/>
        <w:spacing w:line="259" w:lineRule="auto"/>
        <w:rPr>
          <w:lang w:val="en-US"/>
        </w:rPr>
      </w:pPr>
      <w:r w:rsidRPr="058197D2" w:rsidR="058197D2">
        <w:rPr>
          <w:lang w:val="en-US"/>
        </w:rPr>
        <w:t>BILD</w:t>
      </w:r>
    </w:p>
    <w:p w:rsidR="6AAA5D11" w:rsidP="6AAA5D11" w:rsidRDefault="6AAA5D11" w14:paraId="1CE2D652" w14:textId="5FDF0E9E">
      <w:pPr>
        <w:spacing w:line="259" w:lineRule="auto"/>
        <w:rPr>
          <w:rFonts w:ascii="Calibri" w:hAnsi="Calibri" w:eastAsia="Calibri" w:cs="Calibri"/>
          <w:lang w:val="en-US"/>
        </w:rPr>
      </w:pPr>
    </w:p>
    <w:p w:rsidR="6AAA5D11" w:rsidRDefault="6AAA5D11" w14:paraId="2602C6A4" w14:textId="588FD258">
      <w:r w:rsidRPr="6AAA5D11">
        <w:rPr>
          <w:rFonts w:ascii="Calibri" w:hAnsi="Calibri" w:eastAsia="Calibri" w:cs="Calibri"/>
          <w:lang w:val="en-US"/>
        </w:rPr>
        <w:t>Here we have our function for sending mails that triggers our javascript function in index.js by an HTTP Request which we are doing in our contact.dart, to receive messages/feedback from our users.</w:t>
      </w:r>
    </w:p>
    <w:p w:rsidR="6AAA5D11" w:rsidRDefault="6AAA5D11" w14:paraId="117AE7F1" w14:textId="374AB1E3"/>
    <w:p w:rsidR="6AAA5D11" w:rsidP="6AAA5D11" w:rsidRDefault="6AAA5D11" w14:paraId="6AD73313" w14:textId="04DF24A8">
      <w:pPr>
        <w:spacing w:line="259" w:lineRule="auto"/>
      </w:pPr>
      <w:r w:rsidRPr="058197D2" w:rsidR="058197D2">
        <w:rPr>
          <w:rFonts w:ascii="Calibri" w:hAnsi="Calibri" w:eastAsia="Calibri" w:cs="Calibri"/>
          <w:lang w:val="en-US"/>
        </w:rPr>
        <w:t xml:space="preserve">Here we have our dart function that </w:t>
      </w:r>
      <w:r w:rsidRPr="058197D2" w:rsidR="058197D2">
        <w:rPr>
          <w:rFonts w:ascii="Calibri" w:hAnsi="Calibri" w:eastAsia="Calibri" w:cs="Calibri"/>
          <w:lang w:val="en-US"/>
        </w:rPr>
        <w:t>contains</w:t>
      </w:r>
      <w:r w:rsidRPr="058197D2" w:rsidR="058197D2">
        <w:rPr>
          <w:rFonts w:ascii="Calibri" w:hAnsi="Calibri" w:eastAsia="Calibri" w:cs="Calibri"/>
          <w:lang w:val="en-US"/>
        </w:rPr>
        <w:t xml:space="preserve"> our HTTP Trigger for our </w:t>
      </w:r>
      <w:r w:rsidRPr="058197D2" w:rsidR="058197D2">
        <w:rPr>
          <w:rFonts w:ascii="Calibri" w:hAnsi="Calibri" w:eastAsia="Calibri" w:cs="Calibri"/>
          <w:lang w:val="en-US"/>
        </w:rPr>
        <w:t>Javascript</w:t>
      </w:r>
      <w:r w:rsidRPr="058197D2" w:rsidR="058197D2">
        <w:rPr>
          <w:rFonts w:ascii="Calibri" w:hAnsi="Calibri" w:eastAsia="Calibri" w:cs="Calibri"/>
          <w:lang w:val="en-US"/>
        </w:rPr>
        <w:t xml:space="preserve"> cloud function. We are using this once in </w:t>
      </w:r>
      <w:r w:rsidRPr="058197D2" w:rsidR="058197D2">
        <w:rPr>
          <w:rFonts w:ascii="Calibri" w:hAnsi="Calibri" w:eastAsia="Calibri" w:cs="Calibri"/>
          <w:lang w:val="en-US"/>
        </w:rPr>
        <w:t>contact.dart</w:t>
      </w:r>
      <w:r w:rsidRPr="058197D2" w:rsidR="058197D2">
        <w:rPr>
          <w:rFonts w:ascii="Calibri" w:hAnsi="Calibri" w:eastAsia="Calibri" w:cs="Calibri"/>
          <w:lang w:val="en-US"/>
        </w:rPr>
        <w:t xml:space="preserve"> to be able to receive feedback and messages from our user. And again, in </w:t>
      </w:r>
      <w:r w:rsidRPr="058197D2" w:rsidR="058197D2">
        <w:rPr>
          <w:rFonts w:ascii="Calibri" w:hAnsi="Calibri" w:eastAsia="Calibri" w:cs="Calibri"/>
          <w:lang w:val="en-US"/>
        </w:rPr>
        <w:t>donation_receviced.dart</w:t>
      </w:r>
      <w:r w:rsidRPr="058197D2" w:rsidR="058197D2">
        <w:rPr>
          <w:rFonts w:ascii="Calibri" w:hAnsi="Calibri" w:eastAsia="Calibri" w:cs="Calibri"/>
          <w:lang w:val="en-US"/>
        </w:rPr>
        <w:t xml:space="preserve"> where we send automatic mails with receipt attached to the donator, in case they have specified an email.</w:t>
      </w:r>
    </w:p>
    <w:p w:rsidR="058197D2" w:rsidP="058197D2" w:rsidRDefault="058197D2" w14:paraId="4CEB908D" w14:textId="53AB0052">
      <w:pPr>
        <w:pStyle w:val="Normal"/>
        <w:spacing w:line="259" w:lineRule="auto"/>
        <w:rPr>
          <w:lang w:val="en-US"/>
        </w:rPr>
      </w:pPr>
      <w:r w:rsidRPr="058197D2" w:rsidR="058197D2">
        <w:rPr>
          <w:lang w:val="en-US"/>
        </w:rPr>
        <w:t>BILD</w:t>
      </w:r>
    </w:p>
    <w:p w:rsidR="6AAA5D11" w:rsidP="6AAA5D11" w:rsidRDefault="6AAA5D11" w14:paraId="506546AA" w14:textId="5DC6975C">
      <w:pPr>
        <w:spacing w:line="259" w:lineRule="auto"/>
        <w:rPr>
          <w:rFonts w:ascii="Calibri" w:hAnsi="Calibri" w:eastAsia="Calibri" w:cs="Calibri"/>
          <w:lang w:val="en-US"/>
        </w:rPr>
      </w:pPr>
    </w:p>
    <w:p w:rsidR="6AAA5D11" w:rsidP="6AAA5D11" w:rsidRDefault="6AAA5D11" w14:paraId="3982A4CC" w14:textId="06E4F9A5">
      <w:pPr>
        <w:rPr>
          <w:rStyle w:val="Heading2Char"/>
          <w:lang w:val="en-US"/>
        </w:rPr>
      </w:pPr>
      <w:r w:rsidRPr="6AAA5D11">
        <w:rPr>
          <w:rStyle w:val="Heading2Char"/>
          <w:lang w:val="en-US"/>
        </w:rPr>
        <w:t>3.2.6.3 sendNotification</w:t>
      </w:r>
    </w:p>
    <w:p w:rsidR="6AAA5D11" w:rsidRDefault="6AAA5D11" w14:paraId="4059A16B" w14:textId="348EDEEA">
      <w:r w:rsidRPr="6AAA5D11">
        <w:rPr>
          <w:rFonts w:ascii="Calibri" w:hAnsi="Calibri" w:eastAsia="Calibri" w:cs="Calibri"/>
          <w:lang w:val="en-US"/>
        </w:rPr>
        <w:t xml:space="preserve"> </w:t>
      </w:r>
    </w:p>
    <w:p w:rsidR="6AAA5D11" w:rsidP="6AAA5D11" w:rsidRDefault="6AAA5D11" w14:paraId="342ACE90" w14:textId="63EBD23D">
      <w:pPr>
        <w:spacing w:line="259" w:lineRule="auto"/>
        <w:rPr>
          <w:rFonts w:ascii="Calibri" w:hAnsi="Calibri" w:eastAsia="Calibri" w:cs="Calibri"/>
          <w:lang w:val="en-US"/>
        </w:rPr>
      </w:pPr>
      <w:r w:rsidRPr="058197D2" w:rsidR="058197D2">
        <w:rPr>
          <w:rFonts w:ascii="Calibri" w:hAnsi="Calibri" w:eastAsia="Calibri" w:cs="Calibri"/>
          <w:lang w:val="en-US"/>
        </w:rPr>
        <w:t xml:space="preserve">Here we are using our earlier mentioned device tokens, </w:t>
      </w:r>
      <w:r w:rsidRPr="058197D2" w:rsidR="058197D2">
        <w:rPr>
          <w:rFonts w:ascii="Calibri" w:hAnsi="Calibri" w:eastAsia="Calibri" w:cs="Calibri"/>
          <w:lang w:val="en-US"/>
        </w:rPr>
        <w:t>wich</w:t>
      </w:r>
      <w:r w:rsidRPr="058197D2" w:rsidR="058197D2">
        <w:rPr>
          <w:rFonts w:ascii="Calibri" w:hAnsi="Calibri" w:eastAsia="Calibri" w:cs="Calibri"/>
          <w:lang w:val="en-US"/>
        </w:rPr>
        <w:t xml:space="preserve"> are necessary to send push notifications to mobile devices. So, we are collecting all available device token from our </w:t>
      </w:r>
      <w:r w:rsidRPr="058197D2" w:rsidR="058197D2">
        <w:rPr>
          <w:rFonts w:ascii="Calibri" w:hAnsi="Calibri" w:eastAsia="Calibri" w:cs="Calibri"/>
          <w:lang w:val="en-US"/>
        </w:rPr>
        <w:t>firestore</w:t>
      </w:r>
      <w:r w:rsidRPr="058197D2" w:rsidR="058197D2">
        <w:rPr>
          <w:rFonts w:ascii="Calibri" w:hAnsi="Calibri" w:eastAsia="Calibri" w:cs="Calibri"/>
          <w:lang w:val="en-US"/>
        </w:rPr>
        <w:t xml:space="preserve"> collection “users” and sent a notification to every token in our list.</w:t>
      </w:r>
    </w:p>
    <w:p w:rsidR="058197D2" w:rsidP="058197D2" w:rsidRDefault="058197D2" w14:paraId="1CF0AD38" w14:textId="4E3E9397">
      <w:pPr>
        <w:pStyle w:val="Normal"/>
        <w:spacing w:line="259" w:lineRule="auto"/>
        <w:rPr>
          <w:lang w:val="en-US"/>
        </w:rPr>
      </w:pPr>
      <w:r w:rsidRPr="058197D2" w:rsidR="058197D2">
        <w:rPr>
          <w:lang w:val="en-US"/>
        </w:rPr>
        <w:t>BILD</w:t>
      </w:r>
    </w:p>
    <w:p w:rsidR="00254E9C" w:rsidP="00C35BBB" w:rsidRDefault="00254E9C" w14:paraId="02B0145F" w14:textId="77777777">
      <w:pPr>
        <w:spacing w:line="259" w:lineRule="auto"/>
        <w:rPr>
          <w:lang w:val="en-US"/>
        </w:rPr>
      </w:pPr>
    </w:p>
    <w:p w:rsidR="6AAA5D11" w:rsidP="6AAA5D11" w:rsidRDefault="6AAA5D11" w14:paraId="6D52FD00" w14:textId="408CB300">
      <w:pPr>
        <w:spacing w:line="259" w:lineRule="auto"/>
        <w:rPr>
          <w:lang w:val="en-US"/>
        </w:rPr>
      </w:pPr>
    </w:p>
    <w:p w:rsidR="6AAA5D11" w:rsidP="6AAA5D11" w:rsidRDefault="6AAA5D11" w14:paraId="55E45304" w14:textId="537F6261">
      <w:pPr>
        <w:spacing w:line="259" w:lineRule="auto"/>
      </w:pPr>
      <w:r w:rsidRPr="058197D2" w:rsidR="058197D2">
        <w:rPr>
          <w:rFonts w:ascii="Calibri" w:hAnsi="Calibri" w:eastAsia="Calibri" w:cs="Calibri"/>
          <w:lang w:val="en-US"/>
        </w:rPr>
        <w:t xml:space="preserve">Right now, we are using the notification only when creating a new event, so that every registered user receives a </w:t>
      </w:r>
      <w:r w:rsidRPr="058197D2" w:rsidR="058197D2">
        <w:rPr>
          <w:rFonts w:ascii="Calibri" w:hAnsi="Calibri" w:eastAsia="Calibri" w:cs="Calibri"/>
          <w:lang w:val="en-US"/>
        </w:rPr>
        <w:t>notifcation</w:t>
      </w:r>
      <w:r w:rsidRPr="058197D2" w:rsidR="058197D2">
        <w:rPr>
          <w:rFonts w:ascii="Calibri" w:hAnsi="Calibri" w:eastAsia="Calibri" w:cs="Calibri"/>
          <w:lang w:val="en-US"/>
        </w:rPr>
        <w:t xml:space="preserve"> about the upcoming event. In our Flutter code, we use again the HTTP Request as trigger to distribute the notification to the devices. The input for this function is the specified event name and event description which we collect from the </w:t>
      </w:r>
      <w:r w:rsidRPr="058197D2" w:rsidR="058197D2">
        <w:rPr>
          <w:rFonts w:ascii="Calibri" w:hAnsi="Calibri" w:eastAsia="Calibri" w:cs="Calibri"/>
          <w:lang w:val="en-US"/>
        </w:rPr>
        <w:t>textcontroller</w:t>
      </w:r>
      <w:r w:rsidRPr="058197D2" w:rsidR="058197D2">
        <w:rPr>
          <w:rFonts w:ascii="Calibri" w:hAnsi="Calibri" w:eastAsia="Calibri" w:cs="Calibri"/>
          <w:lang w:val="en-US"/>
        </w:rPr>
        <w:t>.</w:t>
      </w:r>
    </w:p>
    <w:p w:rsidR="058197D2" w:rsidP="058197D2" w:rsidRDefault="058197D2" w14:paraId="06FC14F5" w14:textId="3D448F03">
      <w:pPr>
        <w:pStyle w:val="Normal"/>
        <w:spacing w:line="259" w:lineRule="auto"/>
        <w:rPr>
          <w:lang w:val="en-US"/>
        </w:rPr>
      </w:pPr>
      <w:r w:rsidRPr="058197D2" w:rsidR="058197D2">
        <w:rPr>
          <w:lang w:val="en-US"/>
        </w:rPr>
        <w:t>BILD</w:t>
      </w:r>
    </w:p>
    <w:p w:rsidR="6AAA5D11" w:rsidP="6AAA5D11" w:rsidRDefault="6AAA5D11" w14:paraId="7438D87D" w14:textId="5707B4CE">
      <w:pPr>
        <w:spacing w:line="259" w:lineRule="auto"/>
        <w:rPr>
          <w:rFonts w:ascii="Calibri" w:hAnsi="Calibri" w:eastAsia="Calibri" w:cs="Calibri"/>
          <w:lang w:val="en-US"/>
        </w:rPr>
      </w:pPr>
    </w:p>
    <w:p w:rsidR="6AAA5D11" w:rsidP="6AAA5D11" w:rsidRDefault="6AAA5D11" w14:paraId="3DFEB066" w14:textId="7F7FCB94">
      <w:pPr>
        <w:spacing w:line="259" w:lineRule="auto"/>
        <w:rPr>
          <w:rFonts w:ascii="Calibri" w:hAnsi="Calibri" w:eastAsia="Calibri" w:cs="Calibri"/>
          <w:lang w:val="en-US"/>
        </w:rPr>
      </w:pPr>
    </w:p>
    <w:p w:rsidR="058197D2" w:rsidP="058197D2" w:rsidRDefault="058197D2" w14:paraId="1131859D" w14:textId="67A96E1D">
      <w:pPr>
        <w:pStyle w:val="Normal"/>
        <w:spacing w:line="259" w:lineRule="auto"/>
        <w:rPr>
          <w:rFonts w:ascii="Calibri" w:hAnsi="Calibri" w:eastAsia="Calibri" w:cs="Calibri"/>
          <w:lang w:val="en-US"/>
        </w:rPr>
      </w:pPr>
    </w:p>
    <w:p w:rsidR="058197D2" w:rsidP="058197D2" w:rsidRDefault="058197D2" w14:paraId="0793BFD1" w14:textId="0D6F885C">
      <w:pPr>
        <w:pStyle w:val="Normal"/>
        <w:spacing w:line="259" w:lineRule="auto"/>
        <w:rPr>
          <w:rFonts w:ascii="Calibri" w:hAnsi="Calibri" w:eastAsia="Calibri" w:cs="Calibri"/>
          <w:lang w:val="en-US"/>
        </w:rPr>
      </w:pPr>
    </w:p>
    <w:p w:rsidR="058197D2" w:rsidP="058197D2" w:rsidRDefault="058197D2" w14:paraId="75112B7A" w14:textId="349E7F82">
      <w:pPr>
        <w:pStyle w:val="Normal"/>
        <w:spacing w:line="259" w:lineRule="auto"/>
        <w:rPr>
          <w:rFonts w:ascii="Calibri" w:hAnsi="Calibri" w:eastAsia="Calibri" w:cs="Calibri"/>
          <w:lang w:val="en-US"/>
        </w:rPr>
      </w:pPr>
    </w:p>
    <w:p w:rsidR="6AAA5D11" w:rsidP="6AAA5D11" w:rsidRDefault="6AAA5D11" w14:paraId="42687F80" w14:textId="03F3157C">
      <w:pPr>
        <w:rPr>
          <w:rStyle w:val="Heading2Char"/>
          <w:lang w:val="en-US"/>
        </w:rPr>
      </w:pPr>
      <w:r w:rsidRPr="6AAA5D11">
        <w:rPr>
          <w:rStyle w:val="Heading2Char"/>
          <w:strike/>
          <w:lang w:val="en-US"/>
        </w:rPr>
        <w:t>3.2.4.8</w:t>
      </w:r>
      <w:r w:rsidRPr="6AAA5D11">
        <w:rPr>
          <w:rStyle w:val="Heading2Char"/>
          <w:lang w:val="en-US"/>
        </w:rPr>
        <w:t xml:space="preserve"> Receipt.pdf creation</w:t>
      </w:r>
    </w:p>
    <w:p w:rsidR="6AAA5D11" w:rsidP="6AAA5D11" w:rsidRDefault="6AAA5D11" w14:paraId="2E7B6543" w14:textId="2042D038">
      <w:pPr>
        <w:spacing w:line="259" w:lineRule="auto"/>
      </w:pPr>
      <w:r w:rsidRPr="058197D2" w:rsidR="058197D2">
        <w:rPr>
          <w:rFonts w:ascii="Calibri" w:hAnsi="Calibri" w:eastAsia="Calibri" w:cs="Calibri"/>
          <w:lang w:val="en-US"/>
        </w:rPr>
        <w:t>German laws require to create a receipt for every donation. So, we built a function that does this for us, which you can find below. After the file is created, it gets uploaded with above explained function into our firebase storage directory. Additionally, if the donator is a registered user, he/she receives an automatic email with the receipt attached.</w:t>
      </w:r>
    </w:p>
    <w:p w:rsidR="058197D2" w:rsidP="058197D2" w:rsidRDefault="058197D2" w14:paraId="09433602" w14:textId="17CE2545">
      <w:pPr>
        <w:pStyle w:val="Normal"/>
        <w:spacing w:line="259" w:lineRule="auto"/>
        <w:rPr>
          <w:lang w:val="en-US"/>
        </w:rPr>
      </w:pPr>
      <w:r w:rsidRPr="058197D2" w:rsidR="058197D2">
        <w:rPr>
          <w:lang w:val="en-US"/>
        </w:rPr>
        <w:t>BILD</w:t>
      </w:r>
    </w:p>
    <w:p w:rsidRPr="00B06A3B" w:rsidR="00C35BBB" w:rsidP="00C35BBB" w:rsidRDefault="00F13642" w14:paraId="68AC20EC" w14:textId="6345AAA3">
      <w:pPr>
        <w:spacing w:line="259" w:lineRule="auto"/>
        <w:rPr>
          <w:rStyle w:val="Heading1Char"/>
          <w:lang w:val="en-US"/>
        </w:rPr>
      </w:pPr>
      <w:r w:rsidRPr="6AAA5D11">
        <w:rPr>
          <w:lang w:val="en-US"/>
        </w:rPr>
        <w:br w:type="page"/>
      </w:r>
      <w:r w:rsidRPr="6AAA5D11" w:rsidR="6AAA5D11">
        <w:rPr>
          <w:rStyle w:val="Heading1Char"/>
          <w:lang w:val="en-US"/>
        </w:rPr>
        <w:t>4.0: Deployment</w:t>
      </w:r>
    </w:p>
    <w:p w:rsidRPr="00C35BBB" w:rsidR="00C35BBB" w:rsidP="6AAA5D11" w:rsidRDefault="00C35BBB" w14:paraId="5826CB55" w14:textId="77777777">
      <w:pPr>
        <w:spacing w:line="259" w:lineRule="auto"/>
        <w:rPr>
          <w:rFonts w:asciiTheme="majorHAnsi" w:hAnsiTheme="majorHAnsi" w:eastAsiaTheme="majorEastAsia" w:cstheme="majorBidi"/>
          <w:color w:val="2F5496" w:themeColor="accent1" w:themeShade="BF"/>
          <w:sz w:val="26"/>
          <w:szCs w:val="26"/>
          <w:lang w:val="en-US"/>
        </w:rPr>
      </w:pPr>
    </w:p>
    <w:p w:rsidR="00C35BBB" w:rsidP="6AAA5D11" w:rsidRDefault="00C35BBB" w14:paraId="05C12527" w14:textId="77777777">
      <w:pPr>
        <w:spacing w:line="259" w:lineRule="auto"/>
        <w:rPr>
          <w:rFonts w:asciiTheme="majorHAnsi" w:hAnsiTheme="majorHAnsi" w:eastAsiaTheme="majorEastAsia" w:cstheme="majorBidi"/>
          <w:color w:val="2F5496" w:themeColor="accent1" w:themeShade="BF"/>
          <w:sz w:val="32"/>
          <w:szCs w:val="32"/>
          <w:lang w:val="en-US"/>
        </w:rPr>
      </w:pPr>
      <w:bookmarkStart w:name="_Glossary:_1" w:id="28"/>
      <w:bookmarkEnd w:id="28"/>
      <w:r w:rsidRPr="6AAA5D11">
        <w:rPr>
          <w:lang w:val="en-US"/>
        </w:rPr>
        <w:br w:type="page"/>
      </w:r>
    </w:p>
    <w:p w:rsidRPr="00E105B6" w:rsidR="00E105B6" w:rsidP="00E105B6" w:rsidRDefault="6AAA5D11" w14:paraId="29071F10" w14:textId="260E1826">
      <w:pPr>
        <w:pStyle w:val="Heading1"/>
        <w:rPr>
          <w:lang w:val="en-US"/>
        </w:rPr>
      </w:pPr>
      <w:bookmarkStart w:name="_Toc129687150" w:id="29"/>
      <w:r w:rsidRPr="6AAA5D11">
        <w:rPr>
          <w:lang w:val="en-US"/>
        </w:rPr>
        <w:t>Glossary:</w:t>
      </w:r>
      <w:bookmarkEnd w:id="29"/>
    </w:p>
    <w:p w:rsidR="003B555E" w:rsidP="00610764" w:rsidRDefault="6AAA5D11" w14:paraId="2D0B2A60" w14:textId="4FB91FBA">
      <w:pPr>
        <w:rPr>
          <w:lang w:val="en-US"/>
        </w:rPr>
      </w:pPr>
      <w:r w:rsidRPr="6AAA5D11">
        <w:rPr>
          <w:lang w:val="en-US"/>
        </w:rPr>
        <w:t>Application: A final, portable version of the Software, in this case a mobile version.</w:t>
      </w:r>
    </w:p>
    <w:p w:rsidR="00610764" w:rsidP="00610764" w:rsidRDefault="6AAA5D11" w14:paraId="3B1FAD16" w14:textId="56DE6666">
      <w:pPr>
        <w:rPr>
          <w:lang w:val="en-US"/>
        </w:rPr>
      </w:pPr>
      <w:r w:rsidRPr="6AAA5D11">
        <w:rPr>
          <w:lang w:val="en-US"/>
        </w:rPr>
        <w:t>User: Every type of person having access to the Application and making use of the functions.</w:t>
      </w:r>
    </w:p>
    <w:p w:rsidR="00476E8C" w:rsidP="00610764" w:rsidRDefault="6AAA5D11" w14:paraId="54E4E245" w14:textId="597F669A">
      <w:pPr>
        <w:rPr>
          <w:lang w:val="en-US"/>
        </w:rPr>
      </w:pPr>
      <w:r w:rsidRPr="6AAA5D11">
        <w:rPr>
          <w:lang w:val="en-US"/>
        </w:rPr>
        <w:t>Guest: Someone who uses the Application but does not log in / register to the page</w:t>
      </w:r>
    </w:p>
    <w:p w:rsidR="00C83A9B" w:rsidP="00610764" w:rsidRDefault="6AAA5D11" w14:paraId="078FFFAF" w14:textId="79DDD7F2">
      <w:pPr>
        <w:rPr>
          <w:lang w:val="en-US"/>
        </w:rPr>
      </w:pPr>
      <w:r w:rsidRPr="6AAA5D11">
        <w:rPr>
          <w:lang w:val="en-US"/>
        </w:rPr>
        <w:t>Registered User: A registered User is a User that registered on the Application / logged into the Application. This refers to Friends, Member or Admins.</w:t>
      </w:r>
    </w:p>
    <w:p w:rsidR="005A1456" w:rsidP="00610764" w:rsidRDefault="6AAA5D11" w14:paraId="4EB24FC1" w14:textId="217FAE5B">
      <w:pPr>
        <w:rPr>
          <w:lang w:val="en-US"/>
        </w:rPr>
      </w:pPr>
      <w:r w:rsidRPr="6AAA5D11">
        <w:rPr>
          <w:lang w:val="en-US"/>
        </w:rPr>
        <w:t>Logged In User: A logged in User is a User that is currently signed into the Application with an Email aswell as an password.</w:t>
      </w:r>
    </w:p>
    <w:p w:rsidR="00476E8C" w:rsidP="00610764" w:rsidRDefault="6AAA5D11" w14:paraId="3EF9466D" w14:textId="297CA641">
      <w:pPr>
        <w:rPr>
          <w:lang w:val="en-US"/>
        </w:rPr>
      </w:pPr>
      <w:r w:rsidRPr="6AAA5D11">
        <w:rPr>
          <w:lang w:val="en-US"/>
        </w:rPr>
        <w:t>Friend: A Friend is a person that registered on the Application</w:t>
      </w:r>
    </w:p>
    <w:p w:rsidR="00476E8C" w:rsidP="00610764" w:rsidRDefault="6AAA5D11" w14:paraId="2E02D139" w14:textId="055F9D9A">
      <w:pPr>
        <w:rPr>
          <w:lang w:val="en-US"/>
        </w:rPr>
      </w:pPr>
      <w:r w:rsidRPr="6AAA5D11">
        <w:rPr>
          <w:lang w:val="en-US"/>
        </w:rPr>
        <w:t>Member: A Member is someone who has more rights than a Friend. They have been given the role Member by an Admin and are the organizational Users that can create Events and access the Calendar.</w:t>
      </w:r>
    </w:p>
    <w:p w:rsidR="00476E8C" w:rsidP="00610764" w:rsidRDefault="6AAA5D11" w14:paraId="0B5E4A01" w14:textId="00520453">
      <w:pPr>
        <w:rPr>
          <w:lang w:val="en-US"/>
        </w:rPr>
      </w:pPr>
      <w:r w:rsidRPr="6AAA5D11">
        <w:rPr>
          <w:lang w:val="en-US"/>
        </w:rPr>
        <w:t>Admin: An Admin is a Member in its core functionality, but has further rights, such as creating new Catalogue Entries (Considered as Projects in our Application ) as well as Manage the rights of Users.</w:t>
      </w:r>
    </w:p>
    <w:p w:rsidR="005A1456" w:rsidP="00610764" w:rsidRDefault="6AAA5D11" w14:paraId="5A44145A" w14:textId="5A6542AF">
      <w:pPr>
        <w:rPr>
          <w:lang w:val="en-US"/>
        </w:rPr>
      </w:pPr>
      <w:r w:rsidRPr="6AAA5D11">
        <w:rPr>
          <w:lang w:val="en-US"/>
        </w:rPr>
        <w:t>Catalogue: The Catalogue has all of the projects available portrayed in it in a List.</w:t>
      </w:r>
    </w:p>
    <w:p w:rsidR="00476E8C" w:rsidP="00610764" w:rsidRDefault="6AAA5D11" w14:paraId="4FE632C0" w14:textId="432B947E">
      <w:pPr>
        <w:rPr>
          <w:lang w:val="en-US"/>
        </w:rPr>
      </w:pPr>
      <w:r w:rsidRPr="6AAA5D11">
        <w:rPr>
          <w:lang w:val="en-US"/>
        </w:rPr>
        <w:t xml:space="preserve">Projects: Projects are Categories that summarize an Catastrophy that occurred around the world. In the project, you can read up on the catastrophy, as well as see the measurements that are being taken to help. They are listed in the Catalogue </w:t>
      </w:r>
    </w:p>
    <w:p w:rsidR="00892E26" w:rsidP="00610764" w:rsidRDefault="6AAA5D11" w14:paraId="00F126CA" w14:textId="03BA9D89">
      <w:pPr>
        <w:rPr>
          <w:lang w:val="en-US"/>
        </w:rPr>
      </w:pPr>
      <w:r w:rsidRPr="6AAA5D11">
        <w:rPr>
          <w:lang w:val="en-US"/>
        </w:rPr>
        <w:t>Events: Events are datebound Activities, that have the purpose of collecting money to donate for one of the Projects. They are being displayed in a List.</w:t>
      </w:r>
    </w:p>
    <w:p w:rsidR="00C83A9B" w:rsidP="00610764" w:rsidRDefault="6AAA5D11" w14:paraId="6052ECF5" w14:textId="64514918">
      <w:pPr>
        <w:rPr>
          <w:lang w:val="en-US"/>
        </w:rPr>
      </w:pPr>
      <w:r w:rsidRPr="6AAA5D11">
        <w:rPr>
          <w:lang w:val="en-US"/>
        </w:rPr>
        <w:t>Donation Receivers: As Donations are gathered, the Receivers refers to the Organization or the people that benefit from that money.</w:t>
      </w:r>
    </w:p>
    <w:p w:rsidR="006A1D1E" w:rsidP="00610764" w:rsidRDefault="6AAA5D11" w14:paraId="1D6E099E" w14:textId="3A9F5657">
      <w:pPr>
        <w:rPr>
          <w:lang w:val="en-US"/>
        </w:rPr>
      </w:pPr>
      <w:r w:rsidRPr="6AAA5D11">
        <w:rPr>
          <w:lang w:val="en-US"/>
        </w:rPr>
        <w:t>Customer: This refers to the person that contracted us to develop this Application (in this case Prof. Dr. Kurpjuweit)</w:t>
      </w:r>
    </w:p>
    <w:p w:rsidR="006A1D1E" w:rsidP="00610764" w:rsidRDefault="6AAA5D11" w14:paraId="0DC02D10" w14:textId="0CBF04A9">
      <w:pPr>
        <w:rPr>
          <w:lang w:val="en-US"/>
        </w:rPr>
      </w:pPr>
      <w:r w:rsidRPr="6AAA5D11">
        <w:rPr>
          <w:lang w:val="en-US"/>
        </w:rPr>
        <w:t xml:space="preserve">Database: Storage medium to store all of the Data , be it Events (Activities) , Catalogue entries (Projects), or User Data ( Email, Password etc.) </w:t>
      </w:r>
    </w:p>
    <w:p w:rsidR="00C83A9B" w:rsidP="00610764" w:rsidRDefault="6AAA5D11" w14:paraId="2FAEB37F" w14:textId="75990566">
      <w:pPr>
        <w:rPr>
          <w:lang w:val="en-US"/>
        </w:rPr>
      </w:pPr>
      <w:r w:rsidRPr="6AAA5D11">
        <w:rPr>
          <w:lang w:val="en-US"/>
        </w:rPr>
        <w:t>Firebase:</w:t>
      </w:r>
    </w:p>
    <w:p w:rsidR="00476E8C" w:rsidP="00610764" w:rsidRDefault="6AAA5D11" w14:paraId="56D85CC4" w14:textId="4508DA45">
      <w:pPr>
        <w:rPr>
          <w:lang w:val="en-US"/>
        </w:rPr>
      </w:pPr>
      <w:r w:rsidRPr="6AAA5D11">
        <w:rPr>
          <w:lang w:val="en-US"/>
        </w:rPr>
        <w:t>Wireframe: Used as a Visual Prototype, without any functions.</w:t>
      </w:r>
    </w:p>
    <w:p w:rsidR="003B555E" w:rsidP="00610764" w:rsidRDefault="6AAA5D11" w14:paraId="7FAA6599" w14:textId="189E48EA">
      <w:pPr>
        <w:rPr>
          <w:lang w:val="en-US"/>
        </w:rPr>
      </w:pPr>
      <w:r w:rsidRPr="6AAA5D11">
        <w:rPr>
          <w:lang w:val="en-US"/>
        </w:rPr>
        <w:t>Screen: A page that’s being portrayed in the application.</w:t>
      </w:r>
    </w:p>
    <w:p w:rsidRPr="00610764" w:rsidR="00D923AD" w:rsidP="00610764" w:rsidRDefault="6AAA5D11" w14:paraId="0B6007B0" w14:textId="3BF2F672">
      <w:pPr>
        <w:rPr>
          <w:lang w:val="en-US"/>
        </w:rPr>
      </w:pPr>
      <w:r w:rsidRPr="6AAA5D11">
        <w:rPr>
          <w:lang w:val="en-US"/>
        </w:rPr>
        <w:t>Burgermenu: a navigation menu mostly implied at the top of the screen with an icon. By clicking on it, a List of entries is shown that can be used to navigate to specific screens.</w:t>
      </w:r>
    </w:p>
    <w:sectPr w:rsidRPr="00610764" w:rsidR="00D923AD">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323E00"/>
    <w:multiLevelType w:val="hybridMultilevel"/>
    <w:tmpl w:val="81BEF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7A235C"/>
    <w:multiLevelType w:val="hybridMultilevel"/>
    <w:tmpl w:val="24AEA7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F50B9"/>
    <w:multiLevelType w:val="hybridMultilevel"/>
    <w:tmpl w:val="417E0152"/>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num w:numId="1" w16cid:durableId="442841283">
    <w:abstractNumId w:val="0"/>
  </w:num>
  <w:num w:numId="2" w16cid:durableId="959797142">
    <w:abstractNumId w:val="5"/>
  </w:num>
  <w:num w:numId="3" w16cid:durableId="991371256">
    <w:abstractNumId w:val="2"/>
  </w:num>
  <w:num w:numId="4" w16cid:durableId="1746486531">
    <w:abstractNumId w:val="4"/>
  </w:num>
  <w:num w:numId="5" w16cid:durableId="897857507">
    <w:abstractNumId w:val="1"/>
  </w:num>
  <w:num w:numId="6" w16cid:durableId="1041397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6396A"/>
    <w:rsid w:val="000650FC"/>
    <w:rsid w:val="00073F39"/>
    <w:rsid w:val="00081796"/>
    <w:rsid w:val="000C4003"/>
    <w:rsid w:val="000F130C"/>
    <w:rsid w:val="00111E2C"/>
    <w:rsid w:val="00127A99"/>
    <w:rsid w:val="00146425"/>
    <w:rsid w:val="001556CF"/>
    <w:rsid w:val="00186674"/>
    <w:rsid w:val="001978D5"/>
    <w:rsid w:val="001A6399"/>
    <w:rsid w:val="001B259D"/>
    <w:rsid w:val="001C6EE6"/>
    <w:rsid w:val="00206DD8"/>
    <w:rsid w:val="00245D2B"/>
    <w:rsid w:val="00250ACC"/>
    <w:rsid w:val="00254E9C"/>
    <w:rsid w:val="002716A1"/>
    <w:rsid w:val="002905EC"/>
    <w:rsid w:val="002B2887"/>
    <w:rsid w:val="002B3F22"/>
    <w:rsid w:val="002C633C"/>
    <w:rsid w:val="002E10F0"/>
    <w:rsid w:val="002F380A"/>
    <w:rsid w:val="00300B37"/>
    <w:rsid w:val="0031053E"/>
    <w:rsid w:val="00311DB1"/>
    <w:rsid w:val="00333A45"/>
    <w:rsid w:val="00334FC3"/>
    <w:rsid w:val="00391D3B"/>
    <w:rsid w:val="003B0B29"/>
    <w:rsid w:val="003B555E"/>
    <w:rsid w:val="003C1FDA"/>
    <w:rsid w:val="003D4BCC"/>
    <w:rsid w:val="003E2953"/>
    <w:rsid w:val="00414F03"/>
    <w:rsid w:val="00421E6C"/>
    <w:rsid w:val="004238B1"/>
    <w:rsid w:val="004462E6"/>
    <w:rsid w:val="00455961"/>
    <w:rsid w:val="00476E8C"/>
    <w:rsid w:val="0049571D"/>
    <w:rsid w:val="004D3D77"/>
    <w:rsid w:val="004E25DC"/>
    <w:rsid w:val="004F46D3"/>
    <w:rsid w:val="00506A69"/>
    <w:rsid w:val="00512DDF"/>
    <w:rsid w:val="00514DEC"/>
    <w:rsid w:val="00542838"/>
    <w:rsid w:val="00555E74"/>
    <w:rsid w:val="00570105"/>
    <w:rsid w:val="005A1456"/>
    <w:rsid w:val="005C3C41"/>
    <w:rsid w:val="005F1886"/>
    <w:rsid w:val="00610764"/>
    <w:rsid w:val="006370B5"/>
    <w:rsid w:val="00671906"/>
    <w:rsid w:val="00676960"/>
    <w:rsid w:val="006A1D1E"/>
    <w:rsid w:val="006C11A3"/>
    <w:rsid w:val="00707F47"/>
    <w:rsid w:val="00733130"/>
    <w:rsid w:val="00744332"/>
    <w:rsid w:val="00747646"/>
    <w:rsid w:val="007770B4"/>
    <w:rsid w:val="007819B1"/>
    <w:rsid w:val="00785B50"/>
    <w:rsid w:val="007E3814"/>
    <w:rsid w:val="00816B5C"/>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C2A14"/>
    <w:rsid w:val="00AD0461"/>
    <w:rsid w:val="00AD3CBE"/>
    <w:rsid w:val="00AF3BCD"/>
    <w:rsid w:val="00AF507D"/>
    <w:rsid w:val="00B06A3B"/>
    <w:rsid w:val="00B2498B"/>
    <w:rsid w:val="00B635B5"/>
    <w:rsid w:val="00B76E6F"/>
    <w:rsid w:val="00BB5C49"/>
    <w:rsid w:val="00BC0515"/>
    <w:rsid w:val="00BD0EA9"/>
    <w:rsid w:val="00BE0E5C"/>
    <w:rsid w:val="00C039B1"/>
    <w:rsid w:val="00C13F76"/>
    <w:rsid w:val="00C30CD5"/>
    <w:rsid w:val="00C35BBB"/>
    <w:rsid w:val="00C42D12"/>
    <w:rsid w:val="00C42EDE"/>
    <w:rsid w:val="00C46102"/>
    <w:rsid w:val="00C63569"/>
    <w:rsid w:val="00C75574"/>
    <w:rsid w:val="00C779E9"/>
    <w:rsid w:val="00C83A9B"/>
    <w:rsid w:val="00C97BDF"/>
    <w:rsid w:val="00CA2060"/>
    <w:rsid w:val="00D14532"/>
    <w:rsid w:val="00D265EB"/>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C22F2"/>
    <w:rsid w:val="00F10718"/>
    <w:rsid w:val="00F13642"/>
    <w:rsid w:val="00F30BF5"/>
    <w:rsid w:val="00F608CE"/>
    <w:rsid w:val="00F80D96"/>
    <w:rsid w:val="00F91C93"/>
    <w:rsid w:val="00F92B2D"/>
    <w:rsid w:val="00F95F21"/>
    <w:rsid w:val="00FC2747"/>
    <w:rsid w:val="00FC55A7"/>
    <w:rsid w:val="00FF58D1"/>
    <w:rsid w:val="058197D2"/>
    <w:rsid w:val="11163E0E"/>
    <w:rsid w:val="585A8F78"/>
    <w:rsid w:val="6A32BCB0"/>
    <w:rsid w:val="6AAA5D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85849E89-6532-4A68-B483-085EA41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6102"/>
    <w:pPr>
      <w:spacing w:line="256" w:lineRule="auto"/>
    </w:pPr>
  </w:style>
  <w:style w:type="paragraph" w:styleId="Heading1">
    <w:name w:val="heading 1"/>
    <w:basedOn w:val="Normal"/>
    <w:next w:val="Normal"/>
    <w:link w:val="Heading1Char"/>
    <w:uiPriority w:val="9"/>
    <w:qFormat/>
    <w:rsid w:val="00C4610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D9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F0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1E6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46102"/>
    <w:rPr>
      <w:color w:val="0563C1" w:themeColor="hyperlink"/>
      <w:u w:val="single"/>
    </w:rPr>
  </w:style>
  <w:style w:type="paragraph" w:styleId="TOC1">
    <w:name w:val="toc 1"/>
    <w:basedOn w:val="Normal"/>
    <w:next w:val="Normal"/>
    <w:autoRedefine/>
    <w:uiPriority w:val="39"/>
    <w:unhideWhenUsed/>
    <w:rsid w:val="00C46102"/>
    <w:pPr>
      <w:spacing w:after="100"/>
    </w:pPr>
  </w:style>
  <w:style w:type="paragraph" w:styleId="TOC2">
    <w:name w:val="toc 2"/>
    <w:basedOn w:val="Normal"/>
    <w:next w:val="Normal"/>
    <w:autoRedefine/>
    <w:uiPriority w:val="39"/>
    <w:unhideWhenUsed/>
    <w:rsid w:val="00C46102"/>
    <w:pPr>
      <w:spacing w:after="100"/>
      <w:ind w:left="220"/>
    </w:pPr>
  </w:style>
  <w:style w:type="paragraph" w:styleId="TOC3">
    <w:name w:val="toc 3"/>
    <w:basedOn w:val="Normal"/>
    <w:next w:val="Normal"/>
    <w:autoRedefine/>
    <w:uiPriority w:val="39"/>
    <w:unhideWhenUsed/>
    <w:rsid w:val="00C46102"/>
    <w:pPr>
      <w:spacing w:after="100"/>
      <w:ind w:left="440"/>
    </w:pPr>
  </w:style>
  <w:style w:type="character" w:styleId="Heading1Char" w:customStyle="1">
    <w:name w:val="Heading 1 Char"/>
    <w:basedOn w:val="DefaultParagraphFont"/>
    <w:link w:val="Heading1"/>
    <w:uiPriority w:val="9"/>
    <w:rsid w:val="00C4610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46102"/>
    <w:pPr>
      <w:outlineLvl w:val="9"/>
    </w:pPr>
    <w:rPr>
      <w:lang w:eastAsia="de-DE"/>
    </w:rPr>
  </w:style>
  <w:style w:type="table" w:styleId="TableGrid">
    <w:name w:val="Table Grid"/>
    <w:basedOn w:val="TableNormal"/>
    <w:uiPriority w:val="39"/>
    <w:rsid w:val="00C4610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1Light-Accent3">
    <w:name w:val="List Table 1 Light Accent 3"/>
    <w:basedOn w:val="TableNormal"/>
    <w:uiPriority w:val="46"/>
    <w:rsid w:val="00C46102"/>
    <w:pPr>
      <w:spacing w:after="0" w:line="240" w:lineRule="auto"/>
    </w:pPr>
    <w:tblPr>
      <w:tblStyleRowBandSize w:val="1"/>
      <w:tblStyleColBandSize w:val="1"/>
      <w:tblInd w:w="0" w:type="nil"/>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
    <w:name w:val="List Table 5 Dark"/>
    <w:basedOn w:val="TableNormal"/>
    <w:uiPriority w:val="50"/>
    <w:rsid w:val="00081796"/>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81796"/>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965C42"/>
    <w:rPr>
      <w:color w:val="605E5C"/>
      <w:shd w:val="clear" w:color="auto" w:fill="E1DFDD"/>
    </w:rPr>
  </w:style>
  <w:style w:type="character" w:styleId="Heading2Char" w:customStyle="1">
    <w:name w:val="Heading 2 Char"/>
    <w:basedOn w:val="DefaultParagraphFont"/>
    <w:link w:val="Heading2"/>
    <w:uiPriority w:val="9"/>
    <w:rsid w:val="00F80D96"/>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rsid w:val="00421E6C"/>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421E6C"/>
    <w:pPr>
      <w:ind w:left="720"/>
      <w:contextualSpacing/>
    </w:pPr>
  </w:style>
  <w:style w:type="table" w:styleId="PlainTable4">
    <w:name w:val="Plain Table 4"/>
    <w:basedOn w:val="TableNormal"/>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1">
    <w:name w:val="Heading 3 Char"/>
    <w:basedOn w:val="DefaultParagraphFont"/>
    <w:link w:val="Heading3"/>
    <w:uiPriority w:val="9"/>
    <w:rsid w:val="00414F03"/>
    <w:rPr>
      <w:rFonts w:asciiTheme="majorHAnsi" w:hAnsiTheme="majorHAnsi" w:eastAsiaTheme="majorEastAsia" w:cstheme="majorBidi"/>
      <w:color w:val="1F3763" w:themeColor="accent1" w:themeShade="7F"/>
      <w:sz w:val="24"/>
      <w:szCs w:val="24"/>
    </w:rPr>
  </w:style>
  <w:style w:type="character" w:styleId="FollowedHyperlink">
    <w:name w:val="FollowedHyperlink"/>
    <w:basedOn w:val="DefaultParagraphFont"/>
    <w:uiPriority w:val="99"/>
    <w:semiHidden/>
    <w:unhideWhenUsed/>
    <w:rsid w:val="00DB393C"/>
    <w:rPr>
      <w:color w:val="954F72" w:themeColor="followedHyperlink"/>
      <w:u w:val="single"/>
    </w:rPr>
  </w:style>
  <w:style w:type="table" w:styleId="PlainTable3">
    <w:name w:val="Plain Table 3"/>
    <w:basedOn w:val="TableNormal"/>
    <w:uiPriority w:val="43"/>
    <w:rsid w:val="00785B50"/>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816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256332694">
      <w:bodyDiv w:val="1"/>
      <w:marLeft w:val="0"/>
      <w:marRight w:val="0"/>
      <w:marTop w:val="0"/>
      <w:marBottom w:val="0"/>
      <w:divBdr>
        <w:top w:val="none" w:sz="0" w:space="0" w:color="auto"/>
        <w:left w:val="none" w:sz="0" w:space="0" w:color="auto"/>
        <w:bottom w:val="none" w:sz="0" w:space="0" w:color="auto"/>
        <w:right w:val="none" w:sz="0" w:space="0" w:color="auto"/>
      </w:divBdr>
    </w:div>
    <w:div w:id="30528239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855115350">
      <w:bodyDiv w:val="1"/>
      <w:marLeft w:val="0"/>
      <w:marRight w:val="0"/>
      <w:marTop w:val="0"/>
      <w:marBottom w:val="0"/>
      <w:divBdr>
        <w:top w:val="none" w:sz="0" w:space="0" w:color="auto"/>
        <w:left w:val="none" w:sz="0" w:space="0" w:color="auto"/>
        <w:bottom w:val="none" w:sz="0" w:space="0" w:color="auto"/>
        <w:right w:val="none" w:sz="0" w:space="0" w:color="auto"/>
      </w:divBdr>
    </w:div>
    <w:div w:id="920873740">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54053325">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26898709">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1886986271">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50.png" Id="rId63" /><Relationship Type="http://schemas.openxmlformats.org/officeDocument/2006/relationships/hyperlink" Target="mailto:inf3455@hs-worms.de" TargetMode="External" Id="rId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16.png" Id="rId29"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image" Target="media/image48.png" Id="rId61" /><Relationship Type="http://schemas.openxmlformats.org/officeDocument/2006/relationships/image" Target="media/image6.png" Id="rId19"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hyperlink" Target="mailto:inf3249@hs-worms.de" TargetMode="External" Id="rId8" /><Relationship Type="http://schemas.openxmlformats.org/officeDocument/2006/relationships/image" Target="media/image38.png"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hyperlink" Target="https://miro.com/app/board/uXjVPpZkFKk=/" TargetMode="External"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theme" Target="theme/theme1.xml" Id="rId67"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customXml" Target="../customXml/item1.xml" Id="rId1" /><Relationship Type="http://schemas.openxmlformats.org/officeDocument/2006/relationships/hyperlink" Target="mailto:Inf3621@hs-worms.de" TargetMode="External" Id="rId6" /><Relationship Type="http://schemas.openxmlformats.org/officeDocument/2006/relationships/hyperlink" Target="https://miro.com/"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hyperlink" Target="mailto:inf3825@hs-worms.de" TargetMode="Externa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settings" Target="settings.xml" Id="rId4" /><Relationship Type="http://schemas.openxmlformats.org/officeDocument/2006/relationships/hyperlink" Target="mailto:inf3457@hs-worms.de" TargetMode="External" Id="rId9" /><Relationship Type="http://schemas.openxmlformats.org/officeDocument/2006/relationships/hyperlink" Target="https://gitlab.rlp.net/top/23s/top-23-project-proposals/-/blob/main/Spendenapp.pdf" TargetMode="External" Id="rId13" /><Relationship Type="http://schemas.openxmlformats.org/officeDocument/2006/relationships/image" Target="media/image5.png" Id="rId18" /><Relationship Type="http://schemas.openxmlformats.org/officeDocument/2006/relationships/image" Target="media/image26.png" Id="rId39" /><Relationship Type="http://schemas.openxmlformats.org/officeDocument/2006/relationships/image" Target="/media/image35.png" Id="Ra2776b12c5434728" /><Relationship Type="http://schemas.openxmlformats.org/officeDocument/2006/relationships/glossaryDocument" Target="glossary/document.xml" Id="Re663165c77bf414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7b1e5f-11b9-4788-af73-2b4b9c5656ff}"/>
      </w:docPartPr>
      <w:docPartBody>
        <w:p w14:paraId="0D213D54">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Brauns</dc:creator>
  <keywords/>
  <dc:description/>
  <lastModifiedBy>Mikulas Willaschek</lastModifiedBy>
  <revision>7</revision>
  <dcterms:created xsi:type="dcterms:W3CDTF">2023-03-15T14:09:00.0000000Z</dcterms:created>
  <dcterms:modified xsi:type="dcterms:W3CDTF">2023-03-16T07:52:37.5357971Z</dcterms:modified>
</coreProperties>
</file>